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0CC94" w14:textId="36396E44" w:rsidR="00584A9C" w:rsidRPr="00B9398F" w:rsidRDefault="00E25CA1" w:rsidP="00D413EE">
      <w:pPr>
        <w:spacing w:after="0" w:line="240" w:lineRule="auto"/>
        <w:rPr>
          <w:rFonts w:ascii="Franklin Gothic Book" w:hAnsi="Franklin Gothic Book" w:cs="Calibri"/>
        </w:rPr>
      </w:pPr>
      <w:r w:rsidRPr="00B9398F">
        <w:rPr>
          <w:rFonts w:ascii="Franklin Gothic Book" w:hAnsi="Franklin Gothic Book" w:cs="Calibri"/>
        </w:rPr>
        <w:t xml:space="preserve">Na podlagi </w:t>
      </w:r>
      <w:r w:rsidR="00D413EE" w:rsidRPr="00B9398F">
        <w:rPr>
          <w:rFonts w:ascii="Franklin Gothic Book" w:hAnsi="Franklin Gothic Book" w:cs="Calibri"/>
        </w:rPr>
        <w:t xml:space="preserve">49. in </w:t>
      </w:r>
      <w:r w:rsidR="00844A79" w:rsidRPr="00B9398F">
        <w:rPr>
          <w:rFonts w:ascii="Franklin Gothic Book" w:hAnsi="Franklin Gothic Book" w:cs="Calibri"/>
        </w:rPr>
        <w:t xml:space="preserve">115. člena </w:t>
      </w:r>
      <w:r w:rsidR="00B84285" w:rsidRPr="00B9398F">
        <w:rPr>
          <w:rFonts w:ascii="Franklin Gothic Book" w:hAnsi="Franklin Gothic Book" w:cs="Calibri"/>
        </w:rPr>
        <w:t>Zakona o cestah (</w:t>
      </w:r>
      <w:r w:rsidR="005371B8" w:rsidRPr="00B9398F">
        <w:rPr>
          <w:rFonts w:ascii="Franklin Gothic Book" w:hAnsi="Franklin Gothic Book" w:cs="Calibri"/>
        </w:rPr>
        <w:t>Uradni list RS, št. 132/22, 140/22 – ZSDH-1A, 29/23, 78/23 – ZUNPEOVE, 95/23 – ZIUOPZP in 131/23 – ZORZFS</w:t>
      </w:r>
      <w:r w:rsidRPr="00B9398F">
        <w:rPr>
          <w:rFonts w:ascii="Franklin Gothic Book" w:hAnsi="Franklin Gothic Book" w:cs="Calibri"/>
        </w:rPr>
        <w:t>)</w:t>
      </w:r>
      <w:r w:rsidR="00FD5736" w:rsidRPr="00B9398F">
        <w:rPr>
          <w:rFonts w:ascii="Franklin Gothic Book" w:hAnsi="Franklin Gothic Book" w:cs="Calibri"/>
        </w:rPr>
        <w:t>, Uredbe o merilih za kategorizacijo javnih cest (Ur</w:t>
      </w:r>
      <w:r w:rsidR="00F75759" w:rsidRPr="00B9398F">
        <w:rPr>
          <w:rFonts w:ascii="Franklin Gothic Book" w:hAnsi="Franklin Gothic Book" w:cs="Calibri"/>
        </w:rPr>
        <w:t>adni</w:t>
      </w:r>
      <w:r w:rsidR="00FD5736" w:rsidRPr="00B9398F">
        <w:rPr>
          <w:rFonts w:ascii="Franklin Gothic Book" w:hAnsi="Franklin Gothic Book" w:cs="Calibri"/>
        </w:rPr>
        <w:t xml:space="preserve"> l</w:t>
      </w:r>
      <w:r w:rsidR="00F75759" w:rsidRPr="00B9398F">
        <w:rPr>
          <w:rFonts w:ascii="Franklin Gothic Book" w:hAnsi="Franklin Gothic Book" w:cs="Calibri"/>
        </w:rPr>
        <w:t>ist</w:t>
      </w:r>
      <w:r w:rsidR="00FD5736" w:rsidRPr="00B9398F">
        <w:rPr>
          <w:rFonts w:ascii="Franklin Gothic Book" w:hAnsi="Franklin Gothic Book" w:cs="Calibri"/>
        </w:rPr>
        <w:t xml:space="preserve"> RS, št. 49/97, 113/09, 109/10 </w:t>
      </w:r>
      <w:r w:rsidR="00F75759" w:rsidRPr="00B9398F">
        <w:rPr>
          <w:rFonts w:ascii="Franklin Gothic Book" w:hAnsi="Franklin Gothic Book" w:cs="Calibri"/>
        </w:rPr>
        <w:t xml:space="preserve">– </w:t>
      </w:r>
      <w:r w:rsidR="00FD5736" w:rsidRPr="00B9398F">
        <w:rPr>
          <w:rFonts w:ascii="Franklin Gothic Book" w:hAnsi="Franklin Gothic Book" w:cs="Calibri"/>
        </w:rPr>
        <w:t>ZCes-1 in 132/22</w:t>
      </w:r>
      <w:r w:rsidR="00F75759" w:rsidRPr="00B9398F">
        <w:rPr>
          <w:rFonts w:ascii="Franklin Gothic Book" w:hAnsi="Franklin Gothic Book" w:cs="Calibri"/>
        </w:rPr>
        <w:t xml:space="preserve"> – </w:t>
      </w:r>
      <w:r w:rsidR="00FD5736" w:rsidRPr="00B9398F">
        <w:rPr>
          <w:rFonts w:ascii="Franklin Gothic Book" w:hAnsi="Franklin Gothic Book" w:cs="Calibri"/>
        </w:rPr>
        <w:t xml:space="preserve">ZCes-2) </w:t>
      </w:r>
      <w:r w:rsidR="000D1C59" w:rsidRPr="00B9398F">
        <w:rPr>
          <w:rFonts w:ascii="Franklin Gothic Book" w:hAnsi="Franklin Gothic Book" w:cs="Calibri"/>
        </w:rPr>
        <w:t xml:space="preserve">in </w:t>
      </w:r>
      <w:r w:rsidR="00F90C24">
        <w:rPr>
          <w:rFonts w:ascii="Franklin Gothic Book" w:hAnsi="Franklin Gothic Book" w:cs="Calibri"/>
        </w:rPr>
        <w:t>15</w:t>
      </w:r>
      <w:r w:rsidR="003A544F" w:rsidRPr="00B9398F">
        <w:rPr>
          <w:rFonts w:ascii="Franklin Gothic Book" w:hAnsi="Franklin Gothic Book" w:cs="Calibri"/>
        </w:rPr>
        <w:t xml:space="preserve">. člena Statuta Občine </w:t>
      </w:r>
      <w:r w:rsidR="00F90C24">
        <w:rPr>
          <w:rFonts w:ascii="Franklin Gothic Book" w:hAnsi="Franklin Gothic Book" w:cs="Calibri"/>
        </w:rPr>
        <w:t>Kidričevo</w:t>
      </w:r>
      <w:r w:rsidR="00EC5D9D" w:rsidRPr="00B9398F">
        <w:rPr>
          <w:rFonts w:ascii="Franklin Gothic Book" w:hAnsi="Franklin Gothic Book" w:cs="Calibri"/>
        </w:rPr>
        <w:t xml:space="preserve"> (</w:t>
      </w:r>
      <w:r w:rsidR="00FD5736" w:rsidRPr="00B9398F">
        <w:rPr>
          <w:rFonts w:ascii="Franklin Gothic Book" w:hAnsi="Franklin Gothic Book" w:cs="Calibri"/>
        </w:rPr>
        <w:t>Uradn</w:t>
      </w:r>
      <w:r w:rsidR="00F90C24">
        <w:rPr>
          <w:rFonts w:ascii="Franklin Gothic Book" w:hAnsi="Franklin Gothic Book" w:cs="Calibri"/>
        </w:rPr>
        <w:t>o glasilo slovenskih občin</w:t>
      </w:r>
      <w:r w:rsidR="00FD5736" w:rsidRPr="00B9398F">
        <w:rPr>
          <w:rFonts w:ascii="Franklin Gothic Book" w:hAnsi="Franklin Gothic Book" w:cs="Calibri"/>
        </w:rPr>
        <w:t xml:space="preserve">, št. </w:t>
      </w:r>
      <w:r w:rsidR="00F90C24">
        <w:rPr>
          <w:rFonts w:ascii="Franklin Gothic Book" w:hAnsi="Franklin Gothic Book" w:cs="Calibri"/>
        </w:rPr>
        <w:t>62/16 in 16/18</w:t>
      </w:r>
      <w:r w:rsidR="003A544F" w:rsidRPr="00B9398F">
        <w:rPr>
          <w:rFonts w:ascii="Franklin Gothic Book" w:hAnsi="Franklin Gothic Book" w:cs="Calibri"/>
        </w:rPr>
        <w:t xml:space="preserve">) je Občinski svet Občine </w:t>
      </w:r>
      <w:r w:rsidR="00F90C24">
        <w:rPr>
          <w:rFonts w:ascii="Franklin Gothic Book" w:hAnsi="Franklin Gothic Book" w:cs="Calibri"/>
        </w:rPr>
        <w:t>Kidričevo</w:t>
      </w:r>
      <w:r w:rsidR="003A544F" w:rsidRPr="00B9398F">
        <w:rPr>
          <w:rFonts w:ascii="Franklin Gothic Book" w:hAnsi="Franklin Gothic Book" w:cs="Calibri"/>
        </w:rPr>
        <w:t xml:space="preserve"> na</w:t>
      </w:r>
      <w:r w:rsidR="008938CC" w:rsidRPr="00B9398F">
        <w:rPr>
          <w:rFonts w:ascii="Franklin Gothic Book" w:hAnsi="Franklin Gothic Book" w:cs="Calibri"/>
        </w:rPr>
        <w:t xml:space="preserve"> __. seji</w:t>
      </w:r>
      <w:r w:rsidR="003A544F" w:rsidRPr="00B9398F">
        <w:rPr>
          <w:rFonts w:ascii="Franklin Gothic Book" w:hAnsi="Franklin Gothic Book" w:cs="Calibri"/>
        </w:rPr>
        <w:t xml:space="preserve"> dne __. __. 202</w:t>
      </w:r>
      <w:r w:rsidR="00516E83">
        <w:rPr>
          <w:rFonts w:ascii="Franklin Gothic Book" w:hAnsi="Franklin Gothic Book" w:cs="Calibri"/>
        </w:rPr>
        <w:t>5</w:t>
      </w:r>
      <w:r w:rsidR="003A544F" w:rsidRPr="00B9398F">
        <w:rPr>
          <w:rFonts w:ascii="Franklin Gothic Book" w:hAnsi="Franklin Gothic Book" w:cs="Calibri"/>
        </w:rPr>
        <w:t xml:space="preserve"> sprejel</w:t>
      </w:r>
    </w:p>
    <w:p w14:paraId="5EB3A656" w14:textId="1446AAC9" w:rsidR="00844A79" w:rsidRPr="00B9398F" w:rsidRDefault="00844A79" w:rsidP="00D413EE">
      <w:pPr>
        <w:spacing w:after="0" w:line="240" w:lineRule="auto"/>
        <w:rPr>
          <w:rFonts w:ascii="Franklin Gothic Book" w:hAnsi="Franklin Gothic Book" w:cs="Arial"/>
        </w:rPr>
      </w:pPr>
    </w:p>
    <w:p w14:paraId="761292C5" w14:textId="77777777" w:rsidR="00844A79" w:rsidRPr="00B9398F" w:rsidRDefault="00844A79" w:rsidP="00D413EE">
      <w:pPr>
        <w:spacing w:after="0" w:line="240" w:lineRule="auto"/>
        <w:rPr>
          <w:rFonts w:ascii="Franklin Gothic Book" w:hAnsi="Franklin Gothic Book" w:cs="Arial"/>
        </w:rPr>
      </w:pPr>
    </w:p>
    <w:p w14:paraId="47C51AB0" w14:textId="0F8DB295" w:rsidR="004A047D" w:rsidRPr="00B9398F" w:rsidRDefault="00EC5D9D" w:rsidP="00D413EE">
      <w:pPr>
        <w:pStyle w:val="Naslov1"/>
        <w:spacing w:before="0" w:after="0" w:line="240" w:lineRule="auto"/>
        <w:rPr>
          <w:rFonts w:ascii="Franklin Gothic Book" w:hAnsi="Franklin Gothic Book" w:cs="Arial"/>
          <w:szCs w:val="24"/>
        </w:rPr>
      </w:pPr>
      <w:r w:rsidRPr="00B9398F">
        <w:rPr>
          <w:rFonts w:ascii="Franklin Gothic Book" w:hAnsi="Franklin Gothic Book" w:cs="Arial"/>
          <w:szCs w:val="24"/>
        </w:rPr>
        <w:t>O</w:t>
      </w:r>
      <w:r w:rsidR="00844A79" w:rsidRPr="00B9398F">
        <w:rPr>
          <w:rFonts w:ascii="Franklin Gothic Book" w:hAnsi="Franklin Gothic Book" w:cs="Arial"/>
          <w:szCs w:val="24"/>
        </w:rPr>
        <w:t xml:space="preserve"> </w:t>
      </w:r>
      <w:r w:rsidRPr="00B9398F">
        <w:rPr>
          <w:rFonts w:ascii="Franklin Gothic Book" w:hAnsi="Franklin Gothic Book" w:cs="Arial"/>
          <w:szCs w:val="24"/>
        </w:rPr>
        <w:t>D</w:t>
      </w:r>
      <w:r w:rsidR="00844A79" w:rsidRPr="00B9398F">
        <w:rPr>
          <w:rFonts w:ascii="Franklin Gothic Book" w:hAnsi="Franklin Gothic Book" w:cs="Arial"/>
          <w:szCs w:val="24"/>
        </w:rPr>
        <w:t xml:space="preserve"> </w:t>
      </w:r>
      <w:r w:rsidRPr="00B9398F">
        <w:rPr>
          <w:rFonts w:ascii="Franklin Gothic Book" w:hAnsi="Franklin Gothic Book" w:cs="Arial"/>
          <w:szCs w:val="24"/>
        </w:rPr>
        <w:t>L</w:t>
      </w:r>
      <w:r w:rsidR="00844A79" w:rsidRPr="00B9398F">
        <w:rPr>
          <w:rFonts w:ascii="Franklin Gothic Book" w:hAnsi="Franklin Gothic Book" w:cs="Arial"/>
          <w:szCs w:val="24"/>
        </w:rPr>
        <w:t xml:space="preserve"> </w:t>
      </w:r>
      <w:r w:rsidRPr="00B9398F">
        <w:rPr>
          <w:rFonts w:ascii="Franklin Gothic Book" w:hAnsi="Franklin Gothic Book" w:cs="Arial"/>
          <w:szCs w:val="24"/>
        </w:rPr>
        <w:t>O</w:t>
      </w:r>
      <w:r w:rsidR="00844A79" w:rsidRPr="00B9398F">
        <w:rPr>
          <w:rFonts w:ascii="Franklin Gothic Book" w:hAnsi="Franklin Gothic Book" w:cs="Arial"/>
          <w:szCs w:val="24"/>
        </w:rPr>
        <w:t xml:space="preserve"> </w:t>
      </w:r>
      <w:r w:rsidRPr="00B9398F">
        <w:rPr>
          <w:rFonts w:ascii="Franklin Gothic Book" w:hAnsi="Franklin Gothic Book" w:cs="Arial"/>
          <w:szCs w:val="24"/>
        </w:rPr>
        <w:t>K</w:t>
      </w:r>
      <w:r w:rsidRPr="00B9398F">
        <w:rPr>
          <w:rFonts w:ascii="Franklin Gothic Book" w:hAnsi="Franklin Gothic Book" w:cs="Arial"/>
          <w:szCs w:val="24"/>
        </w:rPr>
        <w:br/>
      </w:r>
      <w:r w:rsidR="00FD5736" w:rsidRPr="00B9398F">
        <w:rPr>
          <w:rFonts w:ascii="Franklin Gothic Book" w:hAnsi="Franklin Gothic Book" w:cs="Arial"/>
          <w:szCs w:val="24"/>
        </w:rPr>
        <w:t xml:space="preserve">o kategorizaciji občinskih cest </w:t>
      </w:r>
      <w:r w:rsidR="00F90C24">
        <w:rPr>
          <w:rFonts w:ascii="Franklin Gothic Book" w:hAnsi="Franklin Gothic Book" w:cs="Arial"/>
          <w:szCs w:val="24"/>
        </w:rPr>
        <w:t xml:space="preserve">v </w:t>
      </w:r>
      <w:r w:rsidR="00FD5736" w:rsidRPr="00B9398F">
        <w:rPr>
          <w:rFonts w:ascii="Franklin Gothic Book" w:hAnsi="Franklin Gothic Book" w:cs="Arial"/>
          <w:szCs w:val="24"/>
        </w:rPr>
        <w:t>Občin</w:t>
      </w:r>
      <w:r w:rsidR="00F90C24">
        <w:rPr>
          <w:rFonts w:ascii="Franklin Gothic Book" w:hAnsi="Franklin Gothic Book" w:cs="Arial"/>
          <w:szCs w:val="24"/>
        </w:rPr>
        <w:t xml:space="preserve">i </w:t>
      </w:r>
      <w:r w:rsidR="00FD5736" w:rsidRPr="00B9398F">
        <w:rPr>
          <w:rFonts w:ascii="Franklin Gothic Book" w:hAnsi="Franklin Gothic Book" w:cs="Arial"/>
          <w:szCs w:val="24"/>
        </w:rPr>
        <w:t>K</w:t>
      </w:r>
      <w:r w:rsidR="00F90C24">
        <w:rPr>
          <w:rFonts w:ascii="Franklin Gothic Book" w:hAnsi="Franklin Gothic Book" w:cs="Arial"/>
          <w:szCs w:val="24"/>
        </w:rPr>
        <w:t>idričevo</w:t>
      </w:r>
    </w:p>
    <w:p w14:paraId="1E094C77" w14:textId="16E8D039" w:rsidR="00844A79" w:rsidRPr="00B9398F" w:rsidRDefault="00844A79" w:rsidP="00D413EE">
      <w:pPr>
        <w:pStyle w:val="Naslov1"/>
        <w:spacing w:before="0" w:after="0" w:line="240" w:lineRule="auto"/>
        <w:rPr>
          <w:rFonts w:ascii="Franklin Gothic Book" w:hAnsi="Franklin Gothic Book" w:cs="Arial"/>
          <w:sz w:val="20"/>
        </w:rPr>
      </w:pPr>
    </w:p>
    <w:p w14:paraId="6F78FD3A" w14:textId="77777777" w:rsidR="00441100" w:rsidRPr="00701906" w:rsidRDefault="00441100" w:rsidP="00F5095B">
      <w:pPr>
        <w:pStyle w:val="Heading1"/>
        <w:ind w:left="425" w:hanging="425"/>
      </w:pPr>
      <w:r w:rsidRPr="00701906">
        <w:t>člen</w:t>
      </w:r>
    </w:p>
    <w:p w14:paraId="0F97830C" w14:textId="77777777" w:rsidR="00441100" w:rsidRDefault="00441100" w:rsidP="00441100">
      <w:pPr>
        <w:tabs>
          <w:tab w:val="left" w:pos="426"/>
        </w:tabs>
        <w:rPr>
          <w:rFonts w:ascii="Franklin Gothic Book" w:hAnsi="Franklin Gothic Book" w:cs="Calibri"/>
        </w:rPr>
      </w:pPr>
      <w:r w:rsidRPr="004312DA">
        <w:rPr>
          <w:rFonts w:ascii="Franklin Gothic Book" w:hAnsi="Franklin Gothic Book" w:cs="Calibri"/>
        </w:rPr>
        <w:t>Ta odlok določa občinske ceste po njihovih kategorijah in namenu uporabe glede na vrsto cestnega prometa, ki ga prevzemajo.</w:t>
      </w:r>
    </w:p>
    <w:p w14:paraId="428B2945" w14:textId="77777777" w:rsidR="00441100" w:rsidRPr="004312DA" w:rsidRDefault="00441100" w:rsidP="00F5095B">
      <w:pPr>
        <w:pStyle w:val="Heading1"/>
        <w:ind w:left="425" w:hanging="425"/>
        <w:rPr>
          <w:rFonts w:cs="Calibri"/>
          <w:szCs w:val="21"/>
        </w:rPr>
      </w:pPr>
      <w:r w:rsidRPr="00F5095B">
        <w:t>člen</w:t>
      </w:r>
    </w:p>
    <w:p w14:paraId="6FBB0199" w14:textId="64D652F2" w:rsidR="00441100" w:rsidRPr="004312DA" w:rsidRDefault="00441100" w:rsidP="00441100">
      <w:pPr>
        <w:tabs>
          <w:tab w:val="left" w:pos="426"/>
        </w:tabs>
        <w:rPr>
          <w:rFonts w:ascii="Franklin Gothic Book" w:hAnsi="Franklin Gothic Book" w:cs="Calibri"/>
        </w:rPr>
      </w:pPr>
      <w:r w:rsidRPr="004312DA">
        <w:rPr>
          <w:rFonts w:ascii="Franklin Gothic Book" w:hAnsi="Franklin Gothic Book" w:cs="Calibri"/>
        </w:rPr>
        <w:t>Občinske ceste se kategorizirajo na lokalne ceste (s skrajšano oznako LC)</w:t>
      </w:r>
      <w:r>
        <w:rPr>
          <w:rFonts w:ascii="Franklin Gothic Book" w:hAnsi="Franklin Gothic Book" w:cs="Calibri"/>
        </w:rPr>
        <w:t xml:space="preserve">, </w:t>
      </w:r>
      <w:r w:rsidRPr="004312DA">
        <w:rPr>
          <w:rFonts w:ascii="Franklin Gothic Book" w:hAnsi="Franklin Gothic Book" w:cs="Calibri"/>
        </w:rPr>
        <w:t>javne poti (s skrajšano oznako JP)</w:t>
      </w:r>
      <w:r>
        <w:rPr>
          <w:rFonts w:ascii="Franklin Gothic Book" w:hAnsi="Franklin Gothic Book" w:cs="Calibri"/>
        </w:rPr>
        <w:t xml:space="preserve"> ter občinske kolesarske poti (s skrajšano oznako KO).</w:t>
      </w:r>
    </w:p>
    <w:p w14:paraId="743939FF" w14:textId="7E80F05C" w:rsidR="00441100" w:rsidRPr="004312DA" w:rsidRDefault="00441100" w:rsidP="00441100">
      <w:pPr>
        <w:numPr>
          <w:ilvl w:val="0"/>
          <w:numId w:val="5"/>
        </w:numPr>
        <w:tabs>
          <w:tab w:val="left" w:pos="426"/>
        </w:tabs>
        <w:ind w:left="426" w:hanging="369"/>
        <w:rPr>
          <w:rFonts w:ascii="Franklin Gothic Book" w:hAnsi="Franklin Gothic Book" w:cs="Calibri"/>
        </w:rPr>
      </w:pPr>
      <w:r w:rsidRPr="004312DA">
        <w:rPr>
          <w:rFonts w:ascii="Franklin Gothic Book" w:hAnsi="Franklin Gothic Book" w:cs="Calibri"/>
        </w:rPr>
        <w:t xml:space="preserve">Lokalne ceste so namenjene povezovanju naselij v Občini </w:t>
      </w:r>
      <w:r>
        <w:rPr>
          <w:rFonts w:ascii="Franklin Gothic Book" w:hAnsi="Franklin Gothic Book" w:cs="Calibri"/>
        </w:rPr>
        <w:t>Kidričevo</w:t>
      </w:r>
      <w:r w:rsidRPr="004312DA">
        <w:rPr>
          <w:rFonts w:ascii="Franklin Gothic Book" w:hAnsi="Franklin Gothic Book" w:cs="Calibri"/>
        </w:rPr>
        <w:t xml:space="preserve"> z naselji v sosednjih občinah, naselij ali delov naselij v Občini </w:t>
      </w:r>
      <w:r>
        <w:rPr>
          <w:rFonts w:ascii="Franklin Gothic Book" w:hAnsi="Franklin Gothic Book" w:cs="Calibri"/>
        </w:rPr>
        <w:t>Kidričevo</w:t>
      </w:r>
      <w:r w:rsidRPr="004312DA">
        <w:rPr>
          <w:rFonts w:ascii="Franklin Gothic Book" w:hAnsi="Franklin Gothic Book" w:cs="Calibri"/>
        </w:rPr>
        <w:t xml:space="preserve"> med seboj in ceste, pomembne za navezovanje prometa na ceste enake ali višje kategorije;</w:t>
      </w:r>
    </w:p>
    <w:p w14:paraId="5272EFBC" w14:textId="49BF58DC" w:rsidR="00441100" w:rsidRDefault="00441100" w:rsidP="00441100">
      <w:pPr>
        <w:numPr>
          <w:ilvl w:val="0"/>
          <w:numId w:val="5"/>
        </w:numPr>
        <w:tabs>
          <w:tab w:val="left" w:pos="426"/>
        </w:tabs>
        <w:ind w:left="426" w:hanging="369"/>
        <w:rPr>
          <w:rFonts w:ascii="Franklin Gothic Book" w:hAnsi="Franklin Gothic Book" w:cs="Calibri"/>
        </w:rPr>
      </w:pPr>
      <w:r w:rsidRPr="004312DA">
        <w:rPr>
          <w:rFonts w:ascii="Franklin Gothic Book" w:hAnsi="Franklin Gothic Book" w:cs="Calibri"/>
        </w:rPr>
        <w:t xml:space="preserve">javne poti so namenjene povezovanju naselij ali delov naselij v Občini </w:t>
      </w:r>
      <w:r>
        <w:rPr>
          <w:rFonts w:ascii="Franklin Gothic Book" w:hAnsi="Franklin Gothic Book" w:cs="Calibri"/>
        </w:rPr>
        <w:t>Kidričevo</w:t>
      </w:r>
      <w:r w:rsidRPr="004312DA">
        <w:rPr>
          <w:rFonts w:ascii="Franklin Gothic Book" w:hAnsi="Franklin Gothic Book" w:cs="Calibri"/>
        </w:rPr>
        <w:t xml:space="preserve"> in ne izpolnjujejo predpisanih meril za lokalno cesto ali so namenjene samo določenim vrstam udeležencev v prometu (krajevne ceste in poti, vaške ceste in poti, poti za pešce, kolesarje, jezdece, gonjače ipd.)</w:t>
      </w:r>
      <w:r>
        <w:rPr>
          <w:rFonts w:ascii="Franklin Gothic Book" w:hAnsi="Franklin Gothic Book" w:cs="Calibri"/>
        </w:rPr>
        <w:t>;</w:t>
      </w:r>
    </w:p>
    <w:p w14:paraId="59B32C82" w14:textId="5A6BF572" w:rsidR="00441100" w:rsidRPr="004312DA" w:rsidRDefault="00441100" w:rsidP="00441100">
      <w:pPr>
        <w:numPr>
          <w:ilvl w:val="0"/>
          <w:numId w:val="5"/>
        </w:numPr>
        <w:tabs>
          <w:tab w:val="left" w:pos="426"/>
        </w:tabs>
        <w:ind w:left="426" w:hanging="369"/>
        <w:rPr>
          <w:rFonts w:ascii="Franklin Gothic Book" w:hAnsi="Franklin Gothic Book" w:cs="Calibri"/>
        </w:rPr>
      </w:pPr>
      <w:r>
        <w:rPr>
          <w:rFonts w:ascii="Franklin Gothic Book" w:hAnsi="Franklin Gothic Book" w:cs="Calibri"/>
        </w:rPr>
        <w:t xml:space="preserve">občinske kolesarske poti </w:t>
      </w:r>
      <w:r w:rsidRPr="00441100">
        <w:rPr>
          <w:rFonts w:ascii="Franklin Gothic Book" w:hAnsi="Franklin Gothic Book" w:cs="Calibri"/>
        </w:rPr>
        <w:t>so namenjene prometu kolesarjev v občini in med njimi</w:t>
      </w:r>
      <w:r>
        <w:rPr>
          <w:rFonts w:ascii="Franklin Gothic Book" w:hAnsi="Franklin Gothic Book" w:cs="Calibri"/>
        </w:rPr>
        <w:t>.</w:t>
      </w:r>
    </w:p>
    <w:p w14:paraId="357D7D6C" w14:textId="77777777" w:rsidR="00441100" w:rsidRPr="004312DA" w:rsidRDefault="00441100" w:rsidP="00F5095B">
      <w:pPr>
        <w:pStyle w:val="Heading1"/>
        <w:ind w:left="425" w:hanging="425"/>
        <w:rPr>
          <w:rFonts w:cs="Calibri"/>
          <w:szCs w:val="21"/>
        </w:rPr>
      </w:pPr>
      <w:r w:rsidRPr="004312DA">
        <w:rPr>
          <w:rFonts w:cs="Calibri"/>
          <w:szCs w:val="21"/>
        </w:rPr>
        <w:t>člen</w:t>
      </w:r>
    </w:p>
    <w:p w14:paraId="2A417512" w14:textId="77777777" w:rsidR="00441100" w:rsidRPr="004312DA" w:rsidRDefault="00441100" w:rsidP="00441100">
      <w:pPr>
        <w:tabs>
          <w:tab w:val="left" w:pos="426"/>
        </w:tabs>
        <w:rPr>
          <w:rFonts w:ascii="Franklin Gothic Book" w:hAnsi="Franklin Gothic Book" w:cs="Calibri"/>
        </w:rPr>
      </w:pPr>
      <w:r w:rsidRPr="004312DA">
        <w:rPr>
          <w:rFonts w:ascii="Franklin Gothic Book" w:hAnsi="Franklin Gothic Book" w:cs="Calibri"/>
        </w:rPr>
        <w:t>Lokalne ceste (LC) so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562"/>
        <w:gridCol w:w="866"/>
        <w:gridCol w:w="811"/>
        <w:gridCol w:w="2478"/>
        <w:gridCol w:w="986"/>
        <w:gridCol w:w="857"/>
        <w:gridCol w:w="857"/>
        <w:gridCol w:w="1968"/>
      </w:tblGrid>
      <w:tr w:rsidR="007D4D76" w:rsidRPr="003A544F" w14:paraId="345A290F" w14:textId="77777777" w:rsidTr="005A3569">
        <w:trPr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C350F67" w14:textId="77777777" w:rsidR="007D4D76" w:rsidRPr="003A544F" w:rsidRDefault="007D4D76" w:rsidP="007D4D76">
            <w:pPr>
              <w:pStyle w:val="LCtabelaGlava"/>
              <w:spacing w:before="0" w:after="0"/>
              <w:rPr>
                <w:rFonts w:ascii="Franklin Gothic Book" w:hAnsi="Franklin Gothic Book"/>
                <w:color w:val="auto"/>
                <w:sz w:val="18"/>
                <w:szCs w:val="18"/>
                <w:lang w:val="en-US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  <w:t>Zap. št.</w:t>
            </w:r>
          </w:p>
        </w:tc>
        <w:tc>
          <w:tcPr>
            <w:tcW w:w="866" w:type="dxa"/>
            <w:shd w:val="clear" w:color="auto" w:fill="D9D9D9" w:themeFill="background1" w:themeFillShade="D9"/>
            <w:vAlign w:val="center"/>
          </w:tcPr>
          <w:p w14:paraId="0A9CB06C" w14:textId="77777777" w:rsidR="007D4D76" w:rsidRPr="003A544F" w:rsidRDefault="007D4D76" w:rsidP="007D4D76">
            <w:pPr>
              <w:pStyle w:val="LCtabelaGlava"/>
              <w:spacing w:before="0" w:after="0"/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  <w:t>Številka</w:t>
            </w:r>
          </w:p>
          <w:p w14:paraId="3828D615" w14:textId="77777777" w:rsidR="007D4D76" w:rsidRPr="003A544F" w:rsidRDefault="007D4D76" w:rsidP="007D4D76">
            <w:pPr>
              <w:pStyle w:val="LCtabelaGlava"/>
              <w:spacing w:before="0" w:after="0"/>
              <w:rPr>
                <w:rFonts w:ascii="Franklin Gothic Book" w:hAnsi="Franklin Gothic Book"/>
                <w:color w:val="auto"/>
                <w:sz w:val="18"/>
                <w:szCs w:val="18"/>
                <w:lang w:val="en-US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  <w:t>odseka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11A9BBF9" w14:textId="77777777" w:rsidR="007D4D76" w:rsidRPr="003A544F" w:rsidRDefault="007D4D76" w:rsidP="007D4D76">
            <w:pPr>
              <w:pStyle w:val="LCtabelaGlava"/>
              <w:spacing w:before="0" w:after="0"/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  <w:t>Začetek</w:t>
            </w:r>
          </w:p>
          <w:p w14:paraId="379CF8DA" w14:textId="77777777" w:rsidR="007D4D76" w:rsidRPr="003A544F" w:rsidRDefault="007D4D76" w:rsidP="007D4D76">
            <w:pPr>
              <w:pStyle w:val="LCtabelaGlava"/>
              <w:spacing w:before="0" w:after="0"/>
              <w:rPr>
                <w:rFonts w:ascii="Franklin Gothic Book" w:hAnsi="Franklin Gothic Book"/>
                <w:color w:val="auto"/>
                <w:sz w:val="18"/>
                <w:szCs w:val="18"/>
                <w:lang w:val="en-US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  <w:t>odseka</w:t>
            </w: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1C03A248" w14:textId="77777777" w:rsidR="007D4D76" w:rsidRPr="003A544F" w:rsidRDefault="007D4D76" w:rsidP="007D4D76">
            <w:pPr>
              <w:pStyle w:val="LCtabelaGlava"/>
              <w:spacing w:before="0" w:after="0"/>
              <w:rPr>
                <w:rFonts w:ascii="Franklin Gothic Book" w:hAnsi="Franklin Gothic Book"/>
                <w:color w:val="auto"/>
                <w:sz w:val="18"/>
                <w:szCs w:val="18"/>
                <w:lang w:val="en-US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  <w:t>Potek odseka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52756AE3" w14:textId="77777777" w:rsidR="007D4D76" w:rsidRPr="003A544F" w:rsidRDefault="007D4D76" w:rsidP="007D4D76">
            <w:pPr>
              <w:pStyle w:val="LCtabelaGlava"/>
              <w:spacing w:before="0" w:after="0"/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  <w:t>Konec</w:t>
            </w:r>
          </w:p>
          <w:p w14:paraId="7D927249" w14:textId="77777777" w:rsidR="007D4D76" w:rsidRPr="003A544F" w:rsidRDefault="007D4D76" w:rsidP="007D4D76">
            <w:pPr>
              <w:pStyle w:val="LCtabelaGlava"/>
              <w:spacing w:before="0" w:after="0"/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  <w:t>odseka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763742F7" w14:textId="39FA9DD1" w:rsidR="007D4D76" w:rsidRPr="00432C3F" w:rsidRDefault="007D4D76" w:rsidP="007D4D76">
            <w:pPr>
              <w:pStyle w:val="LCtabelaGlava"/>
              <w:spacing w:before="0" w:after="0"/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pl-PL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sv-SE" w:eastAsia="en-US"/>
              </w:rPr>
              <w:t>Dolžina odseka v občini</w:t>
            </w: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sv-SE" w:eastAsia="en-US"/>
              </w:rPr>
              <w:br/>
              <w:t>[m]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41110606" w14:textId="2188B3A2" w:rsidR="007D4D76" w:rsidRPr="003A544F" w:rsidRDefault="007D4D76" w:rsidP="007D4D76">
            <w:pPr>
              <w:pStyle w:val="LCtabelaGlava"/>
              <w:spacing w:before="0" w:after="0"/>
              <w:rPr>
                <w:rFonts w:ascii="Franklin Gothic Book" w:hAnsi="Franklin Gothic Book"/>
                <w:color w:val="auto"/>
                <w:sz w:val="18"/>
                <w:szCs w:val="18"/>
                <w:lang w:val="sv-SE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  <w:t>Vrsta prometa</w:t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4520FD9B" w14:textId="77777777" w:rsidR="007D4D76" w:rsidRPr="003A544F" w:rsidRDefault="007D4D76" w:rsidP="007D4D76">
            <w:pPr>
              <w:pStyle w:val="LCtabelaGlava"/>
              <w:spacing w:before="0" w:after="0"/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sv-SE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sv-SE" w:eastAsia="en-US"/>
              </w:rPr>
              <w:t>Preostala dolžina odseka v sosednji občini</w:t>
            </w:r>
          </w:p>
          <w:p w14:paraId="1DADEC97" w14:textId="77777777" w:rsidR="007D4D76" w:rsidRPr="003A544F" w:rsidRDefault="007D4D76" w:rsidP="007D4D76">
            <w:pPr>
              <w:pStyle w:val="LCtabelaGlava"/>
              <w:spacing w:before="0" w:after="0"/>
              <w:rPr>
                <w:rFonts w:ascii="Franklin Gothic Book" w:hAnsi="Franklin Gothic Book"/>
                <w:color w:val="auto"/>
                <w:sz w:val="18"/>
                <w:szCs w:val="18"/>
                <w:lang w:val="en-US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  <w:t>[m]</w:t>
            </w:r>
          </w:p>
        </w:tc>
      </w:tr>
      <w:tr w:rsidR="009369B4" w:rsidRPr="003A544F" w14:paraId="7330B19D" w14:textId="77777777" w:rsidTr="005A3569">
        <w:tc>
          <w:tcPr>
            <w:tcW w:w="562" w:type="dxa"/>
            <w:shd w:val="clear" w:color="auto" w:fill="auto"/>
            <w:vAlign w:val="center"/>
          </w:tcPr>
          <w:p w14:paraId="01E5F3E1" w14:textId="6F98EDBB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DC9A087" w14:textId="64E061D0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1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B20582C" w14:textId="40CEB67E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9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2E38DF0" w14:textId="71B9A8FE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Šikole - Stražgonjca - Gaj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EC9170F" w14:textId="42DC0908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91</w:t>
            </w:r>
          </w:p>
        </w:tc>
        <w:tc>
          <w:tcPr>
            <w:tcW w:w="857" w:type="dxa"/>
            <w:vAlign w:val="center"/>
          </w:tcPr>
          <w:p w14:paraId="0386A9B7" w14:textId="2F9045BF" w:rsidR="009369B4" w:rsidRPr="007D4D76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/>
                <w:caps w:val="0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.07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0299058" w14:textId="7622F273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5936905" w14:textId="0A720951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67 - Slovenska Bistrica</w:t>
            </w:r>
          </w:p>
        </w:tc>
      </w:tr>
      <w:tr w:rsidR="009369B4" w:rsidRPr="003A544F" w14:paraId="1C930982" w14:textId="77777777" w:rsidTr="005A3569">
        <w:tc>
          <w:tcPr>
            <w:tcW w:w="562" w:type="dxa"/>
            <w:shd w:val="clear" w:color="auto" w:fill="auto"/>
            <w:vAlign w:val="center"/>
          </w:tcPr>
          <w:p w14:paraId="2E1ADB35" w14:textId="41493A82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7584DCE" w14:textId="5AD6A7AF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2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1ADB199" w14:textId="2A1458C2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F832BA6" w14:textId="683315C5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G1 2 - Tovarniška cest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62E5CE4" w14:textId="782E454F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22</w:t>
            </w:r>
          </w:p>
        </w:tc>
        <w:tc>
          <w:tcPr>
            <w:tcW w:w="857" w:type="dxa"/>
            <w:vAlign w:val="center"/>
          </w:tcPr>
          <w:p w14:paraId="4BAE6BA6" w14:textId="211C333D" w:rsidR="009369B4" w:rsidRPr="007D4D76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D648A74" w14:textId="111F1E7B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5208B77" w14:textId="07B636EF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9369B4" w:rsidRPr="003A544F" w14:paraId="349EBB8A" w14:textId="77777777" w:rsidTr="005A3569">
        <w:tc>
          <w:tcPr>
            <w:tcW w:w="562" w:type="dxa"/>
            <w:shd w:val="clear" w:color="auto" w:fill="auto"/>
            <w:vAlign w:val="center"/>
          </w:tcPr>
          <w:p w14:paraId="4FE07952" w14:textId="4BF50370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19B285C" w14:textId="203F0DEE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2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8684F00" w14:textId="3DD84243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2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4AB9D54" w14:textId="4B63D7AC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ovarniška cest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6BF4953" w14:textId="020367B8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23</w:t>
            </w:r>
          </w:p>
        </w:tc>
        <w:tc>
          <w:tcPr>
            <w:tcW w:w="857" w:type="dxa"/>
            <w:vAlign w:val="center"/>
          </w:tcPr>
          <w:p w14:paraId="336CDCA1" w14:textId="63D84855" w:rsidR="009369B4" w:rsidRPr="007D4D76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.28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258E068" w14:textId="0C738AB4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6A5E067" w14:textId="74662585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9369B4" w:rsidRPr="003A544F" w14:paraId="2AEB0DE7" w14:textId="77777777" w:rsidTr="005A3569">
        <w:tc>
          <w:tcPr>
            <w:tcW w:w="562" w:type="dxa"/>
            <w:shd w:val="clear" w:color="auto" w:fill="auto"/>
            <w:vAlign w:val="center"/>
          </w:tcPr>
          <w:p w14:paraId="488D7B18" w14:textId="1185FFB1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6B81903" w14:textId="3E46CE36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2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FA48B5E" w14:textId="6AE5C868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2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683519E" w14:textId="7BE4B3D0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Lovrenška cesta - R2 43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6DEE447" w14:textId="33E4FFD0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857" w:type="dxa"/>
            <w:vAlign w:val="center"/>
          </w:tcPr>
          <w:p w14:paraId="0FE85562" w14:textId="0F0795B6" w:rsidR="009369B4" w:rsidRPr="007D4D76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.233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F203F0E" w14:textId="78DEC786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31FED99" w14:textId="0DBA5016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9369B4" w:rsidRPr="003A544F" w14:paraId="18FBEC7D" w14:textId="77777777" w:rsidTr="005A3569">
        <w:tc>
          <w:tcPr>
            <w:tcW w:w="562" w:type="dxa"/>
            <w:shd w:val="clear" w:color="auto" w:fill="auto"/>
            <w:vAlign w:val="center"/>
          </w:tcPr>
          <w:p w14:paraId="1681328F" w14:textId="0E2CEC42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5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57D510B" w14:textId="2F7FF54F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16503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39AFC91" w14:textId="2AA057AB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16517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BD84455" w14:textId="6F523243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Cirkovce - Starošince - Brušvik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2C23BCF" w14:textId="3EA9B5B2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711</w:t>
            </w:r>
          </w:p>
        </w:tc>
        <w:tc>
          <w:tcPr>
            <w:tcW w:w="857" w:type="dxa"/>
            <w:vAlign w:val="center"/>
          </w:tcPr>
          <w:p w14:paraId="307D4041" w14:textId="60C40013" w:rsidR="009369B4" w:rsidRPr="007D4D76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3.27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016BF1A" w14:textId="74F8B47D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3AE18D9" w14:textId="6CF82BF3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1.221 - Starše</w:t>
            </w:r>
          </w:p>
        </w:tc>
      </w:tr>
      <w:tr w:rsidR="009369B4" w:rsidRPr="003A544F" w14:paraId="5539AAC9" w14:textId="77777777" w:rsidTr="005A3569">
        <w:tc>
          <w:tcPr>
            <w:tcW w:w="562" w:type="dxa"/>
            <w:shd w:val="clear" w:color="auto" w:fill="auto"/>
            <w:vAlign w:val="center"/>
          </w:tcPr>
          <w:p w14:paraId="13AC3EF8" w14:textId="2873DE8A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1F8757A" w14:textId="5EB42D5D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4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3BFAACD" w14:textId="622C8B42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B086060" w14:textId="01ACF1BA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irkovce - Dragonja vas - Mihovce - Jurovska va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B661DE9" w14:textId="4D541286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40021</w:t>
            </w:r>
          </w:p>
        </w:tc>
        <w:tc>
          <w:tcPr>
            <w:tcW w:w="857" w:type="dxa"/>
            <w:vAlign w:val="center"/>
          </w:tcPr>
          <w:p w14:paraId="17966816" w14:textId="0FDF962E" w:rsidR="009369B4" w:rsidRPr="007D4D76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.26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023D1F6" w14:textId="4ED5E109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93A8628" w14:textId="38D5DCD3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64 - Majšperk</w:t>
            </w:r>
          </w:p>
        </w:tc>
      </w:tr>
      <w:tr w:rsidR="009369B4" w:rsidRPr="003A544F" w14:paraId="18A4A6F7" w14:textId="77777777" w:rsidTr="005A3569">
        <w:tc>
          <w:tcPr>
            <w:tcW w:w="562" w:type="dxa"/>
            <w:shd w:val="clear" w:color="auto" w:fill="auto"/>
            <w:vAlign w:val="center"/>
          </w:tcPr>
          <w:p w14:paraId="2059CBCB" w14:textId="3AA9903D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FEBFE5E" w14:textId="65E51403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5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B8A2AE7" w14:textId="78B9606B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5601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E9C8FB9" w14:textId="0786E4DD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pače - Trnovec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74281B3" w14:textId="61DB897A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28041</w:t>
            </w:r>
          </w:p>
        </w:tc>
        <w:tc>
          <w:tcPr>
            <w:tcW w:w="857" w:type="dxa"/>
            <w:vAlign w:val="center"/>
          </w:tcPr>
          <w:p w14:paraId="7D769387" w14:textId="3855FA83" w:rsidR="009369B4" w:rsidRPr="007D4D76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.09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906AAA3" w14:textId="00A464A4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FCD0E27" w14:textId="7A85FFB4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50 - Videm</w:t>
            </w:r>
          </w:p>
        </w:tc>
      </w:tr>
      <w:tr w:rsidR="009369B4" w:rsidRPr="003A544F" w14:paraId="534ACFDE" w14:textId="77777777" w:rsidTr="005A3569">
        <w:tc>
          <w:tcPr>
            <w:tcW w:w="562" w:type="dxa"/>
            <w:shd w:val="clear" w:color="auto" w:fill="auto"/>
            <w:vAlign w:val="center"/>
          </w:tcPr>
          <w:p w14:paraId="7FA61F6D" w14:textId="4A6795C2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310A6AA" w14:textId="441AC94C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6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0D68A38" w14:textId="406D3537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8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181649A" w14:textId="52283898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irkovce - Sp. Jablane - Dubrav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BFD551D" w14:textId="3A993438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40111</w:t>
            </w:r>
          </w:p>
        </w:tc>
        <w:tc>
          <w:tcPr>
            <w:tcW w:w="857" w:type="dxa"/>
            <w:vAlign w:val="center"/>
          </w:tcPr>
          <w:p w14:paraId="70B72C53" w14:textId="00F28AAB" w:rsidR="009369B4" w:rsidRPr="007D4D76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.77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E2C507B" w14:textId="6A005F4A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51860EA" w14:textId="2D513E8F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9369B4" w:rsidRPr="003A544F" w14:paraId="4FADBC7C" w14:textId="77777777" w:rsidTr="005A3569">
        <w:tc>
          <w:tcPr>
            <w:tcW w:w="562" w:type="dxa"/>
            <w:shd w:val="clear" w:color="auto" w:fill="auto"/>
            <w:vAlign w:val="center"/>
          </w:tcPr>
          <w:p w14:paraId="78154FD6" w14:textId="3754AA36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4A4BCED" w14:textId="56C33DF1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8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EF0B76D" w14:textId="08A0F9F5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3B99695" w14:textId="38F88CFC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ašniki - Župečja va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1D29EA1" w14:textId="2AE1E415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1</w:t>
            </w:r>
          </w:p>
        </w:tc>
        <w:tc>
          <w:tcPr>
            <w:tcW w:w="857" w:type="dxa"/>
            <w:vAlign w:val="center"/>
          </w:tcPr>
          <w:p w14:paraId="181C71CA" w14:textId="5B0B64B0" w:rsidR="009369B4" w:rsidRPr="007D4D76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6460A0F" w14:textId="4F465331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7FC935B" w14:textId="20D9B211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9369B4" w:rsidRPr="003A544F" w14:paraId="151B09EB" w14:textId="77777777" w:rsidTr="005A3569">
        <w:tc>
          <w:tcPr>
            <w:tcW w:w="562" w:type="dxa"/>
            <w:shd w:val="clear" w:color="auto" w:fill="auto"/>
            <w:vAlign w:val="center"/>
          </w:tcPr>
          <w:p w14:paraId="5724C440" w14:textId="53E4DB59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889B7F9" w14:textId="10F60292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1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639471" w14:textId="0ACAC747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2835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5426362" w14:textId="1354A372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idričevo - Apače - Lovrenc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EEB6025" w14:textId="27702005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857" w:type="dxa"/>
            <w:vAlign w:val="center"/>
          </w:tcPr>
          <w:p w14:paraId="06D45877" w14:textId="0F1D1A3F" w:rsidR="009369B4" w:rsidRPr="007D4D76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.344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B528BB9" w14:textId="7B893F74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8C6FE6A" w14:textId="5A90FFE7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9369B4" w:rsidRPr="003A544F" w14:paraId="358AD215" w14:textId="77777777" w:rsidTr="005A3569">
        <w:tc>
          <w:tcPr>
            <w:tcW w:w="562" w:type="dxa"/>
            <w:shd w:val="clear" w:color="auto" w:fill="auto"/>
            <w:vAlign w:val="center"/>
          </w:tcPr>
          <w:p w14:paraId="495834F1" w14:textId="21355B7F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7F3E0B5" w14:textId="0A8E9789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3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20073D1" w14:textId="1C070FD2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4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66800A1" w14:textId="7506EAE7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Grad - Kidričevo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EECE2F2" w14:textId="1CEDFA72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22</w:t>
            </w:r>
          </w:p>
        </w:tc>
        <w:tc>
          <w:tcPr>
            <w:tcW w:w="857" w:type="dxa"/>
            <w:vAlign w:val="center"/>
          </w:tcPr>
          <w:p w14:paraId="60CB6289" w14:textId="5294268A" w:rsidR="009369B4" w:rsidRPr="007D4D76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5900F16" w14:textId="7F9F1093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29FBFB8" w14:textId="1023C337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9369B4" w:rsidRPr="003A544F" w14:paraId="53595A7D" w14:textId="77777777" w:rsidTr="005A3569">
        <w:tc>
          <w:tcPr>
            <w:tcW w:w="562" w:type="dxa"/>
            <w:shd w:val="clear" w:color="auto" w:fill="auto"/>
            <w:vAlign w:val="center"/>
          </w:tcPr>
          <w:p w14:paraId="29AA3A1C" w14:textId="79C40F7A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2840CC8" w14:textId="21AFFDC7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3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EEB0882" w14:textId="71451FB6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2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9B23161" w14:textId="0C4F54A4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idričevo - žel. postaj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41D3208" w14:textId="691736BF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žel. postaja</w:t>
            </w:r>
          </w:p>
        </w:tc>
        <w:tc>
          <w:tcPr>
            <w:tcW w:w="857" w:type="dxa"/>
            <w:vAlign w:val="center"/>
          </w:tcPr>
          <w:p w14:paraId="6F14FD93" w14:textId="125630AF" w:rsidR="009369B4" w:rsidRPr="007D4D76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350D1BD" w14:textId="1748A437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E8AF157" w14:textId="4704D246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9369B4" w:rsidRPr="003A544F" w14:paraId="7D62E50B" w14:textId="77777777" w:rsidTr="005A3569">
        <w:tc>
          <w:tcPr>
            <w:tcW w:w="562" w:type="dxa"/>
            <w:shd w:val="clear" w:color="auto" w:fill="auto"/>
            <w:vAlign w:val="center"/>
          </w:tcPr>
          <w:p w14:paraId="25F15CFB" w14:textId="10423C83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788CE6B" w14:textId="339EF97C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4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63B26B" w14:textId="4866FD3F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9C07AA8" w14:textId="659E3B58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G1 2 - obvoznica Kidričevo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82E32F5" w14:textId="7404095D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857" w:type="dxa"/>
            <w:vAlign w:val="center"/>
          </w:tcPr>
          <w:p w14:paraId="5F65B61F" w14:textId="3B544173" w:rsidR="009369B4" w:rsidRPr="007D4D76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.11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C08AA49" w14:textId="330997F2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379A95B" w14:textId="1F03913D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9369B4" w:rsidRPr="003A544F" w14:paraId="56F8BDF2" w14:textId="77777777" w:rsidTr="005A3569">
        <w:tc>
          <w:tcPr>
            <w:tcW w:w="562" w:type="dxa"/>
            <w:shd w:val="clear" w:color="auto" w:fill="auto"/>
            <w:vAlign w:val="center"/>
          </w:tcPr>
          <w:p w14:paraId="55F9C0CB" w14:textId="31D1F442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96617DE" w14:textId="7A0F87E9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4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CAE7D9D" w14:textId="1C222F1E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D159AF9" w14:textId="6674F5D3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obvoznica Kidričevo - Strnišče - Župečja va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0E6F901" w14:textId="2BCF314C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1</w:t>
            </w:r>
          </w:p>
        </w:tc>
        <w:tc>
          <w:tcPr>
            <w:tcW w:w="857" w:type="dxa"/>
            <w:vAlign w:val="center"/>
          </w:tcPr>
          <w:p w14:paraId="17EB7E32" w14:textId="76731F5A" w:rsidR="009369B4" w:rsidRPr="007D4D76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.333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0550E0B" w14:textId="02A4BF0F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A089996" w14:textId="66E78169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9369B4" w:rsidRPr="003A544F" w14:paraId="497D23CA" w14:textId="77777777" w:rsidTr="005A3569">
        <w:tc>
          <w:tcPr>
            <w:tcW w:w="562" w:type="dxa"/>
            <w:shd w:val="clear" w:color="auto" w:fill="auto"/>
            <w:vAlign w:val="center"/>
          </w:tcPr>
          <w:p w14:paraId="1F9BDE6F" w14:textId="7F9BE1E0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15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9B102EB" w14:textId="073196D4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16515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6C9CCDC" w14:textId="3F87B429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16502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6C4E572" w14:textId="219AE7CE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Kidričevo - Njiverc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AA311DF" w14:textId="0CFC329F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165161</w:t>
            </w:r>
          </w:p>
        </w:tc>
        <w:tc>
          <w:tcPr>
            <w:tcW w:w="857" w:type="dxa"/>
            <w:vAlign w:val="center"/>
          </w:tcPr>
          <w:p w14:paraId="7CF1481D" w14:textId="153B185C" w:rsidR="009369B4" w:rsidRPr="007D4D76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79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F6871E7" w14:textId="17FABA38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4E67E03" w14:textId="5A5C9872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9369B4" w:rsidRPr="003A544F" w14:paraId="585699DA" w14:textId="77777777" w:rsidTr="005A3569">
        <w:tc>
          <w:tcPr>
            <w:tcW w:w="562" w:type="dxa"/>
            <w:shd w:val="clear" w:color="auto" w:fill="auto"/>
            <w:vAlign w:val="center"/>
          </w:tcPr>
          <w:p w14:paraId="60D2C908" w14:textId="34A5B3B7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16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1773125" w14:textId="298D696A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16516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4A507DF" w14:textId="127E0D5B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16502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A2BCF06" w14:textId="26ED6B14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Talum - Njiverce - Gerečja va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DB2114B" w14:textId="73436596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328261</w:t>
            </w:r>
          </w:p>
        </w:tc>
        <w:tc>
          <w:tcPr>
            <w:tcW w:w="857" w:type="dxa"/>
            <w:vAlign w:val="center"/>
          </w:tcPr>
          <w:p w14:paraId="234E243E" w14:textId="575D2083" w:rsidR="009369B4" w:rsidRPr="007D4D76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2.64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7D128A2" w14:textId="0539EAFA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E10749D" w14:textId="5F47029C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456 - Hajdina</w:t>
            </w:r>
          </w:p>
        </w:tc>
      </w:tr>
      <w:tr w:rsidR="009369B4" w:rsidRPr="003A544F" w14:paraId="3DA6C0F7" w14:textId="77777777" w:rsidTr="005A3569">
        <w:tc>
          <w:tcPr>
            <w:tcW w:w="562" w:type="dxa"/>
            <w:shd w:val="clear" w:color="auto" w:fill="auto"/>
            <w:vAlign w:val="center"/>
          </w:tcPr>
          <w:p w14:paraId="0D5932EA" w14:textId="13537DEB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202F202" w14:textId="2AC5C1E7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60AF6A4" w14:textId="18C2BFF2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DA4C918" w14:textId="7DD5CDD1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Lovrenc na Dr. polju - Cirkovc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5C37D8E" w14:textId="2854C53B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1</w:t>
            </w:r>
          </w:p>
        </w:tc>
        <w:tc>
          <w:tcPr>
            <w:tcW w:w="857" w:type="dxa"/>
            <w:vAlign w:val="center"/>
          </w:tcPr>
          <w:p w14:paraId="07B47047" w14:textId="63F977B7" w:rsidR="009369B4" w:rsidRPr="007D4D76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.95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0441668" w14:textId="6892D00D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F1C599D" w14:textId="55AACD5B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9369B4" w:rsidRPr="003A544F" w14:paraId="1834596A" w14:textId="77777777" w:rsidTr="005A3569">
        <w:tc>
          <w:tcPr>
            <w:tcW w:w="562" w:type="dxa"/>
            <w:shd w:val="clear" w:color="auto" w:fill="auto"/>
            <w:vAlign w:val="center"/>
          </w:tcPr>
          <w:p w14:paraId="414590E8" w14:textId="6434F984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4D4F192" w14:textId="6293EAA9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84426FD" w14:textId="55586202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9986D30" w14:textId="4371AAAB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irkovce -  G1 - 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7A18389" w14:textId="60895911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vAlign w:val="center"/>
          </w:tcPr>
          <w:p w14:paraId="4A3FE1FB" w14:textId="54DEFCE5" w:rsidR="009369B4" w:rsidRPr="007D4D76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.403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FCD3167" w14:textId="46C8D081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DED0061" w14:textId="1495020A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9369B4" w:rsidRPr="003A544F" w14:paraId="10ECDC65" w14:textId="77777777" w:rsidTr="005A3569">
        <w:tc>
          <w:tcPr>
            <w:tcW w:w="562" w:type="dxa"/>
            <w:shd w:val="clear" w:color="auto" w:fill="auto"/>
            <w:vAlign w:val="center"/>
          </w:tcPr>
          <w:p w14:paraId="2B56F89F" w14:textId="79582E8A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28CBFAE" w14:textId="291CA067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8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CA260D6" w14:textId="6BF032A5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C69B76C" w14:textId="71073217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irkovce - Pongrce - Šikol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EAEA797" w14:textId="3A0B9490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91</w:t>
            </w:r>
          </w:p>
        </w:tc>
        <w:tc>
          <w:tcPr>
            <w:tcW w:w="857" w:type="dxa"/>
            <w:vAlign w:val="center"/>
          </w:tcPr>
          <w:p w14:paraId="7D602158" w14:textId="7B03BFED" w:rsidR="009369B4" w:rsidRPr="007D4D76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.</w:t>
            </w:r>
            <w:r w:rsidR="00CF68E5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BEC36D6" w14:textId="30A32A54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00091F9" w14:textId="337C00BE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CF68E5" w:rsidRPr="003A544F" w14:paraId="3D3EE51D" w14:textId="77777777" w:rsidTr="005A3569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FC77C" w14:textId="4D59E73E" w:rsidR="00CF68E5" w:rsidRPr="007D4D76" w:rsidRDefault="00CF68E5" w:rsidP="00CF68E5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4D41C" w14:textId="5EF216F5" w:rsidR="00CF68E5" w:rsidRPr="007D4D76" w:rsidRDefault="00CF68E5" w:rsidP="00CF68E5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91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A1DE0" w14:textId="08678DCC" w:rsidR="00CF68E5" w:rsidRPr="007D4D76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8DCD6" w14:textId="07B787F4" w:rsidR="00CF68E5" w:rsidRPr="007D4D76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Šikole - Pragersko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CDC00" w14:textId="26E76200" w:rsidR="00CF68E5" w:rsidRPr="007D4D76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5DE0D92B" w14:textId="15A762FC" w:rsidR="00CF68E5" w:rsidRPr="007D4D76" w:rsidRDefault="00CF68E5" w:rsidP="00CF68E5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.734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8396A" w14:textId="518D0DE0" w:rsidR="00CF68E5" w:rsidRPr="007D4D76" w:rsidRDefault="00CF68E5" w:rsidP="00CF68E5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F5579" w14:textId="2B5A2A49" w:rsidR="00CF68E5" w:rsidRPr="007D4D76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.469 - Slovenska Bistrica</w:t>
            </w:r>
          </w:p>
        </w:tc>
      </w:tr>
      <w:tr w:rsidR="00CF68E5" w:rsidRPr="003A544F" w14:paraId="1F2BA4CA" w14:textId="77777777" w:rsidTr="005A3569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11681" w14:textId="4BCC2B30" w:rsidR="00CF68E5" w:rsidRPr="007D4D76" w:rsidRDefault="00CF68E5" w:rsidP="00CF68E5">
            <w:pPr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9292E" w14:textId="3D14F92D" w:rsidR="00CF68E5" w:rsidRPr="007D4D76" w:rsidRDefault="00CF68E5" w:rsidP="00CF68E5">
            <w:pPr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40111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DAD24" w14:textId="68A81833" w:rsidR="00CF68E5" w:rsidRPr="007D4D76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81957" w14:textId="13B5491A" w:rsidR="00CF68E5" w:rsidRPr="007D4D76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rhe - Sp. Gaj pri Pragerskem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10197" w14:textId="2CC2257E" w:rsidR="00CF68E5" w:rsidRPr="007D4D76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91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5A16AF4F" w14:textId="2F250B58" w:rsidR="00CF68E5" w:rsidRPr="007D4D76" w:rsidRDefault="00CF68E5" w:rsidP="00CF68E5">
            <w:pPr>
              <w:spacing w:after="0" w:line="240" w:lineRule="auto"/>
              <w:jc w:val="righ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.145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03F0B" w14:textId="3B310E21" w:rsidR="00CF68E5" w:rsidRPr="007D4D76" w:rsidRDefault="00CF68E5" w:rsidP="00CF68E5">
            <w:pPr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F5E91" w14:textId="63F7D5B0" w:rsidR="00CF68E5" w:rsidRPr="007D4D76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.095 - Majšperk</w:t>
            </w:r>
          </w:p>
        </w:tc>
      </w:tr>
      <w:tr w:rsidR="00CF68E5" w:rsidRPr="003A544F" w14:paraId="3F9977FF" w14:textId="77777777" w:rsidTr="005A3569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B58F1" w14:textId="43217DE0" w:rsidR="00CF68E5" w:rsidRPr="007D4D76" w:rsidRDefault="00CF68E5" w:rsidP="00CF68E5">
            <w:pPr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FC61A" w14:textId="35CDA8A4" w:rsidR="00CF68E5" w:rsidRPr="007D4D76" w:rsidRDefault="00CF68E5" w:rsidP="00CF68E5">
            <w:pPr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28161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FC843" w14:textId="2DCB5E0A" w:rsidR="00CF68E5" w:rsidRPr="007D4D76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283A2" w14:textId="6DE383E4" w:rsidR="00CF68E5" w:rsidRPr="007D4D76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ajdoše - Gerečja vas - Kungota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0E121" w14:textId="4C47AF00" w:rsidR="00CF68E5" w:rsidRPr="007D4D76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28291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75B96B74" w14:textId="75115F80" w:rsidR="00CF68E5" w:rsidRPr="007D4D76" w:rsidRDefault="00CF68E5" w:rsidP="00CF68E5">
            <w:pPr>
              <w:spacing w:after="0" w:line="240" w:lineRule="auto"/>
              <w:jc w:val="righ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C3162" w14:textId="36899CCC" w:rsidR="00CF68E5" w:rsidRPr="007D4D76" w:rsidRDefault="00CF68E5" w:rsidP="00CF68E5">
            <w:pPr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F5A57" w14:textId="58511C25" w:rsidR="00CF68E5" w:rsidRPr="007D4D76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72 - Hajdina</w:t>
            </w:r>
          </w:p>
        </w:tc>
      </w:tr>
      <w:tr w:rsidR="00CF68E5" w:rsidRPr="003A544F" w14:paraId="79A9A189" w14:textId="77777777" w:rsidTr="005A3569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2A754" w14:textId="00FCF29A" w:rsidR="00CF68E5" w:rsidRPr="007D4D76" w:rsidRDefault="00CF68E5" w:rsidP="00CF68E5">
            <w:pPr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A392C" w14:textId="3AB18FB5" w:rsidR="00CF68E5" w:rsidRPr="007D4D76" w:rsidRDefault="00CF68E5" w:rsidP="00CF68E5">
            <w:pPr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28291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05043" w14:textId="48E2EB8B" w:rsidR="00CF68E5" w:rsidRPr="007D4D76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3D6D0" w14:textId="447316B4" w:rsidR="00CF68E5" w:rsidRPr="007D4D76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ungota - Šola Hajdina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48D14" w14:textId="0E3ABDC0" w:rsidR="00CF68E5" w:rsidRPr="007D4D76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300515DB" w14:textId="7E8E37BA" w:rsidR="00CF68E5" w:rsidRPr="007D4D76" w:rsidRDefault="00CF68E5" w:rsidP="00CF68E5">
            <w:pPr>
              <w:spacing w:after="0" w:line="240" w:lineRule="auto"/>
              <w:jc w:val="righ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42C7A" w14:textId="30FCD7A0" w:rsidR="00CF68E5" w:rsidRPr="007D4D76" w:rsidRDefault="00CF68E5" w:rsidP="00CF68E5">
            <w:pPr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B2DD1" w14:textId="6EE8F51B" w:rsidR="00CF68E5" w:rsidRPr="007D4D76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.883 - Hajdina</w:t>
            </w:r>
          </w:p>
        </w:tc>
      </w:tr>
      <w:tr w:rsidR="00CF68E5" w:rsidRPr="003A544F" w14:paraId="6DA2E4F1" w14:textId="77777777" w:rsidTr="005A3569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75632" w14:textId="31FE0CF5" w:rsidR="00CF68E5" w:rsidRPr="007D4D76" w:rsidRDefault="00CF68E5" w:rsidP="00CF68E5">
            <w:pPr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2830C" w14:textId="7A1000CB" w:rsidR="00CF68E5" w:rsidRPr="007D4D76" w:rsidRDefault="00CF68E5" w:rsidP="00CF68E5">
            <w:pPr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28351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A36C1" w14:textId="52FB72D7" w:rsidR="00CF68E5" w:rsidRPr="007D4D76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36A52" w14:textId="13718F21" w:rsidR="00CF68E5" w:rsidRPr="007D4D76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ajdina - Kidričevo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2AE53" w14:textId="068CA37B" w:rsidR="00CF68E5" w:rsidRPr="007D4D76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22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3AE65429" w14:textId="5C686BE4" w:rsidR="00CF68E5" w:rsidRPr="007D4D76" w:rsidRDefault="00CF68E5" w:rsidP="00CF68E5">
            <w:pPr>
              <w:spacing w:after="0" w:line="240" w:lineRule="auto"/>
              <w:jc w:val="righ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.230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7709A" w14:textId="2CFFEB3D" w:rsidR="00CF68E5" w:rsidRPr="007D4D76" w:rsidRDefault="00CF68E5" w:rsidP="00CF68E5">
            <w:pPr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79744" w14:textId="70F03BBA" w:rsidR="00CF68E5" w:rsidRPr="007D4D76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.851 - Hajdina</w:t>
            </w:r>
          </w:p>
        </w:tc>
      </w:tr>
      <w:tr w:rsidR="00CF68E5" w:rsidRPr="003A544F" w14:paraId="2CA09F5D" w14:textId="77777777" w:rsidTr="005A3569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339BC" w14:textId="556C57ED" w:rsidR="00CF68E5" w:rsidRPr="007D4D76" w:rsidRDefault="00CF68E5" w:rsidP="00CF68E5">
            <w:pPr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AD176" w14:textId="4B305418" w:rsidR="00CF68E5" w:rsidRPr="007D4D76" w:rsidRDefault="00CF68E5" w:rsidP="00CF68E5">
            <w:pPr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40011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298D9" w14:textId="1816EA92" w:rsidR="00CF68E5" w:rsidRPr="007D4D76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E95C5" w14:textId="4231B250" w:rsidR="00CF68E5" w:rsidRPr="007D4D76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g. Gorica - Sp. Gorica - Stražgonjca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497B6" w14:textId="079287A6" w:rsidR="00CF68E5" w:rsidRPr="007D4D76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11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208CDF3C" w14:textId="1B6AA3F4" w:rsidR="00CF68E5" w:rsidRPr="007D4D76" w:rsidRDefault="00CF68E5" w:rsidP="00CF68E5">
            <w:pPr>
              <w:spacing w:after="0" w:line="240" w:lineRule="auto"/>
              <w:jc w:val="righ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CCA86" w14:textId="65208767" w:rsidR="00CF68E5" w:rsidRPr="007D4D76" w:rsidRDefault="00CF68E5" w:rsidP="00CF68E5">
            <w:pPr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26CB2" w14:textId="2BF76A5D" w:rsidR="00CF68E5" w:rsidRPr="007D4D76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.469 - Rače - Fram</w:t>
            </w:r>
          </w:p>
        </w:tc>
      </w:tr>
      <w:tr w:rsidR="00CF68E5" w:rsidRPr="003A544F" w14:paraId="4278E194" w14:textId="77777777" w:rsidTr="005A3569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280C8" w14:textId="4979A063" w:rsidR="00CF68E5" w:rsidRPr="007D4D76" w:rsidRDefault="00CF68E5" w:rsidP="00CF68E5">
            <w:pPr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322FD" w14:textId="4DB8337F" w:rsidR="00CF68E5" w:rsidRPr="007D4D76" w:rsidRDefault="00CF68E5" w:rsidP="00CF68E5">
            <w:pPr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86011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235CD" w14:textId="2E9C7471" w:rsidR="00CF68E5" w:rsidRPr="007D4D76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6D6E8" w14:textId="432BDCB5" w:rsidR="00CF68E5" w:rsidRPr="007D4D76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Miklavž - Dobrovce - Marjeta - Prepolje - Kungota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F6F88" w14:textId="04BED470" w:rsidR="00CF68E5" w:rsidRPr="007D4D76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0FE66171" w14:textId="27E88782" w:rsidR="00CF68E5" w:rsidRPr="007D4D76" w:rsidRDefault="00CF68E5" w:rsidP="00CF68E5">
            <w:pPr>
              <w:spacing w:after="0" w:line="240" w:lineRule="auto"/>
              <w:jc w:val="righ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.477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4E5E6" w14:textId="1EA35042" w:rsidR="00CF68E5" w:rsidRPr="007D4D76" w:rsidRDefault="00CF68E5" w:rsidP="00CF68E5">
            <w:pPr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464B9" w14:textId="7A4AB922" w:rsidR="00CF68E5" w:rsidRPr="007D4D76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46 - Starše, 4.523 - Miklavž</w:t>
            </w:r>
          </w:p>
        </w:tc>
      </w:tr>
      <w:tr w:rsidR="00CF68E5" w:rsidRPr="003A544F" w14:paraId="767A51BE" w14:textId="77777777" w:rsidTr="005A3569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5CDFC" w14:textId="52DADA70" w:rsidR="00CF68E5" w:rsidRPr="007D4D76" w:rsidRDefault="00CF68E5" w:rsidP="00CF68E5">
            <w:pPr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BF7F8" w14:textId="1FAD404B" w:rsidR="00CF68E5" w:rsidRPr="007D4D76" w:rsidRDefault="00CF68E5" w:rsidP="00CF68E5">
            <w:pPr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56011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49A25" w14:textId="5488494C" w:rsidR="00CF68E5" w:rsidRPr="007D4D76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A4800" w14:textId="0B70D077" w:rsidR="00CF68E5" w:rsidRPr="007D4D76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Lancova vas - Apače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8D136" w14:textId="01FA0F45" w:rsidR="00CF68E5" w:rsidRPr="007D4D76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11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5CFEDAB5" w14:textId="712879B8" w:rsidR="00CF68E5" w:rsidRPr="007D4D76" w:rsidRDefault="00CF68E5" w:rsidP="00CF68E5">
            <w:pPr>
              <w:spacing w:after="0" w:line="240" w:lineRule="auto"/>
              <w:jc w:val="righ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.074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946A5" w14:textId="38D275C4" w:rsidR="00CF68E5" w:rsidRPr="007D4D76" w:rsidRDefault="00CF68E5" w:rsidP="00CF68E5">
            <w:pPr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7E934" w14:textId="7CFCBC96" w:rsidR="00CF68E5" w:rsidRPr="007D4D76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.456 - Videm</w:t>
            </w:r>
          </w:p>
        </w:tc>
      </w:tr>
      <w:tr w:rsidR="00CF68E5" w:rsidRPr="003A544F" w14:paraId="5A3398C8" w14:textId="77777777" w:rsidTr="005A3569">
        <w:tc>
          <w:tcPr>
            <w:tcW w:w="223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86194" w14:textId="77777777" w:rsidR="00CF68E5" w:rsidRPr="003A544F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V - vsa vozila</w:t>
            </w:r>
          </w:p>
        </w:tc>
        <w:tc>
          <w:tcPr>
            <w:tcW w:w="24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42EA6" w14:textId="77777777" w:rsidR="00CF68E5" w:rsidRPr="003A544F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E85DF" w14:textId="77777777" w:rsidR="00CF68E5" w:rsidRPr="003A544F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  <w:vAlign w:val="center"/>
          </w:tcPr>
          <w:p w14:paraId="7152A79B" w14:textId="25D5699E" w:rsidR="00CF68E5" w:rsidRPr="003A544F" w:rsidRDefault="00CF68E5" w:rsidP="00CF68E5">
            <w:pPr>
              <w:spacing w:after="0" w:line="240" w:lineRule="auto"/>
              <w:jc w:val="righ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4DF38" w14:textId="77777777" w:rsidR="00CF68E5" w:rsidRPr="003A544F" w:rsidRDefault="00CF68E5" w:rsidP="00CF68E5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19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42F33" w14:textId="77777777" w:rsidR="00CF68E5" w:rsidRPr="003A544F" w:rsidRDefault="00CF68E5" w:rsidP="00CF68E5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</w:tbl>
    <w:p w14:paraId="0879282C" w14:textId="578509CA" w:rsidR="00441100" w:rsidRPr="0008110A" w:rsidRDefault="00441100" w:rsidP="00441100">
      <w:pPr>
        <w:tabs>
          <w:tab w:val="left" w:pos="426"/>
        </w:tabs>
        <w:spacing w:before="120"/>
        <w:rPr>
          <w:rFonts w:ascii="Franklin Gothic Book" w:hAnsi="Franklin Gothic Book" w:cs="Calibri"/>
        </w:rPr>
      </w:pPr>
      <w:r w:rsidRPr="0008110A">
        <w:rPr>
          <w:rFonts w:ascii="Franklin Gothic Book" w:hAnsi="Franklin Gothic Book" w:cs="Calibri"/>
        </w:rPr>
        <w:t xml:space="preserve">Skupna dolžina lokalnih cest (LC) v Občini </w:t>
      </w:r>
      <w:r w:rsidR="007D4D76">
        <w:rPr>
          <w:rFonts w:ascii="Franklin Gothic Book" w:hAnsi="Franklin Gothic Book" w:cs="Calibri"/>
        </w:rPr>
        <w:t>Kidričevo</w:t>
      </w:r>
      <w:r w:rsidRPr="0008110A">
        <w:rPr>
          <w:rFonts w:ascii="Franklin Gothic Book" w:hAnsi="Franklin Gothic Book" w:cs="Calibri"/>
        </w:rPr>
        <w:t xml:space="preserve"> znaša </w:t>
      </w:r>
      <w:r w:rsidR="007D4D76">
        <w:rPr>
          <w:rFonts w:ascii="Franklin Gothic Book" w:hAnsi="Franklin Gothic Book" w:cs="Calibri"/>
        </w:rPr>
        <w:t>53</w:t>
      </w:r>
      <w:r w:rsidRPr="0008110A">
        <w:rPr>
          <w:rFonts w:ascii="Franklin Gothic Book" w:hAnsi="Franklin Gothic Book" w:cs="Calibri"/>
        </w:rPr>
        <w:t>.</w:t>
      </w:r>
      <w:r w:rsidR="007D4D76">
        <w:rPr>
          <w:rFonts w:ascii="Franklin Gothic Book" w:hAnsi="Franklin Gothic Book" w:cs="Calibri"/>
        </w:rPr>
        <w:t>473</w:t>
      </w:r>
      <w:r w:rsidRPr="0008110A">
        <w:rPr>
          <w:rFonts w:ascii="Franklin Gothic Book" w:hAnsi="Franklin Gothic Book" w:cs="Calibri"/>
        </w:rPr>
        <w:t xml:space="preserve"> m.</w:t>
      </w:r>
    </w:p>
    <w:p w14:paraId="0BD750E9" w14:textId="77777777" w:rsidR="00441100" w:rsidRPr="004312DA" w:rsidRDefault="00441100" w:rsidP="00F5095B">
      <w:pPr>
        <w:pStyle w:val="Heading1"/>
        <w:ind w:left="425" w:hanging="425"/>
        <w:rPr>
          <w:rFonts w:cs="Calibri"/>
          <w:szCs w:val="21"/>
        </w:rPr>
      </w:pPr>
      <w:r w:rsidRPr="004312DA">
        <w:rPr>
          <w:rFonts w:cs="Calibri"/>
          <w:szCs w:val="21"/>
        </w:rPr>
        <w:t>člen</w:t>
      </w:r>
    </w:p>
    <w:p w14:paraId="5E47BEE7" w14:textId="77777777" w:rsidR="00441100" w:rsidRDefault="00441100" w:rsidP="00441100">
      <w:pPr>
        <w:tabs>
          <w:tab w:val="left" w:pos="426"/>
        </w:tabs>
        <w:rPr>
          <w:rFonts w:ascii="Franklin Gothic Book" w:hAnsi="Franklin Gothic Book" w:cs="Calibri"/>
        </w:rPr>
      </w:pPr>
      <w:r w:rsidRPr="004312DA">
        <w:rPr>
          <w:rFonts w:ascii="Franklin Gothic Book" w:hAnsi="Franklin Gothic Book" w:cs="Calibri"/>
        </w:rPr>
        <w:t>Javne poti (JP) so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562"/>
        <w:gridCol w:w="866"/>
        <w:gridCol w:w="811"/>
        <w:gridCol w:w="2478"/>
        <w:gridCol w:w="986"/>
        <w:gridCol w:w="857"/>
        <w:gridCol w:w="857"/>
        <w:gridCol w:w="1968"/>
      </w:tblGrid>
      <w:tr w:rsidR="00441100" w:rsidRPr="003A544F" w14:paraId="71D60985" w14:textId="77777777" w:rsidTr="005A3569">
        <w:trPr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1738FF8" w14:textId="77777777" w:rsidR="00441100" w:rsidRPr="003A544F" w:rsidRDefault="00441100" w:rsidP="005A3569">
            <w:pPr>
              <w:pStyle w:val="LCtabelaGlava"/>
              <w:spacing w:before="0" w:after="0"/>
              <w:rPr>
                <w:rFonts w:ascii="Franklin Gothic Book" w:hAnsi="Franklin Gothic Book"/>
                <w:color w:val="auto"/>
                <w:sz w:val="18"/>
                <w:szCs w:val="18"/>
                <w:lang w:val="en-US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  <w:t>Zap. št.</w:t>
            </w:r>
          </w:p>
        </w:tc>
        <w:tc>
          <w:tcPr>
            <w:tcW w:w="866" w:type="dxa"/>
            <w:shd w:val="clear" w:color="auto" w:fill="D9D9D9" w:themeFill="background1" w:themeFillShade="D9"/>
            <w:vAlign w:val="center"/>
          </w:tcPr>
          <w:p w14:paraId="4966CDB9" w14:textId="77777777" w:rsidR="00441100" w:rsidRPr="003A544F" w:rsidRDefault="00441100" w:rsidP="005A3569">
            <w:pPr>
              <w:pStyle w:val="LCtabelaGlava"/>
              <w:spacing w:before="0" w:after="0"/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  <w:t>Številka</w:t>
            </w:r>
          </w:p>
          <w:p w14:paraId="07EF07A1" w14:textId="77777777" w:rsidR="00441100" w:rsidRPr="003A544F" w:rsidRDefault="00441100" w:rsidP="005A3569">
            <w:pPr>
              <w:pStyle w:val="LCtabelaGlava"/>
              <w:spacing w:before="0" w:after="0"/>
              <w:rPr>
                <w:rFonts w:ascii="Franklin Gothic Book" w:hAnsi="Franklin Gothic Book"/>
                <w:color w:val="auto"/>
                <w:sz w:val="18"/>
                <w:szCs w:val="18"/>
                <w:lang w:val="en-US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  <w:t>odseka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8046D1F" w14:textId="77777777" w:rsidR="00441100" w:rsidRPr="003A544F" w:rsidRDefault="00441100" w:rsidP="005A3569">
            <w:pPr>
              <w:pStyle w:val="LCtabelaGlava"/>
              <w:spacing w:before="0" w:after="0"/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  <w:t>Začetek</w:t>
            </w:r>
          </w:p>
          <w:p w14:paraId="5CDB42F5" w14:textId="77777777" w:rsidR="00441100" w:rsidRPr="003A544F" w:rsidRDefault="00441100" w:rsidP="005A3569">
            <w:pPr>
              <w:pStyle w:val="LCtabelaGlava"/>
              <w:spacing w:before="0" w:after="0"/>
              <w:rPr>
                <w:rFonts w:ascii="Franklin Gothic Book" w:hAnsi="Franklin Gothic Book"/>
                <w:color w:val="auto"/>
                <w:sz w:val="18"/>
                <w:szCs w:val="18"/>
                <w:lang w:val="en-US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  <w:t>odseka</w:t>
            </w: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62A4A537" w14:textId="77777777" w:rsidR="00441100" w:rsidRPr="003A544F" w:rsidRDefault="00441100" w:rsidP="005A3569">
            <w:pPr>
              <w:pStyle w:val="LCtabelaGlava"/>
              <w:spacing w:before="0" w:after="0"/>
              <w:rPr>
                <w:rFonts w:ascii="Franklin Gothic Book" w:hAnsi="Franklin Gothic Book"/>
                <w:color w:val="auto"/>
                <w:sz w:val="18"/>
                <w:szCs w:val="18"/>
                <w:lang w:val="en-US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  <w:t>Potek odseka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6163249E" w14:textId="77777777" w:rsidR="00441100" w:rsidRPr="003A544F" w:rsidRDefault="00441100" w:rsidP="005A3569">
            <w:pPr>
              <w:pStyle w:val="LCtabelaGlava"/>
              <w:spacing w:before="0" w:after="0"/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  <w:t>Konec</w:t>
            </w:r>
          </w:p>
          <w:p w14:paraId="3380A1FB" w14:textId="77777777" w:rsidR="00441100" w:rsidRPr="003A544F" w:rsidRDefault="00441100" w:rsidP="005A3569">
            <w:pPr>
              <w:pStyle w:val="LCtabelaGlava"/>
              <w:spacing w:before="0" w:after="0"/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  <w:t>odseka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68D2F931" w14:textId="77777777" w:rsidR="00441100" w:rsidRPr="003A544F" w:rsidRDefault="00441100" w:rsidP="005A3569">
            <w:pPr>
              <w:pStyle w:val="LCtabelaGlava"/>
              <w:spacing w:before="0" w:after="0"/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  <w:t>Vrsta prometa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00AEB2EF" w14:textId="77777777" w:rsidR="00441100" w:rsidRPr="003A544F" w:rsidRDefault="00441100" w:rsidP="005A3569">
            <w:pPr>
              <w:pStyle w:val="LCtabelaGlava"/>
              <w:spacing w:before="0" w:after="0"/>
              <w:rPr>
                <w:rFonts w:ascii="Franklin Gothic Book" w:hAnsi="Franklin Gothic Book"/>
                <w:color w:val="auto"/>
                <w:sz w:val="18"/>
                <w:szCs w:val="18"/>
                <w:lang w:val="sv-SE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sv-SE" w:eastAsia="en-US"/>
              </w:rPr>
              <w:t>Dolžina odseka v občini</w:t>
            </w: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sv-SE" w:eastAsia="en-US"/>
              </w:rPr>
              <w:br/>
              <w:t>[m]</w:t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49131E0A" w14:textId="77777777" w:rsidR="00441100" w:rsidRPr="003A544F" w:rsidRDefault="00441100" w:rsidP="005A3569">
            <w:pPr>
              <w:pStyle w:val="LCtabelaGlava"/>
              <w:spacing w:before="0" w:after="0"/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sv-SE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sv-SE" w:eastAsia="en-US"/>
              </w:rPr>
              <w:t>Preostala dolžina odseka v sosednji občini</w:t>
            </w:r>
          </w:p>
          <w:p w14:paraId="7D744DB5" w14:textId="77777777" w:rsidR="00441100" w:rsidRPr="003A544F" w:rsidRDefault="00441100" w:rsidP="005A3569">
            <w:pPr>
              <w:pStyle w:val="LCtabelaGlava"/>
              <w:spacing w:before="0" w:after="0"/>
              <w:rPr>
                <w:rFonts w:ascii="Franklin Gothic Book" w:hAnsi="Franklin Gothic Book"/>
                <w:color w:val="auto"/>
                <w:sz w:val="18"/>
                <w:szCs w:val="18"/>
                <w:lang w:val="en-US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  <w:t>[m]</w:t>
            </w:r>
          </w:p>
        </w:tc>
      </w:tr>
      <w:tr w:rsidR="009369B4" w:rsidRPr="003A544F" w14:paraId="30956EFC" w14:textId="77777777" w:rsidTr="005A3569">
        <w:tc>
          <w:tcPr>
            <w:tcW w:w="562" w:type="dxa"/>
            <w:shd w:val="clear" w:color="auto" w:fill="auto"/>
            <w:vAlign w:val="center"/>
          </w:tcPr>
          <w:p w14:paraId="3B381B64" w14:textId="3D81773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27FB0B4" w14:textId="456C049C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01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7AAE061" w14:textId="1785A84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16EADCC" w14:textId="7560DFD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Gorce - Sražgojnc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E0E4CAA" w14:textId="5D943D5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11</w:t>
            </w:r>
          </w:p>
        </w:tc>
        <w:tc>
          <w:tcPr>
            <w:tcW w:w="857" w:type="dxa"/>
            <w:vAlign w:val="center"/>
          </w:tcPr>
          <w:p w14:paraId="35A002A1" w14:textId="64F5E4A3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.46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691B17B" w14:textId="6A7F1A2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E52911A" w14:textId="19020AC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44400D97" w14:textId="77777777" w:rsidTr="005A3569">
        <w:tc>
          <w:tcPr>
            <w:tcW w:w="562" w:type="dxa"/>
            <w:shd w:val="clear" w:color="auto" w:fill="auto"/>
            <w:vAlign w:val="center"/>
          </w:tcPr>
          <w:p w14:paraId="6FCF7988" w14:textId="714B810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5765B42" w14:textId="66C1CC3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03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897A867" w14:textId="16F1309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1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D243E73" w14:textId="2938CA2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ražgonjca 39 - 4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27CA31C" w14:textId="1A1E3A6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40</w:t>
            </w:r>
          </w:p>
        </w:tc>
        <w:tc>
          <w:tcPr>
            <w:tcW w:w="857" w:type="dxa"/>
            <w:vAlign w:val="center"/>
          </w:tcPr>
          <w:p w14:paraId="128A4124" w14:textId="43F3EB49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  <w:highlight w:val="yellow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CF1BEFE" w14:textId="3C4DBC28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13909F7" w14:textId="7E638F3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03965804" w14:textId="77777777" w:rsidTr="005A3569">
        <w:tc>
          <w:tcPr>
            <w:tcW w:w="562" w:type="dxa"/>
            <w:shd w:val="clear" w:color="auto" w:fill="auto"/>
            <w:vAlign w:val="center"/>
          </w:tcPr>
          <w:p w14:paraId="685630EC" w14:textId="7DFFF19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D9FAA1F" w14:textId="21EDC83C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04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14E3FAE" w14:textId="143F311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114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1EDB693" w14:textId="7834B7C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p. Pleterje - Dvoršna l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782005F" w14:textId="1FA56E3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1</w:t>
            </w:r>
          </w:p>
        </w:tc>
        <w:tc>
          <w:tcPr>
            <w:tcW w:w="857" w:type="dxa"/>
            <w:vAlign w:val="center"/>
          </w:tcPr>
          <w:p w14:paraId="2154E8C2" w14:textId="134439A1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1722B10" w14:textId="7550947A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3EAD912" w14:textId="4C7A098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06F8817D" w14:textId="77777777" w:rsidTr="005A3569">
        <w:tc>
          <w:tcPr>
            <w:tcW w:w="562" w:type="dxa"/>
            <w:shd w:val="clear" w:color="auto" w:fill="auto"/>
            <w:vAlign w:val="center"/>
          </w:tcPr>
          <w:p w14:paraId="39BB4814" w14:textId="34724D8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0C8EAB3" w14:textId="0757836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04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E0C127" w14:textId="6BE9C5A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75EACC4" w14:textId="3E17447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p. Pleterje - Dvoršna ll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616AC81" w14:textId="51B8474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20</w:t>
            </w:r>
          </w:p>
        </w:tc>
        <w:tc>
          <w:tcPr>
            <w:tcW w:w="857" w:type="dxa"/>
            <w:vAlign w:val="center"/>
          </w:tcPr>
          <w:p w14:paraId="7EE48768" w14:textId="4D3464B7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02BA9FA" w14:textId="5E95E51C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624A5C6" w14:textId="00CD0E5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2EF38301" w14:textId="77777777" w:rsidTr="005A3569">
        <w:tc>
          <w:tcPr>
            <w:tcW w:w="562" w:type="dxa"/>
            <w:shd w:val="clear" w:color="auto" w:fill="auto"/>
            <w:vAlign w:val="center"/>
          </w:tcPr>
          <w:p w14:paraId="068C42C0" w14:textId="7F44988C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DE964EA" w14:textId="7B32992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05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DD14272" w14:textId="1F8C936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4011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FEED64C" w14:textId="3B3185C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Čretiči - strelišč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89FF500" w14:textId="7D5E8E2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40591</w:t>
            </w:r>
          </w:p>
        </w:tc>
        <w:tc>
          <w:tcPr>
            <w:tcW w:w="857" w:type="dxa"/>
            <w:vAlign w:val="center"/>
          </w:tcPr>
          <w:p w14:paraId="2B870793" w14:textId="078B5392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.71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63A4E91" w14:textId="4ECF2310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5E50B69" w14:textId="1FA27DE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44 - Slovenska Bistrica</w:t>
            </w:r>
          </w:p>
        </w:tc>
      </w:tr>
      <w:tr w:rsidR="009369B4" w:rsidRPr="003A544F" w14:paraId="63E661C5" w14:textId="77777777" w:rsidTr="005A3569">
        <w:tc>
          <w:tcPr>
            <w:tcW w:w="562" w:type="dxa"/>
            <w:shd w:val="clear" w:color="auto" w:fill="auto"/>
            <w:vAlign w:val="center"/>
          </w:tcPr>
          <w:p w14:paraId="4EF57842" w14:textId="0F639B0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A134CFA" w14:textId="6C30A721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06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17CD3DC" w14:textId="0D1ADF8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1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CD86BDF" w14:textId="0692F8E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pače - Strmec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5AF38C2" w14:textId="20315B4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28041</w:t>
            </w:r>
          </w:p>
        </w:tc>
        <w:tc>
          <w:tcPr>
            <w:tcW w:w="857" w:type="dxa"/>
            <w:vAlign w:val="center"/>
          </w:tcPr>
          <w:p w14:paraId="7E212FEE" w14:textId="25ECE057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.12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A38CC46" w14:textId="13961DF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0017B5C" w14:textId="2E24ED0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15 - Videm</w:t>
            </w:r>
          </w:p>
        </w:tc>
      </w:tr>
      <w:tr w:rsidR="009369B4" w:rsidRPr="003A544F" w14:paraId="5B479DCD" w14:textId="77777777" w:rsidTr="005A3569">
        <w:tc>
          <w:tcPr>
            <w:tcW w:w="562" w:type="dxa"/>
            <w:shd w:val="clear" w:color="auto" w:fill="auto"/>
            <w:vAlign w:val="center"/>
          </w:tcPr>
          <w:p w14:paraId="1841AB3E" w14:textId="535F6BF3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A5339D9" w14:textId="0C827ED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06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5DF08E1" w14:textId="4BEF0B0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06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86491C7" w14:textId="7A77D34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pače do HŠ 19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5396AAA" w14:textId="269417A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19</w:t>
            </w:r>
          </w:p>
        </w:tc>
        <w:tc>
          <w:tcPr>
            <w:tcW w:w="857" w:type="dxa"/>
            <w:vAlign w:val="center"/>
          </w:tcPr>
          <w:p w14:paraId="36BDE0C3" w14:textId="5390E414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D646CFC" w14:textId="7BB80F9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0B5D8B7" w14:textId="6B9C15D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17EAA5A0" w14:textId="77777777" w:rsidTr="005A3569">
        <w:tc>
          <w:tcPr>
            <w:tcW w:w="562" w:type="dxa"/>
            <w:shd w:val="clear" w:color="auto" w:fill="auto"/>
            <w:vAlign w:val="center"/>
          </w:tcPr>
          <w:p w14:paraId="657D9996" w14:textId="5BA75F0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E7A0C2D" w14:textId="1643CFA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07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B31D76A" w14:textId="016A00C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06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221D8C5" w14:textId="05EAEBF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podnji Travniki - Trnovec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785E08B" w14:textId="43714CC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51</w:t>
            </w:r>
          </w:p>
        </w:tc>
        <w:tc>
          <w:tcPr>
            <w:tcW w:w="857" w:type="dxa"/>
            <w:vAlign w:val="center"/>
          </w:tcPr>
          <w:p w14:paraId="660432AC" w14:textId="0D3EDDE7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A18EC31" w14:textId="326CB6A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929E95F" w14:textId="5DFF6CF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36599DC1" w14:textId="77777777" w:rsidTr="005A3569">
        <w:tc>
          <w:tcPr>
            <w:tcW w:w="562" w:type="dxa"/>
            <w:shd w:val="clear" w:color="auto" w:fill="auto"/>
            <w:vAlign w:val="center"/>
          </w:tcPr>
          <w:p w14:paraId="1FE0A2E0" w14:textId="1329FDAA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7D52440" w14:textId="733198A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07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DC598F" w14:textId="06C7FB9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06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E64802B" w14:textId="563A824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podnji Travniki - Lovrenc na Dravskem polju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095B476" w14:textId="4804F3A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40701</w:t>
            </w:r>
          </w:p>
        </w:tc>
        <w:tc>
          <w:tcPr>
            <w:tcW w:w="857" w:type="dxa"/>
            <w:vAlign w:val="center"/>
          </w:tcPr>
          <w:p w14:paraId="5A38C73E" w14:textId="47F6E8D3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.77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F406E17" w14:textId="73F3F92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5CC36A7" w14:textId="2B051E9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070F3C46" w14:textId="77777777" w:rsidTr="005A3569">
        <w:tc>
          <w:tcPr>
            <w:tcW w:w="562" w:type="dxa"/>
            <w:shd w:val="clear" w:color="auto" w:fill="auto"/>
            <w:vAlign w:val="center"/>
          </w:tcPr>
          <w:p w14:paraId="2705BCF9" w14:textId="2BE62EA1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22F575A" w14:textId="2C9C8BFA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07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D36E8B2" w14:textId="3F855E3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4070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E89B5B5" w14:textId="0F41E617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Lovrenc na Dravskem polju - Majšperk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40C8757" w14:textId="0F7016F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857" w:type="dxa"/>
            <w:vAlign w:val="center"/>
          </w:tcPr>
          <w:p w14:paraId="7FB10359" w14:textId="7C6C6927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.57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4DA5901" w14:textId="4EDAB4E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79555F5" w14:textId="7E74852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48CD76D9" w14:textId="77777777" w:rsidTr="005A3569">
        <w:tc>
          <w:tcPr>
            <w:tcW w:w="562" w:type="dxa"/>
            <w:shd w:val="clear" w:color="auto" w:fill="auto"/>
            <w:vAlign w:val="center"/>
          </w:tcPr>
          <w:p w14:paraId="6E87F99B" w14:textId="1939D71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17FA7A4" w14:textId="56F9BC3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08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94F33FE" w14:textId="795B1A7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4070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E8A6306" w14:textId="6486727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p. Travniki - Šikol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E05CF86" w14:textId="3D1A250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092</w:t>
            </w:r>
          </w:p>
        </w:tc>
        <w:tc>
          <w:tcPr>
            <w:tcW w:w="857" w:type="dxa"/>
            <w:vAlign w:val="center"/>
          </w:tcPr>
          <w:p w14:paraId="5FF70259" w14:textId="05F59438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.19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221F2CA" w14:textId="79E7C96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B6BFCCA" w14:textId="5724859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42CD4AFA" w14:textId="77777777" w:rsidTr="005A3569">
        <w:tc>
          <w:tcPr>
            <w:tcW w:w="562" w:type="dxa"/>
            <w:shd w:val="clear" w:color="auto" w:fill="auto"/>
            <w:vAlign w:val="center"/>
          </w:tcPr>
          <w:p w14:paraId="0D5535C8" w14:textId="77A72B0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8FCF00F" w14:textId="69756C9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10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A921DFB" w14:textId="763022D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1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294F84F" w14:textId="1017D38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Lovrenc na Dr. polju - Veliki travniki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806A52B" w14:textId="2D7A740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75</w:t>
            </w:r>
          </w:p>
        </w:tc>
        <w:tc>
          <w:tcPr>
            <w:tcW w:w="857" w:type="dxa"/>
            <w:vAlign w:val="center"/>
          </w:tcPr>
          <w:p w14:paraId="31FB64D9" w14:textId="501F9619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458A6FC" w14:textId="0ADF329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80AD655" w14:textId="2F254DF7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26F81CB8" w14:textId="77777777" w:rsidTr="005A3569">
        <w:tc>
          <w:tcPr>
            <w:tcW w:w="562" w:type="dxa"/>
            <w:shd w:val="clear" w:color="auto" w:fill="auto"/>
            <w:vAlign w:val="center"/>
          </w:tcPr>
          <w:p w14:paraId="58C23954" w14:textId="642C529C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E1E238F" w14:textId="65F0FF1D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10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546E8D5" w14:textId="368666E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1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C5F22F3" w14:textId="5706CD6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Lovrenc na Dravskem polju (HŠ 65B - 65E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8CC8984" w14:textId="5E62874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65E</w:t>
            </w:r>
          </w:p>
        </w:tc>
        <w:tc>
          <w:tcPr>
            <w:tcW w:w="857" w:type="dxa"/>
            <w:vAlign w:val="center"/>
          </w:tcPr>
          <w:p w14:paraId="29C43A23" w14:textId="2D88A298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7F7187E" w14:textId="3B77C64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D739A6E" w14:textId="452CD65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2D4C4EB6" w14:textId="77777777" w:rsidTr="005A3569">
        <w:tc>
          <w:tcPr>
            <w:tcW w:w="562" w:type="dxa"/>
            <w:shd w:val="clear" w:color="auto" w:fill="auto"/>
            <w:vAlign w:val="center"/>
          </w:tcPr>
          <w:p w14:paraId="17727F82" w14:textId="14FC0B2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E926EB4" w14:textId="5A6C7A4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11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2ADA603" w14:textId="25BF716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1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AC6AAE4" w14:textId="5F09D64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pače - R2 - 43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296B297" w14:textId="047AF9B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23</w:t>
            </w:r>
          </w:p>
        </w:tc>
        <w:tc>
          <w:tcPr>
            <w:tcW w:w="857" w:type="dxa"/>
            <w:vAlign w:val="center"/>
          </w:tcPr>
          <w:p w14:paraId="6A4E0273" w14:textId="1886F1EA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DC0ED71" w14:textId="4776E56C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D61D599" w14:textId="6427D11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626923F0" w14:textId="77777777" w:rsidTr="005A3569">
        <w:tc>
          <w:tcPr>
            <w:tcW w:w="562" w:type="dxa"/>
            <w:shd w:val="clear" w:color="auto" w:fill="auto"/>
            <w:vAlign w:val="center"/>
          </w:tcPr>
          <w:p w14:paraId="637466F8" w14:textId="58B7E708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39F238C" w14:textId="4E06548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11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B23511C" w14:textId="712B4F3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23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4EB48D5" w14:textId="74E525E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Lovrenc na Dravskem polju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155ECEB" w14:textId="6F81CAF7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857" w:type="dxa"/>
            <w:vAlign w:val="center"/>
          </w:tcPr>
          <w:p w14:paraId="486ECF88" w14:textId="7E97EAFA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E1C7E47" w14:textId="1DF8C2C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6255CE3" w14:textId="668D91D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4CFE9974" w14:textId="77777777" w:rsidTr="005A3569">
        <w:tc>
          <w:tcPr>
            <w:tcW w:w="562" w:type="dxa"/>
            <w:shd w:val="clear" w:color="auto" w:fill="auto"/>
            <w:vAlign w:val="center"/>
          </w:tcPr>
          <w:p w14:paraId="7694A638" w14:textId="76E19D3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FB9B219" w14:textId="30B9F5BD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11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1F23762" w14:textId="6AD30C7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24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4437D52" w14:textId="043870E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Lovrenc na Dravskem polju - Župečja va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C2BA102" w14:textId="7CDC237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42</w:t>
            </w:r>
          </w:p>
        </w:tc>
        <w:tc>
          <w:tcPr>
            <w:tcW w:w="857" w:type="dxa"/>
            <w:vAlign w:val="center"/>
          </w:tcPr>
          <w:p w14:paraId="70CCAAFB" w14:textId="1197C35E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.24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6C8568B" w14:textId="460B8957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EACF9F8" w14:textId="60208BD7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5720F89A" w14:textId="77777777" w:rsidTr="005A3569">
        <w:tc>
          <w:tcPr>
            <w:tcW w:w="562" w:type="dxa"/>
            <w:shd w:val="clear" w:color="auto" w:fill="auto"/>
            <w:vAlign w:val="center"/>
          </w:tcPr>
          <w:p w14:paraId="5E51C271" w14:textId="50F5CD5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19D57F3" w14:textId="3E8CFAC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11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C43B22A" w14:textId="2F69E2A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4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C16A12B" w14:textId="381FF0D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leterj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B31BE89" w14:textId="6ED2EBE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271</w:t>
            </w:r>
          </w:p>
        </w:tc>
        <w:tc>
          <w:tcPr>
            <w:tcW w:w="857" w:type="dxa"/>
            <w:vAlign w:val="center"/>
          </w:tcPr>
          <w:p w14:paraId="2E6749AD" w14:textId="7D6C6AD7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B824102" w14:textId="49517060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F04D309" w14:textId="5BA1B3C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709BDA0B" w14:textId="77777777" w:rsidTr="005A3569">
        <w:tc>
          <w:tcPr>
            <w:tcW w:w="562" w:type="dxa"/>
            <w:shd w:val="clear" w:color="auto" w:fill="auto"/>
            <w:vAlign w:val="center"/>
          </w:tcPr>
          <w:p w14:paraId="26EE2136" w14:textId="08E7A53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87CD25C" w14:textId="54BD15A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11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79EE0AD" w14:textId="7D203E1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27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51E0ABC" w14:textId="5745893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leterje - Mihovc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C8ECFDA" w14:textId="37678D6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1</w:t>
            </w:r>
          </w:p>
        </w:tc>
        <w:tc>
          <w:tcPr>
            <w:tcW w:w="857" w:type="dxa"/>
            <w:vAlign w:val="center"/>
          </w:tcPr>
          <w:p w14:paraId="2DC893EC" w14:textId="27868632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.36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2DF8148" w14:textId="45C6F74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36F51A4" w14:textId="657B097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3DE2D838" w14:textId="77777777" w:rsidTr="005A3569">
        <w:tc>
          <w:tcPr>
            <w:tcW w:w="562" w:type="dxa"/>
            <w:shd w:val="clear" w:color="auto" w:fill="auto"/>
            <w:vAlign w:val="center"/>
          </w:tcPr>
          <w:p w14:paraId="2608C432" w14:textId="0AD07ED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95B70BB" w14:textId="76F74ADC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116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400831D" w14:textId="7E85022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2B2A676" w14:textId="67A3DCC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obvoznica - Lovrenc na Dravskem polju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AA8B5D0" w14:textId="6A87E47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241</w:t>
            </w:r>
          </w:p>
        </w:tc>
        <w:tc>
          <w:tcPr>
            <w:tcW w:w="857" w:type="dxa"/>
            <w:vAlign w:val="center"/>
          </w:tcPr>
          <w:p w14:paraId="7553C832" w14:textId="09909858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A342BFD" w14:textId="78E2147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E884C46" w14:textId="3C265C0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67684C5A" w14:textId="77777777" w:rsidTr="005A3569">
        <w:tc>
          <w:tcPr>
            <w:tcW w:w="562" w:type="dxa"/>
            <w:shd w:val="clear" w:color="auto" w:fill="auto"/>
            <w:vAlign w:val="center"/>
          </w:tcPr>
          <w:p w14:paraId="428DBE6D" w14:textId="1814309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2CF2C85" w14:textId="4884CEBD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12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0EBCABF" w14:textId="4676DD7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0CDF8D3" w14:textId="75BAD51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rnišče (ob obvoznici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8CF7ED0" w14:textId="492E4AC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rižišče</w:t>
            </w:r>
          </w:p>
        </w:tc>
        <w:tc>
          <w:tcPr>
            <w:tcW w:w="857" w:type="dxa"/>
            <w:vAlign w:val="center"/>
          </w:tcPr>
          <w:p w14:paraId="6B40A1F7" w14:textId="564040B9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992679C" w14:textId="6A63B61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09D8E48" w14:textId="26A5CE9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274E0EDE" w14:textId="77777777" w:rsidTr="005A3569">
        <w:tc>
          <w:tcPr>
            <w:tcW w:w="562" w:type="dxa"/>
            <w:shd w:val="clear" w:color="auto" w:fill="auto"/>
            <w:vAlign w:val="center"/>
          </w:tcPr>
          <w:p w14:paraId="2745FDA0" w14:textId="03F13C5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31FB04D" w14:textId="3391B3D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12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1BB5742" w14:textId="5BFB37B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B0F5E48" w14:textId="4D3439A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rnišče (povezovalna od obvoznice do LC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7A0F229" w14:textId="5014EA6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42</w:t>
            </w:r>
          </w:p>
        </w:tc>
        <w:tc>
          <w:tcPr>
            <w:tcW w:w="857" w:type="dxa"/>
            <w:vAlign w:val="center"/>
          </w:tcPr>
          <w:p w14:paraId="1476C811" w14:textId="7CA340FB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BE5FE5B" w14:textId="20964398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15BBC28" w14:textId="41F434D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05F2C315" w14:textId="77777777" w:rsidTr="005A3569">
        <w:tc>
          <w:tcPr>
            <w:tcW w:w="562" w:type="dxa"/>
            <w:shd w:val="clear" w:color="auto" w:fill="auto"/>
            <w:vAlign w:val="center"/>
          </w:tcPr>
          <w:p w14:paraId="789D274C" w14:textId="598D5DDA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FF987D8" w14:textId="4CC8C34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12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2DD3F69" w14:textId="61E1262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12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CD68618" w14:textId="7D7E1B0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rnišče - Župečja va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CE33697" w14:textId="3C7F329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113</w:t>
            </w:r>
          </w:p>
        </w:tc>
        <w:tc>
          <w:tcPr>
            <w:tcW w:w="857" w:type="dxa"/>
            <w:vAlign w:val="center"/>
          </w:tcPr>
          <w:p w14:paraId="23B1F99A" w14:textId="048CD068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DC14C01" w14:textId="612FB52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B8DB201" w14:textId="509C648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529CB3FA" w14:textId="77777777" w:rsidTr="005A3569">
        <w:tc>
          <w:tcPr>
            <w:tcW w:w="562" w:type="dxa"/>
            <w:shd w:val="clear" w:color="auto" w:fill="auto"/>
            <w:vAlign w:val="center"/>
          </w:tcPr>
          <w:p w14:paraId="4D32B3B3" w14:textId="688DE2F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D24C746" w14:textId="74272CF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12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6FD9BD2" w14:textId="6FA3186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113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A4FCDDB" w14:textId="08E2F10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Župečja vas - LC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2995373" w14:textId="5BCE930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1</w:t>
            </w:r>
          </w:p>
        </w:tc>
        <w:tc>
          <w:tcPr>
            <w:tcW w:w="857" w:type="dxa"/>
            <w:vAlign w:val="center"/>
          </w:tcPr>
          <w:p w14:paraId="2F235D96" w14:textId="61E58223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ACA122A" w14:textId="6D3DFA13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527CAD2" w14:textId="1AC9D7B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770F0794" w14:textId="77777777" w:rsidTr="005A3569">
        <w:tc>
          <w:tcPr>
            <w:tcW w:w="562" w:type="dxa"/>
            <w:shd w:val="clear" w:color="auto" w:fill="auto"/>
            <w:vAlign w:val="center"/>
          </w:tcPr>
          <w:p w14:paraId="60B167EB" w14:textId="0A4891E8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0EC8401" w14:textId="5A4A2CF8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13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C90E7D6" w14:textId="652712B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1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E1AF5E7" w14:textId="4FB260A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Štuki - Apače 64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B586DBE" w14:textId="13E94EB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64</w:t>
            </w:r>
          </w:p>
        </w:tc>
        <w:tc>
          <w:tcPr>
            <w:tcW w:w="857" w:type="dxa"/>
            <w:vAlign w:val="center"/>
          </w:tcPr>
          <w:p w14:paraId="7A76EF28" w14:textId="7067DEDC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FC1C944" w14:textId="5D16E541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85319BC" w14:textId="4C64D88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5454919B" w14:textId="77777777" w:rsidTr="005A3569">
        <w:tc>
          <w:tcPr>
            <w:tcW w:w="562" w:type="dxa"/>
            <w:shd w:val="clear" w:color="auto" w:fill="auto"/>
            <w:vAlign w:val="center"/>
          </w:tcPr>
          <w:p w14:paraId="16A2A125" w14:textId="59912C5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80CBCF7" w14:textId="2CBB13D0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13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BBA363C" w14:textId="66F2B47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13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1BF61DB" w14:textId="2FF03AD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pače 59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619E208" w14:textId="5DD39867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59A</w:t>
            </w:r>
          </w:p>
        </w:tc>
        <w:tc>
          <w:tcPr>
            <w:tcW w:w="857" w:type="dxa"/>
            <w:vAlign w:val="center"/>
          </w:tcPr>
          <w:p w14:paraId="1A010DB9" w14:textId="73313FC4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5782A41" w14:textId="0DC90F9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DF9D45B" w14:textId="53D2849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30C2F300" w14:textId="77777777" w:rsidTr="005A3569">
        <w:tc>
          <w:tcPr>
            <w:tcW w:w="562" w:type="dxa"/>
            <w:shd w:val="clear" w:color="auto" w:fill="auto"/>
            <w:vAlign w:val="center"/>
          </w:tcPr>
          <w:p w14:paraId="4B62CC63" w14:textId="27CB2E8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847CD14" w14:textId="64CF7A3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14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5934D4F" w14:textId="694D3C1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F09AFC1" w14:textId="5AB805E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Mihovce 56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1A87A13" w14:textId="0A16EE1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56</w:t>
            </w:r>
          </w:p>
        </w:tc>
        <w:tc>
          <w:tcPr>
            <w:tcW w:w="857" w:type="dxa"/>
            <w:vAlign w:val="center"/>
          </w:tcPr>
          <w:p w14:paraId="075FE127" w14:textId="2B11EB79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44D5C21" w14:textId="6A56EE4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6D411FE" w14:textId="4E3633E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1841D8C4" w14:textId="77777777" w:rsidTr="005A3569">
        <w:tc>
          <w:tcPr>
            <w:tcW w:w="562" w:type="dxa"/>
            <w:shd w:val="clear" w:color="auto" w:fill="auto"/>
            <w:vAlign w:val="center"/>
          </w:tcPr>
          <w:p w14:paraId="41F1038B" w14:textId="2D09DEF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621BC58" w14:textId="54FCA2A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15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743556E" w14:textId="4C9AB91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1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D315885" w14:textId="2531FC9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pače 86 - Zadrag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91DADF4" w14:textId="371E833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70</w:t>
            </w:r>
          </w:p>
        </w:tc>
        <w:tc>
          <w:tcPr>
            <w:tcW w:w="857" w:type="dxa"/>
            <w:vAlign w:val="center"/>
          </w:tcPr>
          <w:p w14:paraId="52A70FA1" w14:textId="00D0CF2D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E0F70D9" w14:textId="143AA823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1691B1C" w14:textId="10721FF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42EF16E1" w14:textId="77777777" w:rsidTr="005A3569">
        <w:tc>
          <w:tcPr>
            <w:tcW w:w="562" w:type="dxa"/>
            <w:shd w:val="clear" w:color="auto" w:fill="auto"/>
            <w:vAlign w:val="center"/>
          </w:tcPr>
          <w:p w14:paraId="312597A5" w14:textId="524073AC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A375083" w14:textId="2AA1E9F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16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7187494" w14:textId="5109FCA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1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03D1414" w14:textId="46CA50C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pače 87 - 137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2381397" w14:textId="7DFE208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56011</w:t>
            </w:r>
          </w:p>
        </w:tc>
        <w:tc>
          <w:tcPr>
            <w:tcW w:w="857" w:type="dxa"/>
            <w:vAlign w:val="center"/>
          </w:tcPr>
          <w:p w14:paraId="4C5456E8" w14:textId="4278A2BD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A96CDF5" w14:textId="3230A238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6681B60" w14:textId="054090D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10666B99" w14:textId="77777777" w:rsidTr="005A3569">
        <w:tc>
          <w:tcPr>
            <w:tcW w:w="562" w:type="dxa"/>
            <w:shd w:val="clear" w:color="auto" w:fill="auto"/>
            <w:vAlign w:val="center"/>
          </w:tcPr>
          <w:p w14:paraId="694D89E1" w14:textId="671CB700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EAF7C44" w14:textId="0DD352C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17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D3F1C64" w14:textId="03D3B84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5601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930DA15" w14:textId="6F02916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pače - farme Logar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22B227B" w14:textId="4A2040C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56002</w:t>
            </w:r>
          </w:p>
        </w:tc>
        <w:tc>
          <w:tcPr>
            <w:tcW w:w="857" w:type="dxa"/>
            <w:vAlign w:val="center"/>
          </w:tcPr>
          <w:p w14:paraId="7BD6B421" w14:textId="2A18ACBE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.09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6C9421B" w14:textId="2FF4D148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1FA0A36" w14:textId="495AF9F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3 - Videm</w:t>
            </w:r>
          </w:p>
        </w:tc>
      </w:tr>
      <w:tr w:rsidR="009369B4" w:rsidRPr="003A544F" w14:paraId="1464B742" w14:textId="77777777" w:rsidTr="005A3569">
        <w:tc>
          <w:tcPr>
            <w:tcW w:w="562" w:type="dxa"/>
            <w:shd w:val="clear" w:color="auto" w:fill="auto"/>
            <w:vAlign w:val="center"/>
          </w:tcPr>
          <w:p w14:paraId="443A85FA" w14:textId="110535F3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432A6E8" w14:textId="05870F4D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18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639D903" w14:textId="477FFB5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17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44733EA" w14:textId="17E1270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rnovec - Kočarsko - Apač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A9F5A2B" w14:textId="7431641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187</w:t>
            </w:r>
          </w:p>
        </w:tc>
        <w:tc>
          <w:tcPr>
            <w:tcW w:w="857" w:type="dxa"/>
            <w:vAlign w:val="center"/>
          </w:tcPr>
          <w:p w14:paraId="2E530C5F" w14:textId="1CD71AC1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30E6FCE" w14:textId="037B16C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BE3FCC4" w14:textId="65E6AE27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54A80A0D" w14:textId="77777777" w:rsidTr="005A3569">
        <w:tc>
          <w:tcPr>
            <w:tcW w:w="562" w:type="dxa"/>
            <w:shd w:val="clear" w:color="auto" w:fill="auto"/>
            <w:vAlign w:val="center"/>
          </w:tcPr>
          <w:p w14:paraId="76D72076" w14:textId="747B8987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60545A1" w14:textId="4516E25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19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34D0796" w14:textId="7075393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2835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D28ADA7" w14:textId="7948EAC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pače - Kidričevo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C9AC74B" w14:textId="01142AC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5</w:t>
            </w:r>
          </w:p>
        </w:tc>
        <w:tc>
          <w:tcPr>
            <w:tcW w:w="857" w:type="dxa"/>
            <w:vAlign w:val="center"/>
          </w:tcPr>
          <w:p w14:paraId="38DC811B" w14:textId="050DC01E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E51C21F" w14:textId="5B49AA7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1910CE2" w14:textId="5DB3F9B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6B06A8BF" w14:textId="77777777" w:rsidTr="005A3569">
        <w:tc>
          <w:tcPr>
            <w:tcW w:w="562" w:type="dxa"/>
            <w:shd w:val="clear" w:color="auto" w:fill="auto"/>
            <w:vAlign w:val="center"/>
          </w:tcPr>
          <w:p w14:paraId="4D96674B" w14:textId="621D3CE8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E058888" w14:textId="6F7C542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20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5538C8B" w14:textId="303A1DD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2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14380C0" w14:textId="2D91770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Industrijsko naselje I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5AEE778" w14:textId="6EAC1FD7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. 333/163</w:t>
            </w:r>
          </w:p>
        </w:tc>
        <w:tc>
          <w:tcPr>
            <w:tcW w:w="857" w:type="dxa"/>
            <w:vAlign w:val="center"/>
          </w:tcPr>
          <w:p w14:paraId="71F2B664" w14:textId="46B59BDD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74C10D5" w14:textId="07F126F3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C2E65DE" w14:textId="5C7EC7E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030D5227" w14:textId="77777777" w:rsidTr="005A3569">
        <w:tc>
          <w:tcPr>
            <w:tcW w:w="562" w:type="dxa"/>
            <w:shd w:val="clear" w:color="auto" w:fill="auto"/>
            <w:vAlign w:val="center"/>
          </w:tcPr>
          <w:p w14:paraId="7984A2F1" w14:textId="6EBDDD5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06BE59E" w14:textId="7B0F15D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20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654D827" w14:textId="16692B5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FF556D1" w14:textId="332C47E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Industrijsko naselje II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2105322" w14:textId="35EE8E8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. 333/125</w:t>
            </w:r>
          </w:p>
        </w:tc>
        <w:tc>
          <w:tcPr>
            <w:tcW w:w="857" w:type="dxa"/>
            <w:vAlign w:val="center"/>
          </w:tcPr>
          <w:p w14:paraId="77523CEE" w14:textId="74CE1141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8F860C9" w14:textId="55AAB594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BA5CF44" w14:textId="06C6CEA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6757FFB3" w14:textId="77777777" w:rsidTr="005A3569">
        <w:tc>
          <w:tcPr>
            <w:tcW w:w="562" w:type="dxa"/>
            <w:shd w:val="clear" w:color="auto" w:fill="auto"/>
            <w:vAlign w:val="center"/>
          </w:tcPr>
          <w:p w14:paraId="31154B9B" w14:textId="090DFC6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9023DF3" w14:textId="41EE4D5A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21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60F4615" w14:textId="0344829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3004CF4" w14:textId="7F6C606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OŠ Kidričevo (PŠ Lovrenc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D94DE65" w14:textId="7EA8085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OŠ</w:t>
            </w:r>
          </w:p>
        </w:tc>
        <w:tc>
          <w:tcPr>
            <w:tcW w:w="857" w:type="dxa"/>
            <w:vAlign w:val="center"/>
          </w:tcPr>
          <w:p w14:paraId="2324938C" w14:textId="75B19EE6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D3D26F1" w14:textId="716FA131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E0BD786" w14:textId="13F2437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3D0BA08B" w14:textId="77777777" w:rsidTr="005A3569">
        <w:tc>
          <w:tcPr>
            <w:tcW w:w="562" w:type="dxa"/>
            <w:shd w:val="clear" w:color="auto" w:fill="auto"/>
            <w:vAlign w:val="center"/>
          </w:tcPr>
          <w:p w14:paraId="35F975EE" w14:textId="3A9EC1A1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E2E07A0" w14:textId="2CE998A8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21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6E748A4" w14:textId="3C7A4E9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1DA61F0" w14:textId="2886DB4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Župečja vas 1D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1EC3463" w14:textId="58BDE20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1D</w:t>
            </w:r>
          </w:p>
        </w:tc>
        <w:tc>
          <w:tcPr>
            <w:tcW w:w="857" w:type="dxa"/>
            <w:vAlign w:val="center"/>
          </w:tcPr>
          <w:p w14:paraId="3DA2B213" w14:textId="2C3401C6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5966343" w14:textId="21B2F3D4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56ACB72" w14:textId="5014116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4D443B43" w14:textId="77777777" w:rsidTr="005A3569">
        <w:tc>
          <w:tcPr>
            <w:tcW w:w="562" w:type="dxa"/>
            <w:shd w:val="clear" w:color="auto" w:fill="auto"/>
            <w:vAlign w:val="center"/>
          </w:tcPr>
          <w:p w14:paraId="021ABCF5" w14:textId="434DE12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6CFA8EB" w14:textId="69FA1A43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22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79015C3" w14:textId="1E2AF69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2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D9FDB3D" w14:textId="07F09B6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idričevo - pokopališč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8AAA7AD" w14:textId="45E6329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kopališče</w:t>
            </w:r>
          </w:p>
        </w:tc>
        <w:tc>
          <w:tcPr>
            <w:tcW w:w="857" w:type="dxa"/>
            <w:vAlign w:val="center"/>
          </w:tcPr>
          <w:p w14:paraId="35EF5CB5" w14:textId="7C52F2D3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AC462D2" w14:textId="01B80A4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B0FEEAE" w14:textId="2CECE4C7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12B84995" w14:textId="77777777" w:rsidTr="005A3569">
        <w:tc>
          <w:tcPr>
            <w:tcW w:w="562" w:type="dxa"/>
            <w:shd w:val="clear" w:color="auto" w:fill="auto"/>
            <w:vAlign w:val="center"/>
          </w:tcPr>
          <w:p w14:paraId="4DA26011" w14:textId="4B6148A4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94C4723" w14:textId="3D3824F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24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E51F730" w14:textId="6C0863C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10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984AE61" w14:textId="44E8EDB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Lovrenc - opuščena gramoznic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2226CB9" w14:textId="4C7D02C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857" w:type="dxa"/>
            <w:vAlign w:val="center"/>
          </w:tcPr>
          <w:p w14:paraId="4DB1B27F" w14:textId="0E0CA8C6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.264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519A24E" w14:textId="7EB1EE7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37460F4" w14:textId="171174E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70D58EEB" w14:textId="77777777" w:rsidTr="005A3569">
        <w:tc>
          <w:tcPr>
            <w:tcW w:w="562" w:type="dxa"/>
            <w:shd w:val="clear" w:color="auto" w:fill="auto"/>
            <w:vAlign w:val="center"/>
          </w:tcPr>
          <w:p w14:paraId="42EBA3E8" w14:textId="6B13530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4FBDFC2" w14:textId="6C399C9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27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DC40592" w14:textId="4AD4C56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41681B0" w14:textId="1896785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g. Pleterje - Halda - G1 - 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E7A19FF" w14:textId="59EDCEB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vAlign w:val="center"/>
          </w:tcPr>
          <w:p w14:paraId="2D443C68" w14:textId="7F81BA65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.87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DCE237F" w14:textId="49CBD08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8347E13" w14:textId="13BE3D6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1EF8E005" w14:textId="77777777" w:rsidTr="005A3569">
        <w:tc>
          <w:tcPr>
            <w:tcW w:w="562" w:type="dxa"/>
            <w:shd w:val="clear" w:color="auto" w:fill="auto"/>
            <w:vAlign w:val="center"/>
          </w:tcPr>
          <w:p w14:paraId="4BD8BC6A" w14:textId="2FF62F8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4C10FD7" w14:textId="7D567A1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27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D898313" w14:textId="1BC8006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27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F762CD1" w14:textId="1F80378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leterje - Mihovce 64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3A2419E" w14:textId="65CBBEC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64</w:t>
            </w:r>
          </w:p>
        </w:tc>
        <w:tc>
          <w:tcPr>
            <w:tcW w:w="857" w:type="dxa"/>
            <w:vAlign w:val="center"/>
          </w:tcPr>
          <w:p w14:paraId="22BC0F42" w14:textId="495284DC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3A22E0C" w14:textId="431DC3F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FCD3863" w14:textId="044735F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57CD33C3" w14:textId="77777777" w:rsidTr="005A3569">
        <w:tc>
          <w:tcPr>
            <w:tcW w:w="562" w:type="dxa"/>
            <w:shd w:val="clear" w:color="auto" w:fill="auto"/>
            <w:vAlign w:val="center"/>
          </w:tcPr>
          <w:p w14:paraId="4CB6E02E" w14:textId="0AAF550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EC31FAD" w14:textId="674B646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28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EA2F6F4" w14:textId="02590B4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CE8D6F2" w14:textId="284CC7F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g. Pleterje - Pleterje 67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B8AAF65" w14:textId="067350A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67</w:t>
            </w:r>
          </w:p>
        </w:tc>
        <w:tc>
          <w:tcPr>
            <w:tcW w:w="857" w:type="dxa"/>
            <w:vAlign w:val="center"/>
          </w:tcPr>
          <w:p w14:paraId="72779958" w14:textId="240B959A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142B522" w14:textId="4D06FA2A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72BD669" w14:textId="3AEE4DD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7936F12F" w14:textId="77777777" w:rsidTr="005A3569">
        <w:tc>
          <w:tcPr>
            <w:tcW w:w="562" w:type="dxa"/>
            <w:shd w:val="clear" w:color="auto" w:fill="auto"/>
            <w:vAlign w:val="center"/>
          </w:tcPr>
          <w:p w14:paraId="7647B3D3" w14:textId="0B0B6AF0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7CAACC0" w14:textId="66A3EC4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29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5520868" w14:textId="1624B58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71962A2" w14:textId="406B08B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Mihovce 55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3E9CD92" w14:textId="2912273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55</w:t>
            </w:r>
          </w:p>
        </w:tc>
        <w:tc>
          <w:tcPr>
            <w:tcW w:w="857" w:type="dxa"/>
            <w:vAlign w:val="center"/>
          </w:tcPr>
          <w:p w14:paraId="4B804962" w14:textId="409ECF85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38C0B4C" w14:textId="40967A8C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E9A1C27" w14:textId="632D671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3F557DE4" w14:textId="77777777" w:rsidTr="005A3569">
        <w:tc>
          <w:tcPr>
            <w:tcW w:w="562" w:type="dxa"/>
            <w:shd w:val="clear" w:color="auto" w:fill="auto"/>
            <w:vAlign w:val="center"/>
          </w:tcPr>
          <w:p w14:paraId="4BCFA35E" w14:textId="6347BBA3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7BB1A65" w14:textId="6F4214B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30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FF09F4F" w14:textId="7EF5C94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12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D1C750A" w14:textId="2F6CCA9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ragonja va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7C2C438" w14:textId="21DB756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1</w:t>
            </w:r>
          </w:p>
        </w:tc>
        <w:tc>
          <w:tcPr>
            <w:tcW w:w="857" w:type="dxa"/>
            <w:vAlign w:val="center"/>
          </w:tcPr>
          <w:p w14:paraId="45EE6C0A" w14:textId="21E265D0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6B39159" w14:textId="180B9A11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1DBFBBF" w14:textId="5FD9588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22BA8043" w14:textId="77777777" w:rsidTr="005A3569">
        <w:tc>
          <w:tcPr>
            <w:tcW w:w="562" w:type="dxa"/>
            <w:shd w:val="clear" w:color="auto" w:fill="auto"/>
            <w:vAlign w:val="center"/>
          </w:tcPr>
          <w:p w14:paraId="4DCB73D0" w14:textId="06150988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lastRenderedPageBreak/>
              <w:t>43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126C031" w14:textId="61CD41D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30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A7D22C" w14:textId="2C24EF4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F36A891" w14:textId="17B7A57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ragonja vas 4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EEDA090" w14:textId="6F8A9227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41</w:t>
            </w:r>
          </w:p>
        </w:tc>
        <w:tc>
          <w:tcPr>
            <w:tcW w:w="857" w:type="dxa"/>
            <w:vAlign w:val="center"/>
          </w:tcPr>
          <w:p w14:paraId="6D357EA4" w14:textId="07EE5E10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8483A9C" w14:textId="0405F500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5FD5534" w14:textId="3025946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57347148" w14:textId="77777777" w:rsidTr="005A3569">
        <w:tc>
          <w:tcPr>
            <w:tcW w:w="562" w:type="dxa"/>
            <w:shd w:val="clear" w:color="auto" w:fill="auto"/>
            <w:vAlign w:val="center"/>
          </w:tcPr>
          <w:p w14:paraId="67D7520B" w14:textId="6DEC563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A7369AE" w14:textId="3B35F53D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31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8AA1173" w14:textId="527E25D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12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F6C4F6E" w14:textId="5C058BA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ragonja vas - Gojaj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93002F5" w14:textId="0674457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18</w:t>
            </w:r>
          </w:p>
        </w:tc>
        <w:tc>
          <w:tcPr>
            <w:tcW w:w="857" w:type="dxa"/>
            <w:vAlign w:val="center"/>
          </w:tcPr>
          <w:p w14:paraId="01EE3C3C" w14:textId="4DA241A2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B898B5C" w14:textId="382A9C7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6B41FCA" w14:textId="2CBADBB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6130F0F8" w14:textId="77777777" w:rsidTr="005A3569">
        <w:tc>
          <w:tcPr>
            <w:tcW w:w="562" w:type="dxa"/>
            <w:shd w:val="clear" w:color="auto" w:fill="auto"/>
            <w:vAlign w:val="center"/>
          </w:tcPr>
          <w:p w14:paraId="11EABC63" w14:textId="5D5AD51D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549E4A6" w14:textId="492CA3F0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32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ED5A779" w14:textId="3F07DF2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586877A" w14:textId="424E8FE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irkovce - Cirkovce 9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50827D7" w14:textId="623210A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9</w:t>
            </w:r>
          </w:p>
        </w:tc>
        <w:tc>
          <w:tcPr>
            <w:tcW w:w="857" w:type="dxa"/>
            <w:vAlign w:val="center"/>
          </w:tcPr>
          <w:p w14:paraId="44ED38C0" w14:textId="3295969C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BA6E8D4" w14:textId="68DFADB7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D3EE702" w14:textId="178C642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566C9065" w14:textId="77777777" w:rsidTr="005A3569">
        <w:tc>
          <w:tcPr>
            <w:tcW w:w="562" w:type="dxa"/>
            <w:shd w:val="clear" w:color="auto" w:fill="auto"/>
            <w:vAlign w:val="center"/>
          </w:tcPr>
          <w:p w14:paraId="2D99519B" w14:textId="5B06AAA3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DDC7648" w14:textId="38FB3A1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33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DB2933B" w14:textId="6CF248A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1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6C707A4" w14:textId="3862B687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p. Gaj - Sp. Gaj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C7CE3D0" w14:textId="4BED9D9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91</w:t>
            </w:r>
          </w:p>
        </w:tc>
        <w:tc>
          <w:tcPr>
            <w:tcW w:w="857" w:type="dxa"/>
            <w:vAlign w:val="center"/>
          </w:tcPr>
          <w:p w14:paraId="7E3C761B" w14:textId="72A701D8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08BD7F3" w14:textId="46CE8318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FE88614" w14:textId="7FEA45F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55345FCF" w14:textId="77777777" w:rsidTr="005A3569">
        <w:tc>
          <w:tcPr>
            <w:tcW w:w="562" w:type="dxa"/>
            <w:shd w:val="clear" w:color="auto" w:fill="auto"/>
            <w:vAlign w:val="center"/>
          </w:tcPr>
          <w:p w14:paraId="1DEC5872" w14:textId="2BB4F63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F09DA85" w14:textId="79CFCDC7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33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810D046" w14:textId="57B1299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9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812CA80" w14:textId="584B08F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p. Gaj 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3EF4566" w14:textId="398DE62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. 987</w:t>
            </w:r>
          </w:p>
        </w:tc>
        <w:tc>
          <w:tcPr>
            <w:tcW w:w="857" w:type="dxa"/>
            <w:vAlign w:val="center"/>
          </w:tcPr>
          <w:p w14:paraId="1D463D0A" w14:textId="720371FB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AA05A16" w14:textId="5A6F71D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4ACD355" w14:textId="598AF7D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2882D0A1" w14:textId="77777777" w:rsidTr="005A3569">
        <w:tc>
          <w:tcPr>
            <w:tcW w:w="562" w:type="dxa"/>
            <w:shd w:val="clear" w:color="auto" w:fill="auto"/>
            <w:vAlign w:val="center"/>
          </w:tcPr>
          <w:p w14:paraId="554C72AC" w14:textId="2C9F9AC4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0D80E97" w14:textId="01BD7818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34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BB4BC74" w14:textId="239D4F9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12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FAE82E2" w14:textId="3BAE0E0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ragonja vas - Dragonja vas 5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4E002A6" w14:textId="78FE95E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5</w:t>
            </w:r>
          </w:p>
        </w:tc>
        <w:tc>
          <w:tcPr>
            <w:tcW w:w="857" w:type="dxa"/>
            <w:vAlign w:val="center"/>
          </w:tcPr>
          <w:p w14:paraId="50D27F62" w14:textId="59240EC1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66DADCA" w14:textId="3D5D2D7D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8B0FA66" w14:textId="435398C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1A804A65" w14:textId="77777777" w:rsidTr="005A3569">
        <w:tc>
          <w:tcPr>
            <w:tcW w:w="562" w:type="dxa"/>
            <w:shd w:val="clear" w:color="auto" w:fill="auto"/>
            <w:vAlign w:val="center"/>
          </w:tcPr>
          <w:p w14:paraId="3D8A8575" w14:textId="6546161C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62EB299" w14:textId="293CADDC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34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88649EF" w14:textId="05999EE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12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2CF320F" w14:textId="117B6C9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ragonja vas - Dragonja vas 6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1C05A4B" w14:textId="4E25E28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6</w:t>
            </w:r>
          </w:p>
        </w:tc>
        <w:tc>
          <w:tcPr>
            <w:tcW w:w="857" w:type="dxa"/>
            <w:vAlign w:val="center"/>
          </w:tcPr>
          <w:p w14:paraId="0B54B7DB" w14:textId="7EF511B9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C1E0069" w14:textId="4FA5984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6028A4C" w14:textId="7917D1D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4666C63D" w14:textId="77777777" w:rsidTr="005A3569">
        <w:tc>
          <w:tcPr>
            <w:tcW w:w="562" w:type="dxa"/>
            <w:shd w:val="clear" w:color="auto" w:fill="auto"/>
            <w:vAlign w:val="center"/>
          </w:tcPr>
          <w:p w14:paraId="46B2D4CA" w14:textId="350D87F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59A29E4" w14:textId="32041FB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35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45E7DF" w14:textId="7B9313B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6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2DD19E6" w14:textId="45C5FFA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p. Jablane - Zg. Jablane 28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73755C2" w14:textId="25F5CF6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28</w:t>
            </w:r>
          </w:p>
        </w:tc>
        <w:tc>
          <w:tcPr>
            <w:tcW w:w="857" w:type="dxa"/>
            <w:vAlign w:val="center"/>
          </w:tcPr>
          <w:p w14:paraId="30E1DF13" w14:textId="528F3CB6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437AF72" w14:textId="41E795C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752968F" w14:textId="21D9377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37266351" w14:textId="77777777" w:rsidTr="005A3569">
        <w:tc>
          <w:tcPr>
            <w:tcW w:w="562" w:type="dxa"/>
            <w:shd w:val="clear" w:color="auto" w:fill="auto"/>
            <w:vAlign w:val="center"/>
          </w:tcPr>
          <w:p w14:paraId="6FCFE747" w14:textId="7640D19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5E875D3" w14:textId="42B2BC60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35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1FCC9D7" w14:textId="179AB4B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6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9D7FAB3" w14:textId="5EC72A8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p. Jablane - povezava v križišču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DB96457" w14:textId="47AD32C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351</w:t>
            </w:r>
          </w:p>
        </w:tc>
        <w:tc>
          <w:tcPr>
            <w:tcW w:w="857" w:type="dxa"/>
            <w:vAlign w:val="center"/>
          </w:tcPr>
          <w:p w14:paraId="2C4B4A1A" w14:textId="57B50E09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F66A1E2" w14:textId="07409237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F5D3E27" w14:textId="253273E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37424E2F" w14:textId="77777777" w:rsidTr="005A3569">
        <w:tc>
          <w:tcPr>
            <w:tcW w:w="562" w:type="dxa"/>
            <w:shd w:val="clear" w:color="auto" w:fill="auto"/>
            <w:vAlign w:val="center"/>
          </w:tcPr>
          <w:p w14:paraId="56BCEBB9" w14:textId="33D57C2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8ABF51F" w14:textId="6BA4470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35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7E762BA" w14:textId="2B0D75B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35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2C369D0" w14:textId="0F4F1D4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g. Jablane (HŠ 24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DBF2E27" w14:textId="0D050DC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173</w:t>
            </w:r>
          </w:p>
        </w:tc>
        <w:tc>
          <w:tcPr>
            <w:tcW w:w="857" w:type="dxa"/>
            <w:vAlign w:val="center"/>
          </w:tcPr>
          <w:p w14:paraId="7A5A3C9F" w14:textId="079EEC3C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10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2D49146" w14:textId="0F86B97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FD631D3" w14:textId="1B9629C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6B3FBA58" w14:textId="77777777" w:rsidTr="005A3569">
        <w:tc>
          <w:tcPr>
            <w:tcW w:w="562" w:type="dxa"/>
            <w:shd w:val="clear" w:color="auto" w:fill="auto"/>
            <w:vAlign w:val="center"/>
          </w:tcPr>
          <w:p w14:paraId="05BE3573" w14:textId="59D3296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D151E1E" w14:textId="57FF3CE7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35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E315E95" w14:textId="5467BCC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35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706535F" w14:textId="50249DE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g. Jablane (križišče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8B923CD" w14:textId="29F4E2D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353</w:t>
            </w:r>
          </w:p>
        </w:tc>
        <w:tc>
          <w:tcPr>
            <w:tcW w:w="857" w:type="dxa"/>
            <w:vAlign w:val="center"/>
          </w:tcPr>
          <w:p w14:paraId="319F4378" w14:textId="6BB89A27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5EC1DD2" w14:textId="7FB4FB1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E40E938" w14:textId="6ACEB47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0C9A8887" w14:textId="77777777" w:rsidTr="005A3569">
        <w:tc>
          <w:tcPr>
            <w:tcW w:w="562" w:type="dxa"/>
            <w:shd w:val="clear" w:color="auto" w:fill="auto"/>
            <w:vAlign w:val="center"/>
          </w:tcPr>
          <w:p w14:paraId="06DCBA3C" w14:textId="40AF243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CE13170" w14:textId="77ACD1D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36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63284E2" w14:textId="456FFDF7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8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B209ADC" w14:textId="570CD47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g. Jablan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CE1ABB5" w14:textId="31361D4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2</w:t>
            </w:r>
          </w:p>
        </w:tc>
        <w:tc>
          <w:tcPr>
            <w:tcW w:w="857" w:type="dxa"/>
            <w:vAlign w:val="center"/>
          </w:tcPr>
          <w:p w14:paraId="08852B07" w14:textId="492755B0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9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7D07113" w14:textId="2D556F0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28ED553" w14:textId="16EDA03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6839D86A" w14:textId="77777777" w:rsidTr="005A3569">
        <w:tc>
          <w:tcPr>
            <w:tcW w:w="562" w:type="dxa"/>
            <w:shd w:val="clear" w:color="auto" w:fill="auto"/>
            <w:vAlign w:val="center"/>
          </w:tcPr>
          <w:p w14:paraId="1F745F70" w14:textId="33EC0694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E7E0E99" w14:textId="27B7B7B7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36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502E54A" w14:textId="4CEB6A4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B231C53" w14:textId="57B8A66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g. Jablane - Prelog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D029131" w14:textId="4B2D829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vAlign w:val="center"/>
          </w:tcPr>
          <w:p w14:paraId="2688D427" w14:textId="7F53E743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A3F9D5A" w14:textId="212E29D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58486F3" w14:textId="3527D19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62DCA92A" w14:textId="77777777" w:rsidTr="005A3569">
        <w:tc>
          <w:tcPr>
            <w:tcW w:w="562" w:type="dxa"/>
            <w:shd w:val="clear" w:color="auto" w:fill="auto"/>
            <w:vAlign w:val="center"/>
          </w:tcPr>
          <w:p w14:paraId="0E3046EF" w14:textId="214E2F01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D1DEBEE" w14:textId="4C3FAAE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37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FF0F0A3" w14:textId="6A32600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8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94C7BB3" w14:textId="5EF1067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ngrce (HŠ 26 - HŠ 34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6325DBE" w14:textId="0D674C0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34</w:t>
            </w:r>
          </w:p>
        </w:tc>
        <w:tc>
          <w:tcPr>
            <w:tcW w:w="857" w:type="dxa"/>
            <w:vAlign w:val="center"/>
          </w:tcPr>
          <w:p w14:paraId="25430217" w14:textId="24900DF8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6B3EB73" w14:textId="296FDAC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F5C4C02" w14:textId="53A1755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1D5AA851" w14:textId="77777777" w:rsidTr="005A3569">
        <w:tc>
          <w:tcPr>
            <w:tcW w:w="562" w:type="dxa"/>
            <w:shd w:val="clear" w:color="auto" w:fill="auto"/>
            <w:vAlign w:val="center"/>
          </w:tcPr>
          <w:p w14:paraId="46529230" w14:textId="5456CAC3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8BF24C9" w14:textId="3D335CEA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39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7F31BB3" w14:textId="317CF7F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8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47A4BFD" w14:textId="23B59E4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ngrce - do HŠ 26B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2C1F7F6" w14:textId="74FE1B8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26B</w:t>
            </w:r>
          </w:p>
        </w:tc>
        <w:tc>
          <w:tcPr>
            <w:tcW w:w="857" w:type="dxa"/>
            <w:vAlign w:val="center"/>
          </w:tcPr>
          <w:p w14:paraId="5652640B" w14:textId="03FD2F5B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1D4E55F" w14:textId="7A72244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F702C27" w14:textId="742037E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1152316A" w14:textId="77777777" w:rsidTr="005A3569">
        <w:tc>
          <w:tcPr>
            <w:tcW w:w="562" w:type="dxa"/>
            <w:shd w:val="clear" w:color="auto" w:fill="auto"/>
            <w:vAlign w:val="center"/>
          </w:tcPr>
          <w:p w14:paraId="39F7DE3A" w14:textId="2EE8BAF1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51536C0" w14:textId="2B81DFAD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41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9E2623B" w14:textId="227356A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8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CDF3C4A" w14:textId="200AF9C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p. Jablane - Medved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B18A7F7" w14:textId="32991C2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58</w:t>
            </w:r>
          </w:p>
        </w:tc>
        <w:tc>
          <w:tcPr>
            <w:tcW w:w="857" w:type="dxa"/>
            <w:vAlign w:val="center"/>
          </w:tcPr>
          <w:p w14:paraId="2BF09AB4" w14:textId="541483EA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86BBB7D" w14:textId="7D9939B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8048AEA" w14:textId="130D0E2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2526A487" w14:textId="77777777" w:rsidTr="005A3569">
        <w:tc>
          <w:tcPr>
            <w:tcW w:w="562" w:type="dxa"/>
            <w:shd w:val="clear" w:color="auto" w:fill="auto"/>
            <w:vAlign w:val="center"/>
          </w:tcPr>
          <w:p w14:paraId="193E7365" w14:textId="6C9C1E17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BDDB2E6" w14:textId="48D8B91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41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324E6CA" w14:textId="3C2D89E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8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9B6A6ED" w14:textId="7612449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p. Jablane - do HŠ 42G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F2EC03D" w14:textId="58C69F3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42G</w:t>
            </w:r>
          </w:p>
        </w:tc>
        <w:tc>
          <w:tcPr>
            <w:tcW w:w="857" w:type="dxa"/>
            <w:vAlign w:val="center"/>
          </w:tcPr>
          <w:p w14:paraId="3F91E4D0" w14:textId="793F6F26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B03D4C1" w14:textId="0C9DF69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D05DE1C" w14:textId="76E3DBD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688A4291" w14:textId="77777777" w:rsidTr="005A3569">
        <w:tc>
          <w:tcPr>
            <w:tcW w:w="562" w:type="dxa"/>
            <w:shd w:val="clear" w:color="auto" w:fill="auto"/>
            <w:vAlign w:val="center"/>
          </w:tcPr>
          <w:p w14:paraId="5682860A" w14:textId="20554A87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85D13E8" w14:textId="6C37B6A3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41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5D1A929" w14:textId="689DB4F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8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75369BA" w14:textId="2098E23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p. Jablane - do HŠ 42I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60BEAA0" w14:textId="3DB4FE87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42I</w:t>
            </w:r>
          </w:p>
        </w:tc>
        <w:tc>
          <w:tcPr>
            <w:tcW w:w="857" w:type="dxa"/>
            <w:vAlign w:val="center"/>
          </w:tcPr>
          <w:p w14:paraId="1234BEBD" w14:textId="71AD1A37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C861E7F" w14:textId="08075BB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04CACB5" w14:textId="1E755E0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6BC7530B" w14:textId="77777777" w:rsidTr="005A3569">
        <w:tc>
          <w:tcPr>
            <w:tcW w:w="562" w:type="dxa"/>
            <w:shd w:val="clear" w:color="auto" w:fill="auto"/>
            <w:vAlign w:val="center"/>
          </w:tcPr>
          <w:p w14:paraId="1B2891F7" w14:textId="3058AB20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E7469AC" w14:textId="0DA3F4C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42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306ED7C" w14:textId="0D71616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6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BD18D94" w14:textId="1ACBF5E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p. Jablane - do HŠ 7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131574F" w14:textId="55BEEB8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7</w:t>
            </w:r>
          </w:p>
        </w:tc>
        <w:tc>
          <w:tcPr>
            <w:tcW w:w="857" w:type="dxa"/>
            <w:vAlign w:val="center"/>
          </w:tcPr>
          <w:p w14:paraId="1CEF44CC" w14:textId="174F2BB4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22F0A72" w14:textId="30F6161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1B08412" w14:textId="17A5493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6E06BFCE" w14:textId="77777777" w:rsidTr="005A3569">
        <w:tc>
          <w:tcPr>
            <w:tcW w:w="562" w:type="dxa"/>
            <w:shd w:val="clear" w:color="auto" w:fill="auto"/>
            <w:vAlign w:val="center"/>
          </w:tcPr>
          <w:p w14:paraId="58C9C927" w14:textId="671F84E0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036CD2F" w14:textId="185403A7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42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16A731E" w14:textId="7198673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6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BCF2714" w14:textId="041DD02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p. Jablane - do HŠ 3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51B1AA8" w14:textId="19EA9AC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32</w:t>
            </w:r>
          </w:p>
        </w:tc>
        <w:tc>
          <w:tcPr>
            <w:tcW w:w="857" w:type="dxa"/>
            <w:vAlign w:val="center"/>
          </w:tcPr>
          <w:p w14:paraId="5BDA8A8D" w14:textId="26CD4941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A023629" w14:textId="4502172A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1E4B528" w14:textId="3AF6F44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3E410CE0" w14:textId="77777777" w:rsidTr="005A3569">
        <w:tc>
          <w:tcPr>
            <w:tcW w:w="562" w:type="dxa"/>
            <w:shd w:val="clear" w:color="auto" w:fill="auto"/>
            <w:vAlign w:val="center"/>
          </w:tcPr>
          <w:p w14:paraId="13F940D8" w14:textId="13F6237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C394D73" w14:textId="0D06CD78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42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D5D0A59" w14:textId="37A257E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6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562BC72" w14:textId="7F3843C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podnje Jablane 28B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7E4192A" w14:textId="45824DF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28B</w:t>
            </w:r>
          </w:p>
        </w:tc>
        <w:tc>
          <w:tcPr>
            <w:tcW w:w="857" w:type="dxa"/>
            <w:vAlign w:val="center"/>
          </w:tcPr>
          <w:p w14:paraId="54A61921" w14:textId="325711D0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31EDBA9" w14:textId="7B7FFC1A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1DD9F9C" w14:textId="2F057F0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4AAB371C" w14:textId="77777777" w:rsidTr="005A3569">
        <w:tc>
          <w:tcPr>
            <w:tcW w:w="562" w:type="dxa"/>
            <w:shd w:val="clear" w:color="auto" w:fill="auto"/>
            <w:vAlign w:val="center"/>
          </w:tcPr>
          <w:p w14:paraId="6097B8C0" w14:textId="56CECCC1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797939D" w14:textId="36903410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43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D06BD29" w14:textId="4A98870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9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693A08B" w14:textId="46F210C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Šikole - Križ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882B563" w14:textId="08F5C6B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2</w:t>
            </w:r>
          </w:p>
        </w:tc>
        <w:tc>
          <w:tcPr>
            <w:tcW w:w="857" w:type="dxa"/>
            <w:vAlign w:val="center"/>
          </w:tcPr>
          <w:p w14:paraId="097555FC" w14:textId="41B1062D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.04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5704ECE" w14:textId="1B2ABA3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08C1FC2" w14:textId="00E76E2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7FB25E56" w14:textId="77777777" w:rsidTr="005A3569">
        <w:tc>
          <w:tcPr>
            <w:tcW w:w="562" w:type="dxa"/>
            <w:shd w:val="clear" w:color="auto" w:fill="auto"/>
            <w:vAlign w:val="center"/>
          </w:tcPr>
          <w:p w14:paraId="256DFAB9" w14:textId="360E5433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73864FA" w14:textId="2B0C3E4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44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9866F2A" w14:textId="7FB0CAD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9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5635567" w14:textId="15CAAEB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Šikole (HŠ 70 - železnica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ED044A1" w14:textId="594E2FE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rižišče</w:t>
            </w:r>
          </w:p>
        </w:tc>
        <w:tc>
          <w:tcPr>
            <w:tcW w:w="857" w:type="dxa"/>
            <w:vAlign w:val="center"/>
          </w:tcPr>
          <w:p w14:paraId="76E5CA1F" w14:textId="100B6B5B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8880E35" w14:textId="3A6F234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695E656" w14:textId="4979F85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64A7A17C" w14:textId="77777777" w:rsidTr="005A3569">
        <w:tc>
          <w:tcPr>
            <w:tcW w:w="562" w:type="dxa"/>
            <w:shd w:val="clear" w:color="auto" w:fill="auto"/>
            <w:vAlign w:val="center"/>
          </w:tcPr>
          <w:p w14:paraId="78D9F510" w14:textId="60E2B998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C9B4F56" w14:textId="3F58EE4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45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D3F7F11" w14:textId="5E4FB56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7FA8D70" w14:textId="0DBB872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ri cesti - Črpališče Šikol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210C880" w14:textId="064BF01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Črpališče Šikole</w:t>
            </w:r>
          </w:p>
        </w:tc>
        <w:tc>
          <w:tcPr>
            <w:tcW w:w="857" w:type="dxa"/>
            <w:vAlign w:val="center"/>
          </w:tcPr>
          <w:p w14:paraId="58E87C90" w14:textId="02BD6280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9FF84A4" w14:textId="4686BF83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A9080BE" w14:textId="67389BC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14B3254B" w14:textId="77777777" w:rsidTr="005A3569">
        <w:tc>
          <w:tcPr>
            <w:tcW w:w="562" w:type="dxa"/>
            <w:shd w:val="clear" w:color="auto" w:fill="auto"/>
            <w:vAlign w:val="center"/>
          </w:tcPr>
          <w:p w14:paraId="0DEAEF30" w14:textId="224FEF5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8E6AF73" w14:textId="2710005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46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4E58C4C" w14:textId="6BBE345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9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543F7F5" w14:textId="23BD186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Šikole - pri kapeli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B8C3C42" w14:textId="42B4E74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62</w:t>
            </w:r>
          </w:p>
        </w:tc>
        <w:tc>
          <w:tcPr>
            <w:tcW w:w="857" w:type="dxa"/>
            <w:vAlign w:val="center"/>
          </w:tcPr>
          <w:p w14:paraId="2DF08A0B" w14:textId="63D0DA2F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FEC8835" w14:textId="1DB88374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0324CA5" w14:textId="01BC66B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7D5F96C5" w14:textId="77777777" w:rsidTr="005A3569">
        <w:tc>
          <w:tcPr>
            <w:tcW w:w="562" w:type="dxa"/>
            <w:shd w:val="clear" w:color="auto" w:fill="auto"/>
            <w:vAlign w:val="center"/>
          </w:tcPr>
          <w:p w14:paraId="37AA6F6F" w14:textId="0D5C4B2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081D037" w14:textId="2C0E080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47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F1D8E1F" w14:textId="487A7BE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9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BE20152" w14:textId="1A18623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Šikole 67 - 63B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8597A42" w14:textId="1A859FE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63B</w:t>
            </w:r>
          </w:p>
        </w:tc>
        <w:tc>
          <w:tcPr>
            <w:tcW w:w="857" w:type="dxa"/>
            <w:vAlign w:val="center"/>
          </w:tcPr>
          <w:p w14:paraId="2BB41D28" w14:textId="7BBE8784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7CF3F94" w14:textId="5EB21A11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4C6E583" w14:textId="33BCB93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5C989C11" w14:textId="77777777" w:rsidTr="005A3569">
        <w:tc>
          <w:tcPr>
            <w:tcW w:w="562" w:type="dxa"/>
            <w:shd w:val="clear" w:color="auto" w:fill="auto"/>
            <w:vAlign w:val="center"/>
          </w:tcPr>
          <w:p w14:paraId="57280F02" w14:textId="078DC017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6D49AEA" w14:textId="2A1B337C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48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547DF06" w14:textId="4E0FF83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9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1439EC2" w14:textId="5AF3ECD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Šikole 68 - Šober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A2E2716" w14:textId="659C048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68</w:t>
            </w:r>
          </w:p>
        </w:tc>
        <w:tc>
          <w:tcPr>
            <w:tcW w:w="857" w:type="dxa"/>
            <w:vAlign w:val="center"/>
          </w:tcPr>
          <w:p w14:paraId="779E29B7" w14:textId="3D7EFF87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9B35C10" w14:textId="28330CA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0DF965F" w14:textId="6A1A6B2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54C9A6A9" w14:textId="77777777" w:rsidTr="005A3569">
        <w:tc>
          <w:tcPr>
            <w:tcW w:w="562" w:type="dxa"/>
            <w:shd w:val="clear" w:color="auto" w:fill="auto"/>
            <w:vAlign w:val="center"/>
          </w:tcPr>
          <w:p w14:paraId="65A8250B" w14:textId="0E36F188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EA21446" w14:textId="694EF4D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49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AF0B63F" w14:textId="3C63CA6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3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F8C4941" w14:textId="6B4E752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ri Lipi - Starošinc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3E32F8E" w14:textId="07B86CB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7</w:t>
            </w:r>
          </w:p>
        </w:tc>
        <w:tc>
          <w:tcPr>
            <w:tcW w:w="857" w:type="dxa"/>
            <w:vAlign w:val="center"/>
          </w:tcPr>
          <w:p w14:paraId="6DA45EFB" w14:textId="295A6ACB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5DCC1E3" w14:textId="3302868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107014D" w14:textId="128E2897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006BDB74" w14:textId="77777777" w:rsidTr="005A3569">
        <w:tc>
          <w:tcPr>
            <w:tcW w:w="562" w:type="dxa"/>
            <w:shd w:val="clear" w:color="auto" w:fill="auto"/>
            <w:vAlign w:val="center"/>
          </w:tcPr>
          <w:p w14:paraId="570B8A5E" w14:textId="6B2F7D40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0C82458" w14:textId="42728BF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50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92728E6" w14:textId="4E1609D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E58CCCD" w14:textId="03D514A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p. Jablane - Cirkovc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FB5DF17" w14:textId="49830787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521</w:t>
            </w:r>
          </w:p>
        </w:tc>
        <w:tc>
          <w:tcPr>
            <w:tcW w:w="857" w:type="dxa"/>
            <w:vAlign w:val="center"/>
          </w:tcPr>
          <w:p w14:paraId="6F3C50B1" w14:textId="0B255F10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7F0803F" w14:textId="66E127C0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074EB18" w14:textId="72B7E5C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7751D5E2" w14:textId="77777777" w:rsidTr="005A3569">
        <w:tc>
          <w:tcPr>
            <w:tcW w:w="562" w:type="dxa"/>
            <w:shd w:val="clear" w:color="auto" w:fill="auto"/>
            <w:vAlign w:val="center"/>
          </w:tcPr>
          <w:p w14:paraId="44CE9B8D" w14:textId="6EA4F6A4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53242B8" w14:textId="3BB2BAD7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51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43671A0" w14:textId="4174C6D7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8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7B1C65E" w14:textId="7EC5E62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p. Jablane - Cirkovce žel. postaj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A13C350" w14:textId="083C660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2</w:t>
            </w:r>
          </w:p>
        </w:tc>
        <w:tc>
          <w:tcPr>
            <w:tcW w:w="857" w:type="dxa"/>
            <w:vAlign w:val="center"/>
          </w:tcPr>
          <w:p w14:paraId="1338B2A0" w14:textId="35152EDE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1296072" w14:textId="763EED54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B65B15C" w14:textId="13F6AA4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1E1991C7" w14:textId="77777777" w:rsidTr="005A3569">
        <w:tc>
          <w:tcPr>
            <w:tcW w:w="562" w:type="dxa"/>
            <w:shd w:val="clear" w:color="auto" w:fill="auto"/>
            <w:vAlign w:val="center"/>
          </w:tcPr>
          <w:p w14:paraId="1987450A" w14:textId="5C013930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5704B26" w14:textId="1AEBBD57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52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FFFEBAF" w14:textId="78346CF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8019495" w14:textId="2D40883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irkovce - Lip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FADE347" w14:textId="29466EC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vAlign w:val="center"/>
          </w:tcPr>
          <w:p w14:paraId="4CF5221D" w14:textId="1CC3DD0B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.324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32A8E2B" w14:textId="26318E77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29D0D71" w14:textId="78EE6AD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39F75219" w14:textId="77777777" w:rsidTr="005A3569">
        <w:tc>
          <w:tcPr>
            <w:tcW w:w="562" w:type="dxa"/>
            <w:shd w:val="clear" w:color="auto" w:fill="auto"/>
            <w:vAlign w:val="center"/>
          </w:tcPr>
          <w:p w14:paraId="55FA3E15" w14:textId="2BB5626A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C2C8DB5" w14:textId="0C96324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53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445500A" w14:textId="13605C3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21C7012" w14:textId="2B6DBA1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G1 2 - Gramoznica Pleterj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8040D40" w14:textId="48A7ECC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gramoznica</w:t>
            </w:r>
          </w:p>
        </w:tc>
        <w:tc>
          <w:tcPr>
            <w:tcW w:w="857" w:type="dxa"/>
            <w:vAlign w:val="center"/>
          </w:tcPr>
          <w:p w14:paraId="6E7D1842" w14:textId="40A2B982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.03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0187BCF" w14:textId="2DA76A1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6529A53" w14:textId="6D856AC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3A280FF2" w14:textId="77777777" w:rsidTr="005A3569">
        <w:tc>
          <w:tcPr>
            <w:tcW w:w="562" w:type="dxa"/>
            <w:shd w:val="clear" w:color="auto" w:fill="auto"/>
            <w:vAlign w:val="center"/>
          </w:tcPr>
          <w:p w14:paraId="60154ACB" w14:textId="78A23391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BE3330D" w14:textId="1EFC6E0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54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62A4361" w14:textId="20DF9E7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E67A8EB" w14:textId="1E9B14B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rnišče - do HŠ 25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9C8208E" w14:textId="7C92C9D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farma</w:t>
            </w:r>
          </w:p>
        </w:tc>
        <w:tc>
          <w:tcPr>
            <w:tcW w:w="857" w:type="dxa"/>
            <w:vAlign w:val="center"/>
          </w:tcPr>
          <w:p w14:paraId="1D95B19E" w14:textId="78639F4B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.04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2CBBF8F" w14:textId="3FA92CB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D809D87" w14:textId="325F63B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5BF68B9A" w14:textId="77777777" w:rsidTr="005A3569">
        <w:tc>
          <w:tcPr>
            <w:tcW w:w="562" w:type="dxa"/>
            <w:shd w:val="clear" w:color="auto" w:fill="auto"/>
            <w:vAlign w:val="center"/>
          </w:tcPr>
          <w:p w14:paraId="2DF890D4" w14:textId="13B47593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3D8EDA8" w14:textId="20784A5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54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4221B4D" w14:textId="7AD3B72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54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B7E2792" w14:textId="2692AB1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rnišče - Pleterje (ob železnici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1C0FAA2" w14:textId="693D686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271</w:t>
            </w:r>
          </w:p>
        </w:tc>
        <w:tc>
          <w:tcPr>
            <w:tcW w:w="857" w:type="dxa"/>
            <w:vAlign w:val="center"/>
          </w:tcPr>
          <w:p w14:paraId="235BF697" w14:textId="12D05A28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.17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A0FBB40" w14:textId="7809D2D7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88F4929" w14:textId="108209B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7CA86180" w14:textId="77777777" w:rsidTr="005A3569">
        <w:tc>
          <w:tcPr>
            <w:tcW w:w="562" w:type="dxa"/>
            <w:shd w:val="clear" w:color="auto" w:fill="auto"/>
            <w:vAlign w:val="center"/>
          </w:tcPr>
          <w:p w14:paraId="1C566764" w14:textId="1BC1E83D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9C93601" w14:textId="3E42E25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54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729938F" w14:textId="1FD3630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54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10ED4EE" w14:textId="413A587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leterje (učni center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10B6B3B" w14:textId="113669D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učni center</w:t>
            </w:r>
          </w:p>
        </w:tc>
        <w:tc>
          <w:tcPr>
            <w:tcW w:w="857" w:type="dxa"/>
            <w:vAlign w:val="center"/>
          </w:tcPr>
          <w:p w14:paraId="2E1D75D3" w14:textId="1E768CDB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B3DECC1" w14:textId="236BC96C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1B089EE" w14:textId="67BBE3A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502EA953" w14:textId="77777777" w:rsidTr="005A3569">
        <w:tc>
          <w:tcPr>
            <w:tcW w:w="562" w:type="dxa"/>
            <w:shd w:val="clear" w:color="auto" w:fill="auto"/>
            <w:vAlign w:val="center"/>
          </w:tcPr>
          <w:p w14:paraId="62B156DF" w14:textId="257AB121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85E8E17" w14:textId="2517F694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55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E7DE377" w14:textId="01B51B3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4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E8C47A3" w14:textId="6D57002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rnišče - do HŠ 2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6A5185A" w14:textId="77EA29B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22</w:t>
            </w:r>
          </w:p>
        </w:tc>
        <w:tc>
          <w:tcPr>
            <w:tcW w:w="857" w:type="dxa"/>
            <w:vAlign w:val="center"/>
          </w:tcPr>
          <w:p w14:paraId="56A3E9F8" w14:textId="6D7A7683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953AE8D" w14:textId="3345021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A5C40CC" w14:textId="2E19A1F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18A49DB1" w14:textId="77777777" w:rsidTr="005A3569">
        <w:tc>
          <w:tcPr>
            <w:tcW w:w="562" w:type="dxa"/>
            <w:shd w:val="clear" w:color="auto" w:fill="auto"/>
            <w:vAlign w:val="center"/>
          </w:tcPr>
          <w:p w14:paraId="2922BF7A" w14:textId="52E9E4C4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lastRenderedPageBreak/>
              <w:t>79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5187B7F" w14:textId="22FDF7B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55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7467841" w14:textId="2ADC6BD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55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580032C" w14:textId="444CDD5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rnišče (HŠ 18 - HŠ 17C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B06733F" w14:textId="0531456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17C</w:t>
            </w:r>
          </w:p>
        </w:tc>
        <w:tc>
          <w:tcPr>
            <w:tcW w:w="857" w:type="dxa"/>
            <w:vAlign w:val="center"/>
          </w:tcPr>
          <w:p w14:paraId="117FFD93" w14:textId="6B730FB9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62FA107" w14:textId="015231BA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C418554" w14:textId="2868275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715ECC56" w14:textId="77777777" w:rsidTr="005A3569">
        <w:tc>
          <w:tcPr>
            <w:tcW w:w="562" w:type="dxa"/>
            <w:shd w:val="clear" w:color="auto" w:fill="auto"/>
            <w:vAlign w:val="center"/>
          </w:tcPr>
          <w:p w14:paraId="7E424F49" w14:textId="1D1F0D70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0E8A85E" w14:textId="56950B1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56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88FF9F0" w14:textId="2A1B351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6743339" w14:textId="25F7BB1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Ravno polj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2DDCCAE" w14:textId="3F3ED68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86011</w:t>
            </w:r>
          </w:p>
        </w:tc>
        <w:tc>
          <w:tcPr>
            <w:tcW w:w="857" w:type="dxa"/>
            <w:vAlign w:val="center"/>
          </w:tcPr>
          <w:p w14:paraId="1201E0D1" w14:textId="6F577138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D1A6ED8" w14:textId="67DF591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A1B38CD" w14:textId="3EBA634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5AF1BCAF" w14:textId="77777777" w:rsidTr="005A3569">
        <w:tc>
          <w:tcPr>
            <w:tcW w:w="562" w:type="dxa"/>
            <w:shd w:val="clear" w:color="auto" w:fill="auto"/>
            <w:vAlign w:val="center"/>
          </w:tcPr>
          <w:p w14:paraId="5CD20477" w14:textId="067F03C1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0022193" w14:textId="40628C5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56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CCEBDCC" w14:textId="02EF68F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8601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2541A32" w14:textId="79AEB1E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ungota pri Ptuju (HŠ 56 - 57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F7DC4C1" w14:textId="2BCAFEB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57</w:t>
            </w:r>
          </w:p>
        </w:tc>
        <w:tc>
          <w:tcPr>
            <w:tcW w:w="857" w:type="dxa"/>
            <w:vAlign w:val="center"/>
          </w:tcPr>
          <w:p w14:paraId="16F22317" w14:textId="1B130256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238F050" w14:textId="0980049D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D68076D" w14:textId="0F7EEAB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1770935F" w14:textId="77777777" w:rsidTr="005A3569">
        <w:tc>
          <w:tcPr>
            <w:tcW w:w="562" w:type="dxa"/>
            <w:shd w:val="clear" w:color="auto" w:fill="auto"/>
            <w:vAlign w:val="center"/>
          </w:tcPr>
          <w:p w14:paraId="06E0687C" w14:textId="1034B74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A150787" w14:textId="4285BD3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57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3CEC5DF" w14:textId="0A60314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2829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E89D134" w14:textId="25E3D21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ungota - Grajsko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82BA5E3" w14:textId="504D3BD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78</w:t>
            </w:r>
          </w:p>
        </w:tc>
        <w:tc>
          <w:tcPr>
            <w:tcW w:w="857" w:type="dxa"/>
            <w:vAlign w:val="center"/>
          </w:tcPr>
          <w:p w14:paraId="7D87C1D0" w14:textId="5FFB7402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C234C49" w14:textId="71545AB0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13272F2" w14:textId="12FE4A9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491753CE" w14:textId="77777777" w:rsidTr="005A3569">
        <w:tc>
          <w:tcPr>
            <w:tcW w:w="562" w:type="dxa"/>
            <w:shd w:val="clear" w:color="auto" w:fill="auto"/>
            <w:vAlign w:val="center"/>
          </w:tcPr>
          <w:p w14:paraId="54D254BD" w14:textId="7FB24608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409BD77" w14:textId="24D1882A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57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4B639CD" w14:textId="55C2FF8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2829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DD43075" w14:textId="12E930B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ungota 80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053E12E" w14:textId="661B381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80A</w:t>
            </w:r>
          </w:p>
        </w:tc>
        <w:tc>
          <w:tcPr>
            <w:tcW w:w="857" w:type="dxa"/>
            <w:vAlign w:val="center"/>
          </w:tcPr>
          <w:p w14:paraId="3CF2721C" w14:textId="49827772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C107231" w14:textId="392DCC1D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DF9895B" w14:textId="4081395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617DE5CD" w14:textId="77777777" w:rsidTr="005A3569">
        <w:tc>
          <w:tcPr>
            <w:tcW w:w="562" w:type="dxa"/>
            <w:shd w:val="clear" w:color="auto" w:fill="auto"/>
            <w:vAlign w:val="center"/>
          </w:tcPr>
          <w:p w14:paraId="1EF6E752" w14:textId="37F59B8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114F455" w14:textId="4293FEC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58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BEE158E" w14:textId="51361737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7BDB6AA" w14:textId="70E33AB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ungota 28 - 89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4156113" w14:textId="45D3A13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28291</w:t>
            </w:r>
          </w:p>
        </w:tc>
        <w:tc>
          <w:tcPr>
            <w:tcW w:w="857" w:type="dxa"/>
            <w:vAlign w:val="center"/>
          </w:tcPr>
          <w:p w14:paraId="2339F8C6" w14:textId="69FA702C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2097E14" w14:textId="02621EA4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13676F1" w14:textId="38824D7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5DFE668D" w14:textId="77777777" w:rsidTr="005A3569">
        <w:tc>
          <w:tcPr>
            <w:tcW w:w="562" w:type="dxa"/>
            <w:shd w:val="clear" w:color="auto" w:fill="auto"/>
            <w:vAlign w:val="center"/>
          </w:tcPr>
          <w:p w14:paraId="35E5C9AE" w14:textId="79C99C28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B76FABE" w14:textId="1EDA48E8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59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E7E1F65" w14:textId="2154735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2829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7872D66" w14:textId="3C58D96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ungota pri Ptuju 133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7E57560" w14:textId="170B504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133</w:t>
            </w:r>
          </w:p>
        </w:tc>
        <w:tc>
          <w:tcPr>
            <w:tcW w:w="857" w:type="dxa"/>
            <w:vAlign w:val="center"/>
          </w:tcPr>
          <w:p w14:paraId="18D4BD1E" w14:textId="262F7F8E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467E830" w14:textId="5479BB24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1434D6F" w14:textId="79E2E6A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1ACFB97B" w14:textId="77777777" w:rsidTr="005A3569">
        <w:tc>
          <w:tcPr>
            <w:tcW w:w="562" w:type="dxa"/>
            <w:shd w:val="clear" w:color="auto" w:fill="auto"/>
            <w:vAlign w:val="center"/>
          </w:tcPr>
          <w:p w14:paraId="03B11727" w14:textId="32A1DE0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BD1E42C" w14:textId="0C1D070C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0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E2B3DE1" w14:textId="4290AAC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3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BF1CF08" w14:textId="2FA32B8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ajuhova - Vodarna - OŠ Borisa Kidrič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6A04E21" w14:textId="72ECFBD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OŠ</w:t>
            </w:r>
          </w:p>
        </w:tc>
        <w:tc>
          <w:tcPr>
            <w:tcW w:w="857" w:type="dxa"/>
            <w:vAlign w:val="center"/>
          </w:tcPr>
          <w:p w14:paraId="2EE23B3B" w14:textId="2E5A4132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80707D9" w14:textId="7B7DA2FD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0C4D944" w14:textId="10B6C03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0C3FB4CB" w14:textId="77777777" w:rsidTr="005A3569">
        <w:tc>
          <w:tcPr>
            <w:tcW w:w="562" w:type="dxa"/>
            <w:shd w:val="clear" w:color="auto" w:fill="auto"/>
            <w:vAlign w:val="center"/>
          </w:tcPr>
          <w:p w14:paraId="2E0B6ADE" w14:textId="64E1F41A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70F9B0F" w14:textId="7F0DF97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0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CBC4674" w14:textId="472893B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0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DE7DAF2" w14:textId="56BF5FA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ajuhov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2C74F75" w14:textId="6F5636C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41</w:t>
            </w:r>
          </w:p>
        </w:tc>
        <w:tc>
          <w:tcPr>
            <w:tcW w:w="857" w:type="dxa"/>
            <w:vAlign w:val="center"/>
          </w:tcPr>
          <w:p w14:paraId="533FF14D" w14:textId="38B49ECD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71900D8" w14:textId="335977DD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542518E" w14:textId="4DF92FC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3DBEAD62" w14:textId="77777777" w:rsidTr="005A3569">
        <w:tc>
          <w:tcPr>
            <w:tcW w:w="562" w:type="dxa"/>
            <w:shd w:val="clear" w:color="auto" w:fill="auto"/>
            <w:vAlign w:val="center"/>
          </w:tcPr>
          <w:p w14:paraId="03077B22" w14:textId="4A43F77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10B8158" w14:textId="2B705990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0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16DFD70" w14:textId="060A49E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4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3A094D2" w14:textId="45B6952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ajuhova - Vodarn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279FBAE" w14:textId="01F4F8A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Revital</w:t>
            </w:r>
          </w:p>
        </w:tc>
        <w:tc>
          <w:tcPr>
            <w:tcW w:w="857" w:type="dxa"/>
            <w:vAlign w:val="center"/>
          </w:tcPr>
          <w:p w14:paraId="0CB90F51" w14:textId="0DB7EFFE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28D4662" w14:textId="6A2A55BC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0D1DAAA" w14:textId="6BAB0D2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066E546D" w14:textId="77777777" w:rsidTr="005A3569">
        <w:tc>
          <w:tcPr>
            <w:tcW w:w="562" w:type="dxa"/>
            <w:shd w:val="clear" w:color="auto" w:fill="auto"/>
            <w:vAlign w:val="center"/>
          </w:tcPr>
          <w:p w14:paraId="570E6BBB" w14:textId="2A42BEE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F47CAAF" w14:textId="618E10BA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1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0378F09" w14:textId="7122570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2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E7748F3" w14:textId="7EE04E3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Mladinsk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13675B5" w14:textId="2A58783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01</w:t>
            </w:r>
          </w:p>
        </w:tc>
        <w:tc>
          <w:tcPr>
            <w:tcW w:w="857" w:type="dxa"/>
            <w:vAlign w:val="center"/>
          </w:tcPr>
          <w:p w14:paraId="314E7C05" w14:textId="5990C823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AF8886F" w14:textId="10F57E1A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B96E225" w14:textId="1C23A66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32E6C4CA" w14:textId="77777777" w:rsidTr="005A3569">
        <w:tc>
          <w:tcPr>
            <w:tcW w:w="562" w:type="dxa"/>
            <w:shd w:val="clear" w:color="auto" w:fill="auto"/>
            <w:vAlign w:val="center"/>
          </w:tcPr>
          <w:p w14:paraId="51A988CD" w14:textId="4895501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FF20AF1" w14:textId="6BF1B66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1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39AC406" w14:textId="3E747F8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0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35EF96A" w14:textId="4DBEBF2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Lackov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D932C2C" w14:textId="29803F47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41</w:t>
            </w:r>
          </w:p>
        </w:tc>
        <w:tc>
          <w:tcPr>
            <w:tcW w:w="857" w:type="dxa"/>
            <w:vAlign w:val="center"/>
          </w:tcPr>
          <w:p w14:paraId="12129DEE" w14:textId="33702409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F41765F" w14:textId="11D3CCB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D66FC38" w14:textId="1EB350D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3A2D7DB1" w14:textId="77777777" w:rsidTr="005A3569">
        <w:tc>
          <w:tcPr>
            <w:tcW w:w="562" w:type="dxa"/>
            <w:shd w:val="clear" w:color="auto" w:fill="auto"/>
            <w:vAlign w:val="center"/>
          </w:tcPr>
          <w:p w14:paraId="5A18480E" w14:textId="6361B43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09136A5" w14:textId="017F2DAC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2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DEA57EC" w14:textId="543781E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4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23BB580" w14:textId="4EFBDAC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lahovičev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7AED540" w14:textId="1A6054E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01</w:t>
            </w:r>
          </w:p>
        </w:tc>
        <w:tc>
          <w:tcPr>
            <w:tcW w:w="857" w:type="dxa"/>
            <w:vAlign w:val="center"/>
          </w:tcPr>
          <w:p w14:paraId="0937EBDE" w14:textId="213DA1AF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160619D" w14:textId="791CB55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98DA631" w14:textId="60308A37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2BED038D" w14:textId="77777777" w:rsidTr="005A3569">
        <w:tc>
          <w:tcPr>
            <w:tcW w:w="562" w:type="dxa"/>
            <w:shd w:val="clear" w:color="auto" w:fill="auto"/>
            <w:vAlign w:val="center"/>
          </w:tcPr>
          <w:p w14:paraId="7E3BCB9C" w14:textId="35D80AE4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6FF177B" w14:textId="2FB8581C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2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334B49C" w14:textId="2C0A2ED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0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8017FDD" w14:textId="77AAB2E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Mladinska 1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C932E29" w14:textId="4F87A0F7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10</w:t>
            </w:r>
          </w:p>
        </w:tc>
        <w:tc>
          <w:tcPr>
            <w:tcW w:w="857" w:type="dxa"/>
            <w:vAlign w:val="center"/>
          </w:tcPr>
          <w:p w14:paraId="555E8B72" w14:textId="55687EAF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718893B" w14:textId="7DD50AC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35556BA" w14:textId="4133387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6CE1C231" w14:textId="77777777" w:rsidTr="005A3569">
        <w:tc>
          <w:tcPr>
            <w:tcW w:w="562" w:type="dxa"/>
            <w:shd w:val="clear" w:color="auto" w:fill="auto"/>
            <w:vAlign w:val="center"/>
          </w:tcPr>
          <w:p w14:paraId="3EADF3F1" w14:textId="1E352807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2743579" w14:textId="4B4331C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3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F344364" w14:textId="1C9999D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0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30A2468" w14:textId="0C1FDA1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Čučkov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7234B6D" w14:textId="2D33431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41</w:t>
            </w:r>
          </w:p>
        </w:tc>
        <w:tc>
          <w:tcPr>
            <w:tcW w:w="857" w:type="dxa"/>
            <w:vAlign w:val="center"/>
          </w:tcPr>
          <w:p w14:paraId="60115D6E" w14:textId="533A59FE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53A24B9" w14:textId="5D895BF3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29F85ED" w14:textId="650A414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397D9D02" w14:textId="77777777" w:rsidTr="005A3569">
        <w:tc>
          <w:tcPr>
            <w:tcW w:w="562" w:type="dxa"/>
            <w:shd w:val="clear" w:color="auto" w:fill="auto"/>
            <w:vAlign w:val="center"/>
          </w:tcPr>
          <w:p w14:paraId="2BE3BDA0" w14:textId="4DAF6498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AEE6549" w14:textId="5BF9896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3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6B08A46" w14:textId="33636CC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4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DB5505C" w14:textId="10062B6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Čučkova - Grad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FD8A459" w14:textId="7907AF6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18</w:t>
            </w:r>
          </w:p>
        </w:tc>
        <w:tc>
          <w:tcPr>
            <w:tcW w:w="857" w:type="dxa"/>
            <w:vAlign w:val="center"/>
          </w:tcPr>
          <w:p w14:paraId="6525DCBF" w14:textId="7C5A7EE7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892734F" w14:textId="7DD40E63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55E9B6E" w14:textId="55778AB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2007EBA1" w14:textId="77777777" w:rsidTr="005A3569">
        <w:tc>
          <w:tcPr>
            <w:tcW w:w="562" w:type="dxa"/>
            <w:shd w:val="clear" w:color="auto" w:fill="auto"/>
            <w:vAlign w:val="center"/>
          </w:tcPr>
          <w:p w14:paraId="22FD2B99" w14:textId="639A396A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57E4633" w14:textId="54A03B53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4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8580684" w14:textId="7708B4C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5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3FED6B0" w14:textId="764DD0B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Ob gozdu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27EE486" w14:textId="27969E4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10</w:t>
            </w:r>
          </w:p>
        </w:tc>
        <w:tc>
          <w:tcPr>
            <w:tcW w:w="857" w:type="dxa"/>
            <w:vAlign w:val="center"/>
          </w:tcPr>
          <w:p w14:paraId="5911A033" w14:textId="3C799889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43BB53A" w14:textId="12F62BE0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1A41D61" w14:textId="6611C90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51F54FB0" w14:textId="77777777" w:rsidTr="005A3569">
        <w:tc>
          <w:tcPr>
            <w:tcW w:w="562" w:type="dxa"/>
            <w:shd w:val="clear" w:color="auto" w:fill="auto"/>
            <w:vAlign w:val="center"/>
          </w:tcPr>
          <w:p w14:paraId="6AE74DB6" w14:textId="068F092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69D313C" w14:textId="1F7B8314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5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77696DA" w14:textId="688C949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5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B85EAAF" w14:textId="23F1349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roletarska 1 - 1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B890BFA" w14:textId="6AA3933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12</w:t>
            </w:r>
          </w:p>
        </w:tc>
        <w:tc>
          <w:tcPr>
            <w:tcW w:w="857" w:type="dxa"/>
            <w:vAlign w:val="center"/>
          </w:tcPr>
          <w:p w14:paraId="739D2579" w14:textId="27E29110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EB380E0" w14:textId="7559F29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763FD32" w14:textId="535ADC8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22E81D25" w14:textId="77777777" w:rsidTr="005A3569">
        <w:tc>
          <w:tcPr>
            <w:tcW w:w="562" w:type="dxa"/>
            <w:shd w:val="clear" w:color="auto" w:fill="auto"/>
            <w:vAlign w:val="center"/>
          </w:tcPr>
          <w:p w14:paraId="4AFEFBC3" w14:textId="18FDB791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30D461A" w14:textId="0C74809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6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F471A41" w14:textId="289AB7A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5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5C6FC0B" w14:textId="4F0FF18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ikole Tesla 2 - 9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DBFEFF6" w14:textId="368E448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41</w:t>
            </w:r>
          </w:p>
        </w:tc>
        <w:tc>
          <w:tcPr>
            <w:tcW w:w="857" w:type="dxa"/>
            <w:vAlign w:val="center"/>
          </w:tcPr>
          <w:p w14:paraId="07659287" w14:textId="1D45B6D4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EB2F692" w14:textId="54FCC5B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2AA1B5B" w14:textId="5FCA001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2AD42BBB" w14:textId="77777777" w:rsidTr="005A3569">
        <w:tc>
          <w:tcPr>
            <w:tcW w:w="562" w:type="dxa"/>
            <w:shd w:val="clear" w:color="auto" w:fill="auto"/>
            <w:vAlign w:val="center"/>
          </w:tcPr>
          <w:p w14:paraId="3DB2D8ED" w14:textId="126B384A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138D6B0" w14:textId="63F6B5ED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7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C90E891" w14:textId="5578484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5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E36D937" w14:textId="7BC350A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egova 1 - 8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9380B51" w14:textId="02C6448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41</w:t>
            </w:r>
          </w:p>
        </w:tc>
        <w:tc>
          <w:tcPr>
            <w:tcW w:w="857" w:type="dxa"/>
            <w:vAlign w:val="center"/>
          </w:tcPr>
          <w:p w14:paraId="0616F17B" w14:textId="7E9BA07F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93AA100" w14:textId="6190E61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93F4203" w14:textId="6372CAF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05F15651" w14:textId="77777777" w:rsidTr="005A3569">
        <w:tc>
          <w:tcPr>
            <w:tcW w:w="562" w:type="dxa"/>
            <w:shd w:val="clear" w:color="auto" w:fill="auto"/>
            <w:vAlign w:val="center"/>
          </w:tcPr>
          <w:p w14:paraId="289E7914" w14:textId="4E7C9C1C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297CD6E" w14:textId="7BA455C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8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4B0D4A4" w14:textId="21F616A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EDA960F" w14:textId="06C40AA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Župečja vas 58 - 54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2BB884D" w14:textId="697B63B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81</w:t>
            </w:r>
          </w:p>
        </w:tc>
        <w:tc>
          <w:tcPr>
            <w:tcW w:w="857" w:type="dxa"/>
            <w:vAlign w:val="center"/>
          </w:tcPr>
          <w:p w14:paraId="4F68DD6B" w14:textId="5DE2282B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5033DD9" w14:textId="5764449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868577D" w14:textId="45E1910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7472A56E" w14:textId="77777777" w:rsidTr="005A3569">
        <w:tc>
          <w:tcPr>
            <w:tcW w:w="562" w:type="dxa"/>
            <w:shd w:val="clear" w:color="auto" w:fill="auto"/>
            <w:vAlign w:val="center"/>
          </w:tcPr>
          <w:p w14:paraId="1689173A" w14:textId="659391A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44CCF95" w14:textId="081B387A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9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1C453DB" w14:textId="4C06AF0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2801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3D1D266" w14:textId="508DE7E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jiverce - Zavratnik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38164BA" w14:textId="5596B8F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24</w:t>
            </w:r>
          </w:p>
        </w:tc>
        <w:tc>
          <w:tcPr>
            <w:tcW w:w="857" w:type="dxa"/>
            <w:vAlign w:val="center"/>
          </w:tcPr>
          <w:p w14:paraId="06020CF7" w14:textId="108A968D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7B80798" w14:textId="35CD53CD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A081DFA" w14:textId="7985292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0D08F046" w14:textId="77777777" w:rsidTr="005A3569">
        <w:tc>
          <w:tcPr>
            <w:tcW w:w="562" w:type="dxa"/>
            <w:shd w:val="clear" w:color="auto" w:fill="auto"/>
            <w:vAlign w:val="center"/>
          </w:tcPr>
          <w:p w14:paraId="6D417434" w14:textId="088AD497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313E9DA" w14:textId="1475ABD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70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DFF0685" w14:textId="433984F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6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BA9EA3F" w14:textId="03337C0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jiverce - Ob Železnici - HŠ 13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08C39C5" w14:textId="5B1E3EC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13</w:t>
            </w:r>
          </w:p>
        </w:tc>
        <w:tc>
          <w:tcPr>
            <w:tcW w:w="857" w:type="dxa"/>
            <w:vAlign w:val="center"/>
          </w:tcPr>
          <w:p w14:paraId="0E910DF7" w14:textId="18645E72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DD17693" w14:textId="428B568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7BEC7F0" w14:textId="0487DFA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75F056DB" w14:textId="77777777" w:rsidTr="005A3569">
        <w:tc>
          <w:tcPr>
            <w:tcW w:w="562" w:type="dxa"/>
            <w:shd w:val="clear" w:color="auto" w:fill="auto"/>
            <w:vAlign w:val="center"/>
          </w:tcPr>
          <w:p w14:paraId="2AF655BE" w14:textId="0E71FE7A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7442939" w14:textId="1369C19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71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CEE4953" w14:textId="2EBD657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6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C7FB1EA" w14:textId="5063AB5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jiverce - Hajdina - Zelen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9D96A20" w14:textId="70F1519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64</w:t>
            </w:r>
          </w:p>
        </w:tc>
        <w:tc>
          <w:tcPr>
            <w:tcW w:w="857" w:type="dxa"/>
            <w:vAlign w:val="center"/>
          </w:tcPr>
          <w:p w14:paraId="34C91AE1" w14:textId="1B4B13DD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.22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218E7A2" w14:textId="4F66672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07AE6AD" w14:textId="17DFE81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.718 - Hajdina</w:t>
            </w:r>
          </w:p>
        </w:tc>
      </w:tr>
      <w:tr w:rsidR="009369B4" w:rsidRPr="003A544F" w14:paraId="3BCBC749" w14:textId="77777777" w:rsidTr="005A3569">
        <w:tc>
          <w:tcPr>
            <w:tcW w:w="562" w:type="dxa"/>
            <w:shd w:val="clear" w:color="auto" w:fill="auto"/>
            <w:vAlign w:val="center"/>
          </w:tcPr>
          <w:p w14:paraId="204111DC" w14:textId="1CBFCCE7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B56F9F6" w14:textId="63F8312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72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2C058CA" w14:textId="1A9592C7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6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81B1221" w14:textId="0726611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jiverice (HŠ 45 - HŠ 51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193402D" w14:textId="4E8892E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51</w:t>
            </w:r>
          </w:p>
        </w:tc>
        <w:tc>
          <w:tcPr>
            <w:tcW w:w="857" w:type="dxa"/>
            <w:vAlign w:val="center"/>
          </w:tcPr>
          <w:p w14:paraId="0911BD11" w14:textId="171ED6A2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88EE9EE" w14:textId="0DEE911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DB109A4" w14:textId="37B4683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6F296038" w14:textId="77777777" w:rsidTr="005A3569">
        <w:tc>
          <w:tcPr>
            <w:tcW w:w="562" w:type="dxa"/>
            <w:shd w:val="clear" w:color="auto" w:fill="auto"/>
            <w:vAlign w:val="center"/>
          </w:tcPr>
          <w:p w14:paraId="13A91091" w14:textId="6C22D197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7ED445F" w14:textId="468A80D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73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464C51B" w14:textId="3279237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2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8EA796B" w14:textId="1086DE4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idričevo - Ob garažah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640EB32" w14:textId="083A3F0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01</w:t>
            </w:r>
          </w:p>
        </w:tc>
        <w:tc>
          <w:tcPr>
            <w:tcW w:w="857" w:type="dxa"/>
            <w:vAlign w:val="center"/>
          </w:tcPr>
          <w:p w14:paraId="038B912B" w14:textId="01A8463F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C4CD459" w14:textId="7C39E340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A7B16E0" w14:textId="1F0F599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0083DD55" w14:textId="77777777" w:rsidTr="005A3569">
        <w:tc>
          <w:tcPr>
            <w:tcW w:w="562" w:type="dxa"/>
            <w:shd w:val="clear" w:color="auto" w:fill="auto"/>
            <w:vAlign w:val="center"/>
          </w:tcPr>
          <w:p w14:paraId="215D442C" w14:textId="23FC39C1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20D2155" w14:textId="26BA625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73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CC46916" w14:textId="7E7ABA2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2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600351A" w14:textId="10FBEE4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Ulica Jožeta Pučnik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102048E" w14:textId="55A580B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1</w:t>
            </w:r>
          </w:p>
        </w:tc>
        <w:tc>
          <w:tcPr>
            <w:tcW w:w="857" w:type="dxa"/>
            <w:vAlign w:val="center"/>
          </w:tcPr>
          <w:p w14:paraId="05759AD3" w14:textId="390FBBF1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BC13EF6" w14:textId="2CDC1FD3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F992096" w14:textId="2AEC71D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7120059F" w14:textId="77777777" w:rsidTr="005A3569">
        <w:tc>
          <w:tcPr>
            <w:tcW w:w="562" w:type="dxa"/>
            <w:shd w:val="clear" w:color="auto" w:fill="auto"/>
            <w:vAlign w:val="center"/>
          </w:tcPr>
          <w:p w14:paraId="5DCEBA41" w14:textId="54329920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ECC282E" w14:textId="2F219CF8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76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92E4679" w14:textId="1D2103B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1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F528106" w14:textId="78A0ECF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pače 280 - Apače športni park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B2CA0B0" w14:textId="7A1699A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ŠP</w:t>
            </w:r>
          </w:p>
        </w:tc>
        <w:tc>
          <w:tcPr>
            <w:tcW w:w="857" w:type="dxa"/>
            <w:vAlign w:val="center"/>
          </w:tcPr>
          <w:p w14:paraId="7A1D7426" w14:textId="2C0E795D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6FDCB84" w14:textId="77711F7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1756E94" w14:textId="4BD6F36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493FF52D" w14:textId="77777777" w:rsidTr="005A3569">
        <w:tc>
          <w:tcPr>
            <w:tcW w:w="562" w:type="dxa"/>
            <w:shd w:val="clear" w:color="auto" w:fill="auto"/>
            <w:vAlign w:val="center"/>
          </w:tcPr>
          <w:p w14:paraId="74848724" w14:textId="10CB561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B415CF4" w14:textId="324CAF5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77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597AD45" w14:textId="0272C86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1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6DF057D" w14:textId="1CB79F4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ražgonjca - Štuki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4E24296" w14:textId="480A62A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48A</w:t>
            </w:r>
          </w:p>
        </w:tc>
        <w:tc>
          <w:tcPr>
            <w:tcW w:w="857" w:type="dxa"/>
            <w:vAlign w:val="center"/>
          </w:tcPr>
          <w:p w14:paraId="7721347A" w14:textId="110B3E28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FE7312B" w14:textId="2A363B5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3561A68" w14:textId="1043C0A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3F725F65" w14:textId="77777777" w:rsidTr="005A3569">
        <w:tc>
          <w:tcPr>
            <w:tcW w:w="562" w:type="dxa"/>
            <w:shd w:val="clear" w:color="auto" w:fill="auto"/>
            <w:vAlign w:val="center"/>
          </w:tcPr>
          <w:p w14:paraId="35ADA0AE" w14:textId="35FD147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0FA0B2D" w14:textId="517EABD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78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38BA0A0" w14:textId="712BB85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16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E9E0DD0" w14:textId="19423A3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pače 154 - 15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084CFCA" w14:textId="78DEFCA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152</w:t>
            </w:r>
          </w:p>
        </w:tc>
        <w:tc>
          <w:tcPr>
            <w:tcW w:w="857" w:type="dxa"/>
            <w:vAlign w:val="center"/>
          </w:tcPr>
          <w:p w14:paraId="22242917" w14:textId="483933A6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0490D61" w14:textId="0CC527B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D931AA7" w14:textId="1241CC0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190E15B9" w14:textId="77777777" w:rsidTr="005A3569">
        <w:tc>
          <w:tcPr>
            <w:tcW w:w="562" w:type="dxa"/>
            <w:shd w:val="clear" w:color="auto" w:fill="auto"/>
            <w:vAlign w:val="center"/>
          </w:tcPr>
          <w:p w14:paraId="21C280BB" w14:textId="17960B2A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DD15402" w14:textId="4659FCC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79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290B4E8" w14:textId="2C9D326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1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478FC81" w14:textId="609C1F8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Lovrenc 83 - 77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07B9AA2" w14:textId="40B636C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092</w:t>
            </w:r>
          </w:p>
        </w:tc>
        <w:tc>
          <w:tcPr>
            <w:tcW w:w="857" w:type="dxa"/>
            <w:vAlign w:val="center"/>
          </w:tcPr>
          <w:p w14:paraId="30E8146A" w14:textId="539A3C75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263FEFF" w14:textId="3D45C0F4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13A6A54" w14:textId="013C5BA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403DB381" w14:textId="77777777" w:rsidTr="005A3569">
        <w:tc>
          <w:tcPr>
            <w:tcW w:w="562" w:type="dxa"/>
            <w:shd w:val="clear" w:color="auto" w:fill="auto"/>
            <w:vAlign w:val="center"/>
          </w:tcPr>
          <w:p w14:paraId="4C6421B0" w14:textId="4950F9F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86D41B8" w14:textId="0FBF03B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80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27EEF15" w14:textId="1787885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1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AA6DE28" w14:textId="3540CC7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Lovrenc 93 - 87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EA58318" w14:textId="7FDC196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791</w:t>
            </w:r>
          </w:p>
        </w:tc>
        <w:tc>
          <w:tcPr>
            <w:tcW w:w="857" w:type="dxa"/>
            <w:vAlign w:val="center"/>
          </w:tcPr>
          <w:p w14:paraId="4EA2EC09" w14:textId="41133C87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B45F793" w14:textId="6B8BD28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637A83B" w14:textId="03957B07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69A8DB66" w14:textId="77777777" w:rsidTr="005A3569">
        <w:tc>
          <w:tcPr>
            <w:tcW w:w="562" w:type="dxa"/>
            <w:shd w:val="clear" w:color="auto" w:fill="auto"/>
            <w:vAlign w:val="center"/>
          </w:tcPr>
          <w:p w14:paraId="1A1C2E10" w14:textId="02D9870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61FD941" w14:textId="0402FE8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81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EDE6A5B" w14:textId="41D2EAA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5A2F36F" w14:textId="3C0A1F6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Župečja vas 37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761C304" w14:textId="5B3562C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37</w:t>
            </w:r>
          </w:p>
        </w:tc>
        <w:tc>
          <w:tcPr>
            <w:tcW w:w="857" w:type="dxa"/>
            <w:vAlign w:val="center"/>
          </w:tcPr>
          <w:p w14:paraId="1C833431" w14:textId="21454757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075F711" w14:textId="0826E72D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8943B03" w14:textId="189D6F1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6916158F" w14:textId="77777777" w:rsidTr="005A3569">
        <w:tc>
          <w:tcPr>
            <w:tcW w:w="562" w:type="dxa"/>
            <w:shd w:val="clear" w:color="auto" w:fill="auto"/>
            <w:vAlign w:val="center"/>
          </w:tcPr>
          <w:p w14:paraId="0DF5B4E5" w14:textId="6C7EF8FC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6296AB1" w14:textId="77A62554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82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DEED64E" w14:textId="738AA60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4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EA0252E" w14:textId="7E96C30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rnišče 6 - 2 - 3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0BF546B" w14:textId="4AC8863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42</w:t>
            </w:r>
          </w:p>
        </w:tc>
        <w:tc>
          <w:tcPr>
            <w:tcW w:w="857" w:type="dxa"/>
            <w:vAlign w:val="center"/>
          </w:tcPr>
          <w:p w14:paraId="17164658" w14:textId="3EA49E81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C955DA8" w14:textId="532E761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936DF02" w14:textId="6ABBCFD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B73925" w14:paraId="70EE2FA2" w14:textId="77777777" w:rsidTr="005A3569">
        <w:tc>
          <w:tcPr>
            <w:tcW w:w="562" w:type="dxa"/>
            <w:shd w:val="clear" w:color="auto" w:fill="auto"/>
            <w:vAlign w:val="center"/>
          </w:tcPr>
          <w:p w14:paraId="0F45F3E2" w14:textId="3D951037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highlight w:val="yellow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9A9CBEB" w14:textId="69361F2D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  <w:highlight w:val="yellow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83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200AD4B" w14:textId="0DDE12B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  <w:highlight w:val="yellow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01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F04F58D" w14:textId="091D24D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  <w:highlight w:val="yellow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ražgonjca 56 - Šikol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C4D2438" w14:textId="066DA2B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  <w:highlight w:val="yellow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91</w:t>
            </w:r>
          </w:p>
        </w:tc>
        <w:tc>
          <w:tcPr>
            <w:tcW w:w="857" w:type="dxa"/>
            <w:vAlign w:val="center"/>
          </w:tcPr>
          <w:p w14:paraId="36737E3E" w14:textId="42951CA8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  <w:highlight w:val="yellow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7BEDAC8" w14:textId="5F5EF2A3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  <w:highlight w:val="yellow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FDBDE5B" w14:textId="4221E0D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648A77F4" w14:textId="77777777" w:rsidTr="005A3569">
        <w:tc>
          <w:tcPr>
            <w:tcW w:w="562" w:type="dxa"/>
            <w:shd w:val="clear" w:color="auto" w:fill="auto"/>
            <w:vAlign w:val="center"/>
          </w:tcPr>
          <w:p w14:paraId="7CA64D3D" w14:textId="68C75FD7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2EE12E0" w14:textId="040A5F5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84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256DCA3" w14:textId="760ACD7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43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95B3B12" w14:textId="407E9F3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Šikole 3 - 6B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BF603EB" w14:textId="3EB2066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6B</w:t>
            </w:r>
          </w:p>
        </w:tc>
        <w:tc>
          <w:tcPr>
            <w:tcW w:w="857" w:type="dxa"/>
            <w:vAlign w:val="center"/>
          </w:tcPr>
          <w:p w14:paraId="58013B2A" w14:textId="702D9215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247B092" w14:textId="7C72EC30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34DA39C" w14:textId="28BBE48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32D53A87" w14:textId="77777777" w:rsidTr="005A3569">
        <w:tc>
          <w:tcPr>
            <w:tcW w:w="562" w:type="dxa"/>
            <w:shd w:val="clear" w:color="auto" w:fill="auto"/>
            <w:vAlign w:val="center"/>
          </w:tcPr>
          <w:p w14:paraId="2F28B524" w14:textId="365C832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lastRenderedPageBreak/>
              <w:t>115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7B9F654" w14:textId="15802F0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85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42BBC99" w14:textId="3A4744C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3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CEF0961" w14:textId="640491E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opališka - Mladinska 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947B93C" w14:textId="434F7B87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11</w:t>
            </w:r>
          </w:p>
        </w:tc>
        <w:tc>
          <w:tcPr>
            <w:tcW w:w="857" w:type="dxa"/>
            <w:vAlign w:val="center"/>
          </w:tcPr>
          <w:p w14:paraId="2F9A1B53" w14:textId="297E9C80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617018A" w14:textId="28B4FCF4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BA2E26C" w14:textId="4B3A3CD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383800AA" w14:textId="77777777" w:rsidTr="005A3569">
        <w:tc>
          <w:tcPr>
            <w:tcW w:w="562" w:type="dxa"/>
            <w:shd w:val="clear" w:color="auto" w:fill="auto"/>
            <w:vAlign w:val="center"/>
          </w:tcPr>
          <w:p w14:paraId="39331919" w14:textId="6B4BAF5D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8569591" w14:textId="22E9D78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86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CB4D270" w14:textId="4D72BF8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8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FF9E8C8" w14:textId="3E18F98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g. Jablane 36 - 1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1640F2F" w14:textId="31572D8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351</w:t>
            </w:r>
          </w:p>
        </w:tc>
        <w:tc>
          <w:tcPr>
            <w:tcW w:w="857" w:type="dxa"/>
            <w:vAlign w:val="center"/>
          </w:tcPr>
          <w:p w14:paraId="16A73F57" w14:textId="7B0FC9FC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935A81A" w14:textId="4053E228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A7EA977" w14:textId="143D20B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1253D235" w14:textId="77777777" w:rsidTr="005A3569">
        <w:tc>
          <w:tcPr>
            <w:tcW w:w="562" w:type="dxa"/>
            <w:shd w:val="clear" w:color="auto" w:fill="auto"/>
            <w:vAlign w:val="center"/>
          </w:tcPr>
          <w:p w14:paraId="577E49B5" w14:textId="4FAC4CD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2DE7754" w14:textId="19DA2667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88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B948B6F" w14:textId="555EF7A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1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CB60AD3" w14:textId="7E17409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Mladinska 5 - 3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ECA10E7" w14:textId="091479A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11</w:t>
            </w:r>
          </w:p>
        </w:tc>
        <w:tc>
          <w:tcPr>
            <w:tcW w:w="857" w:type="dxa"/>
            <w:vAlign w:val="center"/>
          </w:tcPr>
          <w:p w14:paraId="78F735FF" w14:textId="6D0E70D1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EDF6DCD" w14:textId="6335ED9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C84162F" w14:textId="081C8B5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054C35D4" w14:textId="77777777" w:rsidTr="005A3569">
        <w:tc>
          <w:tcPr>
            <w:tcW w:w="562" w:type="dxa"/>
            <w:shd w:val="clear" w:color="auto" w:fill="auto"/>
            <w:vAlign w:val="center"/>
          </w:tcPr>
          <w:p w14:paraId="34B3F985" w14:textId="30A15C51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7783AFB" w14:textId="182E973A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89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A7B9CF4" w14:textId="2E077EE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5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3411A86" w14:textId="3869A59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roletarska 28 - 2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3A37760" w14:textId="0997DE7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41</w:t>
            </w:r>
          </w:p>
        </w:tc>
        <w:tc>
          <w:tcPr>
            <w:tcW w:w="857" w:type="dxa"/>
            <w:vAlign w:val="center"/>
          </w:tcPr>
          <w:p w14:paraId="3127588C" w14:textId="217392FB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D7CAEF4" w14:textId="798CCEC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350940B" w14:textId="4A1B067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4BC62744" w14:textId="77777777" w:rsidTr="005A3569">
        <w:tc>
          <w:tcPr>
            <w:tcW w:w="562" w:type="dxa"/>
            <w:shd w:val="clear" w:color="auto" w:fill="auto"/>
            <w:vAlign w:val="center"/>
          </w:tcPr>
          <w:p w14:paraId="57B9B299" w14:textId="0FEB092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A057459" w14:textId="7A188CD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89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E4D28DE" w14:textId="183D16C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4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1257868" w14:textId="34C53C5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roletarska 17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5890A9E" w14:textId="38B3A84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17</w:t>
            </w:r>
          </w:p>
        </w:tc>
        <w:tc>
          <w:tcPr>
            <w:tcW w:w="857" w:type="dxa"/>
            <w:vAlign w:val="center"/>
          </w:tcPr>
          <w:p w14:paraId="05692B44" w14:textId="7D220A73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EAD7757" w14:textId="483CC13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FC821D1" w14:textId="09D3C5F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0054A2E0" w14:textId="77777777" w:rsidTr="005A3569">
        <w:tc>
          <w:tcPr>
            <w:tcW w:w="562" w:type="dxa"/>
            <w:shd w:val="clear" w:color="auto" w:fill="auto"/>
            <w:vAlign w:val="center"/>
          </w:tcPr>
          <w:p w14:paraId="0BDD3B77" w14:textId="3CF04340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13EFCF4" w14:textId="7F5ADD8A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0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87AE360" w14:textId="6C6B32D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5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D719F56" w14:textId="34BBC5B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ikole Tesle 29 - 2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AFA6854" w14:textId="6E4C2F0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41</w:t>
            </w:r>
          </w:p>
        </w:tc>
        <w:tc>
          <w:tcPr>
            <w:tcW w:w="857" w:type="dxa"/>
            <w:vAlign w:val="center"/>
          </w:tcPr>
          <w:p w14:paraId="5381404C" w14:textId="08D8E54F" w:rsidR="009369B4" w:rsidRPr="00C323F3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08C7F06" w14:textId="08CD5CE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8F1D3BC" w14:textId="1C5F750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</w:p>
        </w:tc>
      </w:tr>
      <w:tr w:rsidR="009369B4" w:rsidRPr="003A544F" w14:paraId="21F33AAE" w14:textId="77777777" w:rsidTr="005A3569">
        <w:tc>
          <w:tcPr>
            <w:tcW w:w="562" w:type="dxa"/>
            <w:shd w:val="clear" w:color="auto" w:fill="auto"/>
            <w:vAlign w:val="center"/>
          </w:tcPr>
          <w:p w14:paraId="49F91B1B" w14:textId="27EB52DA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491A955" w14:textId="7CBA086A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0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31A17E5" w14:textId="7A616E5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4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B1362F6" w14:textId="7390911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ikole Tesle 17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1C86F1A" w14:textId="5CFF8D4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17</w:t>
            </w:r>
          </w:p>
        </w:tc>
        <w:tc>
          <w:tcPr>
            <w:tcW w:w="857" w:type="dxa"/>
            <w:vAlign w:val="center"/>
          </w:tcPr>
          <w:p w14:paraId="615B1C79" w14:textId="79161414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F603A99" w14:textId="19F38F01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9B50E52" w14:textId="151A03A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</w:p>
        </w:tc>
      </w:tr>
      <w:tr w:rsidR="009369B4" w:rsidRPr="003A544F" w14:paraId="1C0FA8D7" w14:textId="77777777" w:rsidTr="005A3569">
        <w:tc>
          <w:tcPr>
            <w:tcW w:w="562" w:type="dxa"/>
            <w:shd w:val="clear" w:color="auto" w:fill="auto"/>
            <w:vAlign w:val="center"/>
          </w:tcPr>
          <w:p w14:paraId="0B1EE55A" w14:textId="5527D80A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B5173C1" w14:textId="008DD22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1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ED28695" w14:textId="7CEEB16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5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D81E94E" w14:textId="1A09705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egova 22 - 16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BE033BE" w14:textId="1E5C833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41</w:t>
            </w:r>
          </w:p>
        </w:tc>
        <w:tc>
          <w:tcPr>
            <w:tcW w:w="857" w:type="dxa"/>
            <w:vAlign w:val="center"/>
          </w:tcPr>
          <w:p w14:paraId="132DFB22" w14:textId="688CFF37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6080B9C" w14:textId="07306E2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DB24BB8" w14:textId="220C1E8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</w:p>
        </w:tc>
      </w:tr>
      <w:tr w:rsidR="009369B4" w:rsidRPr="003A544F" w14:paraId="77D9B70E" w14:textId="77777777" w:rsidTr="005A3569">
        <w:tc>
          <w:tcPr>
            <w:tcW w:w="562" w:type="dxa"/>
            <w:shd w:val="clear" w:color="auto" w:fill="auto"/>
            <w:vAlign w:val="center"/>
          </w:tcPr>
          <w:p w14:paraId="1FCCEF2A" w14:textId="1E9822C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3FFD46F" w14:textId="754A9D6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1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8856650" w14:textId="2220371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4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0B2E98D" w14:textId="638228E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egova 15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AB67B92" w14:textId="38DCEA4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15</w:t>
            </w:r>
          </w:p>
        </w:tc>
        <w:tc>
          <w:tcPr>
            <w:tcW w:w="857" w:type="dxa"/>
            <w:vAlign w:val="center"/>
          </w:tcPr>
          <w:p w14:paraId="05AF7678" w14:textId="4CD16F89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76098AF" w14:textId="2CB9E313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FCE492B" w14:textId="45FAEAB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</w:p>
        </w:tc>
      </w:tr>
      <w:tr w:rsidR="009369B4" w:rsidRPr="003A544F" w14:paraId="64E5D65B" w14:textId="77777777" w:rsidTr="005A3569">
        <w:tc>
          <w:tcPr>
            <w:tcW w:w="562" w:type="dxa"/>
            <w:shd w:val="clear" w:color="auto" w:fill="auto"/>
            <w:vAlign w:val="center"/>
          </w:tcPr>
          <w:p w14:paraId="76509C61" w14:textId="0F5FE01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D8C1EAA" w14:textId="773C8C41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2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381291D" w14:textId="14CAE20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5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D1310B5" w14:textId="64D1ADB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egova 26 - 33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F74BB0E" w14:textId="53540CC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41</w:t>
            </w:r>
          </w:p>
        </w:tc>
        <w:tc>
          <w:tcPr>
            <w:tcW w:w="857" w:type="dxa"/>
            <w:vAlign w:val="center"/>
          </w:tcPr>
          <w:p w14:paraId="3C38F6FB" w14:textId="5F91E34F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067CE6D" w14:textId="3CFED56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967243B" w14:textId="460C577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</w:p>
        </w:tc>
      </w:tr>
      <w:tr w:rsidR="009369B4" w:rsidRPr="003A544F" w14:paraId="53B55440" w14:textId="77777777" w:rsidTr="005A3569">
        <w:tc>
          <w:tcPr>
            <w:tcW w:w="562" w:type="dxa"/>
            <w:shd w:val="clear" w:color="auto" w:fill="auto"/>
            <w:vAlign w:val="center"/>
          </w:tcPr>
          <w:p w14:paraId="605D429D" w14:textId="7B48F9A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4D16DE7" w14:textId="037DDBE3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3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1723433" w14:textId="76778CD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2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54956FA" w14:textId="1338FDC7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raigherjev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99A957A" w14:textId="3563FE7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01</w:t>
            </w:r>
          </w:p>
        </w:tc>
        <w:tc>
          <w:tcPr>
            <w:tcW w:w="857" w:type="dxa"/>
            <w:vAlign w:val="center"/>
          </w:tcPr>
          <w:p w14:paraId="1A654F4D" w14:textId="1C8EA27B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B9FF89E" w14:textId="30DC6AD4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3118F5B" w14:textId="62850F6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</w:p>
        </w:tc>
      </w:tr>
      <w:tr w:rsidR="009369B4" w:rsidRPr="003A544F" w14:paraId="15D99AD8" w14:textId="77777777" w:rsidTr="005A3569">
        <w:tc>
          <w:tcPr>
            <w:tcW w:w="562" w:type="dxa"/>
            <w:shd w:val="clear" w:color="auto" w:fill="auto"/>
            <w:vAlign w:val="center"/>
          </w:tcPr>
          <w:p w14:paraId="6E6DEBF3" w14:textId="70EC4334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A01ABD0" w14:textId="1C8C7AE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4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D28F8A4" w14:textId="23353EF7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5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7D7A09E" w14:textId="17C453A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roletarska 12 - Preglova 3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6399CC0" w14:textId="370C1DD7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51</w:t>
            </w:r>
          </w:p>
        </w:tc>
        <w:tc>
          <w:tcPr>
            <w:tcW w:w="857" w:type="dxa"/>
            <w:vAlign w:val="center"/>
          </w:tcPr>
          <w:p w14:paraId="3B3F32F0" w14:textId="764A3B5F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291FC14" w14:textId="2E7C634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5804B68" w14:textId="25ADD19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</w:p>
        </w:tc>
      </w:tr>
      <w:tr w:rsidR="009369B4" w:rsidRPr="003A544F" w14:paraId="34EB969C" w14:textId="77777777" w:rsidTr="005A3569">
        <w:tc>
          <w:tcPr>
            <w:tcW w:w="562" w:type="dxa"/>
            <w:shd w:val="clear" w:color="auto" w:fill="auto"/>
            <w:vAlign w:val="center"/>
          </w:tcPr>
          <w:p w14:paraId="58161494" w14:textId="4E12F25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2204FE0" w14:textId="078C797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4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CA5239D" w14:textId="4BE0338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5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653EC57" w14:textId="7F6D9D3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Ulica Antona Peterlin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C9EA92F" w14:textId="51FF650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5</w:t>
            </w:r>
          </w:p>
        </w:tc>
        <w:tc>
          <w:tcPr>
            <w:tcW w:w="857" w:type="dxa"/>
            <w:vAlign w:val="center"/>
          </w:tcPr>
          <w:p w14:paraId="7DCD5945" w14:textId="43E5BB84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9E6AD2B" w14:textId="3A948D5D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18E2343" w14:textId="184D830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</w:p>
        </w:tc>
      </w:tr>
      <w:tr w:rsidR="009369B4" w:rsidRPr="003A544F" w14:paraId="2966B14A" w14:textId="77777777" w:rsidTr="005A3569">
        <w:tc>
          <w:tcPr>
            <w:tcW w:w="562" w:type="dxa"/>
            <w:shd w:val="clear" w:color="auto" w:fill="auto"/>
            <w:vAlign w:val="center"/>
          </w:tcPr>
          <w:p w14:paraId="4CFDAD45" w14:textId="53C3655C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AED1EA9" w14:textId="4BBD1FC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4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5BE1721" w14:textId="36DA3B6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4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88A2FBE" w14:textId="54103EB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Ul. Antona Peterlina - Preglov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856754C" w14:textId="525DD5A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41</w:t>
            </w:r>
          </w:p>
        </w:tc>
        <w:tc>
          <w:tcPr>
            <w:tcW w:w="857" w:type="dxa"/>
            <w:vAlign w:val="center"/>
          </w:tcPr>
          <w:p w14:paraId="37DEC651" w14:textId="4C4A73F8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86AE5DE" w14:textId="15E664F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8016AB0" w14:textId="70A7F40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</w:p>
        </w:tc>
      </w:tr>
      <w:tr w:rsidR="009369B4" w:rsidRPr="003A544F" w14:paraId="7E5F7149" w14:textId="77777777" w:rsidTr="005A3569">
        <w:tc>
          <w:tcPr>
            <w:tcW w:w="562" w:type="dxa"/>
            <w:shd w:val="clear" w:color="auto" w:fill="auto"/>
            <w:vAlign w:val="center"/>
          </w:tcPr>
          <w:p w14:paraId="63AC2512" w14:textId="19CC6AD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E16FE6D" w14:textId="01722F47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5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32B821A" w14:textId="69151367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1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72AE581" w14:textId="6790757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ovarniška 6 - 4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3B35956" w14:textId="51A6625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31</w:t>
            </w:r>
          </w:p>
        </w:tc>
        <w:tc>
          <w:tcPr>
            <w:tcW w:w="857" w:type="dxa"/>
            <w:vAlign w:val="center"/>
          </w:tcPr>
          <w:p w14:paraId="0276F90F" w14:textId="4EA6A0AC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93D6C7F" w14:textId="59537C2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47818E2" w14:textId="7649F75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</w:p>
        </w:tc>
      </w:tr>
      <w:tr w:rsidR="009369B4" w:rsidRPr="003A544F" w14:paraId="108AFBBA" w14:textId="77777777" w:rsidTr="005A3569">
        <w:tc>
          <w:tcPr>
            <w:tcW w:w="562" w:type="dxa"/>
            <w:shd w:val="clear" w:color="auto" w:fill="auto"/>
            <w:vAlign w:val="center"/>
          </w:tcPr>
          <w:p w14:paraId="2E89FFE5" w14:textId="62A5BBB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F2AD020" w14:textId="2A97472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6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87F56F5" w14:textId="48CA3FB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3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837CE3F" w14:textId="7EBA422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ovarniška 4 - Kraigherjeva 4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FF0072D" w14:textId="7461A6C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731</w:t>
            </w:r>
          </w:p>
        </w:tc>
        <w:tc>
          <w:tcPr>
            <w:tcW w:w="857" w:type="dxa"/>
            <w:vAlign w:val="center"/>
          </w:tcPr>
          <w:p w14:paraId="46501D58" w14:textId="03A0B23F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A828433" w14:textId="0319D9B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C165A17" w14:textId="0EA2275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</w:p>
        </w:tc>
      </w:tr>
      <w:tr w:rsidR="009369B4" w:rsidRPr="003A544F" w14:paraId="5D3AC766" w14:textId="77777777" w:rsidTr="005A3569">
        <w:tc>
          <w:tcPr>
            <w:tcW w:w="562" w:type="dxa"/>
            <w:shd w:val="clear" w:color="auto" w:fill="auto"/>
            <w:vAlign w:val="center"/>
          </w:tcPr>
          <w:p w14:paraId="3EE7BA1B" w14:textId="162759D8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ADB65BD" w14:textId="07EEB2B4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7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DDAEBE3" w14:textId="2026BAF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3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2983057" w14:textId="09EB856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raigherjeva 6 - l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3836161" w14:textId="26C1429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731</w:t>
            </w:r>
          </w:p>
        </w:tc>
        <w:tc>
          <w:tcPr>
            <w:tcW w:w="857" w:type="dxa"/>
            <w:vAlign w:val="center"/>
          </w:tcPr>
          <w:p w14:paraId="423BB608" w14:textId="1DA4BA5C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7C32B0C" w14:textId="0F70761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557328A" w14:textId="7DCADAC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</w:p>
        </w:tc>
      </w:tr>
      <w:tr w:rsidR="009369B4" w:rsidRPr="003A544F" w14:paraId="2E74833A" w14:textId="77777777" w:rsidTr="005A3569">
        <w:tc>
          <w:tcPr>
            <w:tcW w:w="562" w:type="dxa"/>
            <w:shd w:val="clear" w:color="auto" w:fill="auto"/>
            <w:vAlign w:val="center"/>
          </w:tcPr>
          <w:p w14:paraId="33008A25" w14:textId="1AD889D1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6C06B1C" w14:textId="2A120DD3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7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ED9D775" w14:textId="224FB52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7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62B6584" w14:textId="2333B42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raigherjeva 6 - ll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9E253C4" w14:textId="360A071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61</w:t>
            </w:r>
          </w:p>
        </w:tc>
        <w:tc>
          <w:tcPr>
            <w:tcW w:w="857" w:type="dxa"/>
            <w:vAlign w:val="center"/>
          </w:tcPr>
          <w:p w14:paraId="5AB465BC" w14:textId="61A7232A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5AFCDD7" w14:textId="78A2851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4788433" w14:textId="6A38501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</w:p>
        </w:tc>
      </w:tr>
      <w:tr w:rsidR="009369B4" w:rsidRPr="003A544F" w14:paraId="239AB38B" w14:textId="77777777" w:rsidTr="005A3569">
        <w:tc>
          <w:tcPr>
            <w:tcW w:w="562" w:type="dxa"/>
            <w:shd w:val="clear" w:color="auto" w:fill="auto"/>
            <w:vAlign w:val="center"/>
          </w:tcPr>
          <w:p w14:paraId="46DB14B9" w14:textId="22EC02A3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DB6D014" w14:textId="232B32F4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8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959650F" w14:textId="1FDF8D27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73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586C978" w14:textId="77D1EC3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raigherjeva 8 - 1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EEBABFB" w14:textId="3595F95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31</w:t>
            </w:r>
          </w:p>
        </w:tc>
        <w:tc>
          <w:tcPr>
            <w:tcW w:w="857" w:type="dxa"/>
            <w:vAlign w:val="center"/>
          </w:tcPr>
          <w:p w14:paraId="5231762D" w14:textId="35D0CB9E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E8F8CD1" w14:textId="3C6D63C7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419FA0D" w14:textId="0D65AB5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</w:p>
        </w:tc>
      </w:tr>
      <w:tr w:rsidR="009369B4" w:rsidRPr="003A544F" w14:paraId="5001C831" w14:textId="77777777" w:rsidTr="005A3569">
        <w:tc>
          <w:tcPr>
            <w:tcW w:w="562" w:type="dxa"/>
            <w:shd w:val="clear" w:color="auto" w:fill="auto"/>
            <w:vAlign w:val="center"/>
          </w:tcPr>
          <w:p w14:paraId="00E6A7DA" w14:textId="75E0655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BC20D32" w14:textId="76B70E20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8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E80F714" w14:textId="5E741AC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3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4939D49" w14:textId="0266CB7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raigherjeva 11 - Mladinsk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E05C199" w14:textId="62E2BA2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11</w:t>
            </w:r>
          </w:p>
        </w:tc>
        <w:tc>
          <w:tcPr>
            <w:tcW w:w="857" w:type="dxa"/>
            <w:vAlign w:val="center"/>
          </w:tcPr>
          <w:p w14:paraId="6DE100BE" w14:textId="2169C68D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BE66418" w14:textId="0B1E07F1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09ADC4B" w14:textId="106A334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1A2720B9" w14:textId="77777777" w:rsidTr="005A3569">
        <w:tc>
          <w:tcPr>
            <w:tcW w:w="562" w:type="dxa"/>
            <w:shd w:val="clear" w:color="auto" w:fill="auto"/>
            <w:vAlign w:val="center"/>
          </w:tcPr>
          <w:p w14:paraId="6F69DA50" w14:textId="36DC2C8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AE9248D" w14:textId="013E45A7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9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D2C07DE" w14:textId="7F40BBB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73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D36B6E6" w14:textId="3D0BD83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raigherjeva 18 - 14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7137B15" w14:textId="6E5F33C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31</w:t>
            </w:r>
          </w:p>
        </w:tc>
        <w:tc>
          <w:tcPr>
            <w:tcW w:w="857" w:type="dxa"/>
            <w:vAlign w:val="center"/>
          </w:tcPr>
          <w:p w14:paraId="5165B330" w14:textId="37956D8B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5981B1E" w14:textId="3E23A95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7553034" w14:textId="553DA6A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3C8B0DB8" w14:textId="77777777" w:rsidTr="005A3569">
        <w:tc>
          <w:tcPr>
            <w:tcW w:w="562" w:type="dxa"/>
            <w:shd w:val="clear" w:color="auto" w:fill="auto"/>
            <w:vAlign w:val="center"/>
          </w:tcPr>
          <w:p w14:paraId="6A1F06FC" w14:textId="2B8325DD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35BF113" w14:textId="640BEBBC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9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93C4596" w14:textId="437D6A6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3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846639B" w14:textId="7097B37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raigherjeva 13 - 17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F682287" w14:textId="6E815DA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11</w:t>
            </w:r>
          </w:p>
        </w:tc>
        <w:tc>
          <w:tcPr>
            <w:tcW w:w="857" w:type="dxa"/>
            <w:vAlign w:val="center"/>
          </w:tcPr>
          <w:p w14:paraId="79015A20" w14:textId="337F5ABF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3EB6999" w14:textId="3AF6A878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93EE2AE" w14:textId="392FEEB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4135E49D" w14:textId="77777777" w:rsidTr="005A3569">
        <w:tc>
          <w:tcPr>
            <w:tcW w:w="562" w:type="dxa"/>
            <w:shd w:val="clear" w:color="auto" w:fill="auto"/>
            <w:vAlign w:val="center"/>
          </w:tcPr>
          <w:p w14:paraId="3D9A23E3" w14:textId="37892FDD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D5F7F59" w14:textId="3E8258E1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00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3A568E7" w14:textId="5A53366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73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BB62B26" w14:textId="5C2FFF4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raigherjeva 20 - 26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6A24AB7" w14:textId="2BADAF07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31</w:t>
            </w:r>
          </w:p>
        </w:tc>
        <w:tc>
          <w:tcPr>
            <w:tcW w:w="857" w:type="dxa"/>
            <w:vAlign w:val="center"/>
          </w:tcPr>
          <w:p w14:paraId="5B191656" w14:textId="12653E3D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C7AC27F" w14:textId="234D5BDD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C84797F" w14:textId="7EE5172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57F86B5D" w14:textId="77777777" w:rsidTr="005A3569">
        <w:tc>
          <w:tcPr>
            <w:tcW w:w="562" w:type="dxa"/>
            <w:shd w:val="clear" w:color="auto" w:fill="auto"/>
            <w:vAlign w:val="center"/>
          </w:tcPr>
          <w:p w14:paraId="66B0DDEA" w14:textId="027C9318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A3E3F63" w14:textId="72D2770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00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1128997" w14:textId="5129049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3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F352A6B" w14:textId="0E8CB54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raigherjeva 25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5A90611" w14:textId="67E6D2F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25</w:t>
            </w:r>
          </w:p>
        </w:tc>
        <w:tc>
          <w:tcPr>
            <w:tcW w:w="857" w:type="dxa"/>
            <w:vAlign w:val="center"/>
          </w:tcPr>
          <w:p w14:paraId="605A80AF" w14:textId="30F6AEBE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B07907F" w14:textId="7B2892FC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C3F0039" w14:textId="35B7047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409AEC15" w14:textId="77777777" w:rsidTr="005A3569">
        <w:tc>
          <w:tcPr>
            <w:tcW w:w="562" w:type="dxa"/>
            <w:shd w:val="clear" w:color="auto" w:fill="auto"/>
            <w:vAlign w:val="center"/>
          </w:tcPr>
          <w:p w14:paraId="2832F59E" w14:textId="49D47A2C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6056A1E" w14:textId="2ECE9400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01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8C4D1D2" w14:textId="03BB32D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02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1B245BA" w14:textId="2A17968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raigherjeva 1 - 3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F299B47" w14:textId="2AB9284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11</w:t>
            </w:r>
          </w:p>
        </w:tc>
        <w:tc>
          <w:tcPr>
            <w:tcW w:w="857" w:type="dxa"/>
            <w:vAlign w:val="center"/>
          </w:tcPr>
          <w:p w14:paraId="7A36E129" w14:textId="5D52F41D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668D12A" w14:textId="0D81F8C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E2D080F" w14:textId="49344C6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6562B19C" w14:textId="77777777" w:rsidTr="005A3569">
        <w:tc>
          <w:tcPr>
            <w:tcW w:w="562" w:type="dxa"/>
            <w:shd w:val="clear" w:color="auto" w:fill="auto"/>
            <w:vAlign w:val="center"/>
          </w:tcPr>
          <w:p w14:paraId="68AD4C57" w14:textId="0B76915D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B5697F2" w14:textId="2284F03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02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40FFFCC" w14:textId="56B2808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3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4D509A2" w14:textId="16BAA7E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raigherjeva 5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BDF3B22" w14:textId="5B14AA5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11</w:t>
            </w:r>
          </w:p>
        </w:tc>
        <w:tc>
          <w:tcPr>
            <w:tcW w:w="857" w:type="dxa"/>
            <w:vAlign w:val="center"/>
          </w:tcPr>
          <w:p w14:paraId="4DEC526E" w14:textId="110E079B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E231FF2" w14:textId="4801413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48D8CE3" w14:textId="76633A0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6F3BE894" w14:textId="77777777" w:rsidTr="005A3569">
        <w:tc>
          <w:tcPr>
            <w:tcW w:w="562" w:type="dxa"/>
            <w:shd w:val="clear" w:color="auto" w:fill="auto"/>
            <w:vAlign w:val="center"/>
          </w:tcPr>
          <w:p w14:paraId="2D279689" w14:textId="71B6616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2C6D63E" w14:textId="05447CE1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03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115E583" w14:textId="1478D26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61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0129607" w14:textId="2917BB8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raigherjeva 19 - 13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412504E" w14:textId="10EC088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92</w:t>
            </w:r>
          </w:p>
        </w:tc>
        <w:tc>
          <w:tcPr>
            <w:tcW w:w="857" w:type="dxa"/>
            <w:vAlign w:val="center"/>
          </w:tcPr>
          <w:p w14:paraId="6D9F8365" w14:textId="6F5A6687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B80A956" w14:textId="2A55461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1ED1498" w14:textId="57B6AE2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5376C227" w14:textId="77777777" w:rsidTr="005A3569">
        <w:tc>
          <w:tcPr>
            <w:tcW w:w="562" w:type="dxa"/>
            <w:shd w:val="clear" w:color="auto" w:fill="auto"/>
            <w:vAlign w:val="center"/>
          </w:tcPr>
          <w:p w14:paraId="0E1268D1" w14:textId="236146A8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34BDE8F" w14:textId="69D47B8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04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0A5FC79" w14:textId="1A082FB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4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AD396C8" w14:textId="64CD010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opališka ulic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24C54EA" w14:textId="370E3CB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16</w:t>
            </w:r>
          </w:p>
        </w:tc>
        <w:tc>
          <w:tcPr>
            <w:tcW w:w="857" w:type="dxa"/>
            <w:vAlign w:val="center"/>
          </w:tcPr>
          <w:p w14:paraId="2562822E" w14:textId="4A486140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F28EB23" w14:textId="698B0D3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FD1820B" w14:textId="16441F9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0379A02C" w14:textId="77777777" w:rsidTr="005A3569">
        <w:tc>
          <w:tcPr>
            <w:tcW w:w="562" w:type="dxa"/>
            <w:shd w:val="clear" w:color="auto" w:fill="auto"/>
            <w:vAlign w:val="center"/>
          </w:tcPr>
          <w:p w14:paraId="08A7A721" w14:textId="05F7FA0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2C3545D" w14:textId="28BF07C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04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A88302E" w14:textId="166E86E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04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5AD17A0" w14:textId="0D4CF2E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opališka (HŠ 17 - HŠ 23) - l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C701078" w14:textId="31883B5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043</w:t>
            </w:r>
          </w:p>
        </w:tc>
        <w:tc>
          <w:tcPr>
            <w:tcW w:w="857" w:type="dxa"/>
            <w:vAlign w:val="center"/>
          </w:tcPr>
          <w:p w14:paraId="6234A009" w14:textId="742DF136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7EC6E4F" w14:textId="042AEA7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4509BE6" w14:textId="4E7D467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106D07E1" w14:textId="77777777" w:rsidTr="005A3569">
        <w:tc>
          <w:tcPr>
            <w:tcW w:w="562" w:type="dxa"/>
            <w:shd w:val="clear" w:color="auto" w:fill="auto"/>
            <w:vAlign w:val="center"/>
          </w:tcPr>
          <w:p w14:paraId="5A61AE12" w14:textId="6CE1E8F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05FDA0E" w14:textId="70623EAA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04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83D2C0C" w14:textId="355DAE4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04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DCF7DA2" w14:textId="61C3814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opališka (HŠ 17 - HŠ 23) - II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C138F50" w14:textId="524D280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41</w:t>
            </w:r>
          </w:p>
        </w:tc>
        <w:tc>
          <w:tcPr>
            <w:tcW w:w="857" w:type="dxa"/>
            <w:vAlign w:val="center"/>
          </w:tcPr>
          <w:p w14:paraId="056DB347" w14:textId="759AAD5A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C835BA5" w14:textId="7D72698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65FB344" w14:textId="37041B5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5A7BACB1" w14:textId="77777777" w:rsidTr="005A3569">
        <w:tc>
          <w:tcPr>
            <w:tcW w:w="562" w:type="dxa"/>
            <w:shd w:val="clear" w:color="auto" w:fill="auto"/>
            <w:vAlign w:val="center"/>
          </w:tcPr>
          <w:p w14:paraId="04707BF6" w14:textId="414455E3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A504D2E" w14:textId="0E580F8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05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5ADD31E" w14:textId="6886E9C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888E24B" w14:textId="5A10BAA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šta Cirkovce - Fric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65E1A28" w14:textId="1D3E120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1J</w:t>
            </w:r>
          </w:p>
        </w:tc>
        <w:tc>
          <w:tcPr>
            <w:tcW w:w="857" w:type="dxa"/>
            <w:vAlign w:val="center"/>
          </w:tcPr>
          <w:p w14:paraId="731E523C" w14:textId="4815A4AE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D45C29A" w14:textId="2EB79E4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847830F" w14:textId="3398CA1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3895EC76" w14:textId="77777777" w:rsidTr="005A3569">
        <w:tc>
          <w:tcPr>
            <w:tcW w:w="562" w:type="dxa"/>
            <w:shd w:val="clear" w:color="auto" w:fill="auto"/>
            <w:vAlign w:val="center"/>
          </w:tcPr>
          <w:p w14:paraId="14D87D86" w14:textId="0DE25248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054344D" w14:textId="1B6F1867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05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96757C5" w14:textId="1CB5233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C9F0CB1" w14:textId="628EB7E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irkovce - do HŠ 1N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CB699E6" w14:textId="7F6C231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1N</w:t>
            </w:r>
          </w:p>
        </w:tc>
        <w:tc>
          <w:tcPr>
            <w:tcW w:w="857" w:type="dxa"/>
            <w:vAlign w:val="center"/>
          </w:tcPr>
          <w:p w14:paraId="243ADDDB" w14:textId="4E252FBD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15DD11C" w14:textId="747F2EC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72BDBA5" w14:textId="078DC22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5E6A64BE" w14:textId="77777777" w:rsidTr="005A3569">
        <w:tc>
          <w:tcPr>
            <w:tcW w:w="562" w:type="dxa"/>
            <w:shd w:val="clear" w:color="auto" w:fill="auto"/>
            <w:vAlign w:val="center"/>
          </w:tcPr>
          <w:p w14:paraId="13822BBF" w14:textId="7240CED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3D5075F" w14:textId="060EFE20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05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E8877D8" w14:textId="600F96E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05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46A5303" w14:textId="7454101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irkovce (HŠ 1B - 50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DFF871D" w14:textId="1C8948A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1</w:t>
            </w:r>
          </w:p>
        </w:tc>
        <w:tc>
          <w:tcPr>
            <w:tcW w:w="857" w:type="dxa"/>
            <w:vAlign w:val="center"/>
          </w:tcPr>
          <w:p w14:paraId="3EEF221A" w14:textId="727B354F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6FC0C9E" w14:textId="05303D9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E7D0D0C" w14:textId="645D236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22CF295D" w14:textId="77777777" w:rsidTr="005A3569">
        <w:tc>
          <w:tcPr>
            <w:tcW w:w="562" w:type="dxa"/>
            <w:shd w:val="clear" w:color="auto" w:fill="auto"/>
            <w:vAlign w:val="center"/>
          </w:tcPr>
          <w:p w14:paraId="3DB03C05" w14:textId="535981E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CFB692E" w14:textId="7D0E6E5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06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3FEC9A0" w14:textId="32F5D0D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089D6A5" w14:textId="6BF3D44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irkovce Kajzer - Kovačič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2FC3169" w14:textId="5D5701E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60H</w:t>
            </w:r>
          </w:p>
        </w:tc>
        <w:tc>
          <w:tcPr>
            <w:tcW w:w="857" w:type="dxa"/>
            <w:vAlign w:val="center"/>
          </w:tcPr>
          <w:p w14:paraId="00006F33" w14:textId="2D6BDE37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BB6BA24" w14:textId="02892AF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C0FBCEA" w14:textId="6425430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5D30505A" w14:textId="77777777" w:rsidTr="005A3569">
        <w:tc>
          <w:tcPr>
            <w:tcW w:w="562" w:type="dxa"/>
            <w:shd w:val="clear" w:color="auto" w:fill="auto"/>
            <w:vAlign w:val="center"/>
          </w:tcPr>
          <w:p w14:paraId="01953A7A" w14:textId="0F3B0507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4F1063A" w14:textId="3D29B7C4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06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D88C9D8" w14:textId="1547433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3B4428E" w14:textId="091979C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irkovce - do HŠ 61F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56A0851" w14:textId="7C57BDD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61F</w:t>
            </w:r>
          </w:p>
        </w:tc>
        <w:tc>
          <w:tcPr>
            <w:tcW w:w="857" w:type="dxa"/>
            <w:vAlign w:val="center"/>
          </w:tcPr>
          <w:p w14:paraId="7FCDF73E" w14:textId="7468A4E9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B93146A" w14:textId="1AB0C69D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482E8F7" w14:textId="048A088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3DB50061" w14:textId="77777777" w:rsidTr="005A3569">
        <w:tc>
          <w:tcPr>
            <w:tcW w:w="562" w:type="dxa"/>
            <w:shd w:val="clear" w:color="auto" w:fill="auto"/>
            <w:vAlign w:val="center"/>
          </w:tcPr>
          <w:p w14:paraId="60BBA3D8" w14:textId="455E6FB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9898138" w14:textId="1A6F4CBA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06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B2EFC76" w14:textId="23809E7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49820C5" w14:textId="39BD061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irkovce - do HŠ 61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B2E009B" w14:textId="5EDF838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61A</w:t>
            </w:r>
          </w:p>
        </w:tc>
        <w:tc>
          <w:tcPr>
            <w:tcW w:w="857" w:type="dxa"/>
            <w:vAlign w:val="center"/>
          </w:tcPr>
          <w:p w14:paraId="6EDA0862" w14:textId="24B4DA53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D807BC8" w14:textId="3040BB6C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5197BF4" w14:textId="3E756BA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159B5A31" w14:textId="77777777" w:rsidTr="005A3569">
        <w:tc>
          <w:tcPr>
            <w:tcW w:w="562" w:type="dxa"/>
            <w:shd w:val="clear" w:color="auto" w:fill="auto"/>
            <w:vAlign w:val="center"/>
          </w:tcPr>
          <w:p w14:paraId="19426CDE" w14:textId="5A20962D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4573FAA" w14:textId="16F0774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06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2322D61" w14:textId="47A0F9F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06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A03CD2A" w14:textId="264D9C55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irkovce - parkirišč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EE27F74" w14:textId="0238258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arkirišče</w:t>
            </w:r>
          </w:p>
        </w:tc>
        <w:tc>
          <w:tcPr>
            <w:tcW w:w="857" w:type="dxa"/>
            <w:vAlign w:val="center"/>
          </w:tcPr>
          <w:p w14:paraId="72404BA5" w14:textId="021C5E40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7A2F639" w14:textId="7E0034B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1CCB728" w14:textId="39B0766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04041FB0" w14:textId="77777777" w:rsidTr="005A3569">
        <w:tc>
          <w:tcPr>
            <w:tcW w:w="562" w:type="dxa"/>
            <w:shd w:val="clear" w:color="auto" w:fill="auto"/>
            <w:vAlign w:val="center"/>
          </w:tcPr>
          <w:p w14:paraId="0BE0DEA2" w14:textId="4888A3A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lastRenderedPageBreak/>
              <w:t>152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CC9A7BF" w14:textId="7EBA8FD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07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F351B62" w14:textId="4DEC5E3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3686600" w14:textId="408C797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irkovce - Virh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71E0151" w14:textId="3332DA2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68C</w:t>
            </w:r>
          </w:p>
        </w:tc>
        <w:tc>
          <w:tcPr>
            <w:tcW w:w="857" w:type="dxa"/>
            <w:vAlign w:val="center"/>
          </w:tcPr>
          <w:p w14:paraId="152548CF" w14:textId="00D6E149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266F282" w14:textId="1E5684C4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2723FBD" w14:textId="41BB5437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1DBDC74E" w14:textId="77777777" w:rsidTr="005A3569">
        <w:tc>
          <w:tcPr>
            <w:tcW w:w="562" w:type="dxa"/>
            <w:shd w:val="clear" w:color="auto" w:fill="auto"/>
            <w:vAlign w:val="center"/>
          </w:tcPr>
          <w:p w14:paraId="168AF0B5" w14:textId="61034C0C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B41137D" w14:textId="6D7DB083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08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A95840B" w14:textId="5EA5206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1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4F7678D" w14:textId="5F208E1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ražgonjca 9 - 35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24C3F9F" w14:textId="7665655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35</w:t>
            </w:r>
          </w:p>
        </w:tc>
        <w:tc>
          <w:tcPr>
            <w:tcW w:w="857" w:type="dxa"/>
            <w:vAlign w:val="center"/>
          </w:tcPr>
          <w:p w14:paraId="7231A7D3" w14:textId="12B370A5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6004D99" w14:textId="3E0088D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4ADE1D8" w14:textId="4A9A930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46B789D6" w14:textId="77777777" w:rsidTr="005A3569">
        <w:tc>
          <w:tcPr>
            <w:tcW w:w="562" w:type="dxa"/>
            <w:shd w:val="clear" w:color="auto" w:fill="auto"/>
            <w:vAlign w:val="center"/>
          </w:tcPr>
          <w:p w14:paraId="4D8DAF70" w14:textId="6A64E1EC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F903DB1" w14:textId="09EE115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09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B9B9F9E" w14:textId="2956BF0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C4754F4" w14:textId="6167AB7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R2 - 432 - Lovrenc na Dravskem polju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792E57C" w14:textId="2586EA7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11</w:t>
            </w:r>
          </w:p>
        </w:tc>
        <w:tc>
          <w:tcPr>
            <w:tcW w:w="857" w:type="dxa"/>
            <w:vAlign w:val="center"/>
          </w:tcPr>
          <w:p w14:paraId="097AC5E1" w14:textId="37610125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605F792" w14:textId="7FC2C2D4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DF763AB" w14:textId="2708481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7B8B2916" w14:textId="77777777" w:rsidTr="005A3569">
        <w:tc>
          <w:tcPr>
            <w:tcW w:w="562" w:type="dxa"/>
            <w:shd w:val="clear" w:color="auto" w:fill="auto"/>
            <w:vAlign w:val="center"/>
          </w:tcPr>
          <w:p w14:paraId="787DF96F" w14:textId="5B00FF03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3D702C6" w14:textId="5CF5E57D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09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A922BB0" w14:textId="0A19BC8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1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4A2DCE7" w14:textId="22D80437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Lovrenc na Dravskem polju - R2 - 43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70134DA" w14:textId="6544CF2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857" w:type="dxa"/>
            <w:vAlign w:val="center"/>
          </w:tcPr>
          <w:p w14:paraId="14556C1C" w14:textId="0FF0FCF9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.123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C212AA4" w14:textId="5B4912E8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F6D9F76" w14:textId="03C2898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5282D20C" w14:textId="77777777" w:rsidTr="005A3569">
        <w:tc>
          <w:tcPr>
            <w:tcW w:w="562" w:type="dxa"/>
            <w:shd w:val="clear" w:color="auto" w:fill="auto"/>
            <w:vAlign w:val="center"/>
          </w:tcPr>
          <w:p w14:paraId="292CABCC" w14:textId="58D8CD33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1C774B2" w14:textId="403A49AD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09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BD4A45C" w14:textId="2474E5B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09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7B23324" w14:textId="159624F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Lovrenc na Dravskem polju 57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A60BE20" w14:textId="2AAFAD3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57A</w:t>
            </w:r>
          </w:p>
        </w:tc>
        <w:tc>
          <w:tcPr>
            <w:tcW w:w="857" w:type="dxa"/>
            <w:vAlign w:val="center"/>
          </w:tcPr>
          <w:p w14:paraId="7C6AA77D" w14:textId="3BB39861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2A86CC2" w14:textId="61D5981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2611C2E" w14:textId="5923AEF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2424F4DF" w14:textId="77777777" w:rsidTr="005A3569">
        <w:tc>
          <w:tcPr>
            <w:tcW w:w="562" w:type="dxa"/>
            <w:shd w:val="clear" w:color="auto" w:fill="auto"/>
            <w:vAlign w:val="center"/>
          </w:tcPr>
          <w:p w14:paraId="4C7C61BA" w14:textId="22BA0DE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ABE004C" w14:textId="6B82C78D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10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61E5ABF" w14:textId="7747603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58C23E3" w14:textId="320F70A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Lovrenc - Tomanič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C496E6B" w14:textId="42D052D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857" w:type="dxa"/>
            <w:vAlign w:val="center"/>
          </w:tcPr>
          <w:p w14:paraId="681DC620" w14:textId="7D835A64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946AFDC" w14:textId="46BA8F91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7D57CE4" w14:textId="48FC94F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2E7275AE" w14:textId="77777777" w:rsidTr="005A3569">
        <w:tc>
          <w:tcPr>
            <w:tcW w:w="562" w:type="dxa"/>
            <w:shd w:val="clear" w:color="auto" w:fill="auto"/>
            <w:vAlign w:val="center"/>
          </w:tcPr>
          <w:p w14:paraId="0E63C535" w14:textId="3049EB21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4912E3D" w14:textId="660BBBA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10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0A7A589" w14:textId="728A7D1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10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A866EA1" w14:textId="3898285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Lovrenc - Meško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24F0C0D" w14:textId="113B4DA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857" w:type="dxa"/>
            <w:vAlign w:val="center"/>
          </w:tcPr>
          <w:p w14:paraId="6D8E2856" w14:textId="629AD988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1AE4E60" w14:textId="0B6BDEC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7017858" w14:textId="1CEBDA5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436FEC48" w14:textId="77777777" w:rsidTr="005A3569">
        <w:tc>
          <w:tcPr>
            <w:tcW w:w="562" w:type="dxa"/>
            <w:shd w:val="clear" w:color="auto" w:fill="auto"/>
            <w:vAlign w:val="center"/>
          </w:tcPr>
          <w:p w14:paraId="0A46B81E" w14:textId="0983A297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612152A" w14:textId="3D01A608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10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EC2C3ED" w14:textId="7ACE7B1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10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0E32281" w14:textId="1F860A9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Lovrenc (HŠ 122E - HŠ 24C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4AF8CAD" w14:textId="11B99BA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857" w:type="dxa"/>
            <w:vAlign w:val="center"/>
          </w:tcPr>
          <w:p w14:paraId="5DB48C35" w14:textId="40211287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273B268" w14:textId="13BC3B23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B9021DC" w14:textId="1F250DA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144FB8A2" w14:textId="77777777" w:rsidTr="005A3569">
        <w:tc>
          <w:tcPr>
            <w:tcW w:w="562" w:type="dxa"/>
            <w:shd w:val="clear" w:color="auto" w:fill="auto"/>
            <w:vAlign w:val="center"/>
          </w:tcPr>
          <w:p w14:paraId="75FD85F7" w14:textId="0C40413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A095862" w14:textId="2666CC23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10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390609F" w14:textId="5BA04AE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10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4D7965F" w14:textId="0F869AC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Lovrenc (HŠ 25A - HŠ 25D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DB06F7C" w14:textId="6270A27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25D</w:t>
            </w:r>
          </w:p>
        </w:tc>
        <w:tc>
          <w:tcPr>
            <w:tcW w:w="857" w:type="dxa"/>
            <w:vAlign w:val="center"/>
          </w:tcPr>
          <w:p w14:paraId="54B1D1FF" w14:textId="7B28DD32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4D1F755" w14:textId="3CDB5A58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60A4D99" w14:textId="6B8ABBA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2E3ED6B1" w14:textId="77777777" w:rsidTr="005A3569">
        <w:tc>
          <w:tcPr>
            <w:tcW w:w="562" w:type="dxa"/>
            <w:shd w:val="clear" w:color="auto" w:fill="auto"/>
            <w:vAlign w:val="center"/>
          </w:tcPr>
          <w:p w14:paraId="63EB1C97" w14:textId="0F9090D1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DB4BF92" w14:textId="66109D6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11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A262167" w14:textId="5FD7A5E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93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3DC2C56" w14:textId="249611F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ovarniška 3 - 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09D9066" w14:textId="3E5C08D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731</w:t>
            </w:r>
          </w:p>
        </w:tc>
        <w:tc>
          <w:tcPr>
            <w:tcW w:w="857" w:type="dxa"/>
            <w:vAlign w:val="center"/>
          </w:tcPr>
          <w:p w14:paraId="37B95287" w14:textId="79FB917C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B9FC4BB" w14:textId="566A558C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B4B2E60" w14:textId="444CED2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01556B18" w14:textId="77777777" w:rsidTr="005A3569">
        <w:tc>
          <w:tcPr>
            <w:tcW w:w="562" w:type="dxa"/>
            <w:shd w:val="clear" w:color="auto" w:fill="auto"/>
            <w:vAlign w:val="center"/>
          </w:tcPr>
          <w:p w14:paraId="0B976660" w14:textId="312EF387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A3F3AD4" w14:textId="71A2D37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12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6C0BB91" w14:textId="5FD6366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AE8A0BC" w14:textId="40E9367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irkovce - Dragonja va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96B3E44" w14:textId="2048BE6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71</w:t>
            </w:r>
          </w:p>
        </w:tc>
        <w:tc>
          <w:tcPr>
            <w:tcW w:w="857" w:type="dxa"/>
            <w:vAlign w:val="center"/>
          </w:tcPr>
          <w:p w14:paraId="124074BF" w14:textId="1FA0AFF7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.24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DCB8626" w14:textId="66BE6D00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3E63394" w14:textId="5632A6B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025A7D0A" w14:textId="77777777" w:rsidTr="005A3569">
        <w:tc>
          <w:tcPr>
            <w:tcW w:w="562" w:type="dxa"/>
            <w:shd w:val="clear" w:color="auto" w:fill="auto"/>
            <w:vAlign w:val="center"/>
          </w:tcPr>
          <w:p w14:paraId="5539AF49" w14:textId="4089441F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1066AEC" w14:textId="49E3EB3C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13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E40ACB0" w14:textId="4F3148B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8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22DA451" w14:textId="368B846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ngrce - Zg. Jablane 3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C05A31A" w14:textId="0A3D035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31</w:t>
            </w:r>
          </w:p>
        </w:tc>
        <w:tc>
          <w:tcPr>
            <w:tcW w:w="857" w:type="dxa"/>
            <w:vAlign w:val="center"/>
          </w:tcPr>
          <w:p w14:paraId="4F4ED098" w14:textId="73F255C7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DA5413F" w14:textId="318F6481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7C4C22F" w14:textId="3173FFA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1D3B19FA" w14:textId="77777777" w:rsidTr="005A3569">
        <w:tc>
          <w:tcPr>
            <w:tcW w:w="562" w:type="dxa"/>
            <w:shd w:val="clear" w:color="auto" w:fill="auto"/>
            <w:vAlign w:val="center"/>
          </w:tcPr>
          <w:p w14:paraId="2C29B140" w14:textId="5DD4B440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681A729" w14:textId="4B40FE3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13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6F6B19A" w14:textId="3C6D59E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3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1083565" w14:textId="78AD873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arošince - Mesarič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2F50C01" w14:textId="3F31664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14</w:t>
            </w:r>
          </w:p>
        </w:tc>
        <w:tc>
          <w:tcPr>
            <w:tcW w:w="857" w:type="dxa"/>
            <w:vAlign w:val="center"/>
          </w:tcPr>
          <w:p w14:paraId="7DDA518F" w14:textId="3E6A116C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B77E66E" w14:textId="401D073A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1CFD56B" w14:textId="4A22F55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3AD42822" w14:textId="77777777" w:rsidTr="005A3569">
        <w:tc>
          <w:tcPr>
            <w:tcW w:w="562" w:type="dxa"/>
            <w:shd w:val="clear" w:color="auto" w:fill="auto"/>
            <w:vAlign w:val="center"/>
          </w:tcPr>
          <w:p w14:paraId="50483978" w14:textId="7D55B6C1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DD198D1" w14:textId="2BA3DB9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13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CE07D2A" w14:textId="3EB87A2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8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B2E9C2E" w14:textId="550FF28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g. Jablane - povezav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62A8E84" w14:textId="1344CDD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131</w:t>
            </w:r>
          </w:p>
        </w:tc>
        <w:tc>
          <w:tcPr>
            <w:tcW w:w="857" w:type="dxa"/>
            <w:vAlign w:val="center"/>
          </w:tcPr>
          <w:p w14:paraId="69AA36E4" w14:textId="6C3733DC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208B9F8" w14:textId="0E685048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3D34392" w14:textId="3A2BF93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4DAA1B52" w14:textId="77777777" w:rsidTr="005A3569">
        <w:tc>
          <w:tcPr>
            <w:tcW w:w="562" w:type="dxa"/>
            <w:shd w:val="clear" w:color="auto" w:fill="auto"/>
            <w:vAlign w:val="center"/>
          </w:tcPr>
          <w:p w14:paraId="74ED6027" w14:textId="2B26D9ED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18EA8DC" w14:textId="1FBBF91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13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8F0E0F4" w14:textId="3209B08E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3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BF2D318" w14:textId="482DD1A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arošince 16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D99337C" w14:textId="327AFEC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16</w:t>
            </w:r>
          </w:p>
        </w:tc>
        <w:tc>
          <w:tcPr>
            <w:tcW w:w="857" w:type="dxa"/>
            <w:vAlign w:val="center"/>
          </w:tcPr>
          <w:p w14:paraId="6958E7F2" w14:textId="4B865D0B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2C72F32" w14:textId="795EC0C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E6A4370" w14:textId="44051D5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6E34BE5B" w14:textId="77777777" w:rsidTr="005A3569">
        <w:tc>
          <w:tcPr>
            <w:tcW w:w="562" w:type="dxa"/>
            <w:shd w:val="clear" w:color="auto" w:fill="auto"/>
            <w:vAlign w:val="center"/>
          </w:tcPr>
          <w:p w14:paraId="6799E724" w14:textId="6F91BB89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64550F5" w14:textId="22F9A1D5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14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C3F8AA9" w14:textId="7B460BA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3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CB7766C" w14:textId="326FD93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arošince (HŠ 40 - HŠ 40A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546DEFC" w14:textId="2CBDE6F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40A</w:t>
            </w:r>
          </w:p>
        </w:tc>
        <w:tc>
          <w:tcPr>
            <w:tcW w:w="857" w:type="dxa"/>
            <w:vAlign w:val="center"/>
          </w:tcPr>
          <w:p w14:paraId="5AE5238A" w14:textId="66147E72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391559A" w14:textId="34E2B2D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98DC113" w14:textId="13440C7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70CE8ED5" w14:textId="77777777" w:rsidTr="005A3569">
        <w:tc>
          <w:tcPr>
            <w:tcW w:w="562" w:type="dxa"/>
            <w:shd w:val="clear" w:color="auto" w:fill="auto"/>
            <w:vAlign w:val="center"/>
          </w:tcPr>
          <w:p w14:paraId="1ED82608" w14:textId="6D980C1C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537C29E" w14:textId="3D435ECC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14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7320CB4" w14:textId="63BC6D9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3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61E1F0C" w14:textId="0FBBA60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arošince 37B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C99D80B" w14:textId="59921E5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37B</w:t>
            </w:r>
          </w:p>
        </w:tc>
        <w:tc>
          <w:tcPr>
            <w:tcW w:w="857" w:type="dxa"/>
            <w:vAlign w:val="center"/>
          </w:tcPr>
          <w:p w14:paraId="0501D8D2" w14:textId="5DC9D21B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2E793F5" w14:textId="470E1F37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923E329" w14:textId="34A00ED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7675C200" w14:textId="77777777" w:rsidTr="005A3569">
        <w:tc>
          <w:tcPr>
            <w:tcW w:w="562" w:type="dxa"/>
            <w:shd w:val="clear" w:color="auto" w:fill="auto"/>
            <w:vAlign w:val="center"/>
          </w:tcPr>
          <w:p w14:paraId="56653D06" w14:textId="72CAA6F7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4E2EEDE" w14:textId="7F55BCB4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15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0F26C67" w14:textId="72E3BCB8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4001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F357646" w14:textId="151F706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ražgonjca 3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1072085" w14:textId="690C709B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31</w:t>
            </w:r>
          </w:p>
        </w:tc>
        <w:tc>
          <w:tcPr>
            <w:tcW w:w="857" w:type="dxa"/>
            <w:vAlign w:val="center"/>
          </w:tcPr>
          <w:p w14:paraId="09772D91" w14:textId="0C856CE0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C1BBD56" w14:textId="439A70F8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F3B7149" w14:textId="7B6662D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4DF8EC1C" w14:textId="77777777" w:rsidTr="005A3569">
        <w:tc>
          <w:tcPr>
            <w:tcW w:w="562" w:type="dxa"/>
            <w:shd w:val="clear" w:color="auto" w:fill="auto"/>
            <w:vAlign w:val="center"/>
          </w:tcPr>
          <w:p w14:paraId="0AB2ED11" w14:textId="203D7068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D3D664B" w14:textId="64877A7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16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789F8CE" w14:textId="16DAB31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4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31ABB18" w14:textId="676F2A9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Mihovce 27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38873C4" w14:textId="7D0EB01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Š 27</w:t>
            </w:r>
          </w:p>
        </w:tc>
        <w:tc>
          <w:tcPr>
            <w:tcW w:w="857" w:type="dxa"/>
            <w:vAlign w:val="center"/>
          </w:tcPr>
          <w:p w14:paraId="64CDFD31" w14:textId="57A8BE53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D773C95" w14:textId="61A1CAEA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25BFCAA" w14:textId="21EA9AF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6DC65DFA" w14:textId="77777777" w:rsidTr="005A3569">
        <w:tc>
          <w:tcPr>
            <w:tcW w:w="562" w:type="dxa"/>
            <w:shd w:val="clear" w:color="auto" w:fill="auto"/>
            <w:vAlign w:val="center"/>
          </w:tcPr>
          <w:p w14:paraId="413D096A" w14:textId="0AB6A3E2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D9EEC5E" w14:textId="41D2019E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17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4DEA937" w14:textId="5BE7DF9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D0E7F5E" w14:textId="1A3918D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olesarska pot Župečja vas - Pleterje - Mihovc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0391191" w14:textId="24D4B317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41</w:t>
            </w:r>
          </w:p>
        </w:tc>
        <w:tc>
          <w:tcPr>
            <w:tcW w:w="857" w:type="dxa"/>
            <w:vAlign w:val="center"/>
          </w:tcPr>
          <w:p w14:paraId="7863A809" w14:textId="55EC1655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.08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2326299" w14:textId="70891804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1FD4ED8" w14:textId="4046B1F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1341FBCA" w14:textId="77777777" w:rsidTr="005A3569">
        <w:tc>
          <w:tcPr>
            <w:tcW w:w="562" w:type="dxa"/>
            <w:shd w:val="clear" w:color="auto" w:fill="auto"/>
            <w:vAlign w:val="center"/>
          </w:tcPr>
          <w:p w14:paraId="0E3B0084" w14:textId="14303C4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88F86AC" w14:textId="3BF347E1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17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52E293D" w14:textId="0849CABD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4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6F0B7D7" w14:textId="41D7D96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olesarska pot Dragonja vas - Cirkovce- Sp. Jablan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BC99329" w14:textId="37C01AAA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61</w:t>
            </w:r>
          </w:p>
        </w:tc>
        <w:tc>
          <w:tcPr>
            <w:tcW w:w="857" w:type="dxa"/>
            <w:vAlign w:val="center"/>
          </w:tcPr>
          <w:p w14:paraId="2F1F86DA" w14:textId="23C4FA28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.97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78535E1" w14:textId="440D1DE4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C70ED06" w14:textId="732552B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669BC89F" w14:textId="77777777" w:rsidTr="005A3569">
        <w:tc>
          <w:tcPr>
            <w:tcW w:w="562" w:type="dxa"/>
            <w:shd w:val="clear" w:color="auto" w:fill="auto"/>
            <w:vAlign w:val="center"/>
          </w:tcPr>
          <w:p w14:paraId="0394CC5A" w14:textId="657F7224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E705B87" w14:textId="7F894B2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17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7744B25" w14:textId="28A2EBC1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4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373A316" w14:textId="2BD851EF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olesarska pot Sp. Jablane - Zg. Jablane - Pongrce - Šikol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64431E7" w14:textId="41E326E4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91</w:t>
            </w:r>
          </w:p>
        </w:tc>
        <w:tc>
          <w:tcPr>
            <w:tcW w:w="857" w:type="dxa"/>
            <w:vAlign w:val="center"/>
          </w:tcPr>
          <w:p w14:paraId="013B1329" w14:textId="3DF1DF07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.57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25AADC3" w14:textId="12F71BE0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BC8EF93" w14:textId="79E2894C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1582B85F" w14:textId="77777777" w:rsidTr="005A3569">
        <w:tc>
          <w:tcPr>
            <w:tcW w:w="562" w:type="dxa"/>
            <w:shd w:val="clear" w:color="auto" w:fill="auto"/>
            <w:vAlign w:val="center"/>
          </w:tcPr>
          <w:p w14:paraId="003EE264" w14:textId="36D43F62" w:rsidR="009369B4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77FCF81" w14:textId="46EB4745" w:rsidR="009369B4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18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D482BAE" w14:textId="40C78F19" w:rsidR="009369B4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6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4C093AE" w14:textId="48155966" w:rsidR="009369B4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jiverce - vas 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AEE7731" w14:textId="649AB5F9" w:rsidR="009369B4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. 725/39</w:t>
            </w:r>
          </w:p>
        </w:tc>
        <w:tc>
          <w:tcPr>
            <w:tcW w:w="857" w:type="dxa"/>
            <w:vAlign w:val="center"/>
          </w:tcPr>
          <w:p w14:paraId="395F6BBE" w14:textId="312A7750" w:rsidR="009369B4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CB522CE" w14:textId="5FBE6181" w:rsidR="009369B4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C04F6F3" w14:textId="02BA149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9369B4" w:rsidRPr="003A544F" w14:paraId="0CF29BE1" w14:textId="77777777" w:rsidTr="005A3569">
        <w:tc>
          <w:tcPr>
            <w:tcW w:w="562" w:type="dxa"/>
            <w:shd w:val="clear" w:color="auto" w:fill="auto"/>
            <w:vAlign w:val="center"/>
          </w:tcPr>
          <w:p w14:paraId="6F9B3563" w14:textId="5046E544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05C0975" w14:textId="17FEF1F0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4070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5E395F5" w14:textId="14E5D263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4014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6FCCAA6" w14:textId="4EE1B15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ujska gora - Savinjsko - Piške - Lovrenc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AF6F255" w14:textId="76EAD7E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092</w:t>
            </w:r>
          </w:p>
        </w:tc>
        <w:tc>
          <w:tcPr>
            <w:tcW w:w="857" w:type="dxa"/>
            <w:vAlign w:val="center"/>
          </w:tcPr>
          <w:p w14:paraId="6EBB9146" w14:textId="16C3E76F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.024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CC127F0" w14:textId="2D6D4060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925DF42" w14:textId="0DEBB8F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.918 - Majšperk</w:t>
            </w:r>
          </w:p>
        </w:tc>
      </w:tr>
      <w:tr w:rsidR="009369B4" w:rsidRPr="003A544F" w14:paraId="4332F026" w14:textId="77777777" w:rsidTr="005A3569">
        <w:tc>
          <w:tcPr>
            <w:tcW w:w="562" w:type="dxa"/>
            <w:shd w:val="clear" w:color="auto" w:fill="auto"/>
            <w:vAlign w:val="center"/>
          </w:tcPr>
          <w:p w14:paraId="2177761C" w14:textId="250139C6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EFACC90" w14:textId="449C324B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2801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6869995" w14:textId="00F35B42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2822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4BEF147" w14:textId="1B54BDF0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mfora 1 (C. na Hajdino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C3AE5EB" w14:textId="3D81BE19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161</w:t>
            </w:r>
          </w:p>
        </w:tc>
        <w:tc>
          <w:tcPr>
            <w:tcW w:w="857" w:type="dxa"/>
            <w:vAlign w:val="center"/>
          </w:tcPr>
          <w:p w14:paraId="0A9339E6" w14:textId="3C492CC0" w:rsidR="009369B4" w:rsidRPr="00C323F3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D20D1A5" w14:textId="56A637B3" w:rsidR="009369B4" w:rsidRPr="00C323F3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33333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F177D68" w14:textId="23390CF6" w:rsidR="009369B4" w:rsidRPr="00C323F3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.136 - Hajdina</w:t>
            </w:r>
          </w:p>
        </w:tc>
      </w:tr>
      <w:tr w:rsidR="00441100" w:rsidRPr="003A544F" w14:paraId="56B8E33D" w14:textId="77777777" w:rsidTr="005A3569">
        <w:tc>
          <w:tcPr>
            <w:tcW w:w="570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02EF4" w14:textId="4933A384" w:rsidR="00441100" w:rsidRPr="003A544F" w:rsidRDefault="00441100" w:rsidP="005A3569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V - vsa vozila, B - kolesarji in pešci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  <w:vAlign w:val="center"/>
          </w:tcPr>
          <w:p w14:paraId="75663143" w14:textId="77777777" w:rsidR="00441100" w:rsidRPr="003A544F" w:rsidRDefault="00441100" w:rsidP="005A3569">
            <w:pPr>
              <w:spacing w:after="0" w:line="240" w:lineRule="auto"/>
              <w:jc w:val="righ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CC362" w14:textId="77777777" w:rsidR="00441100" w:rsidRPr="003A544F" w:rsidRDefault="00441100" w:rsidP="005A3569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19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0841C" w14:textId="77777777" w:rsidR="00441100" w:rsidRPr="003A544F" w:rsidRDefault="00441100" w:rsidP="005A3569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</w:tbl>
    <w:p w14:paraId="0DF2766D" w14:textId="4FF32B53" w:rsidR="00441100" w:rsidRPr="0008110A" w:rsidRDefault="00441100" w:rsidP="00441100">
      <w:pPr>
        <w:tabs>
          <w:tab w:val="left" w:pos="426"/>
        </w:tabs>
        <w:spacing w:before="120"/>
        <w:rPr>
          <w:rFonts w:ascii="Franklin Gothic Book" w:hAnsi="Franklin Gothic Book" w:cs="Calibri"/>
        </w:rPr>
      </w:pPr>
      <w:r w:rsidRPr="0008110A">
        <w:rPr>
          <w:rFonts w:ascii="Franklin Gothic Book" w:hAnsi="Franklin Gothic Book" w:cs="Calibri"/>
        </w:rPr>
        <w:t xml:space="preserve">Skupna dolžina javnih poti (JP) v Občini </w:t>
      </w:r>
      <w:r w:rsidR="007D4D76">
        <w:rPr>
          <w:rFonts w:ascii="Franklin Gothic Book" w:hAnsi="Franklin Gothic Book" w:cs="Calibri"/>
        </w:rPr>
        <w:t>Kidričevo</w:t>
      </w:r>
      <w:r w:rsidRPr="0008110A">
        <w:rPr>
          <w:rFonts w:ascii="Franklin Gothic Book" w:hAnsi="Franklin Gothic Book" w:cs="Calibri"/>
        </w:rPr>
        <w:t xml:space="preserve"> znaša </w:t>
      </w:r>
      <w:r w:rsidR="007D4D76">
        <w:rPr>
          <w:rFonts w:ascii="Franklin Gothic Book" w:hAnsi="Franklin Gothic Book" w:cs="Calibri"/>
        </w:rPr>
        <w:t>76</w:t>
      </w:r>
      <w:r>
        <w:rPr>
          <w:rFonts w:ascii="Franklin Gothic Book" w:hAnsi="Franklin Gothic Book" w:cs="Calibri"/>
        </w:rPr>
        <w:t>.</w:t>
      </w:r>
      <w:r w:rsidR="00BB1D01">
        <w:rPr>
          <w:rFonts w:ascii="Franklin Gothic Book" w:hAnsi="Franklin Gothic Book" w:cs="Calibri"/>
        </w:rPr>
        <w:t>2</w:t>
      </w:r>
      <w:r w:rsidR="007D4D76">
        <w:rPr>
          <w:rFonts w:ascii="Franklin Gothic Book" w:hAnsi="Franklin Gothic Book" w:cs="Calibri"/>
        </w:rPr>
        <w:t>5</w:t>
      </w:r>
      <w:r w:rsidR="00BB1D01">
        <w:rPr>
          <w:rFonts w:ascii="Franklin Gothic Book" w:hAnsi="Franklin Gothic Book" w:cs="Calibri"/>
        </w:rPr>
        <w:t>7</w:t>
      </w:r>
      <w:r w:rsidRPr="0008110A">
        <w:rPr>
          <w:rFonts w:ascii="Franklin Gothic Book" w:hAnsi="Franklin Gothic Book" w:cs="Calibri"/>
        </w:rPr>
        <w:t xml:space="preserve"> m.</w:t>
      </w:r>
    </w:p>
    <w:p w14:paraId="7E387C17" w14:textId="77777777" w:rsidR="00E966C8" w:rsidRDefault="00E966C8">
      <w:pPr>
        <w:autoSpaceDE/>
        <w:autoSpaceDN/>
        <w:adjustRightInd/>
        <w:spacing w:after="0" w:line="240" w:lineRule="auto"/>
        <w:jc w:val="left"/>
        <w:rPr>
          <w:rFonts w:ascii="Franklin Gothic Book" w:hAnsi="Franklin Gothic Book" w:cs="Calibri"/>
          <w:bCs/>
          <w:sz w:val="21"/>
          <w:szCs w:val="21"/>
        </w:rPr>
      </w:pPr>
      <w:r>
        <w:rPr>
          <w:rFonts w:cs="Calibri"/>
          <w:szCs w:val="21"/>
        </w:rPr>
        <w:br w:type="page"/>
      </w:r>
    </w:p>
    <w:p w14:paraId="0B81F27D" w14:textId="4A74CF10" w:rsidR="00EF35BF" w:rsidRDefault="00EF35BF" w:rsidP="00F5095B">
      <w:pPr>
        <w:pStyle w:val="Heading1"/>
        <w:ind w:left="425" w:hanging="425"/>
        <w:rPr>
          <w:rFonts w:cs="Calibri"/>
          <w:szCs w:val="21"/>
        </w:rPr>
      </w:pPr>
      <w:r>
        <w:rPr>
          <w:rFonts w:cs="Calibri"/>
          <w:szCs w:val="21"/>
        </w:rPr>
        <w:lastRenderedPageBreak/>
        <w:t>člen</w:t>
      </w:r>
    </w:p>
    <w:p w14:paraId="0EA4267A" w14:textId="4985C1C1" w:rsidR="00EF35BF" w:rsidRDefault="00EF35BF" w:rsidP="00EF35BF">
      <w:pPr>
        <w:tabs>
          <w:tab w:val="left" w:pos="426"/>
        </w:tabs>
        <w:rPr>
          <w:rFonts w:ascii="Franklin Gothic Book" w:hAnsi="Franklin Gothic Book" w:cs="Calibri"/>
        </w:rPr>
      </w:pPr>
      <w:r>
        <w:rPr>
          <w:rFonts w:ascii="Franklin Gothic Book" w:hAnsi="Franklin Gothic Book" w:cs="Calibri"/>
        </w:rPr>
        <w:t xml:space="preserve">Občinske kolesarske poti </w:t>
      </w:r>
      <w:r w:rsidRPr="004312DA">
        <w:rPr>
          <w:rFonts w:ascii="Franklin Gothic Book" w:hAnsi="Franklin Gothic Book" w:cs="Calibri"/>
        </w:rPr>
        <w:t>(</w:t>
      </w:r>
      <w:r>
        <w:rPr>
          <w:rFonts w:ascii="Franklin Gothic Book" w:hAnsi="Franklin Gothic Book" w:cs="Calibri"/>
        </w:rPr>
        <w:t>KO</w:t>
      </w:r>
      <w:r w:rsidRPr="004312DA">
        <w:rPr>
          <w:rFonts w:ascii="Franklin Gothic Book" w:hAnsi="Franklin Gothic Book" w:cs="Calibri"/>
        </w:rPr>
        <w:t>) so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562"/>
        <w:gridCol w:w="866"/>
        <w:gridCol w:w="811"/>
        <w:gridCol w:w="2478"/>
        <w:gridCol w:w="986"/>
        <w:gridCol w:w="857"/>
        <w:gridCol w:w="857"/>
        <w:gridCol w:w="1968"/>
      </w:tblGrid>
      <w:tr w:rsidR="00EF35BF" w:rsidRPr="003A544F" w14:paraId="5ED41367" w14:textId="77777777" w:rsidTr="005A3569">
        <w:trPr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49B04B2" w14:textId="77777777" w:rsidR="00EF35BF" w:rsidRPr="003A544F" w:rsidRDefault="00EF35BF" w:rsidP="005A3569">
            <w:pPr>
              <w:pStyle w:val="LCtabelaGlava"/>
              <w:spacing w:before="0" w:after="0"/>
              <w:rPr>
                <w:rFonts w:ascii="Franklin Gothic Book" w:hAnsi="Franklin Gothic Book"/>
                <w:color w:val="auto"/>
                <w:sz w:val="18"/>
                <w:szCs w:val="18"/>
                <w:lang w:val="en-US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  <w:t>Zap. št.</w:t>
            </w:r>
          </w:p>
        </w:tc>
        <w:tc>
          <w:tcPr>
            <w:tcW w:w="866" w:type="dxa"/>
            <w:shd w:val="clear" w:color="auto" w:fill="D9D9D9" w:themeFill="background1" w:themeFillShade="D9"/>
            <w:vAlign w:val="center"/>
          </w:tcPr>
          <w:p w14:paraId="3A0FEC7E" w14:textId="77777777" w:rsidR="00EF35BF" w:rsidRPr="003A544F" w:rsidRDefault="00EF35BF" w:rsidP="005A3569">
            <w:pPr>
              <w:pStyle w:val="LCtabelaGlava"/>
              <w:spacing w:before="0" w:after="0"/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  <w:t>Številka</w:t>
            </w:r>
          </w:p>
          <w:p w14:paraId="0FF070B9" w14:textId="77777777" w:rsidR="00EF35BF" w:rsidRPr="003A544F" w:rsidRDefault="00EF35BF" w:rsidP="005A3569">
            <w:pPr>
              <w:pStyle w:val="LCtabelaGlava"/>
              <w:spacing w:before="0" w:after="0"/>
              <w:rPr>
                <w:rFonts w:ascii="Franklin Gothic Book" w:hAnsi="Franklin Gothic Book"/>
                <w:color w:val="auto"/>
                <w:sz w:val="18"/>
                <w:szCs w:val="18"/>
                <w:lang w:val="en-US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  <w:t>odseka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16211F9C" w14:textId="77777777" w:rsidR="00EF35BF" w:rsidRPr="003A544F" w:rsidRDefault="00EF35BF" w:rsidP="005A3569">
            <w:pPr>
              <w:pStyle w:val="LCtabelaGlava"/>
              <w:spacing w:before="0" w:after="0"/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  <w:t>Začetek</w:t>
            </w:r>
          </w:p>
          <w:p w14:paraId="0FC65235" w14:textId="77777777" w:rsidR="00EF35BF" w:rsidRPr="003A544F" w:rsidRDefault="00EF35BF" w:rsidP="005A3569">
            <w:pPr>
              <w:pStyle w:val="LCtabelaGlava"/>
              <w:spacing w:before="0" w:after="0"/>
              <w:rPr>
                <w:rFonts w:ascii="Franklin Gothic Book" w:hAnsi="Franklin Gothic Book"/>
                <w:color w:val="auto"/>
                <w:sz w:val="18"/>
                <w:szCs w:val="18"/>
                <w:lang w:val="en-US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  <w:t>odseka</w:t>
            </w: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464C6703" w14:textId="77777777" w:rsidR="00EF35BF" w:rsidRPr="003A544F" w:rsidRDefault="00EF35BF" w:rsidP="005A3569">
            <w:pPr>
              <w:pStyle w:val="LCtabelaGlava"/>
              <w:spacing w:before="0" w:after="0"/>
              <w:rPr>
                <w:rFonts w:ascii="Franklin Gothic Book" w:hAnsi="Franklin Gothic Book"/>
                <w:color w:val="auto"/>
                <w:sz w:val="18"/>
                <w:szCs w:val="18"/>
                <w:lang w:val="en-US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  <w:t>Potek odseka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7C18BAEC" w14:textId="77777777" w:rsidR="00EF35BF" w:rsidRPr="003A544F" w:rsidRDefault="00EF35BF" w:rsidP="005A3569">
            <w:pPr>
              <w:pStyle w:val="LCtabelaGlava"/>
              <w:spacing w:before="0" w:after="0"/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  <w:t>Konec</w:t>
            </w:r>
          </w:p>
          <w:p w14:paraId="5BC7F1F5" w14:textId="77777777" w:rsidR="00EF35BF" w:rsidRPr="003A544F" w:rsidRDefault="00EF35BF" w:rsidP="005A3569">
            <w:pPr>
              <w:pStyle w:val="LCtabelaGlava"/>
              <w:spacing w:before="0" w:after="0"/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  <w:t>odseka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209A3885" w14:textId="77777777" w:rsidR="00EF35BF" w:rsidRPr="009369B4" w:rsidRDefault="00EF35BF" w:rsidP="005A3569">
            <w:pPr>
              <w:pStyle w:val="LCtabelaGlava"/>
              <w:spacing w:before="0" w:after="0"/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pl-PL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sv-SE" w:eastAsia="en-US"/>
              </w:rPr>
              <w:t>Dolžina odseka v občini</w:t>
            </w: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sv-SE" w:eastAsia="en-US"/>
              </w:rPr>
              <w:br/>
              <w:t>[m]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57770B19" w14:textId="77777777" w:rsidR="00EF35BF" w:rsidRPr="003A544F" w:rsidRDefault="00EF35BF" w:rsidP="005A3569">
            <w:pPr>
              <w:pStyle w:val="LCtabelaGlava"/>
              <w:spacing w:before="0" w:after="0"/>
              <w:rPr>
                <w:rFonts w:ascii="Franklin Gothic Book" w:hAnsi="Franklin Gothic Book"/>
                <w:color w:val="auto"/>
                <w:sz w:val="18"/>
                <w:szCs w:val="18"/>
                <w:lang w:val="sv-SE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  <w:t>Vrsta prometa</w:t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0CF1B48C" w14:textId="77777777" w:rsidR="00EF35BF" w:rsidRPr="003A544F" w:rsidRDefault="00EF35BF" w:rsidP="005A3569">
            <w:pPr>
              <w:pStyle w:val="LCtabelaGlava"/>
              <w:spacing w:before="0" w:after="0"/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sv-SE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sv-SE" w:eastAsia="en-US"/>
              </w:rPr>
              <w:t>Preostala dolžina odseka v sosednji občini</w:t>
            </w:r>
          </w:p>
          <w:p w14:paraId="2FA81901" w14:textId="77777777" w:rsidR="00EF35BF" w:rsidRPr="003A544F" w:rsidRDefault="00EF35BF" w:rsidP="005A3569">
            <w:pPr>
              <w:pStyle w:val="LCtabelaGlava"/>
              <w:spacing w:before="0" w:after="0"/>
              <w:rPr>
                <w:rFonts w:ascii="Franklin Gothic Book" w:hAnsi="Franklin Gothic Book"/>
                <w:color w:val="auto"/>
                <w:sz w:val="18"/>
                <w:szCs w:val="18"/>
                <w:lang w:val="en-US" w:eastAsia="en-US"/>
              </w:rPr>
            </w:pPr>
            <w:r w:rsidRPr="003A544F">
              <w:rPr>
                <w:rFonts w:ascii="Franklin Gothic Book" w:hAnsi="Franklin Gothic Book"/>
                <w:caps w:val="0"/>
                <w:color w:val="auto"/>
                <w:sz w:val="18"/>
                <w:szCs w:val="18"/>
                <w:lang w:val="en-US" w:eastAsia="en-US"/>
              </w:rPr>
              <w:t>[m]</w:t>
            </w:r>
          </w:p>
        </w:tc>
      </w:tr>
      <w:tr w:rsidR="009369B4" w:rsidRPr="003A544F" w14:paraId="76853B06" w14:textId="77777777" w:rsidTr="005A3569">
        <w:tc>
          <w:tcPr>
            <w:tcW w:w="562" w:type="dxa"/>
            <w:shd w:val="clear" w:color="auto" w:fill="auto"/>
            <w:vAlign w:val="center"/>
          </w:tcPr>
          <w:p w14:paraId="08F940AC" w14:textId="0B838357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D32A953" w14:textId="25A12D98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320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B96C0BF" w14:textId="5B617D81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73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16D594B" w14:textId="37F0EC88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ovarniška cest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B078077" w14:textId="3FA127FA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5201</w:t>
            </w:r>
          </w:p>
        </w:tc>
        <w:tc>
          <w:tcPr>
            <w:tcW w:w="857" w:type="dxa"/>
            <w:vAlign w:val="center"/>
          </w:tcPr>
          <w:p w14:paraId="29D8367D" w14:textId="7DE78552" w:rsidR="009369B4" w:rsidRPr="007D4D76" w:rsidRDefault="009369B4" w:rsidP="009369B4">
            <w:pPr>
              <w:pStyle w:val="LCtabelaGlava"/>
              <w:spacing w:before="0" w:after="0"/>
              <w:jc w:val="right"/>
              <w:rPr>
                <w:rFonts w:ascii="Franklin Gothic Book" w:hAnsi="Franklin Gothic Book"/>
                <w:caps w:val="0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.91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6AF2A68" w14:textId="35B56518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8FABF2E" w14:textId="272B464E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9369B4" w:rsidRPr="003A544F" w14:paraId="12605D13" w14:textId="77777777" w:rsidTr="005A3569">
        <w:tc>
          <w:tcPr>
            <w:tcW w:w="562" w:type="dxa"/>
            <w:shd w:val="clear" w:color="auto" w:fill="auto"/>
            <w:vAlign w:val="center"/>
          </w:tcPr>
          <w:p w14:paraId="703643EC" w14:textId="4F47C1B0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CD8A08E" w14:textId="015251E0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321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D94501C" w14:textId="18AADC8D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23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DD22AFF" w14:textId="23C415F5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Lovrenška cest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2C856E6" w14:textId="59888E36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101</w:t>
            </w:r>
          </w:p>
        </w:tc>
        <w:tc>
          <w:tcPr>
            <w:tcW w:w="857" w:type="dxa"/>
            <w:vAlign w:val="center"/>
          </w:tcPr>
          <w:p w14:paraId="2ABA7C5D" w14:textId="1D849A0E" w:rsidR="009369B4" w:rsidRPr="007D4D76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.43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F41C836" w14:textId="1EE93A53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9AAA3F3" w14:textId="4234DBB4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9369B4" w:rsidRPr="003A544F" w14:paraId="13D5D7A2" w14:textId="77777777" w:rsidTr="005A3569">
        <w:tc>
          <w:tcPr>
            <w:tcW w:w="562" w:type="dxa"/>
            <w:shd w:val="clear" w:color="auto" w:fill="auto"/>
            <w:vAlign w:val="center"/>
          </w:tcPr>
          <w:p w14:paraId="15DF536F" w14:textId="6DA7D947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3907F46" w14:textId="5B1458C5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321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96F71E0" w14:textId="7394A210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09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3708939" w14:textId="102B213E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Lovrenc - Župečja va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F4D2A4C" w14:textId="60060901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6171</w:t>
            </w:r>
          </w:p>
        </w:tc>
        <w:tc>
          <w:tcPr>
            <w:tcW w:w="857" w:type="dxa"/>
            <w:vAlign w:val="center"/>
          </w:tcPr>
          <w:p w14:paraId="6E5C703C" w14:textId="6F1577B4" w:rsidR="009369B4" w:rsidRPr="007D4D76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B4AAAB3" w14:textId="40602809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A838D70" w14:textId="00DD592B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9369B4" w:rsidRPr="003A544F" w14:paraId="324A24E0" w14:textId="77777777" w:rsidTr="005A3569">
        <w:tc>
          <w:tcPr>
            <w:tcW w:w="562" w:type="dxa"/>
            <w:shd w:val="clear" w:color="auto" w:fill="auto"/>
            <w:vAlign w:val="center"/>
          </w:tcPr>
          <w:p w14:paraId="0DBE2271" w14:textId="68D9351D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23C128E" w14:textId="3A0FBD6A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322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5A0B2B1" w14:textId="701D5B96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502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0F419B9" w14:textId="542B7A5B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ovarniška cesta - Njiverc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F8BBDDA" w14:textId="1B28542A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28351</w:t>
            </w:r>
          </w:p>
        </w:tc>
        <w:tc>
          <w:tcPr>
            <w:tcW w:w="857" w:type="dxa"/>
            <w:vAlign w:val="center"/>
          </w:tcPr>
          <w:p w14:paraId="7EFF2065" w14:textId="08B0499E" w:rsidR="009369B4" w:rsidRPr="007D4D76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.723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C8AB87B" w14:textId="4D554FA6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0D40ED8" w14:textId="46B272C1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9369B4" w:rsidRPr="003A544F" w14:paraId="63C4E09F" w14:textId="77777777" w:rsidTr="005A3569">
        <w:tc>
          <w:tcPr>
            <w:tcW w:w="562" w:type="dxa"/>
            <w:shd w:val="clear" w:color="auto" w:fill="auto"/>
            <w:vAlign w:val="center"/>
          </w:tcPr>
          <w:p w14:paraId="617565E3" w14:textId="379F5FDF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FD29E5D" w14:textId="0C8A2834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322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E123B03" w14:textId="2B5C202B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28251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C6ECB37" w14:textId="3AD0BB37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jiverce - Hajdin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176D0D3" w14:textId="600EF983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28351</w:t>
            </w:r>
          </w:p>
        </w:tc>
        <w:tc>
          <w:tcPr>
            <w:tcW w:w="857" w:type="dxa"/>
            <w:vAlign w:val="center"/>
          </w:tcPr>
          <w:p w14:paraId="2636124F" w14:textId="0A606B03" w:rsidR="009369B4" w:rsidRPr="007D4D76" w:rsidRDefault="009369B4" w:rsidP="009369B4">
            <w:pPr>
              <w:spacing w:after="0" w:line="240" w:lineRule="auto"/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.03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3692A82" w14:textId="0F3CFAF3" w:rsidR="009369B4" w:rsidRPr="007D4D76" w:rsidRDefault="009369B4" w:rsidP="009369B4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4906D7A" w14:textId="46E92F6E" w:rsidR="009369B4" w:rsidRPr="007D4D76" w:rsidRDefault="009369B4" w:rsidP="009369B4">
            <w:pPr>
              <w:spacing w:after="0" w:line="240" w:lineRule="auto"/>
              <w:jc w:val="lef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EF35BF" w:rsidRPr="003A544F" w14:paraId="58A729F4" w14:textId="77777777" w:rsidTr="005A3569">
        <w:tc>
          <w:tcPr>
            <w:tcW w:w="223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DDAB" w14:textId="414CE607" w:rsidR="00EF35BF" w:rsidRPr="003A544F" w:rsidRDefault="00EF35BF" w:rsidP="005A3569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K - kolesarji</w:t>
            </w:r>
          </w:p>
        </w:tc>
        <w:tc>
          <w:tcPr>
            <w:tcW w:w="24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89C13" w14:textId="77777777" w:rsidR="00EF35BF" w:rsidRPr="003A544F" w:rsidRDefault="00EF35BF" w:rsidP="005A3569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84C28" w14:textId="77777777" w:rsidR="00EF35BF" w:rsidRPr="003A544F" w:rsidRDefault="00EF35BF" w:rsidP="005A3569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  <w:vAlign w:val="center"/>
          </w:tcPr>
          <w:p w14:paraId="6BBE90C4" w14:textId="77777777" w:rsidR="00EF35BF" w:rsidRPr="003A544F" w:rsidRDefault="00EF35BF" w:rsidP="005A3569">
            <w:pPr>
              <w:spacing w:after="0" w:line="240" w:lineRule="auto"/>
              <w:jc w:val="righ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4A153" w14:textId="77777777" w:rsidR="00EF35BF" w:rsidRPr="003A544F" w:rsidRDefault="00EF35BF" w:rsidP="005A3569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19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D92D7" w14:textId="77777777" w:rsidR="00EF35BF" w:rsidRPr="003A544F" w:rsidRDefault="00EF35BF" w:rsidP="005A3569">
            <w:pPr>
              <w:spacing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</w:tbl>
    <w:p w14:paraId="34293E6E" w14:textId="52F0F694" w:rsidR="00EF35BF" w:rsidRPr="0008110A" w:rsidRDefault="00EF35BF" w:rsidP="00EF35BF">
      <w:pPr>
        <w:tabs>
          <w:tab w:val="left" w:pos="426"/>
        </w:tabs>
        <w:spacing w:before="120"/>
        <w:rPr>
          <w:rFonts w:ascii="Franklin Gothic Book" w:hAnsi="Franklin Gothic Book" w:cs="Calibri"/>
        </w:rPr>
      </w:pPr>
      <w:r w:rsidRPr="0008110A">
        <w:rPr>
          <w:rFonts w:ascii="Franklin Gothic Book" w:hAnsi="Franklin Gothic Book" w:cs="Calibri"/>
        </w:rPr>
        <w:t xml:space="preserve">Skupna dolžina </w:t>
      </w:r>
      <w:r>
        <w:rPr>
          <w:rFonts w:ascii="Franklin Gothic Book" w:hAnsi="Franklin Gothic Book" w:cs="Calibri"/>
        </w:rPr>
        <w:t>občinskih kolesarskih poti</w:t>
      </w:r>
      <w:r w:rsidRPr="0008110A">
        <w:rPr>
          <w:rFonts w:ascii="Franklin Gothic Book" w:hAnsi="Franklin Gothic Book" w:cs="Calibri"/>
        </w:rPr>
        <w:t xml:space="preserve"> (</w:t>
      </w:r>
      <w:r>
        <w:rPr>
          <w:rFonts w:ascii="Franklin Gothic Book" w:hAnsi="Franklin Gothic Book" w:cs="Calibri"/>
        </w:rPr>
        <w:t>KO</w:t>
      </w:r>
      <w:r w:rsidRPr="0008110A">
        <w:rPr>
          <w:rFonts w:ascii="Franklin Gothic Book" w:hAnsi="Franklin Gothic Book" w:cs="Calibri"/>
        </w:rPr>
        <w:t xml:space="preserve">) v Občini </w:t>
      </w:r>
      <w:r>
        <w:rPr>
          <w:rFonts w:ascii="Franklin Gothic Book" w:hAnsi="Franklin Gothic Book" w:cs="Calibri"/>
        </w:rPr>
        <w:t>Kidričevo</w:t>
      </w:r>
      <w:r w:rsidRPr="0008110A">
        <w:rPr>
          <w:rFonts w:ascii="Franklin Gothic Book" w:hAnsi="Franklin Gothic Book" w:cs="Calibri"/>
        </w:rPr>
        <w:t xml:space="preserve"> znaša </w:t>
      </w:r>
      <w:r w:rsidR="00432C3F">
        <w:rPr>
          <w:rFonts w:ascii="Franklin Gothic Book" w:hAnsi="Franklin Gothic Book" w:cs="Calibri"/>
        </w:rPr>
        <w:t>6</w:t>
      </w:r>
      <w:r>
        <w:rPr>
          <w:rFonts w:ascii="Franklin Gothic Book" w:hAnsi="Franklin Gothic Book" w:cs="Calibri"/>
        </w:rPr>
        <w:t>.</w:t>
      </w:r>
      <w:r w:rsidR="00432C3F">
        <w:rPr>
          <w:rFonts w:ascii="Franklin Gothic Book" w:hAnsi="Franklin Gothic Book" w:cs="Calibri"/>
        </w:rPr>
        <w:t>981</w:t>
      </w:r>
      <w:r w:rsidRPr="0008110A">
        <w:rPr>
          <w:rFonts w:ascii="Franklin Gothic Book" w:hAnsi="Franklin Gothic Book" w:cs="Calibri"/>
        </w:rPr>
        <w:t xml:space="preserve"> m.</w:t>
      </w:r>
    </w:p>
    <w:p w14:paraId="29B5F037" w14:textId="6A747B90" w:rsidR="00441100" w:rsidRPr="004312DA" w:rsidRDefault="00441100" w:rsidP="00F5095B">
      <w:pPr>
        <w:pStyle w:val="Heading1"/>
        <w:ind w:left="425" w:hanging="425"/>
        <w:rPr>
          <w:rFonts w:cs="Calibri"/>
          <w:szCs w:val="21"/>
        </w:rPr>
      </w:pPr>
      <w:r w:rsidRPr="004312DA">
        <w:rPr>
          <w:rFonts w:cs="Calibri"/>
          <w:szCs w:val="21"/>
        </w:rPr>
        <w:t>člen</w:t>
      </w:r>
    </w:p>
    <w:p w14:paraId="43CD45CC" w14:textId="6EACD49D" w:rsidR="00441100" w:rsidRPr="004312DA" w:rsidRDefault="00441100" w:rsidP="00441100">
      <w:pPr>
        <w:tabs>
          <w:tab w:val="left" w:pos="426"/>
        </w:tabs>
        <w:rPr>
          <w:rFonts w:ascii="Franklin Gothic Book" w:hAnsi="Franklin Gothic Book" w:cs="Calibri"/>
        </w:rPr>
      </w:pPr>
      <w:r w:rsidRPr="004312DA">
        <w:rPr>
          <w:rFonts w:ascii="Franklin Gothic Book" w:hAnsi="Franklin Gothic Book" w:cs="Calibri"/>
        </w:rPr>
        <w:t xml:space="preserve">H kategorizaciji občinskih cest, določenih s tem odlokom, je bilo v skladu z določbo 18. člena Uredbe o merilih za kategorizacijo javnih cest (Uradni list RS, št. 49/97, 113/09 in 109/10 - ZCes-1) pridobljeno pozitivno mnenje Direkcije Republike Slovenije za infrastrukturo št. </w:t>
      </w:r>
      <w:r>
        <w:rPr>
          <w:rFonts w:ascii="Franklin Gothic Book" w:hAnsi="Franklin Gothic Book" w:cs="Calibri"/>
        </w:rPr>
        <w:t>______________</w:t>
      </w:r>
      <w:r w:rsidRPr="004312DA">
        <w:rPr>
          <w:rFonts w:ascii="Franklin Gothic Book" w:hAnsi="Franklin Gothic Book" w:cs="Calibri"/>
        </w:rPr>
        <w:t xml:space="preserve"> z dne </w:t>
      </w:r>
      <w:r>
        <w:rPr>
          <w:rFonts w:ascii="Franklin Gothic Book" w:hAnsi="Franklin Gothic Book" w:cs="Calibri"/>
        </w:rPr>
        <w:t>__</w:t>
      </w:r>
      <w:r w:rsidRPr="004312DA">
        <w:rPr>
          <w:rFonts w:ascii="Franklin Gothic Book" w:hAnsi="Franklin Gothic Book" w:cs="Calibri"/>
        </w:rPr>
        <w:t>.</w:t>
      </w:r>
      <w:r>
        <w:rPr>
          <w:rFonts w:ascii="Franklin Gothic Book" w:hAnsi="Franklin Gothic Book" w:cs="Calibri"/>
        </w:rPr>
        <w:t xml:space="preserve"> __</w:t>
      </w:r>
      <w:r w:rsidRPr="004312DA">
        <w:rPr>
          <w:rFonts w:ascii="Franklin Gothic Book" w:hAnsi="Franklin Gothic Book" w:cs="Calibri"/>
        </w:rPr>
        <w:t>.</w:t>
      </w:r>
      <w:r>
        <w:rPr>
          <w:rFonts w:ascii="Franklin Gothic Book" w:hAnsi="Franklin Gothic Book" w:cs="Calibri"/>
        </w:rPr>
        <w:t xml:space="preserve"> </w:t>
      </w:r>
      <w:r w:rsidRPr="004312DA">
        <w:rPr>
          <w:rFonts w:ascii="Franklin Gothic Book" w:hAnsi="Franklin Gothic Book" w:cs="Calibri"/>
        </w:rPr>
        <w:t>20</w:t>
      </w:r>
      <w:r>
        <w:rPr>
          <w:rFonts w:ascii="Franklin Gothic Book" w:hAnsi="Franklin Gothic Book" w:cs="Calibri"/>
        </w:rPr>
        <w:t>2</w:t>
      </w:r>
      <w:r w:rsidR="00F87E8D">
        <w:rPr>
          <w:rFonts w:ascii="Franklin Gothic Book" w:hAnsi="Franklin Gothic Book" w:cs="Calibri"/>
        </w:rPr>
        <w:t>5</w:t>
      </w:r>
      <w:r w:rsidRPr="004312DA">
        <w:rPr>
          <w:rFonts w:ascii="Franklin Gothic Book" w:hAnsi="Franklin Gothic Book" w:cs="Calibri"/>
        </w:rPr>
        <w:t>.</w:t>
      </w:r>
    </w:p>
    <w:p w14:paraId="34FB7874" w14:textId="77777777" w:rsidR="00441100" w:rsidRDefault="00441100" w:rsidP="00F5095B">
      <w:pPr>
        <w:pStyle w:val="Heading1"/>
        <w:ind w:left="425" w:hanging="425"/>
        <w:rPr>
          <w:rFonts w:cs="Calibri"/>
          <w:szCs w:val="21"/>
        </w:rPr>
      </w:pPr>
      <w:r>
        <w:rPr>
          <w:rFonts w:cs="Calibri"/>
          <w:szCs w:val="21"/>
        </w:rPr>
        <w:t>člen</w:t>
      </w:r>
    </w:p>
    <w:p w14:paraId="2E48CFB6" w14:textId="66B0DF53" w:rsidR="00441100" w:rsidRPr="003550AB" w:rsidRDefault="00441100" w:rsidP="00441100">
      <w:pPr>
        <w:tabs>
          <w:tab w:val="left" w:pos="426"/>
        </w:tabs>
        <w:rPr>
          <w:rFonts w:ascii="Franklin Gothic Book" w:hAnsi="Franklin Gothic Book" w:cs="Calibri"/>
        </w:rPr>
      </w:pPr>
      <w:r w:rsidRPr="003550AB">
        <w:rPr>
          <w:rFonts w:ascii="Franklin Gothic Book" w:hAnsi="Franklin Gothic Book" w:cs="Calibri"/>
        </w:rPr>
        <w:t xml:space="preserve">Z dnem uveljavitve tega odloka preneha veljati </w:t>
      </w:r>
      <w:r w:rsidR="00887E5E" w:rsidRPr="00887E5E">
        <w:rPr>
          <w:rFonts w:ascii="Franklin Gothic Book" w:hAnsi="Franklin Gothic Book" w:cs="Calibri"/>
        </w:rPr>
        <w:t xml:space="preserve">Odlok o kategorizaciji občinskih cest in kolesarskih poti v Občini Kidričevo </w:t>
      </w:r>
      <w:r w:rsidRPr="003550AB">
        <w:rPr>
          <w:rFonts w:ascii="Franklin Gothic Book" w:hAnsi="Franklin Gothic Book" w:cs="Calibri"/>
        </w:rPr>
        <w:t>(</w:t>
      </w:r>
      <w:r>
        <w:rPr>
          <w:rFonts w:ascii="Franklin Gothic Book" w:hAnsi="Franklin Gothic Book" w:cs="Calibri"/>
        </w:rPr>
        <w:t>Uradno glasilo slovenskih občin</w:t>
      </w:r>
      <w:r w:rsidRPr="003550AB">
        <w:rPr>
          <w:rFonts w:ascii="Franklin Gothic Book" w:hAnsi="Franklin Gothic Book" w:cs="Calibri"/>
        </w:rPr>
        <w:t xml:space="preserve">, št. </w:t>
      </w:r>
      <w:r w:rsidR="00887E5E">
        <w:rPr>
          <w:rFonts w:ascii="Franklin Gothic Book" w:hAnsi="Franklin Gothic Book" w:cs="Calibri"/>
        </w:rPr>
        <w:t>22</w:t>
      </w:r>
      <w:r>
        <w:rPr>
          <w:rFonts w:ascii="Franklin Gothic Book" w:hAnsi="Franklin Gothic Book" w:cs="Calibri"/>
        </w:rPr>
        <w:t>/</w:t>
      </w:r>
      <w:r w:rsidR="00887E5E">
        <w:rPr>
          <w:rFonts w:ascii="Franklin Gothic Book" w:hAnsi="Franklin Gothic Book" w:cs="Calibri"/>
        </w:rPr>
        <w:t>20</w:t>
      </w:r>
      <w:r>
        <w:rPr>
          <w:rFonts w:ascii="Franklin Gothic Book" w:hAnsi="Franklin Gothic Book" w:cs="Calibri"/>
        </w:rPr>
        <w:t>19</w:t>
      </w:r>
      <w:r w:rsidRPr="003550AB">
        <w:rPr>
          <w:rFonts w:ascii="Franklin Gothic Book" w:hAnsi="Franklin Gothic Book" w:cs="Calibri"/>
        </w:rPr>
        <w:t>).</w:t>
      </w:r>
    </w:p>
    <w:p w14:paraId="3A553D3A" w14:textId="77777777" w:rsidR="00441100" w:rsidRPr="004312DA" w:rsidRDefault="00441100" w:rsidP="00F5095B">
      <w:pPr>
        <w:pStyle w:val="Heading1"/>
        <w:ind w:left="425" w:hanging="425"/>
        <w:rPr>
          <w:rFonts w:cs="Calibri"/>
          <w:szCs w:val="21"/>
        </w:rPr>
      </w:pPr>
      <w:r w:rsidRPr="004312DA">
        <w:rPr>
          <w:rFonts w:cs="Calibri"/>
          <w:szCs w:val="21"/>
        </w:rPr>
        <w:t>člen</w:t>
      </w:r>
    </w:p>
    <w:p w14:paraId="731AB82D" w14:textId="77777777" w:rsidR="00441100" w:rsidRPr="004312DA" w:rsidRDefault="00441100" w:rsidP="00441100">
      <w:pPr>
        <w:tabs>
          <w:tab w:val="left" w:pos="426"/>
        </w:tabs>
        <w:rPr>
          <w:rFonts w:ascii="Franklin Gothic Book" w:hAnsi="Franklin Gothic Book" w:cs="Calibri"/>
        </w:rPr>
      </w:pPr>
      <w:r w:rsidRPr="004312DA">
        <w:rPr>
          <w:rFonts w:ascii="Franklin Gothic Book" w:hAnsi="Franklin Gothic Book" w:cs="Calibri"/>
        </w:rPr>
        <w:t xml:space="preserve">Ta odlok začne veljati </w:t>
      </w:r>
      <w:r>
        <w:rPr>
          <w:rFonts w:ascii="Franklin Gothic Book" w:hAnsi="Franklin Gothic Book" w:cs="Calibri"/>
        </w:rPr>
        <w:t>naslednji</w:t>
      </w:r>
      <w:r w:rsidRPr="004312DA">
        <w:rPr>
          <w:rFonts w:ascii="Franklin Gothic Book" w:hAnsi="Franklin Gothic Book" w:cs="Calibri"/>
        </w:rPr>
        <w:t xml:space="preserve"> dan po objavi v Uradnem </w:t>
      </w:r>
      <w:r>
        <w:rPr>
          <w:rFonts w:ascii="Franklin Gothic Book" w:hAnsi="Franklin Gothic Book" w:cs="Calibri"/>
        </w:rPr>
        <w:t>glasilu slovenskih občin</w:t>
      </w:r>
      <w:r w:rsidRPr="004312DA">
        <w:rPr>
          <w:rFonts w:ascii="Franklin Gothic Book" w:hAnsi="Franklin Gothic Book" w:cs="Calibri"/>
        </w:rPr>
        <w:t>.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828"/>
        <w:gridCol w:w="2312"/>
        <w:gridCol w:w="3216"/>
      </w:tblGrid>
      <w:tr w:rsidR="00441100" w:rsidRPr="004312DA" w14:paraId="093A4CD9" w14:textId="77777777" w:rsidTr="005A3569">
        <w:tc>
          <w:tcPr>
            <w:tcW w:w="3828" w:type="dxa"/>
          </w:tcPr>
          <w:p w14:paraId="63189BF1" w14:textId="77777777" w:rsidR="00441100" w:rsidRPr="004312DA" w:rsidRDefault="00441100" w:rsidP="005A3569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  <w:tc>
          <w:tcPr>
            <w:tcW w:w="2312" w:type="dxa"/>
          </w:tcPr>
          <w:p w14:paraId="422367A8" w14:textId="77777777" w:rsidR="00441100" w:rsidRPr="004312DA" w:rsidRDefault="00441100" w:rsidP="005A3569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  <w:tc>
          <w:tcPr>
            <w:tcW w:w="3216" w:type="dxa"/>
          </w:tcPr>
          <w:p w14:paraId="634C8294" w14:textId="77777777" w:rsidR="00441100" w:rsidRPr="004312DA" w:rsidRDefault="00441100" w:rsidP="005A3569">
            <w:pPr>
              <w:spacing w:after="0" w:line="240" w:lineRule="auto"/>
              <w:jc w:val="center"/>
              <w:rPr>
                <w:rFonts w:ascii="Franklin Gothic Book" w:hAnsi="Franklin Gothic Book" w:cs="Calibri"/>
              </w:rPr>
            </w:pPr>
          </w:p>
        </w:tc>
      </w:tr>
      <w:tr w:rsidR="00441100" w:rsidRPr="004312DA" w14:paraId="04676C98" w14:textId="77777777" w:rsidTr="005A3569">
        <w:tc>
          <w:tcPr>
            <w:tcW w:w="3828" w:type="dxa"/>
          </w:tcPr>
          <w:p w14:paraId="1CA2D596" w14:textId="77777777" w:rsidR="00441100" w:rsidRPr="004312DA" w:rsidRDefault="00441100" w:rsidP="005A3569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4312DA">
              <w:rPr>
                <w:rFonts w:ascii="Franklin Gothic Book" w:hAnsi="Franklin Gothic Book" w:cs="Calibri"/>
              </w:rPr>
              <w:t>Številka: _____________________</w:t>
            </w:r>
          </w:p>
        </w:tc>
        <w:tc>
          <w:tcPr>
            <w:tcW w:w="2312" w:type="dxa"/>
          </w:tcPr>
          <w:p w14:paraId="2DE88A2D" w14:textId="77777777" w:rsidR="00441100" w:rsidRPr="004312DA" w:rsidRDefault="00441100" w:rsidP="005A3569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  <w:tc>
          <w:tcPr>
            <w:tcW w:w="3216" w:type="dxa"/>
          </w:tcPr>
          <w:p w14:paraId="4D099A0B" w14:textId="77777777" w:rsidR="00441100" w:rsidRPr="004312DA" w:rsidRDefault="00441100" w:rsidP="005A3569">
            <w:pPr>
              <w:spacing w:after="0" w:line="240" w:lineRule="auto"/>
              <w:jc w:val="center"/>
              <w:rPr>
                <w:rFonts w:ascii="Franklin Gothic Book" w:hAnsi="Franklin Gothic Book" w:cs="Calibri"/>
              </w:rPr>
            </w:pPr>
          </w:p>
        </w:tc>
      </w:tr>
      <w:tr w:rsidR="00441100" w:rsidRPr="004312DA" w14:paraId="3D5A7494" w14:textId="77777777" w:rsidTr="005A3569">
        <w:tc>
          <w:tcPr>
            <w:tcW w:w="3828" w:type="dxa"/>
          </w:tcPr>
          <w:p w14:paraId="0EBDB978" w14:textId="3B47FFF5" w:rsidR="00441100" w:rsidRPr="004312DA" w:rsidRDefault="00441100" w:rsidP="005A3569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Datum:</w:t>
            </w:r>
            <w:r w:rsidRPr="004312DA">
              <w:rPr>
                <w:rFonts w:ascii="Franklin Gothic Book" w:hAnsi="Franklin Gothic Book" w:cs="Calibri"/>
              </w:rPr>
              <w:t xml:space="preserve"> __.__.20</w:t>
            </w:r>
            <w:r>
              <w:rPr>
                <w:rFonts w:ascii="Franklin Gothic Book" w:hAnsi="Franklin Gothic Book" w:cs="Calibri"/>
              </w:rPr>
              <w:t>2</w:t>
            </w:r>
            <w:r w:rsidR="00CF68E5">
              <w:rPr>
                <w:rFonts w:ascii="Franklin Gothic Book" w:hAnsi="Franklin Gothic Book" w:cs="Calibri"/>
              </w:rPr>
              <w:t>5</w:t>
            </w:r>
          </w:p>
        </w:tc>
        <w:tc>
          <w:tcPr>
            <w:tcW w:w="2312" w:type="dxa"/>
          </w:tcPr>
          <w:p w14:paraId="1F80F78E" w14:textId="77777777" w:rsidR="00441100" w:rsidRPr="004312DA" w:rsidRDefault="00441100" w:rsidP="005A3569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  <w:tc>
          <w:tcPr>
            <w:tcW w:w="3216" w:type="dxa"/>
          </w:tcPr>
          <w:p w14:paraId="31A5B696" w14:textId="77777777" w:rsidR="00441100" w:rsidRPr="004312DA" w:rsidRDefault="00441100" w:rsidP="005A3569">
            <w:pPr>
              <w:spacing w:after="0" w:line="240" w:lineRule="auto"/>
              <w:jc w:val="center"/>
              <w:rPr>
                <w:rFonts w:ascii="Franklin Gothic Book" w:hAnsi="Franklin Gothic Book" w:cs="Calibri"/>
              </w:rPr>
            </w:pPr>
          </w:p>
        </w:tc>
      </w:tr>
      <w:tr w:rsidR="00441100" w:rsidRPr="004312DA" w14:paraId="4F251629" w14:textId="77777777" w:rsidTr="005A3569">
        <w:tc>
          <w:tcPr>
            <w:tcW w:w="3828" w:type="dxa"/>
          </w:tcPr>
          <w:p w14:paraId="523734AC" w14:textId="77777777" w:rsidR="00441100" w:rsidRPr="004312DA" w:rsidRDefault="00441100" w:rsidP="005A3569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  <w:tc>
          <w:tcPr>
            <w:tcW w:w="2312" w:type="dxa"/>
          </w:tcPr>
          <w:p w14:paraId="2AEC7B55" w14:textId="77777777" w:rsidR="00441100" w:rsidRPr="004312DA" w:rsidRDefault="00441100" w:rsidP="005A3569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  <w:tc>
          <w:tcPr>
            <w:tcW w:w="3216" w:type="dxa"/>
          </w:tcPr>
          <w:p w14:paraId="4D444558" w14:textId="7B9BA7C7" w:rsidR="00441100" w:rsidRPr="004312DA" w:rsidRDefault="00441100" w:rsidP="005A3569">
            <w:pPr>
              <w:spacing w:after="0" w:line="240" w:lineRule="auto"/>
              <w:jc w:val="center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 xml:space="preserve">Občina </w:t>
            </w:r>
            <w:r w:rsidR="00887E5E">
              <w:rPr>
                <w:rFonts w:ascii="Franklin Gothic Book" w:hAnsi="Franklin Gothic Book" w:cs="Calibri"/>
              </w:rPr>
              <w:t>Kidričevo</w:t>
            </w:r>
          </w:p>
        </w:tc>
      </w:tr>
      <w:tr w:rsidR="00441100" w:rsidRPr="004312DA" w14:paraId="39D451D1" w14:textId="77777777" w:rsidTr="005A3569">
        <w:tc>
          <w:tcPr>
            <w:tcW w:w="3828" w:type="dxa"/>
          </w:tcPr>
          <w:p w14:paraId="5CD010E3" w14:textId="77777777" w:rsidR="00441100" w:rsidRPr="004312DA" w:rsidRDefault="00441100" w:rsidP="005A3569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  <w:tc>
          <w:tcPr>
            <w:tcW w:w="2312" w:type="dxa"/>
          </w:tcPr>
          <w:p w14:paraId="3524C72E" w14:textId="77777777" w:rsidR="00441100" w:rsidRPr="004312DA" w:rsidRDefault="00441100" w:rsidP="005A3569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  <w:tc>
          <w:tcPr>
            <w:tcW w:w="3216" w:type="dxa"/>
          </w:tcPr>
          <w:p w14:paraId="5EFA0D12" w14:textId="358E24A7" w:rsidR="00441100" w:rsidRPr="004312DA" w:rsidRDefault="00887E5E" w:rsidP="005A3569">
            <w:pPr>
              <w:spacing w:after="0" w:line="240" w:lineRule="auto"/>
              <w:jc w:val="center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Anton Leskovar</w:t>
            </w:r>
            <w:r w:rsidR="00441100">
              <w:rPr>
                <w:rFonts w:ascii="Franklin Gothic Book" w:hAnsi="Franklin Gothic Book" w:cs="Calibri"/>
              </w:rPr>
              <w:t>, župan</w:t>
            </w:r>
          </w:p>
        </w:tc>
      </w:tr>
      <w:tr w:rsidR="00441100" w:rsidRPr="004312DA" w14:paraId="7F76A124" w14:textId="77777777" w:rsidTr="005A3569">
        <w:tc>
          <w:tcPr>
            <w:tcW w:w="3828" w:type="dxa"/>
          </w:tcPr>
          <w:p w14:paraId="21539672" w14:textId="77777777" w:rsidR="00441100" w:rsidRPr="004312DA" w:rsidRDefault="00441100" w:rsidP="005A3569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  <w:tc>
          <w:tcPr>
            <w:tcW w:w="2312" w:type="dxa"/>
          </w:tcPr>
          <w:p w14:paraId="1EBF4CE3" w14:textId="77777777" w:rsidR="00441100" w:rsidRPr="004312DA" w:rsidRDefault="00441100" w:rsidP="005A3569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  <w:tc>
          <w:tcPr>
            <w:tcW w:w="3216" w:type="dxa"/>
          </w:tcPr>
          <w:p w14:paraId="2BF56028" w14:textId="77777777" w:rsidR="00441100" w:rsidRPr="004312DA" w:rsidRDefault="00441100" w:rsidP="005A3569">
            <w:pPr>
              <w:spacing w:after="0" w:line="240" w:lineRule="auto"/>
              <w:jc w:val="center"/>
              <w:rPr>
                <w:rFonts w:ascii="Franklin Gothic Book" w:hAnsi="Franklin Gothic Book" w:cs="Calibri"/>
              </w:rPr>
            </w:pPr>
          </w:p>
        </w:tc>
      </w:tr>
    </w:tbl>
    <w:p w14:paraId="0510CE47" w14:textId="77777777" w:rsidR="00441100" w:rsidRPr="004312DA" w:rsidRDefault="00441100" w:rsidP="00887E5E">
      <w:pPr>
        <w:tabs>
          <w:tab w:val="left" w:pos="426"/>
        </w:tabs>
        <w:rPr>
          <w:rFonts w:ascii="Franklin Gothic Book" w:hAnsi="Franklin Gothic Book" w:cs="Calibri"/>
        </w:rPr>
      </w:pPr>
    </w:p>
    <w:sectPr w:rsidR="00441100" w:rsidRPr="004312DA" w:rsidSect="00D413E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5A952" w14:textId="77777777" w:rsidR="002D2364" w:rsidRDefault="002D2364">
      <w:r>
        <w:separator/>
      </w:r>
    </w:p>
  </w:endnote>
  <w:endnote w:type="continuationSeparator" w:id="0">
    <w:p w14:paraId="0BBFE719" w14:textId="77777777" w:rsidR="002D2364" w:rsidRDefault="002D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D 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MT Black">
    <w:altName w:val="Courier New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31C" w14:textId="1B5C9944" w:rsidR="008821C5" w:rsidRPr="002C573F" w:rsidRDefault="008821C5" w:rsidP="00B66508">
    <w:pPr>
      <w:pStyle w:val="Footer"/>
      <w:pBdr>
        <w:top w:val="single" w:sz="4" w:space="1" w:color="auto"/>
      </w:pBdr>
      <w:tabs>
        <w:tab w:val="center" w:pos="4962"/>
        <w:tab w:val="right" w:pos="9923"/>
      </w:tabs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811DE" w14:textId="77777777" w:rsidR="002D2364" w:rsidRDefault="002D2364">
      <w:r>
        <w:separator/>
      </w:r>
    </w:p>
  </w:footnote>
  <w:footnote w:type="continuationSeparator" w:id="0">
    <w:p w14:paraId="79096FE3" w14:textId="77777777" w:rsidR="002D2364" w:rsidRDefault="002D2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49FD1" w14:textId="6AEDE0B7" w:rsidR="00B9398F" w:rsidRPr="00CB29B0" w:rsidRDefault="00B9398F" w:rsidP="00B9398F">
    <w:pPr>
      <w:pStyle w:val="Header"/>
      <w:spacing w:after="0"/>
      <w:jc w:val="center"/>
      <w:rPr>
        <w:rFonts w:ascii="Franklin Gothic Book" w:hAnsi="Franklin Gothic Book" w:cs="Calibri"/>
        <w:color w:val="808080"/>
        <w:sz w:val="18"/>
        <w:szCs w:val="18"/>
      </w:rPr>
    </w:pPr>
    <w:r>
      <w:rPr>
        <w:rFonts w:ascii="Franklin Gothic Book" w:hAnsi="Franklin Gothic Book" w:cs="Calibri"/>
        <w:color w:val="808080"/>
        <w:sz w:val="18"/>
        <w:szCs w:val="18"/>
      </w:rPr>
      <w:t xml:space="preserve">ODLOK O </w:t>
    </w:r>
    <w:r w:rsidRPr="00CB29B0">
      <w:rPr>
        <w:rFonts w:ascii="Franklin Gothic Book" w:hAnsi="Franklin Gothic Book" w:cs="Calibri"/>
        <w:color w:val="808080"/>
        <w:sz w:val="18"/>
        <w:szCs w:val="18"/>
      </w:rPr>
      <w:t>KATEGORIZACIJI OBČINSKIH CEST</w:t>
    </w:r>
    <w:r>
      <w:rPr>
        <w:rFonts w:ascii="Franklin Gothic Book" w:hAnsi="Franklin Gothic Book" w:cs="Calibri"/>
        <w:color w:val="808080"/>
        <w:sz w:val="18"/>
        <w:szCs w:val="18"/>
      </w:rPr>
      <w:t xml:space="preserve"> </w:t>
    </w:r>
    <w:r w:rsidR="00F90C24">
      <w:rPr>
        <w:rFonts w:ascii="Franklin Gothic Book" w:hAnsi="Franklin Gothic Book" w:cs="Calibri"/>
        <w:color w:val="808080"/>
        <w:sz w:val="18"/>
        <w:szCs w:val="18"/>
      </w:rPr>
      <w:t xml:space="preserve">V </w:t>
    </w:r>
    <w:r w:rsidRPr="00CB29B0">
      <w:rPr>
        <w:rFonts w:ascii="Franklin Gothic Book" w:hAnsi="Franklin Gothic Book" w:cs="Calibri"/>
        <w:color w:val="808080"/>
        <w:sz w:val="18"/>
        <w:szCs w:val="18"/>
      </w:rPr>
      <w:t>OBČIN</w:t>
    </w:r>
    <w:r w:rsidR="00F90C24">
      <w:rPr>
        <w:rFonts w:ascii="Franklin Gothic Book" w:hAnsi="Franklin Gothic Book" w:cs="Calibri"/>
        <w:color w:val="808080"/>
        <w:sz w:val="18"/>
        <w:szCs w:val="18"/>
      </w:rPr>
      <w:t xml:space="preserve">I </w:t>
    </w:r>
    <w:r w:rsidR="00BA3FE6">
      <w:rPr>
        <w:rFonts w:ascii="Franklin Gothic Book" w:hAnsi="Franklin Gothic Book" w:cs="Calibri"/>
        <w:color w:val="808080"/>
        <w:sz w:val="18"/>
        <w:szCs w:val="18"/>
      </w:rPr>
      <w:t>KIDRIČEVO</w:t>
    </w:r>
  </w:p>
  <w:p w14:paraId="59A38FD9" w14:textId="77777777" w:rsidR="008821C5" w:rsidRPr="00CB29B0" w:rsidRDefault="008821C5" w:rsidP="00B9398F">
    <w:pPr>
      <w:pStyle w:val="Header"/>
      <w:rPr>
        <w:rFonts w:ascii="Franklin Gothic Book" w:hAnsi="Franklin Gothic Book" w:cs="Calibri"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605"/>
    <w:multiLevelType w:val="singleLevel"/>
    <w:tmpl w:val="44EC6634"/>
    <w:lvl w:ilvl="0">
      <w:start w:val="1"/>
      <w:numFmt w:val="decimal"/>
      <w:pStyle w:val="Style8pt"/>
      <w:lvlText w:val="%1."/>
      <w:lvlJc w:val="left"/>
      <w:pPr>
        <w:tabs>
          <w:tab w:val="num" w:pos="432"/>
        </w:tabs>
      </w:pPr>
      <w:rPr>
        <w:rFonts w:ascii="Arial Narrow" w:hAnsi="Arial Narrow" w:cs="Arial Narrow"/>
        <w:snapToGrid/>
        <w:spacing w:val="4"/>
        <w:sz w:val="16"/>
        <w:szCs w:val="16"/>
      </w:rPr>
    </w:lvl>
  </w:abstractNum>
  <w:abstractNum w:abstractNumId="1" w15:restartNumberingAfterBreak="0">
    <w:nsid w:val="05CE5972"/>
    <w:multiLevelType w:val="hybridMultilevel"/>
    <w:tmpl w:val="0F3023F0"/>
    <w:lvl w:ilvl="0" w:tplc="8EF6DBA0">
      <w:start w:val="1"/>
      <w:numFmt w:val="decimal"/>
      <w:pStyle w:val="len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4DCF5783">
      <w:numFmt w:val="bullet"/>
      <w:lvlText w:val="-"/>
      <w:lvlJc w:val="left"/>
      <w:pPr>
        <w:tabs>
          <w:tab w:val="num" w:pos="936"/>
        </w:tabs>
        <w:ind w:firstLine="360"/>
      </w:pPr>
      <w:rPr>
        <w:rFonts w:ascii="Symbol" w:hAnsi="Symbol" w:cs="Symbol" w:hint="default"/>
        <w:snapToGrid/>
        <w:sz w:val="18"/>
        <w:szCs w:val="18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A673B"/>
    <w:multiLevelType w:val="hybridMultilevel"/>
    <w:tmpl w:val="8360A2FC"/>
    <w:lvl w:ilvl="0" w:tplc="8924C344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14D0"/>
    <w:multiLevelType w:val="hybridMultilevel"/>
    <w:tmpl w:val="A36E30A4"/>
    <w:lvl w:ilvl="0" w:tplc="DBDC208A">
      <w:start w:val="27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62B5"/>
    <w:multiLevelType w:val="hybridMultilevel"/>
    <w:tmpl w:val="014AE792"/>
    <w:lvl w:ilvl="0" w:tplc="7F566E3E">
      <w:numFmt w:val="bullet"/>
      <w:lvlText w:val="–"/>
      <w:lvlJc w:val="left"/>
      <w:pPr>
        <w:ind w:left="299" w:hanging="142"/>
      </w:pPr>
      <w:rPr>
        <w:rFonts w:ascii="Arial" w:eastAsia="Arial" w:hAnsi="Arial" w:cs="Arial" w:hint="default"/>
        <w:color w:val="231F20"/>
        <w:spacing w:val="-5"/>
        <w:w w:val="100"/>
        <w:sz w:val="17"/>
        <w:szCs w:val="17"/>
      </w:rPr>
    </w:lvl>
    <w:lvl w:ilvl="1" w:tplc="99F84C50">
      <w:numFmt w:val="bullet"/>
      <w:lvlText w:val="–"/>
      <w:lvlJc w:val="left"/>
      <w:pPr>
        <w:ind w:left="1133" w:hanging="146"/>
      </w:pPr>
      <w:rPr>
        <w:rFonts w:ascii="Arial" w:eastAsia="Arial" w:hAnsi="Arial" w:cs="Arial" w:hint="default"/>
        <w:color w:val="231F20"/>
        <w:w w:val="100"/>
        <w:sz w:val="17"/>
        <w:szCs w:val="17"/>
      </w:rPr>
    </w:lvl>
    <w:lvl w:ilvl="2" w:tplc="257C9052">
      <w:numFmt w:val="bullet"/>
      <w:lvlText w:val="–"/>
      <w:lvlJc w:val="left"/>
      <w:pPr>
        <w:ind w:left="1530" w:hanging="142"/>
      </w:pPr>
      <w:rPr>
        <w:rFonts w:ascii="Arial" w:eastAsia="Arial" w:hAnsi="Arial" w:cs="Arial" w:hint="default"/>
        <w:color w:val="231F20"/>
        <w:spacing w:val="-1"/>
        <w:w w:val="100"/>
        <w:sz w:val="17"/>
        <w:szCs w:val="17"/>
      </w:rPr>
    </w:lvl>
    <w:lvl w:ilvl="3" w:tplc="0EF62EE0">
      <w:numFmt w:val="bullet"/>
      <w:lvlText w:val="•"/>
      <w:lvlJc w:val="left"/>
      <w:pPr>
        <w:ind w:left="1342" w:hanging="142"/>
      </w:pPr>
      <w:rPr>
        <w:rFonts w:hint="default"/>
      </w:rPr>
    </w:lvl>
    <w:lvl w:ilvl="4" w:tplc="C2FA7FF4">
      <w:numFmt w:val="bullet"/>
      <w:lvlText w:val="•"/>
      <w:lvlJc w:val="left"/>
      <w:pPr>
        <w:ind w:left="1144" w:hanging="142"/>
      </w:pPr>
      <w:rPr>
        <w:rFonts w:hint="default"/>
      </w:rPr>
    </w:lvl>
    <w:lvl w:ilvl="5" w:tplc="4BFC957C">
      <w:numFmt w:val="bullet"/>
      <w:lvlText w:val="•"/>
      <w:lvlJc w:val="left"/>
      <w:pPr>
        <w:ind w:left="947" w:hanging="142"/>
      </w:pPr>
      <w:rPr>
        <w:rFonts w:hint="default"/>
      </w:rPr>
    </w:lvl>
    <w:lvl w:ilvl="6" w:tplc="39805C60">
      <w:numFmt w:val="bullet"/>
      <w:lvlText w:val="•"/>
      <w:lvlJc w:val="left"/>
      <w:pPr>
        <w:ind w:left="749" w:hanging="142"/>
      </w:pPr>
      <w:rPr>
        <w:rFonts w:hint="default"/>
      </w:rPr>
    </w:lvl>
    <w:lvl w:ilvl="7" w:tplc="374E398E">
      <w:numFmt w:val="bullet"/>
      <w:lvlText w:val="•"/>
      <w:lvlJc w:val="left"/>
      <w:pPr>
        <w:ind w:left="552" w:hanging="142"/>
      </w:pPr>
      <w:rPr>
        <w:rFonts w:hint="default"/>
      </w:rPr>
    </w:lvl>
    <w:lvl w:ilvl="8" w:tplc="8A6E04FE">
      <w:numFmt w:val="bullet"/>
      <w:lvlText w:val="•"/>
      <w:lvlJc w:val="left"/>
      <w:pPr>
        <w:ind w:left="354" w:hanging="142"/>
      </w:pPr>
      <w:rPr>
        <w:rFonts w:hint="default"/>
      </w:rPr>
    </w:lvl>
  </w:abstractNum>
  <w:abstractNum w:abstractNumId="5" w15:restartNumberingAfterBreak="0">
    <w:nsid w:val="11F35094"/>
    <w:multiLevelType w:val="hybridMultilevel"/>
    <w:tmpl w:val="057E351A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492868"/>
    <w:multiLevelType w:val="hybridMultilevel"/>
    <w:tmpl w:val="32868A82"/>
    <w:lvl w:ilvl="0" w:tplc="1A10533C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35BE0"/>
    <w:multiLevelType w:val="hybridMultilevel"/>
    <w:tmpl w:val="1F64BAD0"/>
    <w:lvl w:ilvl="0" w:tplc="55700426">
      <w:start w:val="1"/>
      <w:numFmt w:val="decimal"/>
      <w:lvlText w:val="%1."/>
      <w:lvlJc w:val="left"/>
      <w:pPr>
        <w:ind w:left="898" w:hanging="189"/>
        <w:jc w:val="right"/>
      </w:pPr>
      <w:rPr>
        <w:rFonts w:ascii="Arial" w:eastAsia="Arial" w:hAnsi="Arial" w:cs="Arial" w:hint="default"/>
        <w:color w:val="231F20"/>
        <w:spacing w:val="-1"/>
        <w:w w:val="100"/>
        <w:sz w:val="22"/>
        <w:szCs w:val="22"/>
      </w:rPr>
    </w:lvl>
    <w:lvl w:ilvl="1" w:tplc="299469FE">
      <w:numFmt w:val="bullet"/>
      <w:lvlText w:val="•"/>
      <w:lvlJc w:val="left"/>
      <w:pPr>
        <w:ind w:left="2812" w:hanging="189"/>
      </w:pPr>
      <w:rPr>
        <w:rFonts w:hint="default"/>
      </w:rPr>
    </w:lvl>
    <w:lvl w:ilvl="2" w:tplc="8B98E916">
      <w:numFmt w:val="bullet"/>
      <w:lvlText w:val="•"/>
      <w:lvlJc w:val="left"/>
      <w:pPr>
        <w:ind w:left="3064" w:hanging="189"/>
      </w:pPr>
      <w:rPr>
        <w:rFonts w:hint="default"/>
      </w:rPr>
    </w:lvl>
    <w:lvl w:ilvl="3" w:tplc="9CF4CB52">
      <w:numFmt w:val="bullet"/>
      <w:lvlText w:val="•"/>
      <w:lvlJc w:val="left"/>
      <w:pPr>
        <w:ind w:left="3316" w:hanging="189"/>
      </w:pPr>
      <w:rPr>
        <w:rFonts w:hint="default"/>
      </w:rPr>
    </w:lvl>
    <w:lvl w:ilvl="4" w:tplc="A8CAC832">
      <w:numFmt w:val="bullet"/>
      <w:lvlText w:val="•"/>
      <w:lvlJc w:val="left"/>
      <w:pPr>
        <w:ind w:left="3569" w:hanging="189"/>
      </w:pPr>
      <w:rPr>
        <w:rFonts w:hint="default"/>
      </w:rPr>
    </w:lvl>
    <w:lvl w:ilvl="5" w:tplc="9B9AD720">
      <w:numFmt w:val="bullet"/>
      <w:lvlText w:val="•"/>
      <w:lvlJc w:val="left"/>
      <w:pPr>
        <w:ind w:left="3821" w:hanging="189"/>
      </w:pPr>
      <w:rPr>
        <w:rFonts w:hint="default"/>
      </w:rPr>
    </w:lvl>
    <w:lvl w:ilvl="6" w:tplc="65666754">
      <w:numFmt w:val="bullet"/>
      <w:lvlText w:val="•"/>
      <w:lvlJc w:val="left"/>
      <w:pPr>
        <w:ind w:left="4073" w:hanging="189"/>
      </w:pPr>
      <w:rPr>
        <w:rFonts w:hint="default"/>
      </w:rPr>
    </w:lvl>
    <w:lvl w:ilvl="7" w:tplc="9A7C294E">
      <w:numFmt w:val="bullet"/>
      <w:lvlText w:val="•"/>
      <w:lvlJc w:val="left"/>
      <w:pPr>
        <w:ind w:left="4325" w:hanging="189"/>
      </w:pPr>
      <w:rPr>
        <w:rFonts w:hint="default"/>
      </w:rPr>
    </w:lvl>
    <w:lvl w:ilvl="8" w:tplc="E51021DA">
      <w:numFmt w:val="bullet"/>
      <w:lvlText w:val="•"/>
      <w:lvlJc w:val="left"/>
      <w:pPr>
        <w:ind w:left="4578" w:hanging="189"/>
      </w:pPr>
      <w:rPr>
        <w:rFonts w:hint="default"/>
      </w:rPr>
    </w:lvl>
  </w:abstractNum>
  <w:abstractNum w:abstractNumId="8" w15:restartNumberingAfterBreak="0">
    <w:nsid w:val="13460968"/>
    <w:multiLevelType w:val="multilevel"/>
    <w:tmpl w:val="57B2B090"/>
    <w:lvl w:ilvl="0">
      <w:numFmt w:val="bullet"/>
      <w:suff w:val="space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56F56"/>
    <w:multiLevelType w:val="hybridMultilevel"/>
    <w:tmpl w:val="1256C1E8"/>
    <w:lvl w:ilvl="0" w:tplc="31527144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  <w:color w:val="2222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40048"/>
    <w:multiLevelType w:val="hybridMultilevel"/>
    <w:tmpl w:val="6678A4AE"/>
    <w:lvl w:ilvl="0" w:tplc="16D6575C">
      <w:start w:val="1"/>
      <w:numFmt w:val="decimal"/>
      <w:pStyle w:val="Heading1"/>
      <w:lvlText w:val="%1."/>
      <w:lvlJc w:val="left"/>
      <w:pPr>
        <w:ind w:left="2138" w:hanging="360"/>
      </w:pPr>
    </w:lvl>
    <w:lvl w:ilvl="1" w:tplc="04240019" w:tentative="1">
      <w:start w:val="1"/>
      <w:numFmt w:val="lowerLetter"/>
      <w:lvlText w:val="%2."/>
      <w:lvlJc w:val="left"/>
      <w:pPr>
        <w:ind w:left="2858" w:hanging="360"/>
      </w:pPr>
    </w:lvl>
    <w:lvl w:ilvl="2" w:tplc="0424001B" w:tentative="1">
      <w:start w:val="1"/>
      <w:numFmt w:val="lowerRoman"/>
      <w:lvlText w:val="%3."/>
      <w:lvlJc w:val="right"/>
      <w:pPr>
        <w:ind w:left="3578" w:hanging="180"/>
      </w:pPr>
    </w:lvl>
    <w:lvl w:ilvl="3" w:tplc="0424000F" w:tentative="1">
      <w:start w:val="1"/>
      <w:numFmt w:val="decimal"/>
      <w:lvlText w:val="%4."/>
      <w:lvlJc w:val="left"/>
      <w:pPr>
        <w:ind w:left="4298" w:hanging="360"/>
      </w:pPr>
    </w:lvl>
    <w:lvl w:ilvl="4" w:tplc="04240019" w:tentative="1">
      <w:start w:val="1"/>
      <w:numFmt w:val="lowerLetter"/>
      <w:lvlText w:val="%5."/>
      <w:lvlJc w:val="left"/>
      <w:pPr>
        <w:ind w:left="5018" w:hanging="360"/>
      </w:pPr>
    </w:lvl>
    <w:lvl w:ilvl="5" w:tplc="0424001B" w:tentative="1">
      <w:start w:val="1"/>
      <w:numFmt w:val="lowerRoman"/>
      <w:lvlText w:val="%6."/>
      <w:lvlJc w:val="right"/>
      <w:pPr>
        <w:ind w:left="5738" w:hanging="180"/>
      </w:pPr>
    </w:lvl>
    <w:lvl w:ilvl="6" w:tplc="0424000F" w:tentative="1">
      <w:start w:val="1"/>
      <w:numFmt w:val="decimal"/>
      <w:lvlText w:val="%7."/>
      <w:lvlJc w:val="left"/>
      <w:pPr>
        <w:ind w:left="6458" w:hanging="360"/>
      </w:pPr>
    </w:lvl>
    <w:lvl w:ilvl="7" w:tplc="04240019" w:tentative="1">
      <w:start w:val="1"/>
      <w:numFmt w:val="lowerLetter"/>
      <w:lvlText w:val="%8."/>
      <w:lvlJc w:val="left"/>
      <w:pPr>
        <w:ind w:left="7178" w:hanging="360"/>
      </w:pPr>
    </w:lvl>
    <w:lvl w:ilvl="8" w:tplc="0424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49E480B"/>
    <w:multiLevelType w:val="multilevel"/>
    <w:tmpl w:val="135E79DE"/>
    <w:lvl w:ilvl="0">
      <w:start w:val="5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84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13" w15:restartNumberingAfterBreak="0">
    <w:nsid w:val="3C2E68E6"/>
    <w:multiLevelType w:val="hybridMultilevel"/>
    <w:tmpl w:val="C458ECB0"/>
    <w:lvl w:ilvl="0" w:tplc="54E4181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A7F6D"/>
    <w:multiLevelType w:val="multilevel"/>
    <w:tmpl w:val="9B08EBE6"/>
    <w:lvl w:ilvl="0">
      <w:start w:val="5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87"/>
      <w:numFmt w:val="decimal"/>
      <w:lvlText w:val="%1.%2"/>
      <w:lvlJc w:val="left"/>
      <w:pPr>
        <w:ind w:left="6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080"/>
      </w:pPr>
      <w:rPr>
        <w:rFonts w:hint="default"/>
      </w:rPr>
    </w:lvl>
  </w:abstractNum>
  <w:abstractNum w:abstractNumId="15" w15:restartNumberingAfterBreak="0">
    <w:nsid w:val="5D7763B3"/>
    <w:multiLevelType w:val="multilevel"/>
    <w:tmpl w:val="8BC0F014"/>
    <w:styleLink w:val="kategorije"/>
    <w:lvl w:ilvl="0">
      <w:numFmt w:val="bullet"/>
      <w:lvlText w:val="-"/>
      <w:lvlJc w:val="left"/>
      <w:pPr>
        <w:tabs>
          <w:tab w:val="num" w:pos="216"/>
        </w:tabs>
        <w:ind w:firstLine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E1422"/>
    <w:multiLevelType w:val="hybridMultilevel"/>
    <w:tmpl w:val="4426C13A"/>
    <w:lvl w:ilvl="0" w:tplc="6728BE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A094B"/>
    <w:multiLevelType w:val="multilevel"/>
    <w:tmpl w:val="67302954"/>
    <w:lvl w:ilvl="0">
      <w:start w:val="21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99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45316C"/>
    <w:multiLevelType w:val="hybridMultilevel"/>
    <w:tmpl w:val="F20A2676"/>
    <w:lvl w:ilvl="0" w:tplc="FA16DCCA">
      <w:start w:val="9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50F71"/>
    <w:multiLevelType w:val="multilevel"/>
    <w:tmpl w:val="57B2B090"/>
    <w:lvl w:ilvl="0">
      <w:numFmt w:val="bullet"/>
      <w:suff w:val="space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70AC5"/>
    <w:multiLevelType w:val="hybridMultilevel"/>
    <w:tmpl w:val="F8764D2C"/>
    <w:lvl w:ilvl="0" w:tplc="99C80952">
      <w:start w:val="1"/>
      <w:numFmt w:val="bullet"/>
      <w:pStyle w:val="Alineazaodstavkom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A5146"/>
    <w:multiLevelType w:val="multilevel"/>
    <w:tmpl w:val="67B29BBE"/>
    <w:lvl w:ilvl="0">
      <w:start w:val="21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08114288">
    <w:abstractNumId w:val="0"/>
  </w:num>
  <w:num w:numId="2" w16cid:durableId="705104678">
    <w:abstractNumId w:val="1"/>
  </w:num>
  <w:num w:numId="3" w16cid:durableId="1748376267">
    <w:abstractNumId w:val="15"/>
  </w:num>
  <w:num w:numId="4" w16cid:durableId="2077319578">
    <w:abstractNumId w:val="11"/>
  </w:num>
  <w:num w:numId="5" w16cid:durableId="2054428640">
    <w:abstractNumId w:val="6"/>
  </w:num>
  <w:num w:numId="6" w16cid:durableId="1455906846">
    <w:abstractNumId w:val="16"/>
  </w:num>
  <w:num w:numId="7" w16cid:durableId="2020112019">
    <w:abstractNumId w:val="12"/>
  </w:num>
  <w:num w:numId="8" w16cid:durableId="319113487">
    <w:abstractNumId w:val="14"/>
  </w:num>
  <w:num w:numId="9" w16cid:durableId="133328855">
    <w:abstractNumId w:val="17"/>
  </w:num>
  <w:num w:numId="10" w16cid:durableId="1943300232">
    <w:abstractNumId w:val="21"/>
  </w:num>
  <w:num w:numId="11" w16cid:durableId="454904949">
    <w:abstractNumId w:val="13"/>
  </w:num>
  <w:num w:numId="12" w16cid:durableId="973604005">
    <w:abstractNumId w:val="8"/>
  </w:num>
  <w:num w:numId="13" w16cid:durableId="1715960523">
    <w:abstractNumId w:val="11"/>
  </w:num>
  <w:num w:numId="14" w16cid:durableId="1995332245">
    <w:abstractNumId w:val="2"/>
  </w:num>
  <w:num w:numId="15" w16cid:durableId="1198393272">
    <w:abstractNumId w:val="19"/>
  </w:num>
  <w:num w:numId="16" w16cid:durableId="996035089">
    <w:abstractNumId w:val="3"/>
  </w:num>
  <w:num w:numId="17" w16cid:durableId="24839809">
    <w:abstractNumId w:val="9"/>
  </w:num>
  <w:num w:numId="18" w16cid:durableId="833763652">
    <w:abstractNumId w:val="20"/>
  </w:num>
  <w:num w:numId="19" w16cid:durableId="622730504">
    <w:abstractNumId w:val="10"/>
  </w:num>
  <w:num w:numId="20" w16cid:durableId="1746031208">
    <w:abstractNumId w:val="7"/>
  </w:num>
  <w:num w:numId="21" w16cid:durableId="422453821">
    <w:abstractNumId w:val="4"/>
  </w:num>
  <w:num w:numId="22" w16cid:durableId="1065761834">
    <w:abstractNumId w:val="5"/>
  </w:num>
  <w:num w:numId="23" w16cid:durableId="1607619096">
    <w:abstractNumId w:val="18"/>
  </w:num>
  <w:num w:numId="24" w16cid:durableId="1879514334">
    <w:abstractNumId w:val="11"/>
  </w:num>
  <w:num w:numId="25" w16cid:durableId="1080517385">
    <w:abstractNumId w:val="11"/>
  </w:num>
  <w:num w:numId="26" w16cid:durableId="1580023769">
    <w:abstractNumId w:val="11"/>
  </w:num>
  <w:num w:numId="27" w16cid:durableId="1374453534">
    <w:abstractNumId w:val="11"/>
  </w:num>
  <w:num w:numId="28" w16cid:durableId="956831430">
    <w:abstractNumId w:val="11"/>
  </w:num>
  <w:num w:numId="29" w16cid:durableId="29115748">
    <w:abstractNumId w:val="11"/>
  </w:num>
  <w:num w:numId="30" w16cid:durableId="1857691438">
    <w:abstractNumId w:val="11"/>
  </w:num>
  <w:num w:numId="31" w16cid:durableId="1369795008">
    <w:abstractNumId w:val="11"/>
  </w:num>
  <w:num w:numId="32" w16cid:durableId="665786632">
    <w:abstractNumId w:val="11"/>
  </w:num>
  <w:num w:numId="33" w16cid:durableId="1486245058">
    <w:abstractNumId w:val="11"/>
  </w:num>
  <w:num w:numId="34" w16cid:durableId="264768804">
    <w:abstractNumId w:val="11"/>
  </w:num>
  <w:num w:numId="35" w16cid:durableId="1241018361">
    <w:abstractNumId w:val="11"/>
  </w:num>
  <w:num w:numId="36" w16cid:durableId="37377253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57"/>
    <w:rsid w:val="00001833"/>
    <w:rsid w:val="000028BA"/>
    <w:rsid w:val="0000308D"/>
    <w:rsid w:val="00004888"/>
    <w:rsid w:val="00004E4F"/>
    <w:rsid w:val="00010B02"/>
    <w:rsid w:val="00011417"/>
    <w:rsid w:val="00012B4A"/>
    <w:rsid w:val="00013378"/>
    <w:rsid w:val="0001366C"/>
    <w:rsid w:val="000149C0"/>
    <w:rsid w:val="00014A29"/>
    <w:rsid w:val="000157BE"/>
    <w:rsid w:val="000158A1"/>
    <w:rsid w:val="00016E62"/>
    <w:rsid w:val="00020264"/>
    <w:rsid w:val="00021283"/>
    <w:rsid w:val="000250E8"/>
    <w:rsid w:val="000259C1"/>
    <w:rsid w:val="00025E99"/>
    <w:rsid w:val="00026620"/>
    <w:rsid w:val="00030156"/>
    <w:rsid w:val="00030806"/>
    <w:rsid w:val="00032088"/>
    <w:rsid w:val="0003343B"/>
    <w:rsid w:val="00033AA3"/>
    <w:rsid w:val="00033C96"/>
    <w:rsid w:val="00033C9D"/>
    <w:rsid w:val="0003419A"/>
    <w:rsid w:val="000362CC"/>
    <w:rsid w:val="000363E9"/>
    <w:rsid w:val="00036516"/>
    <w:rsid w:val="0004101D"/>
    <w:rsid w:val="000414EB"/>
    <w:rsid w:val="00041FF9"/>
    <w:rsid w:val="0004256C"/>
    <w:rsid w:val="000428A4"/>
    <w:rsid w:val="000449DE"/>
    <w:rsid w:val="00044C78"/>
    <w:rsid w:val="00045BBC"/>
    <w:rsid w:val="000477B8"/>
    <w:rsid w:val="00051AAD"/>
    <w:rsid w:val="00051EC1"/>
    <w:rsid w:val="0005240B"/>
    <w:rsid w:val="00053AB6"/>
    <w:rsid w:val="00053D02"/>
    <w:rsid w:val="000547E2"/>
    <w:rsid w:val="000571BA"/>
    <w:rsid w:val="000572D7"/>
    <w:rsid w:val="00061239"/>
    <w:rsid w:val="00061652"/>
    <w:rsid w:val="00061F22"/>
    <w:rsid w:val="00062207"/>
    <w:rsid w:val="00062D58"/>
    <w:rsid w:val="00063764"/>
    <w:rsid w:val="00064120"/>
    <w:rsid w:val="0006420E"/>
    <w:rsid w:val="00064E53"/>
    <w:rsid w:val="00066526"/>
    <w:rsid w:val="00071DCF"/>
    <w:rsid w:val="0007495D"/>
    <w:rsid w:val="0007578B"/>
    <w:rsid w:val="000764E0"/>
    <w:rsid w:val="0008072D"/>
    <w:rsid w:val="00081A68"/>
    <w:rsid w:val="00082B87"/>
    <w:rsid w:val="000837F5"/>
    <w:rsid w:val="00085031"/>
    <w:rsid w:val="00086525"/>
    <w:rsid w:val="000867FD"/>
    <w:rsid w:val="00090402"/>
    <w:rsid w:val="00090F9F"/>
    <w:rsid w:val="00091799"/>
    <w:rsid w:val="000924D0"/>
    <w:rsid w:val="00096B03"/>
    <w:rsid w:val="00096DE9"/>
    <w:rsid w:val="00097BDE"/>
    <w:rsid w:val="000A084B"/>
    <w:rsid w:val="000A0870"/>
    <w:rsid w:val="000A11C8"/>
    <w:rsid w:val="000A14B3"/>
    <w:rsid w:val="000A3568"/>
    <w:rsid w:val="000A4B34"/>
    <w:rsid w:val="000A4F55"/>
    <w:rsid w:val="000A5F3B"/>
    <w:rsid w:val="000A646D"/>
    <w:rsid w:val="000A6D97"/>
    <w:rsid w:val="000A7C46"/>
    <w:rsid w:val="000B2743"/>
    <w:rsid w:val="000B2E2C"/>
    <w:rsid w:val="000B4106"/>
    <w:rsid w:val="000C036D"/>
    <w:rsid w:val="000C0701"/>
    <w:rsid w:val="000C14DC"/>
    <w:rsid w:val="000C28FF"/>
    <w:rsid w:val="000C407A"/>
    <w:rsid w:val="000C63F4"/>
    <w:rsid w:val="000C64BF"/>
    <w:rsid w:val="000C718F"/>
    <w:rsid w:val="000C7660"/>
    <w:rsid w:val="000C7915"/>
    <w:rsid w:val="000D0113"/>
    <w:rsid w:val="000D03D5"/>
    <w:rsid w:val="000D1C59"/>
    <w:rsid w:val="000D1E01"/>
    <w:rsid w:val="000D2956"/>
    <w:rsid w:val="000D6845"/>
    <w:rsid w:val="000D7D68"/>
    <w:rsid w:val="000E1243"/>
    <w:rsid w:val="000E1915"/>
    <w:rsid w:val="000E21B1"/>
    <w:rsid w:val="000E4DF0"/>
    <w:rsid w:val="000E5464"/>
    <w:rsid w:val="000E6961"/>
    <w:rsid w:val="000F0348"/>
    <w:rsid w:val="000F08DF"/>
    <w:rsid w:val="000F190B"/>
    <w:rsid w:val="000F1942"/>
    <w:rsid w:val="000F31C7"/>
    <w:rsid w:val="000F5DF9"/>
    <w:rsid w:val="001025E8"/>
    <w:rsid w:val="00103B07"/>
    <w:rsid w:val="00106035"/>
    <w:rsid w:val="00107622"/>
    <w:rsid w:val="001108B6"/>
    <w:rsid w:val="00110D37"/>
    <w:rsid w:val="0011321F"/>
    <w:rsid w:val="0011335B"/>
    <w:rsid w:val="001137EA"/>
    <w:rsid w:val="0011386D"/>
    <w:rsid w:val="00115CEC"/>
    <w:rsid w:val="00116ADF"/>
    <w:rsid w:val="00117505"/>
    <w:rsid w:val="0012001A"/>
    <w:rsid w:val="00121BF8"/>
    <w:rsid w:val="001268DF"/>
    <w:rsid w:val="001301CD"/>
    <w:rsid w:val="00132BDE"/>
    <w:rsid w:val="00133D38"/>
    <w:rsid w:val="00134869"/>
    <w:rsid w:val="00135C29"/>
    <w:rsid w:val="00135DA2"/>
    <w:rsid w:val="00136549"/>
    <w:rsid w:val="001407B4"/>
    <w:rsid w:val="001410BA"/>
    <w:rsid w:val="00141A4A"/>
    <w:rsid w:val="00141C38"/>
    <w:rsid w:val="00143600"/>
    <w:rsid w:val="00144B54"/>
    <w:rsid w:val="00146F2D"/>
    <w:rsid w:val="001538F0"/>
    <w:rsid w:val="0015443F"/>
    <w:rsid w:val="00157325"/>
    <w:rsid w:val="00157793"/>
    <w:rsid w:val="0016027B"/>
    <w:rsid w:val="00163364"/>
    <w:rsid w:val="001634BC"/>
    <w:rsid w:val="00164903"/>
    <w:rsid w:val="00166A3F"/>
    <w:rsid w:val="001672C2"/>
    <w:rsid w:val="00167E9D"/>
    <w:rsid w:val="00170B7E"/>
    <w:rsid w:val="0017540C"/>
    <w:rsid w:val="00175567"/>
    <w:rsid w:val="0017692D"/>
    <w:rsid w:val="0017725A"/>
    <w:rsid w:val="00180F34"/>
    <w:rsid w:val="00181615"/>
    <w:rsid w:val="00183D85"/>
    <w:rsid w:val="00185BE5"/>
    <w:rsid w:val="00187444"/>
    <w:rsid w:val="00190215"/>
    <w:rsid w:val="001929DF"/>
    <w:rsid w:val="001930E6"/>
    <w:rsid w:val="0019359D"/>
    <w:rsid w:val="001956E6"/>
    <w:rsid w:val="00195EA7"/>
    <w:rsid w:val="00195ED7"/>
    <w:rsid w:val="00196D3B"/>
    <w:rsid w:val="00197B5A"/>
    <w:rsid w:val="001A06EB"/>
    <w:rsid w:val="001A2110"/>
    <w:rsid w:val="001A34E1"/>
    <w:rsid w:val="001A4E79"/>
    <w:rsid w:val="001A5DA8"/>
    <w:rsid w:val="001A6696"/>
    <w:rsid w:val="001A6EE2"/>
    <w:rsid w:val="001B0459"/>
    <w:rsid w:val="001B2962"/>
    <w:rsid w:val="001B45A9"/>
    <w:rsid w:val="001B5226"/>
    <w:rsid w:val="001B59E0"/>
    <w:rsid w:val="001C0137"/>
    <w:rsid w:val="001C0382"/>
    <w:rsid w:val="001C3E24"/>
    <w:rsid w:val="001C7115"/>
    <w:rsid w:val="001C7D22"/>
    <w:rsid w:val="001D05B7"/>
    <w:rsid w:val="001D0E8E"/>
    <w:rsid w:val="001D1349"/>
    <w:rsid w:val="001D1CF2"/>
    <w:rsid w:val="001D42E1"/>
    <w:rsid w:val="001D4B29"/>
    <w:rsid w:val="001D5987"/>
    <w:rsid w:val="001D60FD"/>
    <w:rsid w:val="001D6D77"/>
    <w:rsid w:val="001E33C4"/>
    <w:rsid w:val="001E5AEC"/>
    <w:rsid w:val="001E66C9"/>
    <w:rsid w:val="001E6FEF"/>
    <w:rsid w:val="001F0998"/>
    <w:rsid w:val="001F21E0"/>
    <w:rsid w:val="001F3603"/>
    <w:rsid w:val="001F43D6"/>
    <w:rsid w:val="001F5A11"/>
    <w:rsid w:val="001F5B42"/>
    <w:rsid w:val="001F5D31"/>
    <w:rsid w:val="001F6B7E"/>
    <w:rsid w:val="001F6F61"/>
    <w:rsid w:val="002015E9"/>
    <w:rsid w:val="00204BE7"/>
    <w:rsid w:val="0021299E"/>
    <w:rsid w:val="00213F9E"/>
    <w:rsid w:val="0021433F"/>
    <w:rsid w:val="002143FD"/>
    <w:rsid w:val="00216A0C"/>
    <w:rsid w:val="00216CEE"/>
    <w:rsid w:val="00220023"/>
    <w:rsid w:val="0022382E"/>
    <w:rsid w:val="00224D29"/>
    <w:rsid w:val="00226B8E"/>
    <w:rsid w:val="002306B5"/>
    <w:rsid w:val="00231B61"/>
    <w:rsid w:val="00231E10"/>
    <w:rsid w:val="0023254D"/>
    <w:rsid w:val="0023287E"/>
    <w:rsid w:val="00233E4E"/>
    <w:rsid w:val="002349BF"/>
    <w:rsid w:val="00234DA1"/>
    <w:rsid w:val="00235318"/>
    <w:rsid w:val="0024105D"/>
    <w:rsid w:val="00242D1E"/>
    <w:rsid w:val="002432FF"/>
    <w:rsid w:val="00243590"/>
    <w:rsid w:val="00243FE8"/>
    <w:rsid w:val="00246518"/>
    <w:rsid w:val="00246A6C"/>
    <w:rsid w:val="00246D92"/>
    <w:rsid w:val="00250875"/>
    <w:rsid w:val="00250ABC"/>
    <w:rsid w:val="00251324"/>
    <w:rsid w:val="00251993"/>
    <w:rsid w:val="00251BAC"/>
    <w:rsid w:val="00254761"/>
    <w:rsid w:val="002552AD"/>
    <w:rsid w:val="00255A51"/>
    <w:rsid w:val="002560E9"/>
    <w:rsid w:val="00256329"/>
    <w:rsid w:val="00260A8E"/>
    <w:rsid w:val="0026203F"/>
    <w:rsid w:val="002627E4"/>
    <w:rsid w:val="00263F6A"/>
    <w:rsid w:val="002659C5"/>
    <w:rsid w:val="00266F24"/>
    <w:rsid w:val="0027047D"/>
    <w:rsid w:val="00270681"/>
    <w:rsid w:val="00275020"/>
    <w:rsid w:val="0027518C"/>
    <w:rsid w:val="00275C0E"/>
    <w:rsid w:val="002764EF"/>
    <w:rsid w:val="00280946"/>
    <w:rsid w:val="002816B8"/>
    <w:rsid w:val="00282595"/>
    <w:rsid w:val="002846CF"/>
    <w:rsid w:val="002874AF"/>
    <w:rsid w:val="00287884"/>
    <w:rsid w:val="0029153A"/>
    <w:rsid w:val="002918EB"/>
    <w:rsid w:val="002923DA"/>
    <w:rsid w:val="00295A2D"/>
    <w:rsid w:val="002A08AC"/>
    <w:rsid w:val="002A0C27"/>
    <w:rsid w:val="002A1425"/>
    <w:rsid w:val="002A4147"/>
    <w:rsid w:val="002A47B1"/>
    <w:rsid w:val="002A59DA"/>
    <w:rsid w:val="002A68E0"/>
    <w:rsid w:val="002B1CA6"/>
    <w:rsid w:val="002B1F42"/>
    <w:rsid w:val="002B20E7"/>
    <w:rsid w:val="002B285E"/>
    <w:rsid w:val="002B37E7"/>
    <w:rsid w:val="002B3BEB"/>
    <w:rsid w:val="002B3FE3"/>
    <w:rsid w:val="002B4C34"/>
    <w:rsid w:val="002B6ADB"/>
    <w:rsid w:val="002C1452"/>
    <w:rsid w:val="002C2067"/>
    <w:rsid w:val="002C230D"/>
    <w:rsid w:val="002C231F"/>
    <w:rsid w:val="002C2F49"/>
    <w:rsid w:val="002C573F"/>
    <w:rsid w:val="002C6C18"/>
    <w:rsid w:val="002D01BC"/>
    <w:rsid w:val="002D03EC"/>
    <w:rsid w:val="002D1120"/>
    <w:rsid w:val="002D1132"/>
    <w:rsid w:val="002D2364"/>
    <w:rsid w:val="002D2632"/>
    <w:rsid w:val="002D4575"/>
    <w:rsid w:val="002D717F"/>
    <w:rsid w:val="002D7BBC"/>
    <w:rsid w:val="002D7D84"/>
    <w:rsid w:val="002E11A4"/>
    <w:rsid w:val="002E1E5F"/>
    <w:rsid w:val="002E280A"/>
    <w:rsid w:val="002E36F6"/>
    <w:rsid w:val="002E52E2"/>
    <w:rsid w:val="002E5CEB"/>
    <w:rsid w:val="002E689D"/>
    <w:rsid w:val="002E72F9"/>
    <w:rsid w:val="002E73ED"/>
    <w:rsid w:val="002E76DD"/>
    <w:rsid w:val="002E7AD5"/>
    <w:rsid w:val="002F0496"/>
    <w:rsid w:val="002F31DA"/>
    <w:rsid w:val="002F3701"/>
    <w:rsid w:val="00301F63"/>
    <w:rsid w:val="0030470A"/>
    <w:rsid w:val="0030566C"/>
    <w:rsid w:val="003059E5"/>
    <w:rsid w:val="00307366"/>
    <w:rsid w:val="003121FC"/>
    <w:rsid w:val="00312571"/>
    <w:rsid w:val="00313D23"/>
    <w:rsid w:val="00314644"/>
    <w:rsid w:val="00315F1F"/>
    <w:rsid w:val="0031628A"/>
    <w:rsid w:val="0031668C"/>
    <w:rsid w:val="00316C14"/>
    <w:rsid w:val="00320770"/>
    <w:rsid w:val="00320ACF"/>
    <w:rsid w:val="0032278A"/>
    <w:rsid w:val="003227EA"/>
    <w:rsid w:val="00322B9D"/>
    <w:rsid w:val="00323244"/>
    <w:rsid w:val="003233A2"/>
    <w:rsid w:val="003239C9"/>
    <w:rsid w:val="0032453B"/>
    <w:rsid w:val="003262E8"/>
    <w:rsid w:val="003268D5"/>
    <w:rsid w:val="00326C45"/>
    <w:rsid w:val="003276C9"/>
    <w:rsid w:val="00330580"/>
    <w:rsid w:val="00330919"/>
    <w:rsid w:val="0033133E"/>
    <w:rsid w:val="003325A1"/>
    <w:rsid w:val="00332AEB"/>
    <w:rsid w:val="00332D5A"/>
    <w:rsid w:val="00334740"/>
    <w:rsid w:val="0033485C"/>
    <w:rsid w:val="0034353A"/>
    <w:rsid w:val="00343ADC"/>
    <w:rsid w:val="0034596F"/>
    <w:rsid w:val="00347532"/>
    <w:rsid w:val="00347629"/>
    <w:rsid w:val="003506BC"/>
    <w:rsid w:val="00351DD4"/>
    <w:rsid w:val="0035333A"/>
    <w:rsid w:val="00354B3D"/>
    <w:rsid w:val="003555FF"/>
    <w:rsid w:val="003567AA"/>
    <w:rsid w:val="00360E8F"/>
    <w:rsid w:val="00361140"/>
    <w:rsid w:val="003618F4"/>
    <w:rsid w:val="003619D1"/>
    <w:rsid w:val="00362388"/>
    <w:rsid w:val="00363A6B"/>
    <w:rsid w:val="00364DC6"/>
    <w:rsid w:val="00366373"/>
    <w:rsid w:val="003669CF"/>
    <w:rsid w:val="00367DE4"/>
    <w:rsid w:val="00370938"/>
    <w:rsid w:val="003709EA"/>
    <w:rsid w:val="00370C3A"/>
    <w:rsid w:val="0037380F"/>
    <w:rsid w:val="00373A76"/>
    <w:rsid w:val="00375B6D"/>
    <w:rsid w:val="0038167D"/>
    <w:rsid w:val="00381AB3"/>
    <w:rsid w:val="00382987"/>
    <w:rsid w:val="0038313C"/>
    <w:rsid w:val="00384E9A"/>
    <w:rsid w:val="00384EEA"/>
    <w:rsid w:val="003857FD"/>
    <w:rsid w:val="00385BB6"/>
    <w:rsid w:val="00387764"/>
    <w:rsid w:val="003909AC"/>
    <w:rsid w:val="003935DD"/>
    <w:rsid w:val="003941E7"/>
    <w:rsid w:val="00394C1A"/>
    <w:rsid w:val="0039585F"/>
    <w:rsid w:val="00395A84"/>
    <w:rsid w:val="003A2299"/>
    <w:rsid w:val="003A29AD"/>
    <w:rsid w:val="003A34B1"/>
    <w:rsid w:val="003A48F8"/>
    <w:rsid w:val="003A544F"/>
    <w:rsid w:val="003A54DF"/>
    <w:rsid w:val="003A7C9A"/>
    <w:rsid w:val="003A7CE1"/>
    <w:rsid w:val="003B1511"/>
    <w:rsid w:val="003B1784"/>
    <w:rsid w:val="003B2BBD"/>
    <w:rsid w:val="003B2F2B"/>
    <w:rsid w:val="003B3934"/>
    <w:rsid w:val="003B4282"/>
    <w:rsid w:val="003B7142"/>
    <w:rsid w:val="003C100B"/>
    <w:rsid w:val="003C1853"/>
    <w:rsid w:val="003C1E99"/>
    <w:rsid w:val="003C2E38"/>
    <w:rsid w:val="003C3BEF"/>
    <w:rsid w:val="003C41F8"/>
    <w:rsid w:val="003C6D40"/>
    <w:rsid w:val="003D0E1D"/>
    <w:rsid w:val="003D2C3B"/>
    <w:rsid w:val="003D4C9D"/>
    <w:rsid w:val="003D5803"/>
    <w:rsid w:val="003D6128"/>
    <w:rsid w:val="003D6FBA"/>
    <w:rsid w:val="003E15A9"/>
    <w:rsid w:val="003E1894"/>
    <w:rsid w:val="003E3594"/>
    <w:rsid w:val="003E3612"/>
    <w:rsid w:val="003E7D1A"/>
    <w:rsid w:val="003F0338"/>
    <w:rsid w:val="003F0DCC"/>
    <w:rsid w:val="003F281D"/>
    <w:rsid w:val="003F3383"/>
    <w:rsid w:val="003F44E8"/>
    <w:rsid w:val="003F558C"/>
    <w:rsid w:val="003F6E5E"/>
    <w:rsid w:val="0040269A"/>
    <w:rsid w:val="00403593"/>
    <w:rsid w:val="0040450C"/>
    <w:rsid w:val="004045E5"/>
    <w:rsid w:val="00406E02"/>
    <w:rsid w:val="00413768"/>
    <w:rsid w:val="00415046"/>
    <w:rsid w:val="004175FB"/>
    <w:rsid w:val="00420A58"/>
    <w:rsid w:val="00420B97"/>
    <w:rsid w:val="00421421"/>
    <w:rsid w:val="00424232"/>
    <w:rsid w:val="00424B5F"/>
    <w:rsid w:val="0042520C"/>
    <w:rsid w:val="00430018"/>
    <w:rsid w:val="004300A1"/>
    <w:rsid w:val="004312DA"/>
    <w:rsid w:val="004315CE"/>
    <w:rsid w:val="00431671"/>
    <w:rsid w:val="00431C8A"/>
    <w:rsid w:val="0043264D"/>
    <w:rsid w:val="00432C3F"/>
    <w:rsid w:val="00432E17"/>
    <w:rsid w:val="0043344F"/>
    <w:rsid w:val="00433938"/>
    <w:rsid w:val="00434D18"/>
    <w:rsid w:val="00435B4F"/>
    <w:rsid w:val="004405FD"/>
    <w:rsid w:val="0044068B"/>
    <w:rsid w:val="00440B90"/>
    <w:rsid w:val="00441100"/>
    <w:rsid w:val="00441513"/>
    <w:rsid w:val="00442405"/>
    <w:rsid w:val="0044740A"/>
    <w:rsid w:val="004477CE"/>
    <w:rsid w:val="00447D7C"/>
    <w:rsid w:val="00450762"/>
    <w:rsid w:val="00450783"/>
    <w:rsid w:val="00450E5D"/>
    <w:rsid w:val="00451911"/>
    <w:rsid w:val="00452385"/>
    <w:rsid w:val="004557BA"/>
    <w:rsid w:val="00460541"/>
    <w:rsid w:val="0046160F"/>
    <w:rsid w:val="00462C72"/>
    <w:rsid w:val="00462D20"/>
    <w:rsid w:val="00464D22"/>
    <w:rsid w:val="004653D1"/>
    <w:rsid w:val="0046596F"/>
    <w:rsid w:val="00465C96"/>
    <w:rsid w:val="0046773D"/>
    <w:rsid w:val="004710C6"/>
    <w:rsid w:val="00471EB4"/>
    <w:rsid w:val="004723AA"/>
    <w:rsid w:val="00474917"/>
    <w:rsid w:val="00476E96"/>
    <w:rsid w:val="004776DF"/>
    <w:rsid w:val="00477F0E"/>
    <w:rsid w:val="00480915"/>
    <w:rsid w:val="00482233"/>
    <w:rsid w:val="0048309C"/>
    <w:rsid w:val="0049032E"/>
    <w:rsid w:val="00491AD5"/>
    <w:rsid w:val="004931CD"/>
    <w:rsid w:val="004A047D"/>
    <w:rsid w:val="004A0FDA"/>
    <w:rsid w:val="004A170B"/>
    <w:rsid w:val="004A2EA1"/>
    <w:rsid w:val="004A4669"/>
    <w:rsid w:val="004A4672"/>
    <w:rsid w:val="004A5A3C"/>
    <w:rsid w:val="004A7169"/>
    <w:rsid w:val="004A7705"/>
    <w:rsid w:val="004A7A66"/>
    <w:rsid w:val="004B00B5"/>
    <w:rsid w:val="004B201E"/>
    <w:rsid w:val="004B5A0B"/>
    <w:rsid w:val="004B7A9C"/>
    <w:rsid w:val="004C0EFA"/>
    <w:rsid w:val="004C11A6"/>
    <w:rsid w:val="004C37ED"/>
    <w:rsid w:val="004C4E28"/>
    <w:rsid w:val="004C572D"/>
    <w:rsid w:val="004C5997"/>
    <w:rsid w:val="004C5C14"/>
    <w:rsid w:val="004C70A2"/>
    <w:rsid w:val="004D37F1"/>
    <w:rsid w:val="004D541E"/>
    <w:rsid w:val="004D5DCA"/>
    <w:rsid w:val="004D7E28"/>
    <w:rsid w:val="004E3D0A"/>
    <w:rsid w:val="004F2052"/>
    <w:rsid w:val="004F42E5"/>
    <w:rsid w:val="004F4428"/>
    <w:rsid w:val="004F5C1B"/>
    <w:rsid w:val="004F623A"/>
    <w:rsid w:val="00500E88"/>
    <w:rsid w:val="00501907"/>
    <w:rsid w:val="0050232B"/>
    <w:rsid w:val="005024F5"/>
    <w:rsid w:val="00504760"/>
    <w:rsid w:val="00512716"/>
    <w:rsid w:val="00514E4F"/>
    <w:rsid w:val="00514F78"/>
    <w:rsid w:val="005156A9"/>
    <w:rsid w:val="00516E83"/>
    <w:rsid w:val="005218A0"/>
    <w:rsid w:val="005228B1"/>
    <w:rsid w:val="005258AE"/>
    <w:rsid w:val="005270C1"/>
    <w:rsid w:val="00527DFB"/>
    <w:rsid w:val="005313A2"/>
    <w:rsid w:val="005325D3"/>
    <w:rsid w:val="005326CF"/>
    <w:rsid w:val="00534D4B"/>
    <w:rsid w:val="00535F8F"/>
    <w:rsid w:val="005371B8"/>
    <w:rsid w:val="005373A5"/>
    <w:rsid w:val="005405C2"/>
    <w:rsid w:val="00540DE1"/>
    <w:rsid w:val="00541BA9"/>
    <w:rsid w:val="0054207C"/>
    <w:rsid w:val="00543DAD"/>
    <w:rsid w:val="00544932"/>
    <w:rsid w:val="0054733F"/>
    <w:rsid w:val="0055097B"/>
    <w:rsid w:val="005520D3"/>
    <w:rsid w:val="00553306"/>
    <w:rsid w:val="0055492C"/>
    <w:rsid w:val="00554B30"/>
    <w:rsid w:val="005558C8"/>
    <w:rsid w:val="0056150D"/>
    <w:rsid w:val="00561765"/>
    <w:rsid w:val="00561B80"/>
    <w:rsid w:val="00562C97"/>
    <w:rsid w:val="005634C7"/>
    <w:rsid w:val="005640EA"/>
    <w:rsid w:val="00565FB9"/>
    <w:rsid w:val="00566157"/>
    <w:rsid w:val="00567C0C"/>
    <w:rsid w:val="00570B46"/>
    <w:rsid w:val="00570DB5"/>
    <w:rsid w:val="0057185B"/>
    <w:rsid w:val="0057225B"/>
    <w:rsid w:val="00573F10"/>
    <w:rsid w:val="0057479E"/>
    <w:rsid w:val="005766BD"/>
    <w:rsid w:val="00576720"/>
    <w:rsid w:val="0057679F"/>
    <w:rsid w:val="005800AC"/>
    <w:rsid w:val="00582809"/>
    <w:rsid w:val="00584159"/>
    <w:rsid w:val="00584578"/>
    <w:rsid w:val="00584A9C"/>
    <w:rsid w:val="0058619C"/>
    <w:rsid w:val="0058670B"/>
    <w:rsid w:val="005928A0"/>
    <w:rsid w:val="00595D87"/>
    <w:rsid w:val="00596B93"/>
    <w:rsid w:val="00597486"/>
    <w:rsid w:val="005979B6"/>
    <w:rsid w:val="005A10CB"/>
    <w:rsid w:val="005A131D"/>
    <w:rsid w:val="005A263C"/>
    <w:rsid w:val="005A2AE1"/>
    <w:rsid w:val="005A4B8A"/>
    <w:rsid w:val="005A5B06"/>
    <w:rsid w:val="005A5E0C"/>
    <w:rsid w:val="005A6D47"/>
    <w:rsid w:val="005A7913"/>
    <w:rsid w:val="005A7E4C"/>
    <w:rsid w:val="005B165C"/>
    <w:rsid w:val="005B5958"/>
    <w:rsid w:val="005B784B"/>
    <w:rsid w:val="005C10A6"/>
    <w:rsid w:val="005C24A9"/>
    <w:rsid w:val="005C26A1"/>
    <w:rsid w:val="005C2F5A"/>
    <w:rsid w:val="005C4964"/>
    <w:rsid w:val="005C4C45"/>
    <w:rsid w:val="005C4DB0"/>
    <w:rsid w:val="005C7102"/>
    <w:rsid w:val="005C710F"/>
    <w:rsid w:val="005D0601"/>
    <w:rsid w:val="005D3957"/>
    <w:rsid w:val="005D50C9"/>
    <w:rsid w:val="005D68AF"/>
    <w:rsid w:val="005D68CF"/>
    <w:rsid w:val="005D6D1F"/>
    <w:rsid w:val="005E02F1"/>
    <w:rsid w:val="005E213E"/>
    <w:rsid w:val="005E51FB"/>
    <w:rsid w:val="005E5A30"/>
    <w:rsid w:val="005E6D33"/>
    <w:rsid w:val="005E7460"/>
    <w:rsid w:val="005F020A"/>
    <w:rsid w:val="005F04FD"/>
    <w:rsid w:val="005F0BCC"/>
    <w:rsid w:val="005F1646"/>
    <w:rsid w:val="005F48D3"/>
    <w:rsid w:val="005F526A"/>
    <w:rsid w:val="005F57B1"/>
    <w:rsid w:val="005F5973"/>
    <w:rsid w:val="005F7461"/>
    <w:rsid w:val="00600D82"/>
    <w:rsid w:val="00601B04"/>
    <w:rsid w:val="00601B6B"/>
    <w:rsid w:val="006047FA"/>
    <w:rsid w:val="0061012B"/>
    <w:rsid w:val="00611A7F"/>
    <w:rsid w:val="00611C71"/>
    <w:rsid w:val="00611F75"/>
    <w:rsid w:val="00615210"/>
    <w:rsid w:val="006152B0"/>
    <w:rsid w:val="00615974"/>
    <w:rsid w:val="006171F6"/>
    <w:rsid w:val="006200C6"/>
    <w:rsid w:val="006204A5"/>
    <w:rsid w:val="00620569"/>
    <w:rsid w:val="00621088"/>
    <w:rsid w:val="0062222F"/>
    <w:rsid w:val="00623827"/>
    <w:rsid w:val="006245E1"/>
    <w:rsid w:val="00625B54"/>
    <w:rsid w:val="00626DC4"/>
    <w:rsid w:val="006275E7"/>
    <w:rsid w:val="0063196F"/>
    <w:rsid w:val="006323CA"/>
    <w:rsid w:val="0063272E"/>
    <w:rsid w:val="00632C29"/>
    <w:rsid w:val="00634E39"/>
    <w:rsid w:val="00635041"/>
    <w:rsid w:val="00641112"/>
    <w:rsid w:val="006414B1"/>
    <w:rsid w:val="00641C74"/>
    <w:rsid w:val="00643E02"/>
    <w:rsid w:val="0064619C"/>
    <w:rsid w:val="00646A3B"/>
    <w:rsid w:val="00647D47"/>
    <w:rsid w:val="00650705"/>
    <w:rsid w:val="006518EB"/>
    <w:rsid w:val="006524B1"/>
    <w:rsid w:val="006526FC"/>
    <w:rsid w:val="00652A44"/>
    <w:rsid w:val="006532EE"/>
    <w:rsid w:val="0065521F"/>
    <w:rsid w:val="00656190"/>
    <w:rsid w:val="00656963"/>
    <w:rsid w:val="006570F6"/>
    <w:rsid w:val="00657438"/>
    <w:rsid w:val="006603DB"/>
    <w:rsid w:val="006619BF"/>
    <w:rsid w:val="00662EFE"/>
    <w:rsid w:val="00663655"/>
    <w:rsid w:val="0066440B"/>
    <w:rsid w:val="00664E09"/>
    <w:rsid w:val="006651AB"/>
    <w:rsid w:val="00667CA4"/>
    <w:rsid w:val="00676522"/>
    <w:rsid w:val="006768A9"/>
    <w:rsid w:val="00681F94"/>
    <w:rsid w:val="006824CB"/>
    <w:rsid w:val="0068360F"/>
    <w:rsid w:val="00683C92"/>
    <w:rsid w:val="00685CB2"/>
    <w:rsid w:val="00685F55"/>
    <w:rsid w:val="00687449"/>
    <w:rsid w:val="006878E8"/>
    <w:rsid w:val="0069139B"/>
    <w:rsid w:val="0069276C"/>
    <w:rsid w:val="00694D33"/>
    <w:rsid w:val="00697685"/>
    <w:rsid w:val="006A07FF"/>
    <w:rsid w:val="006A0CE0"/>
    <w:rsid w:val="006A29B9"/>
    <w:rsid w:val="006A3C0A"/>
    <w:rsid w:val="006A451E"/>
    <w:rsid w:val="006A4817"/>
    <w:rsid w:val="006A5149"/>
    <w:rsid w:val="006A5910"/>
    <w:rsid w:val="006A5DC1"/>
    <w:rsid w:val="006A61A1"/>
    <w:rsid w:val="006A630C"/>
    <w:rsid w:val="006A7561"/>
    <w:rsid w:val="006B37F6"/>
    <w:rsid w:val="006B48DC"/>
    <w:rsid w:val="006B64A1"/>
    <w:rsid w:val="006C05BF"/>
    <w:rsid w:val="006C09ED"/>
    <w:rsid w:val="006C485B"/>
    <w:rsid w:val="006D0910"/>
    <w:rsid w:val="006D2DE0"/>
    <w:rsid w:val="006D3A38"/>
    <w:rsid w:val="006E373F"/>
    <w:rsid w:val="006E48D7"/>
    <w:rsid w:val="006E6C60"/>
    <w:rsid w:val="006E7185"/>
    <w:rsid w:val="006E7AD9"/>
    <w:rsid w:val="006F002D"/>
    <w:rsid w:val="006F0189"/>
    <w:rsid w:val="006F0A36"/>
    <w:rsid w:val="006F11FA"/>
    <w:rsid w:val="006F201C"/>
    <w:rsid w:val="006F2928"/>
    <w:rsid w:val="006F430D"/>
    <w:rsid w:val="006F5EEB"/>
    <w:rsid w:val="006F68FA"/>
    <w:rsid w:val="006F7E57"/>
    <w:rsid w:val="007000C2"/>
    <w:rsid w:val="00700317"/>
    <w:rsid w:val="0070067A"/>
    <w:rsid w:val="00700A4C"/>
    <w:rsid w:val="00700ACE"/>
    <w:rsid w:val="00700AD8"/>
    <w:rsid w:val="00701906"/>
    <w:rsid w:val="0070342C"/>
    <w:rsid w:val="00704130"/>
    <w:rsid w:val="00704E8E"/>
    <w:rsid w:val="00705A66"/>
    <w:rsid w:val="00707858"/>
    <w:rsid w:val="00710BEE"/>
    <w:rsid w:val="007139BF"/>
    <w:rsid w:val="00713DD0"/>
    <w:rsid w:val="00714520"/>
    <w:rsid w:val="00714BBD"/>
    <w:rsid w:val="00714DF0"/>
    <w:rsid w:val="007168E1"/>
    <w:rsid w:val="00717FC5"/>
    <w:rsid w:val="007209F5"/>
    <w:rsid w:val="0072108B"/>
    <w:rsid w:val="00721655"/>
    <w:rsid w:val="00722C15"/>
    <w:rsid w:val="00730784"/>
    <w:rsid w:val="00730F1E"/>
    <w:rsid w:val="0073290D"/>
    <w:rsid w:val="007345D0"/>
    <w:rsid w:val="00735D22"/>
    <w:rsid w:val="00740CE0"/>
    <w:rsid w:val="007422E1"/>
    <w:rsid w:val="0074236F"/>
    <w:rsid w:val="00743D29"/>
    <w:rsid w:val="00743F93"/>
    <w:rsid w:val="00746065"/>
    <w:rsid w:val="007465CC"/>
    <w:rsid w:val="00747274"/>
    <w:rsid w:val="00750428"/>
    <w:rsid w:val="00750BF0"/>
    <w:rsid w:val="0075156F"/>
    <w:rsid w:val="00753ACA"/>
    <w:rsid w:val="00755473"/>
    <w:rsid w:val="0075723E"/>
    <w:rsid w:val="0076106D"/>
    <w:rsid w:val="00761468"/>
    <w:rsid w:val="00761789"/>
    <w:rsid w:val="0076432E"/>
    <w:rsid w:val="00764BD5"/>
    <w:rsid w:val="00764BD9"/>
    <w:rsid w:val="00770324"/>
    <w:rsid w:val="0077057D"/>
    <w:rsid w:val="00771555"/>
    <w:rsid w:val="00772214"/>
    <w:rsid w:val="00776CAB"/>
    <w:rsid w:val="0078015D"/>
    <w:rsid w:val="00780C5B"/>
    <w:rsid w:val="00781154"/>
    <w:rsid w:val="00781875"/>
    <w:rsid w:val="00781A6F"/>
    <w:rsid w:val="00781EBA"/>
    <w:rsid w:val="0078399A"/>
    <w:rsid w:val="007842B7"/>
    <w:rsid w:val="00785D13"/>
    <w:rsid w:val="007861A8"/>
    <w:rsid w:val="00787856"/>
    <w:rsid w:val="00787887"/>
    <w:rsid w:val="00790BD8"/>
    <w:rsid w:val="00793113"/>
    <w:rsid w:val="007936A7"/>
    <w:rsid w:val="007A001D"/>
    <w:rsid w:val="007A0182"/>
    <w:rsid w:val="007A06CA"/>
    <w:rsid w:val="007A1370"/>
    <w:rsid w:val="007A2849"/>
    <w:rsid w:val="007A2B0A"/>
    <w:rsid w:val="007A33AE"/>
    <w:rsid w:val="007A4E94"/>
    <w:rsid w:val="007A6215"/>
    <w:rsid w:val="007A6953"/>
    <w:rsid w:val="007A6DBD"/>
    <w:rsid w:val="007B2423"/>
    <w:rsid w:val="007B7F13"/>
    <w:rsid w:val="007C14AE"/>
    <w:rsid w:val="007C3A2F"/>
    <w:rsid w:val="007C639F"/>
    <w:rsid w:val="007D0633"/>
    <w:rsid w:val="007D251C"/>
    <w:rsid w:val="007D4859"/>
    <w:rsid w:val="007D4AF6"/>
    <w:rsid w:val="007D4D76"/>
    <w:rsid w:val="007D5E3B"/>
    <w:rsid w:val="007D6C00"/>
    <w:rsid w:val="007D7EBF"/>
    <w:rsid w:val="007E04C1"/>
    <w:rsid w:val="007E3261"/>
    <w:rsid w:val="007E3737"/>
    <w:rsid w:val="007E4C21"/>
    <w:rsid w:val="007E6F85"/>
    <w:rsid w:val="007F11A9"/>
    <w:rsid w:val="007F1F4A"/>
    <w:rsid w:val="007F2DB6"/>
    <w:rsid w:val="007F2F3E"/>
    <w:rsid w:val="007F3A12"/>
    <w:rsid w:val="007F40E2"/>
    <w:rsid w:val="007F56A5"/>
    <w:rsid w:val="007F56B4"/>
    <w:rsid w:val="008002D1"/>
    <w:rsid w:val="00800899"/>
    <w:rsid w:val="008016CB"/>
    <w:rsid w:val="00801A47"/>
    <w:rsid w:val="0080380B"/>
    <w:rsid w:val="008038DE"/>
    <w:rsid w:val="00803C0C"/>
    <w:rsid w:val="0080467C"/>
    <w:rsid w:val="00804B1C"/>
    <w:rsid w:val="0080676E"/>
    <w:rsid w:val="00807769"/>
    <w:rsid w:val="00807789"/>
    <w:rsid w:val="0080785C"/>
    <w:rsid w:val="00810B76"/>
    <w:rsid w:val="00810FBB"/>
    <w:rsid w:val="00812931"/>
    <w:rsid w:val="0081321C"/>
    <w:rsid w:val="008142F8"/>
    <w:rsid w:val="008143AE"/>
    <w:rsid w:val="00814A33"/>
    <w:rsid w:val="00815B15"/>
    <w:rsid w:val="00816391"/>
    <w:rsid w:val="00816820"/>
    <w:rsid w:val="008177B2"/>
    <w:rsid w:val="008203A9"/>
    <w:rsid w:val="00820842"/>
    <w:rsid w:val="0082194B"/>
    <w:rsid w:val="008220F1"/>
    <w:rsid w:val="0082265B"/>
    <w:rsid w:val="00822BB7"/>
    <w:rsid w:val="00824B2A"/>
    <w:rsid w:val="00826B3A"/>
    <w:rsid w:val="00830782"/>
    <w:rsid w:val="00830DF1"/>
    <w:rsid w:val="00831598"/>
    <w:rsid w:val="00831764"/>
    <w:rsid w:val="00831C06"/>
    <w:rsid w:val="00833437"/>
    <w:rsid w:val="008357F4"/>
    <w:rsid w:val="00836860"/>
    <w:rsid w:val="00836F7D"/>
    <w:rsid w:val="00842BB1"/>
    <w:rsid w:val="00844A79"/>
    <w:rsid w:val="00845A71"/>
    <w:rsid w:val="00846F84"/>
    <w:rsid w:val="00851858"/>
    <w:rsid w:val="008522CB"/>
    <w:rsid w:val="0085242D"/>
    <w:rsid w:val="00856E34"/>
    <w:rsid w:val="00857912"/>
    <w:rsid w:val="0086081C"/>
    <w:rsid w:val="008615E4"/>
    <w:rsid w:val="00862515"/>
    <w:rsid w:val="00862FB2"/>
    <w:rsid w:val="008635C7"/>
    <w:rsid w:val="00865689"/>
    <w:rsid w:val="00870944"/>
    <w:rsid w:val="00870F61"/>
    <w:rsid w:val="00872234"/>
    <w:rsid w:val="00872429"/>
    <w:rsid w:val="00872AFC"/>
    <w:rsid w:val="008731A1"/>
    <w:rsid w:val="00873859"/>
    <w:rsid w:val="008807A0"/>
    <w:rsid w:val="008821C5"/>
    <w:rsid w:val="00882D00"/>
    <w:rsid w:val="0088354E"/>
    <w:rsid w:val="0088520E"/>
    <w:rsid w:val="0088537F"/>
    <w:rsid w:val="00885CB2"/>
    <w:rsid w:val="008868AB"/>
    <w:rsid w:val="008868C8"/>
    <w:rsid w:val="00887182"/>
    <w:rsid w:val="008875F6"/>
    <w:rsid w:val="00887E5E"/>
    <w:rsid w:val="00890CA3"/>
    <w:rsid w:val="0089238C"/>
    <w:rsid w:val="008938CC"/>
    <w:rsid w:val="00894714"/>
    <w:rsid w:val="008966B0"/>
    <w:rsid w:val="008A083F"/>
    <w:rsid w:val="008A0A11"/>
    <w:rsid w:val="008A0B1C"/>
    <w:rsid w:val="008A13C8"/>
    <w:rsid w:val="008A1433"/>
    <w:rsid w:val="008A177F"/>
    <w:rsid w:val="008A1F60"/>
    <w:rsid w:val="008A4226"/>
    <w:rsid w:val="008A7EF9"/>
    <w:rsid w:val="008B0449"/>
    <w:rsid w:val="008B2405"/>
    <w:rsid w:val="008B252D"/>
    <w:rsid w:val="008B29D6"/>
    <w:rsid w:val="008B2D6F"/>
    <w:rsid w:val="008B3C4C"/>
    <w:rsid w:val="008B6340"/>
    <w:rsid w:val="008B71D8"/>
    <w:rsid w:val="008C0D3E"/>
    <w:rsid w:val="008C1421"/>
    <w:rsid w:val="008C1566"/>
    <w:rsid w:val="008C592D"/>
    <w:rsid w:val="008D0B0B"/>
    <w:rsid w:val="008D1868"/>
    <w:rsid w:val="008D1F0D"/>
    <w:rsid w:val="008D2896"/>
    <w:rsid w:val="008D28B3"/>
    <w:rsid w:val="008D3BA7"/>
    <w:rsid w:val="008D5222"/>
    <w:rsid w:val="008E1127"/>
    <w:rsid w:val="008E1226"/>
    <w:rsid w:val="008E14B2"/>
    <w:rsid w:val="008E1FB3"/>
    <w:rsid w:val="008E310E"/>
    <w:rsid w:val="008E39C5"/>
    <w:rsid w:val="008E3DE0"/>
    <w:rsid w:val="008E3E02"/>
    <w:rsid w:val="008E625E"/>
    <w:rsid w:val="008F0A00"/>
    <w:rsid w:val="008F0E53"/>
    <w:rsid w:val="008F150C"/>
    <w:rsid w:val="008F479F"/>
    <w:rsid w:val="008F5AC1"/>
    <w:rsid w:val="008F5B73"/>
    <w:rsid w:val="009007D2"/>
    <w:rsid w:val="00902F11"/>
    <w:rsid w:val="009055F1"/>
    <w:rsid w:val="00906087"/>
    <w:rsid w:val="009070D5"/>
    <w:rsid w:val="0091053D"/>
    <w:rsid w:val="00911AE7"/>
    <w:rsid w:val="00911F95"/>
    <w:rsid w:val="00913C9B"/>
    <w:rsid w:val="00914CC4"/>
    <w:rsid w:val="00915D22"/>
    <w:rsid w:val="00915DD7"/>
    <w:rsid w:val="0091625A"/>
    <w:rsid w:val="00923116"/>
    <w:rsid w:val="00925066"/>
    <w:rsid w:val="0092682D"/>
    <w:rsid w:val="00926E09"/>
    <w:rsid w:val="00926EA7"/>
    <w:rsid w:val="0092728E"/>
    <w:rsid w:val="00930837"/>
    <w:rsid w:val="00930E95"/>
    <w:rsid w:val="00932969"/>
    <w:rsid w:val="00933B43"/>
    <w:rsid w:val="00934741"/>
    <w:rsid w:val="00934B5E"/>
    <w:rsid w:val="00935DC8"/>
    <w:rsid w:val="009369B4"/>
    <w:rsid w:val="009374A3"/>
    <w:rsid w:val="00937815"/>
    <w:rsid w:val="00940BAA"/>
    <w:rsid w:val="00943F5B"/>
    <w:rsid w:val="00944379"/>
    <w:rsid w:val="0094588A"/>
    <w:rsid w:val="00945CF9"/>
    <w:rsid w:val="00945E81"/>
    <w:rsid w:val="009477B5"/>
    <w:rsid w:val="00954263"/>
    <w:rsid w:val="00960DD1"/>
    <w:rsid w:val="009639C9"/>
    <w:rsid w:val="00963FD0"/>
    <w:rsid w:val="00964176"/>
    <w:rsid w:val="00964DBA"/>
    <w:rsid w:val="00965979"/>
    <w:rsid w:val="00966735"/>
    <w:rsid w:val="00967A72"/>
    <w:rsid w:val="00967EE7"/>
    <w:rsid w:val="009705A9"/>
    <w:rsid w:val="00970A50"/>
    <w:rsid w:val="00971057"/>
    <w:rsid w:val="00971DBA"/>
    <w:rsid w:val="00972009"/>
    <w:rsid w:val="00972760"/>
    <w:rsid w:val="00972DD1"/>
    <w:rsid w:val="009738BB"/>
    <w:rsid w:val="009752AB"/>
    <w:rsid w:val="009754F5"/>
    <w:rsid w:val="00976A53"/>
    <w:rsid w:val="00976C7D"/>
    <w:rsid w:val="009807C3"/>
    <w:rsid w:val="009849B6"/>
    <w:rsid w:val="00985023"/>
    <w:rsid w:val="00985F92"/>
    <w:rsid w:val="00986430"/>
    <w:rsid w:val="009918EE"/>
    <w:rsid w:val="00992E8B"/>
    <w:rsid w:val="009940DE"/>
    <w:rsid w:val="009941DA"/>
    <w:rsid w:val="0099443B"/>
    <w:rsid w:val="009954D3"/>
    <w:rsid w:val="00997487"/>
    <w:rsid w:val="009A215A"/>
    <w:rsid w:val="009A250F"/>
    <w:rsid w:val="009A2E73"/>
    <w:rsid w:val="009A3180"/>
    <w:rsid w:val="009A3F99"/>
    <w:rsid w:val="009A7FF2"/>
    <w:rsid w:val="009B095D"/>
    <w:rsid w:val="009B18A6"/>
    <w:rsid w:val="009B302D"/>
    <w:rsid w:val="009B3D26"/>
    <w:rsid w:val="009B5D5D"/>
    <w:rsid w:val="009B5EB1"/>
    <w:rsid w:val="009B710F"/>
    <w:rsid w:val="009C00CC"/>
    <w:rsid w:val="009C0712"/>
    <w:rsid w:val="009C0AF7"/>
    <w:rsid w:val="009C0D55"/>
    <w:rsid w:val="009C0D6B"/>
    <w:rsid w:val="009C0DB2"/>
    <w:rsid w:val="009C11F1"/>
    <w:rsid w:val="009C18D9"/>
    <w:rsid w:val="009C2ED4"/>
    <w:rsid w:val="009C3490"/>
    <w:rsid w:val="009C3AAD"/>
    <w:rsid w:val="009C3F08"/>
    <w:rsid w:val="009C4079"/>
    <w:rsid w:val="009C5640"/>
    <w:rsid w:val="009C7A30"/>
    <w:rsid w:val="009D1C8F"/>
    <w:rsid w:val="009D491B"/>
    <w:rsid w:val="009D4AF1"/>
    <w:rsid w:val="009D548C"/>
    <w:rsid w:val="009D5490"/>
    <w:rsid w:val="009D5D54"/>
    <w:rsid w:val="009E02B1"/>
    <w:rsid w:val="009E76BE"/>
    <w:rsid w:val="009F2842"/>
    <w:rsid w:val="009F3CF6"/>
    <w:rsid w:val="009F4675"/>
    <w:rsid w:val="009F683B"/>
    <w:rsid w:val="009F7B90"/>
    <w:rsid w:val="00A000EE"/>
    <w:rsid w:val="00A006FA"/>
    <w:rsid w:val="00A03D7A"/>
    <w:rsid w:val="00A04A9A"/>
    <w:rsid w:val="00A0698B"/>
    <w:rsid w:val="00A07268"/>
    <w:rsid w:val="00A07B4C"/>
    <w:rsid w:val="00A10A2D"/>
    <w:rsid w:val="00A14918"/>
    <w:rsid w:val="00A15033"/>
    <w:rsid w:val="00A2113A"/>
    <w:rsid w:val="00A2184D"/>
    <w:rsid w:val="00A23707"/>
    <w:rsid w:val="00A2418B"/>
    <w:rsid w:val="00A27AD7"/>
    <w:rsid w:val="00A302DE"/>
    <w:rsid w:val="00A31E5F"/>
    <w:rsid w:val="00A326A9"/>
    <w:rsid w:val="00A3293E"/>
    <w:rsid w:val="00A32B0F"/>
    <w:rsid w:val="00A32E31"/>
    <w:rsid w:val="00A33B2C"/>
    <w:rsid w:val="00A34058"/>
    <w:rsid w:val="00A344EE"/>
    <w:rsid w:val="00A345D2"/>
    <w:rsid w:val="00A35AE2"/>
    <w:rsid w:val="00A36480"/>
    <w:rsid w:val="00A366D3"/>
    <w:rsid w:val="00A37911"/>
    <w:rsid w:val="00A37EA6"/>
    <w:rsid w:val="00A41F71"/>
    <w:rsid w:val="00A43BA4"/>
    <w:rsid w:val="00A44CD9"/>
    <w:rsid w:val="00A4712C"/>
    <w:rsid w:val="00A5281B"/>
    <w:rsid w:val="00A56A42"/>
    <w:rsid w:val="00A56D3C"/>
    <w:rsid w:val="00A6103A"/>
    <w:rsid w:val="00A6204E"/>
    <w:rsid w:val="00A62457"/>
    <w:rsid w:val="00A62DDF"/>
    <w:rsid w:val="00A630EF"/>
    <w:rsid w:val="00A6339D"/>
    <w:rsid w:val="00A65254"/>
    <w:rsid w:val="00A66538"/>
    <w:rsid w:val="00A67035"/>
    <w:rsid w:val="00A67213"/>
    <w:rsid w:val="00A677EF"/>
    <w:rsid w:val="00A67892"/>
    <w:rsid w:val="00A67C0D"/>
    <w:rsid w:val="00A71FA3"/>
    <w:rsid w:val="00A73DF9"/>
    <w:rsid w:val="00A74926"/>
    <w:rsid w:val="00A762F3"/>
    <w:rsid w:val="00A76747"/>
    <w:rsid w:val="00A76A40"/>
    <w:rsid w:val="00A76B99"/>
    <w:rsid w:val="00A83079"/>
    <w:rsid w:val="00A839A3"/>
    <w:rsid w:val="00A84067"/>
    <w:rsid w:val="00A85051"/>
    <w:rsid w:val="00A86558"/>
    <w:rsid w:val="00A86D68"/>
    <w:rsid w:val="00A92312"/>
    <w:rsid w:val="00A93DAA"/>
    <w:rsid w:val="00A95370"/>
    <w:rsid w:val="00A954BC"/>
    <w:rsid w:val="00A97295"/>
    <w:rsid w:val="00AA012F"/>
    <w:rsid w:val="00AA0939"/>
    <w:rsid w:val="00AA2042"/>
    <w:rsid w:val="00AA245F"/>
    <w:rsid w:val="00AA4E77"/>
    <w:rsid w:val="00AA5032"/>
    <w:rsid w:val="00AA5D93"/>
    <w:rsid w:val="00AA6703"/>
    <w:rsid w:val="00AA7FC2"/>
    <w:rsid w:val="00AB0FEB"/>
    <w:rsid w:val="00AB2789"/>
    <w:rsid w:val="00AB39DE"/>
    <w:rsid w:val="00AB3FF8"/>
    <w:rsid w:val="00AB69C6"/>
    <w:rsid w:val="00AB6BCF"/>
    <w:rsid w:val="00AC17F4"/>
    <w:rsid w:val="00AC2FB7"/>
    <w:rsid w:val="00AC3830"/>
    <w:rsid w:val="00AC5071"/>
    <w:rsid w:val="00AD0D72"/>
    <w:rsid w:val="00AD1243"/>
    <w:rsid w:val="00AD1868"/>
    <w:rsid w:val="00AD1EC8"/>
    <w:rsid w:val="00AD40CA"/>
    <w:rsid w:val="00AD4A39"/>
    <w:rsid w:val="00AD4D0D"/>
    <w:rsid w:val="00AD652D"/>
    <w:rsid w:val="00AD664D"/>
    <w:rsid w:val="00AD6656"/>
    <w:rsid w:val="00AD7C46"/>
    <w:rsid w:val="00AE0387"/>
    <w:rsid w:val="00AE1818"/>
    <w:rsid w:val="00AE2171"/>
    <w:rsid w:val="00AE271E"/>
    <w:rsid w:val="00AE3A66"/>
    <w:rsid w:val="00AE3F7D"/>
    <w:rsid w:val="00AE4542"/>
    <w:rsid w:val="00AF04EF"/>
    <w:rsid w:val="00AF0FD6"/>
    <w:rsid w:val="00AF1F78"/>
    <w:rsid w:val="00AF21C0"/>
    <w:rsid w:val="00AF32DA"/>
    <w:rsid w:val="00AF33B8"/>
    <w:rsid w:val="00AF34DA"/>
    <w:rsid w:val="00AF356A"/>
    <w:rsid w:val="00AF3EA0"/>
    <w:rsid w:val="00AF4DAE"/>
    <w:rsid w:val="00AF546D"/>
    <w:rsid w:val="00AF755F"/>
    <w:rsid w:val="00B010F4"/>
    <w:rsid w:val="00B01380"/>
    <w:rsid w:val="00B01469"/>
    <w:rsid w:val="00B024E5"/>
    <w:rsid w:val="00B038D2"/>
    <w:rsid w:val="00B03DF0"/>
    <w:rsid w:val="00B04395"/>
    <w:rsid w:val="00B044D6"/>
    <w:rsid w:val="00B04B24"/>
    <w:rsid w:val="00B0529F"/>
    <w:rsid w:val="00B06936"/>
    <w:rsid w:val="00B06C00"/>
    <w:rsid w:val="00B06C9E"/>
    <w:rsid w:val="00B06ED1"/>
    <w:rsid w:val="00B1128C"/>
    <w:rsid w:val="00B1133A"/>
    <w:rsid w:val="00B11E91"/>
    <w:rsid w:val="00B13B67"/>
    <w:rsid w:val="00B13E76"/>
    <w:rsid w:val="00B17634"/>
    <w:rsid w:val="00B206CB"/>
    <w:rsid w:val="00B2116A"/>
    <w:rsid w:val="00B21BDF"/>
    <w:rsid w:val="00B21F05"/>
    <w:rsid w:val="00B22572"/>
    <w:rsid w:val="00B23100"/>
    <w:rsid w:val="00B2363E"/>
    <w:rsid w:val="00B242B7"/>
    <w:rsid w:val="00B24A3F"/>
    <w:rsid w:val="00B275F4"/>
    <w:rsid w:val="00B27D01"/>
    <w:rsid w:val="00B3034B"/>
    <w:rsid w:val="00B305EC"/>
    <w:rsid w:val="00B30B08"/>
    <w:rsid w:val="00B36A25"/>
    <w:rsid w:val="00B41E58"/>
    <w:rsid w:val="00B43261"/>
    <w:rsid w:val="00B45032"/>
    <w:rsid w:val="00B45ACA"/>
    <w:rsid w:val="00B46685"/>
    <w:rsid w:val="00B50885"/>
    <w:rsid w:val="00B5103A"/>
    <w:rsid w:val="00B51417"/>
    <w:rsid w:val="00B53A5D"/>
    <w:rsid w:val="00B553C5"/>
    <w:rsid w:val="00B557AD"/>
    <w:rsid w:val="00B5637A"/>
    <w:rsid w:val="00B56C23"/>
    <w:rsid w:val="00B6143F"/>
    <w:rsid w:val="00B61506"/>
    <w:rsid w:val="00B625B7"/>
    <w:rsid w:val="00B62B71"/>
    <w:rsid w:val="00B654BC"/>
    <w:rsid w:val="00B66508"/>
    <w:rsid w:val="00B66F1C"/>
    <w:rsid w:val="00B715AE"/>
    <w:rsid w:val="00B71CB5"/>
    <w:rsid w:val="00B728FE"/>
    <w:rsid w:val="00B72BDF"/>
    <w:rsid w:val="00B73925"/>
    <w:rsid w:val="00B73A4F"/>
    <w:rsid w:val="00B74F72"/>
    <w:rsid w:val="00B76E7D"/>
    <w:rsid w:val="00B77D4D"/>
    <w:rsid w:val="00B803AC"/>
    <w:rsid w:val="00B82E26"/>
    <w:rsid w:val="00B84285"/>
    <w:rsid w:val="00B86358"/>
    <w:rsid w:val="00B863C3"/>
    <w:rsid w:val="00B86F86"/>
    <w:rsid w:val="00B92A6F"/>
    <w:rsid w:val="00B93241"/>
    <w:rsid w:val="00B9398F"/>
    <w:rsid w:val="00B95BB7"/>
    <w:rsid w:val="00B962B5"/>
    <w:rsid w:val="00B967B6"/>
    <w:rsid w:val="00B977C5"/>
    <w:rsid w:val="00BA0C18"/>
    <w:rsid w:val="00BA2598"/>
    <w:rsid w:val="00BA2629"/>
    <w:rsid w:val="00BA34D6"/>
    <w:rsid w:val="00BA3DC4"/>
    <w:rsid w:val="00BA3FE6"/>
    <w:rsid w:val="00BA694D"/>
    <w:rsid w:val="00BA6C4D"/>
    <w:rsid w:val="00BA7267"/>
    <w:rsid w:val="00BB06A1"/>
    <w:rsid w:val="00BB15B3"/>
    <w:rsid w:val="00BB1D01"/>
    <w:rsid w:val="00BB306F"/>
    <w:rsid w:val="00BB33A3"/>
    <w:rsid w:val="00BB4D40"/>
    <w:rsid w:val="00BB54A8"/>
    <w:rsid w:val="00BC077B"/>
    <w:rsid w:val="00BC1D87"/>
    <w:rsid w:val="00BC363C"/>
    <w:rsid w:val="00BC57DE"/>
    <w:rsid w:val="00BC627B"/>
    <w:rsid w:val="00BC6D2C"/>
    <w:rsid w:val="00BC6D81"/>
    <w:rsid w:val="00BD1338"/>
    <w:rsid w:val="00BD4A3A"/>
    <w:rsid w:val="00BE06F8"/>
    <w:rsid w:val="00BE11BC"/>
    <w:rsid w:val="00BE2307"/>
    <w:rsid w:val="00BE2789"/>
    <w:rsid w:val="00BE3B62"/>
    <w:rsid w:val="00BE3F18"/>
    <w:rsid w:val="00BE5625"/>
    <w:rsid w:val="00BF17F2"/>
    <w:rsid w:val="00BF21F9"/>
    <w:rsid w:val="00BF2738"/>
    <w:rsid w:val="00BF5498"/>
    <w:rsid w:val="00BF6ED1"/>
    <w:rsid w:val="00BF7C60"/>
    <w:rsid w:val="00C002CC"/>
    <w:rsid w:val="00C0157E"/>
    <w:rsid w:val="00C017E4"/>
    <w:rsid w:val="00C0293A"/>
    <w:rsid w:val="00C03681"/>
    <w:rsid w:val="00C04E1A"/>
    <w:rsid w:val="00C05BA0"/>
    <w:rsid w:val="00C0669B"/>
    <w:rsid w:val="00C0787A"/>
    <w:rsid w:val="00C112ED"/>
    <w:rsid w:val="00C116CA"/>
    <w:rsid w:val="00C1404C"/>
    <w:rsid w:val="00C1591D"/>
    <w:rsid w:val="00C16303"/>
    <w:rsid w:val="00C208B7"/>
    <w:rsid w:val="00C2314F"/>
    <w:rsid w:val="00C23941"/>
    <w:rsid w:val="00C24A13"/>
    <w:rsid w:val="00C24C78"/>
    <w:rsid w:val="00C303C0"/>
    <w:rsid w:val="00C316D6"/>
    <w:rsid w:val="00C31B73"/>
    <w:rsid w:val="00C323F3"/>
    <w:rsid w:val="00C35849"/>
    <w:rsid w:val="00C36219"/>
    <w:rsid w:val="00C3649F"/>
    <w:rsid w:val="00C37A54"/>
    <w:rsid w:val="00C40BF1"/>
    <w:rsid w:val="00C40C37"/>
    <w:rsid w:val="00C416C3"/>
    <w:rsid w:val="00C42469"/>
    <w:rsid w:val="00C42772"/>
    <w:rsid w:val="00C43C42"/>
    <w:rsid w:val="00C445C5"/>
    <w:rsid w:val="00C44F09"/>
    <w:rsid w:val="00C45E7F"/>
    <w:rsid w:val="00C4765C"/>
    <w:rsid w:val="00C47A38"/>
    <w:rsid w:val="00C47FEA"/>
    <w:rsid w:val="00C501AE"/>
    <w:rsid w:val="00C50D79"/>
    <w:rsid w:val="00C52FAB"/>
    <w:rsid w:val="00C53138"/>
    <w:rsid w:val="00C531E7"/>
    <w:rsid w:val="00C53B50"/>
    <w:rsid w:val="00C54270"/>
    <w:rsid w:val="00C563E6"/>
    <w:rsid w:val="00C568D5"/>
    <w:rsid w:val="00C61DFD"/>
    <w:rsid w:val="00C623F2"/>
    <w:rsid w:val="00C64937"/>
    <w:rsid w:val="00C71BDB"/>
    <w:rsid w:val="00C721A1"/>
    <w:rsid w:val="00C7294A"/>
    <w:rsid w:val="00C72B71"/>
    <w:rsid w:val="00C73180"/>
    <w:rsid w:val="00C7438B"/>
    <w:rsid w:val="00C74678"/>
    <w:rsid w:val="00C7494F"/>
    <w:rsid w:val="00C7505A"/>
    <w:rsid w:val="00C77AF8"/>
    <w:rsid w:val="00C815AB"/>
    <w:rsid w:val="00C82096"/>
    <w:rsid w:val="00C82571"/>
    <w:rsid w:val="00C82BFA"/>
    <w:rsid w:val="00C82CF8"/>
    <w:rsid w:val="00C84593"/>
    <w:rsid w:val="00C847A1"/>
    <w:rsid w:val="00C84E1D"/>
    <w:rsid w:val="00C84F8D"/>
    <w:rsid w:val="00C85B7F"/>
    <w:rsid w:val="00C86970"/>
    <w:rsid w:val="00C87B16"/>
    <w:rsid w:val="00C91157"/>
    <w:rsid w:val="00C9356A"/>
    <w:rsid w:val="00C94B1A"/>
    <w:rsid w:val="00C95C69"/>
    <w:rsid w:val="00C976EC"/>
    <w:rsid w:val="00C978BC"/>
    <w:rsid w:val="00C97BDB"/>
    <w:rsid w:val="00CA0052"/>
    <w:rsid w:val="00CA05AB"/>
    <w:rsid w:val="00CA29F7"/>
    <w:rsid w:val="00CA2D4B"/>
    <w:rsid w:val="00CA4B29"/>
    <w:rsid w:val="00CA5FAB"/>
    <w:rsid w:val="00CA7D56"/>
    <w:rsid w:val="00CB1248"/>
    <w:rsid w:val="00CB268C"/>
    <w:rsid w:val="00CB29B0"/>
    <w:rsid w:val="00CB3491"/>
    <w:rsid w:val="00CB463F"/>
    <w:rsid w:val="00CB56BA"/>
    <w:rsid w:val="00CB63A4"/>
    <w:rsid w:val="00CB653E"/>
    <w:rsid w:val="00CB7B75"/>
    <w:rsid w:val="00CB7D20"/>
    <w:rsid w:val="00CC0E03"/>
    <w:rsid w:val="00CC102A"/>
    <w:rsid w:val="00CC126D"/>
    <w:rsid w:val="00CC5EBF"/>
    <w:rsid w:val="00CD1672"/>
    <w:rsid w:val="00CD221F"/>
    <w:rsid w:val="00CD26B8"/>
    <w:rsid w:val="00CD3681"/>
    <w:rsid w:val="00CD3A4E"/>
    <w:rsid w:val="00CD3B14"/>
    <w:rsid w:val="00CD53E6"/>
    <w:rsid w:val="00CD7D4C"/>
    <w:rsid w:val="00CE31AA"/>
    <w:rsid w:val="00CE35B0"/>
    <w:rsid w:val="00CE5C18"/>
    <w:rsid w:val="00CE7B8F"/>
    <w:rsid w:val="00CE7BC7"/>
    <w:rsid w:val="00CF0610"/>
    <w:rsid w:val="00CF0CE0"/>
    <w:rsid w:val="00CF2DA8"/>
    <w:rsid w:val="00CF3050"/>
    <w:rsid w:val="00CF41BE"/>
    <w:rsid w:val="00CF68E5"/>
    <w:rsid w:val="00D007C7"/>
    <w:rsid w:val="00D00C01"/>
    <w:rsid w:val="00D025BB"/>
    <w:rsid w:val="00D02B36"/>
    <w:rsid w:val="00D02DDE"/>
    <w:rsid w:val="00D02F11"/>
    <w:rsid w:val="00D053F9"/>
    <w:rsid w:val="00D0675F"/>
    <w:rsid w:val="00D109E9"/>
    <w:rsid w:val="00D11F6F"/>
    <w:rsid w:val="00D1351B"/>
    <w:rsid w:val="00D21E03"/>
    <w:rsid w:val="00D239E2"/>
    <w:rsid w:val="00D2582A"/>
    <w:rsid w:val="00D25B4B"/>
    <w:rsid w:val="00D26A6E"/>
    <w:rsid w:val="00D311FB"/>
    <w:rsid w:val="00D321FA"/>
    <w:rsid w:val="00D32786"/>
    <w:rsid w:val="00D336F3"/>
    <w:rsid w:val="00D34823"/>
    <w:rsid w:val="00D3555B"/>
    <w:rsid w:val="00D35682"/>
    <w:rsid w:val="00D35F8B"/>
    <w:rsid w:val="00D36C47"/>
    <w:rsid w:val="00D37D64"/>
    <w:rsid w:val="00D40051"/>
    <w:rsid w:val="00D403A0"/>
    <w:rsid w:val="00D40ADE"/>
    <w:rsid w:val="00D413EE"/>
    <w:rsid w:val="00D4172A"/>
    <w:rsid w:val="00D44115"/>
    <w:rsid w:val="00D44E47"/>
    <w:rsid w:val="00D4647E"/>
    <w:rsid w:val="00D46756"/>
    <w:rsid w:val="00D46E3F"/>
    <w:rsid w:val="00D47B48"/>
    <w:rsid w:val="00D50138"/>
    <w:rsid w:val="00D51C13"/>
    <w:rsid w:val="00D52389"/>
    <w:rsid w:val="00D52713"/>
    <w:rsid w:val="00D52CD8"/>
    <w:rsid w:val="00D54E21"/>
    <w:rsid w:val="00D5505B"/>
    <w:rsid w:val="00D56237"/>
    <w:rsid w:val="00D57197"/>
    <w:rsid w:val="00D5753E"/>
    <w:rsid w:val="00D60BEE"/>
    <w:rsid w:val="00D612AF"/>
    <w:rsid w:val="00D61C28"/>
    <w:rsid w:val="00D61EB5"/>
    <w:rsid w:val="00D639D2"/>
    <w:rsid w:val="00D65867"/>
    <w:rsid w:val="00D6588C"/>
    <w:rsid w:val="00D65B0D"/>
    <w:rsid w:val="00D662E7"/>
    <w:rsid w:val="00D66CBB"/>
    <w:rsid w:val="00D66F76"/>
    <w:rsid w:val="00D7009B"/>
    <w:rsid w:val="00D70C3E"/>
    <w:rsid w:val="00D73549"/>
    <w:rsid w:val="00D74078"/>
    <w:rsid w:val="00D74428"/>
    <w:rsid w:val="00D7649F"/>
    <w:rsid w:val="00D80B75"/>
    <w:rsid w:val="00D82460"/>
    <w:rsid w:val="00D842E6"/>
    <w:rsid w:val="00D8498D"/>
    <w:rsid w:val="00D85182"/>
    <w:rsid w:val="00D85504"/>
    <w:rsid w:val="00D85C17"/>
    <w:rsid w:val="00D87269"/>
    <w:rsid w:val="00D9273A"/>
    <w:rsid w:val="00D92BE1"/>
    <w:rsid w:val="00D933AB"/>
    <w:rsid w:val="00D93606"/>
    <w:rsid w:val="00D938BD"/>
    <w:rsid w:val="00D9397F"/>
    <w:rsid w:val="00D94EA8"/>
    <w:rsid w:val="00D95DE0"/>
    <w:rsid w:val="00D95FC2"/>
    <w:rsid w:val="00D965F5"/>
    <w:rsid w:val="00D97CE4"/>
    <w:rsid w:val="00DA2440"/>
    <w:rsid w:val="00DA41D4"/>
    <w:rsid w:val="00DA4807"/>
    <w:rsid w:val="00DA5145"/>
    <w:rsid w:val="00DB0770"/>
    <w:rsid w:val="00DB2DB7"/>
    <w:rsid w:val="00DB370E"/>
    <w:rsid w:val="00DB3F09"/>
    <w:rsid w:val="00DB4067"/>
    <w:rsid w:val="00DB683C"/>
    <w:rsid w:val="00DB7D20"/>
    <w:rsid w:val="00DB7F2B"/>
    <w:rsid w:val="00DC02B8"/>
    <w:rsid w:val="00DC062B"/>
    <w:rsid w:val="00DC06EB"/>
    <w:rsid w:val="00DC08B8"/>
    <w:rsid w:val="00DC163F"/>
    <w:rsid w:val="00DC277D"/>
    <w:rsid w:val="00DC4B3D"/>
    <w:rsid w:val="00DC70A9"/>
    <w:rsid w:val="00DD0018"/>
    <w:rsid w:val="00DD0900"/>
    <w:rsid w:val="00DD1751"/>
    <w:rsid w:val="00DD1B0E"/>
    <w:rsid w:val="00DD1E1A"/>
    <w:rsid w:val="00DD3386"/>
    <w:rsid w:val="00DD513C"/>
    <w:rsid w:val="00DD5356"/>
    <w:rsid w:val="00DD5523"/>
    <w:rsid w:val="00DE0177"/>
    <w:rsid w:val="00DE1051"/>
    <w:rsid w:val="00DE3650"/>
    <w:rsid w:val="00DE4436"/>
    <w:rsid w:val="00DE46B5"/>
    <w:rsid w:val="00DE4745"/>
    <w:rsid w:val="00DE4C38"/>
    <w:rsid w:val="00DE6531"/>
    <w:rsid w:val="00DE7DC2"/>
    <w:rsid w:val="00DF07A2"/>
    <w:rsid w:val="00DF1B71"/>
    <w:rsid w:val="00DF1F49"/>
    <w:rsid w:val="00DF21F4"/>
    <w:rsid w:val="00DF236E"/>
    <w:rsid w:val="00DF268D"/>
    <w:rsid w:val="00DF3076"/>
    <w:rsid w:val="00DF58A3"/>
    <w:rsid w:val="00DF6F7A"/>
    <w:rsid w:val="00DF7773"/>
    <w:rsid w:val="00DF7B27"/>
    <w:rsid w:val="00E00E2A"/>
    <w:rsid w:val="00E00FB2"/>
    <w:rsid w:val="00E0285F"/>
    <w:rsid w:val="00E02F5B"/>
    <w:rsid w:val="00E05530"/>
    <w:rsid w:val="00E05B30"/>
    <w:rsid w:val="00E060D8"/>
    <w:rsid w:val="00E062FB"/>
    <w:rsid w:val="00E101A4"/>
    <w:rsid w:val="00E120B3"/>
    <w:rsid w:val="00E12776"/>
    <w:rsid w:val="00E145A0"/>
    <w:rsid w:val="00E1650C"/>
    <w:rsid w:val="00E1741D"/>
    <w:rsid w:val="00E20C71"/>
    <w:rsid w:val="00E20E2F"/>
    <w:rsid w:val="00E22C9F"/>
    <w:rsid w:val="00E23B09"/>
    <w:rsid w:val="00E24461"/>
    <w:rsid w:val="00E25CA1"/>
    <w:rsid w:val="00E268D6"/>
    <w:rsid w:val="00E279FD"/>
    <w:rsid w:val="00E31EF0"/>
    <w:rsid w:val="00E322A2"/>
    <w:rsid w:val="00E32438"/>
    <w:rsid w:val="00E3495F"/>
    <w:rsid w:val="00E34D9E"/>
    <w:rsid w:val="00E3558C"/>
    <w:rsid w:val="00E35ECE"/>
    <w:rsid w:val="00E40CD3"/>
    <w:rsid w:val="00E42B71"/>
    <w:rsid w:val="00E44205"/>
    <w:rsid w:val="00E46036"/>
    <w:rsid w:val="00E46C93"/>
    <w:rsid w:val="00E505D6"/>
    <w:rsid w:val="00E50C02"/>
    <w:rsid w:val="00E51D02"/>
    <w:rsid w:val="00E52D8C"/>
    <w:rsid w:val="00E537D8"/>
    <w:rsid w:val="00E54296"/>
    <w:rsid w:val="00E54ED6"/>
    <w:rsid w:val="00E5524D"/>
    <w:rsid w:val="00E56BF8"/>
    <w:rsid w:val="00E56C0F"/>
    <w:rsid w:val="00E5726A"/>
    <w:rsid w:val="00E60F7D"/>
    <w:rsid w:val="00E6129D"/>
    <w:rsid w:val="00E6198A"/>
    <w:rsid w:val="00E64F13"/>
    <w:rsid w:val="00E65757"/>
    <w:rsid w:val="00E65D6B"/>
    <w:rsid w:val="00E7254D"/>
    <w:rsid w:val="00E77AF1"/>
    <w:rsid w:val="00E8004D"/>
    <w:rsid w:val="00E80C1C"/>
    <w:rsid w:val="00E80C5A"/>
    <w:rsid w:val="00E81311"/>
    <w:rsid w:val="00E813BC"/>
    <w:rsid w:val="00E84553"/>
    <w:rsid w:val="00E86AF5"/>
    <w:rsid w:val="00E86C21"/>
    <w:rsid w:val="00E87584"/>
    <w:rsid w:val="00E90961"/>
    <w:rsid w:val="00E927C3"/>
    <w:rsid w:val="00E92DD2"/>
    <w:rsid w:val="00E944A6"/>
    <w:rsid w:val="00E95A4F"/>
    <w:rsid w:val="00E95FF2"/>
    <w:rsid w:val="00E96546"/>
    <w:rsid w:val="00E966C8"/>
    <w:rsid w:val="00E96B8F"/>
    <w:rsid w:val="00EA1724"/>
    <w:rsid w:val="00EA3F2F"/>
    <w:rsid w:val="00EA68EF"/>
    <w:rsid w:val="00EA6DD5"/>
    <w:rsid w:val="00EA71ED"/>
    <w:rsid w:val="00EB0DBA"/>
    <w:rsid w:val="00EB294B"/>
    <w:rsid w:val="00EB3915"/>
    <w:rsid w:val="00EB4825"/>
    <w:rsid w:val="00EB6BE0"/>
    <w:rsid w:val="00EC12F1"/>
    <w:rsid w:val="00EC1969"/>
    <w:rsid w:val="00EC20FF"/>
    <w:rsid w:val="00EC4A95"/>
    <w:rsid w:val="00EC539D"/>
    <w:rsid w:val="00EC5766"/>
    <w:rsid w:val="00EC5D9D"/>
    <w:rsid w:val="00EC7E08"/>
    <w:rsid w:val="00ED015F"/>
    <w:rsid w:val="00ED3706"/>
    <w:rsid w:val="00ED5F3E"/>
    <w:rsid w:val="00EE0417"/>
    <w:rsid w:val="00EE0E2A"/>
    <w:rsid w:val="00EE1621"/>
    <w:rsid w:val="00EE175D"/>
    <w:rsid w:val="00EE5451"/>
    <w:rsid w:val="00EE6375"/>
    <w:rsid w:val="00EE6663"/>
    <w:rsid w:val="00EF0970"/>
    <w:rsid w:val="00EF35BF"/>
    <w:rsid w:val="00EF5E3A"/>
    <w:rsid w:val="00F00915"/>
    <w:rsid w:val="00F012D4"/>
    <w:rsid w:val="00F0333C"/>
    <w:rsid w:val="00F0366F"/>
    <w:rsid w:val="00F06041"/>
    <w:rsid w:val="00F06E07"/>
    <w:rsid w:val="00F10945"/>
    <w:rsid w:val="00F11FEE"/>
    <w:rsid w:val="00F14242"/>
    <w:rsid w:val="00F14F93"/>
    <w:rsid w:val="00F152DB"/>
    <w:rsid w:val="00F1538F"/>
    <w:rsid w:val="00F15CC5"/>
    <w:rsid w:val="00F16551"/>
    <w:rsid w:val="00F17C44"/>
    <w:rsid w:val="00F21463"/>
    <w:rsid w:val="00F21872"/>
    <w:rsid w:val="00F2247C"/>
    <w:rsid w:val="00F23146"/>
    <w:rsid w:val="00F23B40"/>
    <w:rsid w:val="00F23D3C"/>
    <w:rsid w:val="00F2488B"/>
    <w:rsid w:val="00F251A1"/>
    <w:rsid w:val="00F26237"/>
    <w:rsid w:val="00F26F56"/>
    <w:rsid w:val="00F36E94"/>
    <w:rsid w:val="00F40C54"/>
    <w:rsid w:val="00F40DED"/>
    <w:rsid w:val="00F41DBC"/>
    <w:rsid w:val="00F42A61"/>
    <w:rsid w:val="00F42AA5"/>
    <w:rsid w:val="00F43B86"/>
    <w:rsid w:val="00F448F5"/>
    <w:rsid w:val="00F44CC8"/>
    <w:rsid w:val="00F45422"/>
    <w:rsid w:val="00F454D4"/>
    <w:rsid w:val="00F45DB0"/>
    <w:rsid w:val="00F460EC"/>
    <w:rsid w:val="00F470AD"/>
    <w:rsid w:val="00F5095B"/>
    <w:rsid w:val="00F519D3"/>
    <w:rsid w:val="00F51BDD"/>
    <w:rsid w:val="00F52406"/>
    <w:rsid w:val="00F524D8"/>
    <w:rsid w:val="00F53099"/>
    <w:rsid w:val="00F53150"/>
    <w:rsid w:val="00F5316B"/>
    <w:rsid w:val="00F53843"/>
    <w:rsid w:val="00F53904"/>
    <w:rsid w:val="00F5446C"/>
    <w:rsid w:val="00F54A16"/>
    <w:rsid w:val="00F55230"/>
    <w:rsid w:val="00F5575E"/>
    <w:rsid w:val="00F55E47"/>
    <w:rsid w:val="00F560A3"/>
    <w:rsid w:val="00F56221"/>
    <w:rsid w:val="00F60460"/>
    <w:rsid w:val="00F618FF"/>
    <w:rsid w:val="00F624E1"/>
    <w:rsid w:val="00F63A68"/>
    <w:rsid w:val="00F63D9E"/>
    <w:rsid w:val="00F6595D"/>
    <w:rsid w:val="00F70879"/>
    <w:rsid w:val="00F70E1A"/>
    <w:rsid w:val="00F726A1"/>
    <w:rsid w:val="00F73D0A"/>
    <w:rsid w:val="00F7470E"/>
    <w:rsid w:val="00F75605"/>
    <w:rsid w:val="00F75759"/>
    <w:rsid w:val="00F80736"/>
    <w:rsid w:val="00F81EB1"/>
    <w:rsid w:val="00F82ACA"/>
    <w:rsid w:val="00F837E8"/>
    <w:rsid w:val="00F854A5"/>
    <w:rsid w:val="00F8631B"/>
    <w:rsid w:val="00F87E8D"/>
    <w:rsid w:val="00F907F3"/>
    <w:rsid w:val="00F90C24"/>
    <w:rsid w:val="00F92822"/>
    <w:rsid w:val="00F954AF"/>
    <w:rsid w:val="00F967F5"/>
    <w:rsid w:val="00F96F3F"/>
    <w:rsid w:val="00F97610"/>
    <w:rsid w:val="00F97C5E"/>
    <w:rsid w:val="00F97CCD"/>
    <w:rsid w:val="00FA065C"/>
    <w:rsid w:val="00FA08B3"/>
    <w:rsid w:val="00FA0FAC"/>
    <w:rsid w:val="00FA15C3"/>
    <w:rsid w:val="00FA347F"/>
    <w:rsid w:val="00FA5D5F"/>
    <w:rsid w:val="00FA6059"/>
    <w:rsid w:val="00FA64CF"/>
    <w:rsid w:val="00FA7530"/>
    <w:rsid w:val="00FB0626"/>
    <w:rsid w:val="00FB0F7C"/>
    <w:rsid w:val="00FB3FA3"/>
    <w:rsid w:val="00FB4212"/>
    <w:rsid w:val="00FB633D"/>
    <w:rsid w:val="00FB652D"/>
    <w:rsid w:val="00FB7732"/>
    <w:rsid w:val="00FB7F37"/>
    <w:rsid w:val="00FC1E4D"/>
    <w:rsid w:val="00FC1FB9"/>
    <w:rsid w:val="00FC3464"/>
    <w:rsid w:val="00FC346E"/>
    <w:rsid w:val="00FC356C"/>
    <w:rsid w:val="00FC4A1B"/>
    <w:rsid w:val="00FC4AD6"/>
    <w:rsid w:val="00FD0FD7"/>
    <w:rsid w:val="00FD4A7A"/>
    <w:rsid w:val="00FD5736"/>
    <w:rsid w:val="00FD65B9"/>
    <w:rsid w:val="00FD6C79"/>
    <w:rsid w:val="00FD6EDF"/>
    <w:rsid w:val="00FE0712"/>
    <w:rsid w:val="00FE13CB"/>
    <w:rsid w:val="00FE1A17"/>
    <w:rsid w:val="00FE2273"/>
    <w:rsid w:val="00FE2386"/>
    <w:rsid w:val="00FE5C0A"/>
    <w:rsid w:val="00FE67AA"/>
    <w:rsid w:val="00FE7CA0"/>
    <w:rsid w:val="00FF0701"/>
    <w:rsid w:val="00FF151F"/>
    <w:rsid w:val="00FF6A5C"/>
    <w:rsid w:val="00FF7640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D7563C"/>
  <w15:chartTrackingRefBased/>
  <w15:docId w15:val="{FBEDDBCE-5010-4A0D-A934-69FD9C32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D58"/>
    <w:pPr>
      <w:autoSpaceDE w:val="0"/>
      <w:autoSpaceDN w:val="0"/>
      <w:adjustRightInd w:val="0"/>
      <w:spacing w:after="60"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701906"/>
    <w:pPr>
      <w:numPr>
        <w:numId w:val="4"/>
      </w:numPr>
      <w:overflowPunct w:val="0"/>
      <w:spacing w:before="400" w:after="200" w:line="288" w:lineRule="auto"/>
      <w:jc w:val="center"/>
      <w:outlineLvl w:val="0"/>
    </w:pPr>
    <w:rPr>
      <w:rFonts w:ascii="Franklin Gothic Book" w:hAnsi="Franklin Gothic Book" w:cs="Arial"/>
      <w:bCs/>
      <w:sz w:val="21"/>
    </w:rPr>
  </w:style>
  <w:style w:type="paragraph" w:styleId="Heading2">
    <w:name w:val="heading 2"/>
    <w:basedOn w:val="Normal"/>
    <w:link w:val="Heading2Char"/>
    <w:uiPriority w:val="1"/>
    <w:qFormat/>
    <w:rsid w:val="00573F10"/>
    <w:pPr>
      <w:pBdr>
        <w:top w:val="single" w:sz="4" w:space="3" w:color="8FC364"/>
        <w:left w:val="single" w:sz="4" w:space="8" w:color="8FC364"/>
        <w:bottom w:val="single" w:sz="4" w:space="3" w:color="8FC364"/>
        <w:right w:val="single" w:sz="4" w:space="8" w:color="8FC364"/>
      </w:pBdr>
      <w:shd w:val="clear" w:color="auto" w:fill="00A651"/>
      <w:autoSpaceDE/>
      <w:autoSpaceDN/>
      <w:adjustRightInd/>
      <w:spacing w:after="0" w:line="240" w:lineRule="auto"/>
      <w:jc w:val="left"/>
      <w:outlineLvl w:val="1"/>
    </w:pPr>
    <w:rPr>
      <w:rFonts w:ascii="Times New Roman" w:hAnsi="Times New Roman"/>
      <w:color w:val="FFFFFF"/>
      <w:sz w:val="34"/>
      <w:szCs w:val="34"/>
    </w:rPr>
  </w:style>
  <w:style w:type="paragraph" w:styleId="Heading3">
    <w:name w:val="heading 3"/>
    <w:basedOn w:val="Normal"/>
    <w:link w:val="Heading3Char"/>
    <w:uiPriority w:val="1"/>
    <w:qFormat/>
    <w:rsid w:val="00573F10"/>
    <w:pPr>
      <w:autoSpaceDE/>
      <w:autoSpaceDN/>
      <w:adjustRightInd/>
      <w:spacing w:after="177" w:line="240" w:lineRule="auto"/>
      <w:jc w:val="left"/>
      <w:outlineLvl w:val="2"/>
    </w:pPr>
    <w:rPr>
      <w:rFonts w:ascii="Times New Roman" w:hAnsi="Times New Roman"/>
      <w:b/>
      <w:bCs/>
      <w:color w:val="6B7E9D"/>
      <w:sz w:val="29"/>
      <w:szCs w:val="29"/>
    </w:rPr>
  </w:style>
  <w:style w:type="paragraph" w:styleId="Heading4">
    <w:name w:val="heading 4"/>
    <w:aliases w:val="Priloga"/>
    <w:basedOn w:val="Normal"/>
    <w:next w:val="Normal"/>
    <w:link w:val="Heading4Char"/>
    <w:uiPriority w:val="1"/>
    <w:qFormat/>
    <w:rsid w:val="00573F10"/>
    <w:pPr>
      <w:overflowPunct w:val="0"/>
      <w:spacing w:before="380" w:line="200" w:lineRule="exact"/>
      <w:textAlignment w:val="baseline"/>
      <w:outlineLvl w:val="3"/>
    </w:pPr>
    <w:rPr>
      <w:rFonts w:cs="Arial"/>
      <w:b/>
      <w:szCs w:val="17"/>
    </w:rPr>
  </w:style>
  <w:style w:type="paragraph" w:styleId="Heading5">
    <w:name w:val="heading 5"/>
    <w:basedOn w:val="Normal"/>
    <w:link w:val="Heading5Char"/>
    <w:uiPriority w:val="9"/>
    <w:qFormat/>
    <w:rsid w:val="00573F10"/>
    <w:pPr>
      <w:autoSpaceDE/>
      <w:autoSpaceDN/>
      <w:adjustRightInd/>
      <w:spacing w:after="120" w:line="240" w:lineRule="auto"/>
      <w:jc w:val="left"/>
      <w:outlineLvl w:val="4"/>
    </w:pPr>
    <w:rPr>
      <w:rFonts w:ascii="Times New Roman" w:hAnsi="Times New Roman"/>
      <w:b/>
      <w:bCs/>
      <w:color w:val="6B7E9D"/>
      <w:sz w:val="36"/>
      <w:szCs w:val="36"/>
    </w:rPr>
  </w:style>
  <w:style w:type="paragraph" w:styleId="Heading6">
    <w:name w:val="heading 6"/>
    <w:basedOn w:val="Normal"/>
    <w:link w:val="Heading6Char"/>
    <w:uiPriority w:val="9"/>
    <w:qFormat/>
    <w:rsid w:val="00573F10"/>
    <w:pPr>
      <w:autoSpaceDE/>
      <w:autoSpaceDN/>
      <w:adjustRightInd/>
      <w:spacing w:after="240" w:line="240" w:lineRule="auto"/>
      <w:jc w:val="left"/>
      <w:outlineLvl w:val="5"/>
    </w:pPr>
    <w:rPr>
      <w:rFonts w:ascii="Times New Roman" w:hAnsi="Times New Roman"/>
      <w:b/>
      <w:bCs/>
      <w:color w:val="313131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F10"/>
    <w:pPr>
      <w:keepNext/>
      <w:keepLines/>
      <w:overflowPunct w:val="0"/>
      <w:spacing w:before="40" w:after="0" w:line="240" w:lineRule="auto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3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rsid w:val="00584A9C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584A9C"/>
    <w:pPr>
      <w:widowControl w:val="0"/>
      <w:autoSpaceDE w:val="0"/>
      <w:autoSpaceDN w:val="0"/>
      <w:ind w:firstLine="360"/>
      <w:jc w:val="both"/>
    </w:pPr>
    <w:rPr>
      <w:sz w:val="18"/>
      <w:szCs w:val="18"/>
    </w:rPr>
  </w:style>
  <w:style w:type="character" w:customStyle="1" w:styleId="CharacterStyle2">
    <w:name w:val="Character Style 2"/>
    <w:rsid w:val="00584A9C"/>
    <w:rPr>
      <w:sz w:val="18"/>
      <w:szCs w:val="18"/>
    </w:rPr>
  </w:style>
  <w:style w:type="paragraph" w:customStyle="1" w:styleId="Style3">
    <w:name w:val="Style 3"/>
    <w:rsid w:val="00584A9C"/>
    <w:pPr>
      <w:widowControl w:val="0"/>
      <w:autoSpaceDE w:val="0"/>
      <w:autoSpaceDN w:val="0"/>
      <w:adjustRightInd w:val="0"/>
    </w:pPr>
    <w:rPr>
      <w:rFonts w:ascii="Arial Narrow" w:hAnsi="Arial Narrow" w:cs="Arial Narrow"/>
      <w:sz w:val="16"/>
      <w:szCs w:val="16"/>
    </w:rPr>
  </w:style>
  <w:style w:type="character" w:customStyle="1" w:styleId="CharacterStyle1">
    <w:name w:val="Character Style 1"/>
    <w:rsid w:val="00584A9C"/>
    <w:rPr>
      <w:rFonts w:ascii="Arial Narrow" w:hAnsi="Arial Narrow" w:cs="Arial Narrow"/>
      <w:sz w:val="16"/>
      <w:szCs w:val="16"/>
    </w:rPr>
  </w:style>
  <w:style w:type="paragraph" w:customStyle="1" w:styleId="Style31">
    <w:name w:val="Style 31"/>
    <w:rsid w:val="00584A9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CharacterStyle3">
    <w:name w:val="Character Style 3"/>
    <w:rsid w:val="00584A9C"/>
    <w:rPr>
      <w:rFonts w:ascii="Tahoma" w:hAnsi="Tahoma" w:cs="Tahoma"/>
      <w:sz w:val="16"/>
      <w:szCs w:val="16"/>
    </w:rPr>
  </w:style>
  <w:style w:type="paragraph" w:customStyle="1" w:styleId="Style4">
    <w:name w:val="Style 4"/>
    <w:rsid w:val="00584A9C"/>
    <w:pPr>
      <w:widowControl w:val="0"/>
      <w:autoSpaceDE w:val="0"/>
      <w:autoSpaceDN w:val="0"/>
      <w:spacing w:line="232" w:lineRule="auto"/>
    </w:pPr>
    <w:rPr>
      <w:rFonts w:ascii="Arial Narrow" w:hAnsi="Arial Narrow" w:cs="Arial Narrow"/>
      <w:sz w:val="18"/>
      <w:szCs w:val="18"/>
    </w:rPr>
  </w:style>
  <w:style w:type="character" w:customStyle="1" w:styleId="CharacterStyle4">
    <w:name w:val="Character Style 4"/>
    <w:rsid w:val="00584A9C"/>
    <w:rPr>
      <w:rFonts w:ascii="Arial Narrow" w:hAnsi="Arial Narrow" w:cs="Arial Narrow"/>
      <w:sz w:val="18"/>
      <w:szCs w:val="18"/>
    </w:rPr>
  </w:style>
  <w:style w:type="paragraph" w:customStyle="1" w:styleId="Style5">
    <w:name w:val="Style 5"/>
    <w:rsid w:val="00584A9C"/>
    <w:pPr>
      <w:widowControl w:val="0"/>
      <w:autoSpaceDE w:val="0"/>
      <w:autoSpaceDN w:val="0"/>
      <w:spacing w:line="304" w:lineRule="auto"/>
    </w:pPr>
    <w:rPr>
      <w:rFonts w:ascii="Arial" w:hAnsi="Arial" w:cs="Arial"/>
      <w:sz w:val="18"/>
      <w:szCs w:val="18"/>
    </w:rPr>
  </w:style>
  <w:style w:type="character" w:customStyle="1" w:styleId="CharacterStyle5">
    <w:name w:val="Character Style 5"/>
    <w:rsid w:val="00584A9C"/>
    <w:rPr>
      <w:rFonts w:ascii="Arial" w:hAnsi="Arial" w:cs="Arial"/>
      <w:sz w:val="18"/>
      <w:szCs w:val="18"/>
    </w:rPr>
  </w:style>
  <w:style w:type="paragraph" w:customStyle="1" w:styleId="Naslov1">
    <w:name w:val="Naslov1"/>
    <w:basedOn w:val="Normal"/>
    <w:rsid w:val="00E813BC"/>
    <w:pPr>
      <w:overflowPunct w:val="0"/>
      <w:spacing w:before="440" w:after="240" w:line="288" w:lineRule="auto"/>
      <w:jc w:val="center"/>
    </w:pPr>
    <w:rPr>
      <w:b/>
      <w:bCs/>
      <w:sz w:val="24"/>
    </w:rPr>
  </w:style>
  <w:style w:type="paragraph" w:customStyle="1" w:styleId="len">
    <w:name w:val="Člen"/>
    <w:basedOn w:val="Normal"/>
    <w:next w:val="Normal"/>
    <w:link w:val="lenChar"/>
    <w:rsid w:val="00E813BC"/>
    <w:pPr>
      <w:numPr>
        <w:numId w:val="2"/>
      </w:numPr>
      <w:tabs>
        <w:tab w:val="clear" w:pos="1778"/>
      </w:tabs>
      <w:overflowPunct w:val="0"/>
      <w:spacing w:before="400" w:after="200" w:line="288" w:lineRule="auto"/>
      <w:ind w:left="357" w:hanging="357"/>
      <w:jc w:val="center"/>
    </w:pPr>
    <w:rPr>
      <w:b/>
      <w:sz w:val="24"/>
    </w:rPr>
  </w:style>
  <w:style w:type="paragraph" w:customStyle="1" w:styleId="TABELA">
    <w:name w:val="TABELA"/>
    <w:basedOn w:val="Normal"/>
    <w:rsid w:val="00781875"/>
    <w:pPr>
      <w:spacing w:after="0" w:line="24" w:lineRule="atLeast"/>
      <w:jc w:val="center"/>
    </w:pPr>
    <w:rPr>
      <w:sz w:val="16"/>
    </w:rPr>
  </w:style>
  <w:style w:type="paragraph" w:styleId="Header">
    <w:name w:val="header"/>
    <w:basedOn w:val="Normal"/>
    <w:link w:val="HeaderChar"/>
    <w:rsid w:val="00DE4745"/>
    <w:pPr>
      <w:tabs>
        <w:tab w:val="center" w:pos="4536"/>
        <w:tab w:val="right" w:pos="9072"/>
      </w:tabs>
    </w:pPr>
  </w:style>
  <w:style w:type="paragraph" w:customStyle="1" w:styleId="Style8pt">
    <w:name w:val="Style 8 pt"/>
    <w:basedOn w:val="Normal"/>
    <w:rsid w:val="00AC17F4"/>
    <w:pPr>
      <w:numPr>
        <w:numId w:val="1"/>
      </w:numPr>
      <w:tabs>
        <w:tab w:val="left" w:pos="1315"/>
        <w:tab w:val="left" w:pos="2309"/>
      </w:tabs>
      <w:autoSpaceDE/>
      <w:autoSpaceDN/>
      <w:adjustRightInd/>
      <w:spacing w:line="309" w:lineRule="auto"/>
      <w:jc w:val="left"/>
    </w:pPr>
    <w:rPr>
      <w:rFonts w:ascii="Arial Narrow" w:hAnsi="Arial Narrow" w:cs="Arial Narrow"/>
      <w:spacing w:val="4"/>
      <w:sz w:val="16"/>
      <w:szCs w:val="16"/>
    </w:rPr>
  </w:style>
  <w:style w:type="paragraph" w:styleId="BodyText">
    <w:name w:val="Body Text"/>
    <w:basedOn w:val="Normal"/>
    <w:link w:val="BodyTextChar"/>
    <w:qFormat/>
    <w:rsid w:val="00AE0387"/>
    <w:pPr>
      <w:autoSpaceDE/>
      <w:autoSpaceDN/>
      <w:adjustRightInd/>
      <w:spacing w:line="288" w:lineRule="auto"/>
      <w:jc w:val="left"/>
    </w:pPr>
    <w:rPr>
      <w:lang w:eastAsia="en-US"/>
    </w:rPr>
  </w:style>
  <w:style w:type="paragraph" w:styleId="BalloonText">
    <w:name w:val="Balloon Text"/>
    <w:basedOn w:val="Normal"/>
    <w:link w:val="BalloonTextChar"/>
    <w:semiHidden/>
    <w:rsid w:val="007F1F4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DE4745"/>
    <w:pPr>
      <w:tabs>
        <w:tab w:val="center" w:pos="4536"/>
        <w:tab w:val="right" w:pos="9072"/>
      </w:tabs>
    </w:pPr>
  </w:style>
  <w:style w:type="paragraph" w:customStyle="1" w:styleId="Slike">
    <w:name w:val="Slike"/>
    <w:basedOn w:val="Normal"/>
    <w:rsid w:val="00DE4745"/>
    <w:pPr>
      <w:autoSpaceDE/>
      <w:autoSpaceDN/>
      <w:adjustRightInd/>
      <w:spacing w:line="288" w:lineRule="auto"/>
      <w:jc w:val="center"/>
    </w:pPr>
    <w:rPr>
      <w:sz w:val="18"/>
      <w:lang w:eastAsia="en-US"/>
    </w:rPr>
  </w:style>
  <w:style w:type="character" w:styleId="PageNumber">
    <w:name w:val="page number"/>
    <w:basedOn w:val="DefaultParagraphFont"/>
    <w:rsid w:val="00DE4745"/>
  </w:style>
  <w:style w:type="paragraph" w:customStyle="1" w:styleId="Default">
    <w:name w:val="Default"/>
    <w:rsid w:val="00086525"/>
    <w:pPr>
      <w:autoSpaceDE w:val="0"/>
      <w:autoSpaceDN w:val="0"/>
      <w:adjustRightInd w:val="0"/>
    </w:pPr>
    <w:rPr>
      <w:rFonts w:ascii="Nimbus Sans D EE" w:hAnsi="Nimbus Sans D EE" w:cs="Nimbus Sans D EE"/>
      <w:color w:val="000000"/>
      <w:sz w:val="24"/>
      <w:szCs w:val="24"/>
    </w:rPr>
  </w:style>
  <w:style w:type="paragraph" w:customStyle="1" w:styleId="TABELANASLOV">
    <w:name w:val="TABELA NASLOV"/>
    <w:basedOn w:val="TABELA"/>
    <w:rsid w:val="00F448F5"/>
    <w:rPr>
      <w:b/>
      <w:bCs/>
    </w:rPr>
  </w:style>
  <w:style w:type="numbering" w:customStyle="1" w:styleId="kategorije">
    <w:name w:val="kategorije"/>
    <w:basedOn w:val="NoList"/>
    <w:rsid w:val="00FA0FAC"/>
    <w:pPr>
      <w:numPr>
        <w:numId w:val="3"/>
      </w:numPr>
    </w:pPr>
  </w:style>
  <w:style w:type="character" w:styleId="Hyperlink">
    <w:name w:val="Hyperlink"/>
    <w:uiPriority w:val="99"/>
    <w:rsid w:val="00143600"/>
    <w:rPr>
      <w:color w:val="0000FF"/>
      <w:u w:val="single"/>
    </w:rPr>
  </w:style>
  <w:style w:type="character" w:styleId="FollowedHyperlink">
    <w:name w:val="FollowedHyperlink"/>
    <w:uiPriority w:val="99"/>
    <w:rsid w:val="00143600"/>
    <w:rPr>
      <w:color w:val="800080"/>
      <w:u w:val="single"/>
    </w:rPr>
  </w:style>
  <w:style w:type="paragraph" w:customStyle="1" w:styleId="xl24">
    <w:name w:val="xl24"/>
    <w:basedOn w:val="Normal"/>
    <w:rsid w:val="00143600"/>
    <w:pP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25">
    <w:name w:val="xl25"/>
    <w:basedOn w:val="Normal"/>
    <w:rsid w:val="00143600"/>
    <w:pPr>
      <w:autoSpaceDE/>
      <w:autoSpaceDN/>
      <w:adjustRightInd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"/>
    <w:rsid w:val="00143600"/>
    <w:pP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27">
    <w:name w:val="xl27"/>
    <w:basedOn w:val="Normal"/>
    <w:rsid w:val="00143600"/>
    <w:pPr>
      <w:autoSpaceDE/>
      <w:autoSpaceDN/>
      <w:adjustRightInd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28">
    <w:name w:val="xl28"/>
    <w:basedOn w:val="Normal"/>
    <w:rsid w:val="00143600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"/>
    <w:rsid w:val="00143600"/>
    <w:pP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16"/>
      <w:szCs w:val="16"/>
    </w:rPr>
  </w:style>
  <w:style w:type="paragraph" w:customStyle="1" w:styleId="xl30">
    <w:name w:val="xl30"/>
    <w:basedOn w:val="Normal"/>
    <w:rsid w:val="00143600"/>
    <w:pP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"/>
    <w:rsid w:val="000C7660"/>
    <w:pPr>
      <w:pBdr>
        <w:bottom w:val="dotted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character" w:customStyle="1" w:styleId="Heading1Char">
    <w:name w:val="Heading 1 Char"/>
    <w:link w:val="Heading1"/>
    <w:rsid w:val="00701906"/>
    <w:rPr>
      <w:rFonts w:ascii="Franklin Gothic Book" w:hAnsi="Franklin Gothic Book" w:cs="Arial"/>
      <w:bCs/>
      <w:sz w:val="21"/>
    </w:rPr>
  </w:style>
  <w:style w:type="character" w:customStyle="1" w:styleId="lenChar">
    <w:name w:val="Člen Char"/>
    <w:link w:val="len"/>
    <w:rsid w:val="00FD6C79"/>
    <w:rPr>
      <w:rFonts w:ascii="Arial" w:hAnsi="Arial"/>
      <w:b/>
      <w:sz w:val="24"/>
    </w:rPr>
  </w:style>
  <w:style w:type="paragraph" w:customStyle="1" w:styleId="LCtabelaGlava">
    <w:name w:val="LC_tabela Glava"/>
    <w:basedOn w:val="Normal"/>
    <w:rsid w:val="00F70879"/>
    <w:pPr>
      <w:autoSpaceDE/>
      <w:autoSpaceDN/>
      <w:adjustRightInd/>
      <w:spacing w:before="120" w:line="240" w:lineRule="auto"/>
      <w:jc w:val="center"/>
    </w:pPr>
    <w:rPr>
      <w:rFonts w:ascii="Calibri" w:eastAsia="PMingLiU" w:hAnsi="Calibri"/>
      <w:iCs/>
      <w:caps/>
      <w:color w:val="FFFFFF"/>
      <w:sz w:val="24"/>
      <w:szCs w:val="24"/>
    </w:rPr>
  </w:style>
  <w:style w:type="paragraph" w:customStyle="1" w:styleId="LCBodyTabela">
    <w:name w:val="LC_Body Tabela"/>
    <w:basedOn w:val="Normal"/>
    <w:rsid w:val="00F70879"/>
    <w:pPr>
      <w:autoSpaceDE/>
      <w:autoSpaceDN/>
      <w:adjustRightInd/>
      <w:spacing w:after="120" w:line="240" w:lineRule="auto"/>
      <w:jc w:val="left"/>
    </w:pPr>
    <w:rPr>
      <w:rFonts w:ascii="Calibri" w:hAnsi="Calibri"/>
    </w:rPr>
  </w:style>
  <w:style w:type="paragraph" w:customStyle="1" w:styleId="xl65">
    <w:name w:val="xl65"/>
    <w:basedOn w:val="Normal"/>
    <w:rsid w:val="00E1650C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al"/>
    <w:rsid w:val="00E16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Normal"/>
    <w:rsid w:val="00E16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ormal"/>
    <w:rsid w:val="00E16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Normal"/>
    <w:rsid w:val="00E16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Normal"/>
    <w:rsid w:val="00D85504"/>
    <w:pP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Normal"/>
    <w:rsid w:val="00D85504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Normal"/>
    <w:rsid w:val="00D85504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Normal"/>
    <w:rsid w:val="00D85504"/>
    <w:pP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Normal"/>
    <w:rsid w:val="00D85504"/>
    <w:pP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Normal"/>
    <w:rsid w:val="00D85504"/>
    <w:pP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Normal"/>
    <w:rsid w:val="00D85504"/>
    <w:pP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Normal"/>
    <w:rsid w:val="00D85504"/>
    <w:pP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Normal"/>
    <w:rsid w:val="00D85504"/>
    <w:pP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Normal"/>
    <w:rsid w:val="00D85504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BEF"/>
    <w:pPr>
      <w:ind w:left="720"/>
      <w:contextualSpacing/>
    </w:pPr>
  </w:style>
  <w:style w:type="character" w:styleId="CommentReference">
    <w:name w:val="annotation reference"/>
    <w:basedOn w:val="DefaultParagraphFont"/>
    <w:rsid w:val="002B20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20E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B20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2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20E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2923DA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2923DA"/>
    <w:rPr>
      <w:rFonts w:ascii="Arial" w:hAnsi="Arial"/>
    </w:rPr>
  </w:style>
  <w:style w:type="paragraph" w:customStyle="1" w:styleId="lennormativnidel">
    <w:name w:val="Člen – normativni del"/>
    <w:basedOn w:val="Normal"/>
    <w:next w:val="Odstavek"/>
    <w:link w:val="lennormativnidelZnak"/>
    <w:qFormat/>
    <w:rsid w:val="00573F10"/>
    <w:pPr>
      <w:suppressAutoHyphens/>
      <w:overflowPunct w:val="0"/>
      <w:spacing w:before="480" w:after="0" w:line="240" w:lineRule="auto"/>
      <w:contextualSpacing/>
      <w:jc w:val="center"/>
      <w:textAlignment w:val="baseline"/>
    </w:pPr>
    <w:rPr>
      <w:rFonts w:cs="Arial"/>
      <w:b/>
      <w:szCs w:val="22"/>
    </w:rPr>
  </w:style>
  <w:style w:type="character" w:customStyle="1" w:styleId="lennormativnidelZnak">
    <w:name w:val="Člen – normativni del Znak"/>
    <w:basedOn w:val="DefaultParagraphFont"/>
    <w:link w:val="lennormativnidel"/>
    <w:rsid w:val="00573F10"/>
    <w:rPr>
      <w:rFonts w:ascii="Arial" w:hAnsi="Arial" w:cs="Arial"/>
      <w:b/>
      <w:szCs w:val="22"/>
    </w:rPr>
  </w:style>
  <w:style w:type="paragraph" w:customStyle="1" w:styleId="Odstavek">
    <w:name w:val="Odstavek"/>
    <w:basedOn w:val="Normal"/>
    <w:link w:val="OdstavekZnak"/>
    <w:qFormat/>
    <w:rsid w:val="00573F10"/>
    <w:pPr>
      <w:overflowPunct w:val="0"/>
      <w:spacing w:before="240" w:after="0" w:line="240" w:lineRule="auto"/>
      <w:ind w:firstLine="1021"/>
      <w:textAlignment w:val="baseline"/>
    </w:pPr>
    <w:rPr>
      <w:rFonts w:cs="Arial"/>
      <w:szCs w:val="22"/>
    </w:rPr>
  </w:style>
  <w:style w:type="character" w:customStyle="1" w:styleId="OdstavekZnak">
    <w:name w:val="Odstavek Znak"/>
    <w:basedOn w:val="DefaultParagraphFont"/>
    <w:link w:val="Odstavek"/>
    <w:rsid w:val="00573F10"/>
    <w:rPr>
      <w:rFonts w:ascii="Arial" w:hAnsi="Arial" w:cs="Arial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573F10"/>
    <w:rPr>
      <w:color w:val="FFFFFF"/>
      <w:sz w:val="34"/>
      <w:szCs w:val="34"/>
      <w:shd w:val="clear" w:color="auto" w:fill="00A651"/>
    </w:rPr>
  </w:style>
  <w:style w:type="character" w:customStyle="1" w:styleId="Heading3Char">
    <w:name w:val="Heading 3 Char"/>
    <w:basedOn w:val="DefaultParagraphFont"/>
    <w:link w:val="Heading3"/>
    <w:uiPriority w:val="1"/>
    <w:rsid w:val="00573F10"/>
    <w:rPr>
      <w:b/>
      <w:bCs/>
      <w:color w:val="6B7E9D"/>
      <w:sz w:val="29"/>
      <w:szCs w:val="29"/>
    </w:rPr>
  </w:style>
  <w:style w:type="character" w:customStyle="1" w:styleId="Heading4Char">
    <w:name w:val="Heading 4 Char"/>
    <w:aliases w:val="Priloga Char"/>
    <w:basedOn w:val="DefaultParagraphFont"/>
    <w:link w:val="Heading4"/>
    <w:uiPriority w:val="1"/>
    <w:rsid w:val="00573F10"/>
    <w:rPr>
      <w:rFonts w:ascii="Arial" w:hAnsi="Arial" w:cs="Arial"/>
      <w:b/>
      <w:szCs w:val="17"/>
    </w:rPr>
  </w:style>
  <w:style w:type="character" w:customStyle="1" w:styleId="Heading5Char">
    <w:name w:val="Heading 5 Char"/>
    <w:basedOn w:val="DefaultParagraphFont"/>
    <w:link w:val="Heading5"/>
    <w:uiPriority w:val="9"/>
    <w:rsid w:val="00573F10"/>
    <w:rPr>
      <w:b/>
      <w:bCs/>
      <w:color w:val="6B7E9D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573F10"/>
    <w:rPr>
      <w:b/>
      <w:bCs/>
      <w:color w:val="31313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F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slovpravnegaakta">
    <w:name w:val="Naslov pravnega akta"/>
    <w:basedOn w:val="Normal"/>
    <w:link w:val="NaslovpravnegaaktaZnak"/>
    <w:qFormat/>
    <w:rsid w:val="00573F10"/>
    <w:pPr>
      <w:suppressAutoHyphens/>
      <w:overflowPunct w:val="0"/>
      <w:spacing w:before="480" w:after="0" w:line="240" w:lineRule="auto"/>
      <w:contextualSpacing/>
      <w:jc w:val="center"/>
      <w:textAlignment w:val="baseline"/>
    </w:pPr>
    <w:rPr>
      <w:rFonts w:cs="Arial"/>
      <w:b/>
      <w:szCs w:val="22"/>
    </w:rPr>
  </w:style>
  <w:style w:type="paragraph" w:customStyle="1" w:styleId="Poglavje">
    <w:name w:val="Poglavje"/>
    <w:basedOn w:val="Normal"/>
    <w:qFormat/>
    <w:rsid w:val="00573F10"/>
    <w:pPr>
      <w:suppressAutoHyphens/>
      <w:overflowPunct w:val="0"/>
      <w:spacing w:before="480" w:after="0" w:line="240" w:lineRule="auto"/>
      <w:jc w:val="center"/>
      <w:textAlignment w:val="baseline"/>
    </w:pPr>
    <w:rPr>
      <w:rFonts w:cs="Arial"/>
      <w:szCs w:val="22"/>
    </w:rPr>
  </w:style>
  <w:style w:type="character" w:customStyle="1" w:styleId="NaslovpravnegaaktaZnak">
    <w:name w:val="Naslov pravnega akta Znak"/>
    <w:basedOn w:val="DefaultParagraphFont"/>
    <w:link w:val="Naslovpravnegaakta"/>
    <w:rsid w:val="00573F10"/>
    <w:rPr>
      <w:rFonts w:ascii="Arial" w:hAnsi="Arial" w:cs="Arial"/>
      <w:b/>
      <w:szCs w:val="22"/>
    </w:rPr>
  </w:style>
  <w:style w:type="paragraph" w:customStyle="1" w:styleId="Prehodneinkonnedolobezakljunidel">
    <w:name w:val="Prehodne in končne določbe – zaključni del"/>
    <w:basedOn w:val="Normal"/>
    <w:qFormat/>
    <w:rsid w:val="00573F10"/>
    <w:pPr>
      <w:overflowPunct w:val="0"/>
      <w:spacing w:before="400" w:after="400" w:line="240" w:lineRule="auto"/>
      <w:textAlignment w:val="baseline"/>
    </w:pPr>
    <w:rPr>
      <w:b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F10"/>
    <w:rPr>
      <w:rFonts w:ascii="Tahoma" w:hAnsi="Tahoma" w:cs="Tahoma"/>
      <w:sz w:val="16"/>
      <w:szCs w:val="16"/>
    </w:rPr>
  </w:style>
  <w:style w:type="paragraph" w:customStyle="1" w:styleId="Oddelek">
    <w:name w:val="Oddelek"/>
    <w:basedOn w:val="Normal"/>
    <w:link w:val="OddelekZnak1"/>
    <w:qFormat/>
    <w:rsid w:val="00573F10"/>
    <w:pPr>
      <w:overflowPunct w:val="0"/>
      <w:spacing w:before="480" w:after="0" w:line="240" w:lineRule="auto"/>
      <w:jc w:val="center"/>
      <w:textAlignment w:val="baseline"/>
    </w:pPr>
    <w:rPr>
      <w:rFonts w:cs="Arial"/>
      <w:szCs w:val="22"/>
    </w:rPr>
  </w:style>
  <w:style w:type="paragraph" w:customStyle="1" w:styleId="Odsek">
    <w:name w:val="Odsek"/>
    <w:basedOn w:val="Normal"/>
    <w:link w:val="OdsekZnak"/>
    <w:qFormat/>
    <w:rsid w:val="00573F10"/>
    <w:pPr>
      <w:overflowPunct w:val="0"/>
      <w:spacing w:before="480" w:after="0" w:line="240" w:lineRule="atLeast"/>
      <w:jc w:val="center"/>
      <w:textAlignment w:val="baseline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573F10"/>
  </w:style>
  <w:style w:type="character" w:customStyle="1" w:styleId="OddelekZnak1">
    <w:name w:val="Oddelek Znak1"/>
    <w:basedOn w:val="DefaultParagraphFont"/>
    <w:link w:val="Oddelek"/>
    <w:rsid w:val="00573F10"/>
    <w:rPr>
      <w:rFonts w:ascii="Arial" w:hAnsi="Arial" w:cs="Arial"/>
      <w:szCs w:val="22"/>
    </w:rPr>
  </w:style>
  <w:style w:type="character" w:customStyle="1" w:styleId="OdsekZnak">
    <w:name w:val="Odsek Znak"/>
    <w:basedOn w:val="OddelekZnak1"/>
    <w:link w:val="Odsek"/>
    <w:rsid w:val="00573F10"/>
    <w:rPr>
      <w:rFonts w:ascii="Arial" w:hAnsi="Arial" w:cs="Arial"/>
      <w:szCs w:val="22"/>
    </w:rPr>
  </w:style>
  <w:style w:type="character" w:customStyle="1" w:styleId="DelZnak">
    <w:name w:val="Del Znak"/>
    <w:basedOn w:val="DefaultParagraphFont"/>
    <w:link w:val="Del"/>
    <w:rsid w:val="00573F10"/>
    <w:rPr>
      <w:rFonts w:ascii="Arial" w:hAnsi="Arial" w:cs="Arial"/>
      <w:szCs w:val="22"/>
    </w:rPr>
  </w:style>
  <w:style w:type="paragraph" w:customStyle="1" w:styleId="rkovnatokazaodstavkom">
    <w:name w:val="Črkovna točka za odstavkom"/>
    <w:basedOn w:val="Normal"/>
    <w:link w:val="rkovnatokazaodstavkomZnak"/>
    <w:qFormat/>
    <w:rsid w:val="00573F10"/>
    <w:pPr>
      <w:tabs>
        <w:tab w:val="left" w:pos="425"/>
      </w:tabs>
      <w:overflowPunct w:val="0"/>
      <w:spacing w:after="0" w:line="240" w:lineRule="auto"/>
      <w:ind w:left="425" w:hanging="425"/>
      <w:contextualSpacing/>
      <w:textAlignment w:val="baseline"/>
    </w:pPr>
    <w:rPr>
      <w:rFonts w:cs="Arial"/>
      <w:szCs w:val="22"/>
    </w:rPr>
  </w:style>
  <w:style w:type="paragraph" w:customStyle="1" w:styleId="Alinejazatoko">
    <w:name w:val="Alineja za točko"/>
    <w:basedOn w:val="Alineazaodstavkom"/>
    <w:link w:val="AlinejazatokoZnak"/>
    <w:qFormat/>
    <w:rsid w:val="00573F10"/>
    <w:pPr>
      <w:tabs>
        <w:tab w:val="left" w:pos="567"/>
      </w:tabs>
      <w:ind w:left="567" w:hanging="142"/>
    </w:pPr>
  </w:style>
  <w:style w:type="character" w:customStyle="1" w:styleId="rkovnatokazaodstavkomZnak">
    <w:name w:val="Črkovna točka za odstavkom Znak"/>
    <w:basedOn w:val="DefaultParagraphFont"/>
    <w:link w:val="rkovnatokazaodstavkom"/>
    <w:rsid w:val="00573F10"/>
    <w:rPr>
      <w:rFonts w:ascii="Arial" w:hAnsi="Arial" w:cs="Arial"/>
      <w:szCs w:val="22"/>
    </w:rPr>
  </w:style>
  <w:style w:type="paragraph" w:customStyle="1" w:styleId="tevilnatoka">
    <w:name w:val="Številčna točka"/>
    <w:basedOn w:val="Normal"/>
    <w:link w:val="tevilnatokaZnak"/>
    <w:qFormat/>
    <w:rsid w:val="00573F10"/>
    <w:pPr>
      <w:tabs>
        <w:tab w:val="left" w:pos="425"/>
      </w:tabs>
      <w:autoSpaceDE/>
      <w:autoSpaceDN/>
      <w:adjustRightInd/>
      <w:spacing w:after="0" w:line="240" w:lineRule="auto"/>
      <w:ind w:left="425" w:hanging="425"/>
    </w:pPr>
    <w:rPr>
      <w:rFonts w:cs="Arial"/>
      <w:szCs w:val="22"/>
    </w:rPr>
  </w:style>
  <w:style w:type="character" w:customStyle="1" w:styleId="AlinejazatokoZnak">
    <w:name w:val="Alineja za točko Znak"/>
    <w:basedOn w:val="rkovnatokazaodstavkomZnak"/>
    <w:link w:val="Alinejazatoko"/>
    <w:rsid w:val="00573F10"/>
    <w:rPr>
      <w:rFonts w:ascii="Arial" w:hAnsi="Arial" w:cs="Arial"/>
      <w:szCs w:val="22"/>
    </w:rPr>
  </w:style>
  <w:style w:type="paragraph" w:customStyle="1" w:styleId="rkovnatokazatevilnotoko">
    <w:name w:val="Črkovna točka za številčno točko"/>
    <w:basedOn w:val="rkovnatokazaodstavkom"/>
    <w:link w:val="rkovnatokazatevilnotokoZnak"/>
    <w:qFormat/>
    <w:rsid w:val="00573F10"/>
    <w:pPr>
      <w:ind w:left="850"/>
    </w:pPr>
  </w:style>
  <w:style w:type="character" w:customStyle="1" w:styleId="tevilnatokaZnak">
    <w:name w:val="Številčna točka Znak"/>
    <w:basedOn w:val="OdstavekZnak"/>
    <w:link w:val="tevilnatoka"/>
    <w:rsid w:val="00573F10"/>
    <w:rPr>
      <w:rFonts w:ascii="Arial" w:hAnsi="Arial" w:cs="Arial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573F10"/>
    <w:pPr>
      <w:numPr>
        <w:numId w:val="18"/>
      </w:numPr>
      <w:autoSpaceDE/>
      <w:autoSpaceDN/>
      <w:adjustRightInd/>
      <w:spacing w:after="0" w:line="240" w:lineRule="auto"/>
      <w:ind w:left="360"/>
    </w:pPr>
    <w:rPr>
      <w:rFonts w:cs="Arial"/>
      <w:szCs w:val="22"/>
    </w:rPr>
  </w:style>
  <w:style w:type="character" w:customStyle="1" w:styleId="rkovnatokazatevilnotokoZnak">
    <w:name w:val="Črkovna točka za številčno točko Znak"/>
    <w:basedOn w:val="tevilnatokaZnak"/>
    <w:link w:val="rkovnatokazatevilnotoko"/>
    <w:rsid w:val="00573F10"/>
    <w:rPr>
      <w:rFonts w:ascii="Arial" w:hAnsi="Arial" w:cs="Arial"/>
      <w:szCs w:val="22"/>
    </w:rPr>
  </w:style>
  <w:style w:type="character" w:customStyle="1" w:styleId="AlineazaodstavkomZnak">
    <w:name w:val="Alinea za odstavkom Znak"/>
    <w:basedOn w:val="AlinejazatokoZnak"/>
    <w:link w:val="Alineazaodstavkom"/>
    <w:rsid w:val="00573F10"/>
    <w:rPr>
      <w:rFonts w:ascii="Arial" w:hAnsi="Arial" w:cs="Arial"/>
      <w:szCs w:val="22"/>
    </w:rPr>
  </w:style>
  <w:style w:type="paragraph" w:customStyle="1" w:styleId="Pododdelek">
    <w:name w:val="Pododdelek"/>
    <w:basedOn w:val="Normal"/>
    <w:link w:val="PododdelekZnak"/>
    <w:qFormat/>
    <w:rsid w:val="00573F10"/>
    <w:pPr>
      <w:tabs>
        <w:tab w:val="left" w:pos="540"/>
        <w:tab w:val="left" w:pos="900"/>
      </w:tabs>
      <w:overflowPunct w:val="0"/>
      <w:spacing w:before="480" w:after="0" w:line="240" w:lineRule="auto"/>
      <w:jc w:val="center"/>
      <w:textAlignment w:val="baseline"/>
    </w:pPr>
    <w:rPr>
      <w:rFonts w:cs="Arial"/>
      <w:szCs w:val="22"/>
    </w:rPr>
  </w:style>
  <w:style w:type="character" w:customStyle="1" w:styleId="PododdelekZnak">
    <w:name w:val="Pododdelek Znak"/>
    <w:basedOn w:val="DefaultParagraphFont"/>
    <w:link w:val="Pododdelek"/>
    <w:rsid w:val="00573F10"/>
    <w:rPr>
      <w:rFonts w:ascii="Arial" w:hAnsi="Arial" w:cs="Arial"/>
      <w:szCs w:val="22"/>
    </w:rPr>
  </w:style>
  <w:style w:type="paragraph" w:styleId="NormalWeb">
    <w:name w:val="Normal (Web)"/>
    <w:basedOn w:val="Normal"/>
    <w:uiPriority w:val="99"/>
    <w:unhideWhenUsed/>
    <w:rsid w:val="00573F10"/>
    <w:pPr>
      <w:autoSpaceDE/>
      <w:autoSpaceDN/>
      <w:adjustRightInd/>
      <w:spacing w:after="161" w:line="240" w:lineRule="auto"/>
    </w:pPr>
    <w:rPr>
      <w:rFonts w:ascii="Times New Roman" w:hAnsi="Times New Roman"/>
      <w:color w:val="333333"/>
      <w:sz w:val="14"/>
      <w:szCs w:val="14"/>
    </w:rPr>
  </w:style>
  <w:style w:type="paragraph" w:customStyle="1" w:styleId="Opozorilo">
    <w:name w:val="Opozorilo"/>
    <w:basedOn w:val="Normal"/>
    <w:link w:val="OpozoriloZnak"/>
    <w:qFormat/>
    <w:rsid w:val="00573F10"/>
    <w:pPr>
      <w:overflowPunct w:val="0"/>
      <w:spacing w:after="0" w:line="240" w:lineRule="auto"/>
      <w:textAlignment w:val="baseline"/>
    </w:pPr>
    <w:rPr>
      <w:rFonts w:cs="Arial"/>
      <w:color w:val="808080"/>
      <w:szCs w:val="22"/>
    </w:rPr>
  </w:style>
  <w:style w:type="character" w:customStyle="1" w:styleId="OpozoriloZnak">
    <w:name w:val="Opozorilo Znak"/>
    <w:basedOn w:val="DefaultParagraphFont"/>
    <w:link w:val="Opozorilo"/>
    <w:rsid w:val="00573F10"/>
    <w:rPr>
      <w:rFonts w:ascii="Arial" w:hAnsi="Arial" w:cs="Arial"/>
      <w:color w:val="808080"/>
      <w:szCs w:val="22"/>
    </w:rPr>
  </w:style>
  <w:style w:type="paragraph" w:customStyle="1" w:styleId="lenprehodneinkonnedolobe">
    <w:name w:val="Člen – prehodne in končne določbe"/>
    <w:basedOn w:val="lennormativnidel"/>
    <w:next w:val="Odstavek"/>
    <w:link w:val="lenprehodneinkonnedolobeZnak"/>
    <w:qFormat/>
    <w:rsid w:val="00573F10"/>
    <w:rPr>
      <w:b w:val="0"/>
    </w:rPr>
  </w:style>
  <w:style w:type="character" w:customStyle="1" w:styleId="lenprehodneinkonnedolobeZnak">
    <w:name w:val="Člen – prehodne in končne določbe Znak"/>
    <w:basedOn w:val="lennormativnidelZnak"/>
    <w:link w:val="lenprehodneinkonnedolobe"/>
    <w:rsid w:val="00573F10"/>
    <w:rPr>
      <w:rFonts w:ascii="Arial" w:hAnsi="Arial" w:cs="Arial"/>
      <w:b w:val="0"/>
      <w:szCs w:val="22"/>
    </w:rPr>
  </w:style>
  <w:style w:type="paragraph" w:customStyle="1" w:styleId="NPB">
    <w:name w:val="NPB"/>
    <w:basedOn w:val="Normal"/>
    <w:qFormat/>
    <w:rsid w:val="00573F10"/>
    <w:pPr>
      <w:suppressAutoHyphens/>
      <w:overflowPunct w:val="0"/>
      <w:spacing w:before="480" w:after="0" w:line="240" w:lineRule="auto"/>
      <w:jc w:val="center"/>
      <w:textAlignment w:val="baseline"/>
    </w:pPr>
    <w:rPr>
      <w:rFonts w:cs="Arial"/>
      <w:b/>
      <w:bCs/>
      <w:color w:val="000000"/>
      <w:szCs w:val="22"/>
    </w:rPr>
  </w:style>
  <w:style w:type="paragraph" w:customStyle="1" w:styleId="Alinejazapodtoko">
    <w:name w:val="Alineja za podtočko"/>
    <w:basedOn w:val="Alineazaodstavkom"/>
    <w:link w:val="AlinejazapodtokoZnak"/>
    <w:qFormat/>
    <w:rsid w:val="00573F10"/>
    <w:pPr>
      <w:tabs>
        <w:tab w:val="left" w:pos="1276"/>
      </w:tabs>
      <w:ind w:left="1276" w:hanging="425"/>
    </w:pPr>
  </w:style>
  <w:style w:type="character" w:customStyle="1" w:styleId="AlinejazapodtokoZnak">
    <w:name w:val="Alineja za podtočko Znak"/>
    <w:basedOn w:val="DefaultParagraphFont"/>
    <w:link w:val="Alinejazapodtoko"/>
    <w:rsid w:val="00573F10"/>
    <w:rPr>
      <w:rFonts w:ascii="Arial" w:hAnsi="Arial" w:cs="Arial"/>
      <w:szCs w:val="22"/>
    </w:rPr>
  </w:style>
  <w:style w:type="numbering" w:customStyle="1" w:styleId="Alinejazaodstavkom">
    <w:name w:val="Alineja za odstavkom"/>
    <w:uiPriority w:val="99"/>
    <w:rsid w:val="00573F10"/>
    <w:pPr>
      <w:numPr>
        <w:numId w:val="17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73F10"/>
    <w:rPr>
      <w:color w:val="605E5C"/>
      <w:shd w:val="clear" w:color="auto" w:fill="E1DFDD"/>
    </w:rPr>
  </w:style>
  <w:style w:type="paragraph" w:styleId="EnvelopeReturn">
    <w:name w:val="envelope return"/>
    <w:basedOn w:val="Normal"/>
    <w:rsid w:val="00573F10"/>
    <w:pPr>
      <w:autoSpaceDE/>
      <w:autoSpaceDN/>
      <w:adjustRightInd/>
      <w:spacing w:after="0" w:line="240" w:lineRule="auto"/>
      <w:jc w:val="left"/>
    </w:pPr>
    <w:rPr>
      <w:rFonts w:ascii="Arial MT Black" w:hAnsi="Arial MT Black"/>
      <w:sz w:val="22"/>
    </w:rPr>
  </w:style>
  <w:style w:type="paragraph" w:styleId="BodyTextIndent2">
    <w:name w:val="Body Text Indent 2"/>
    <w:basedOn w:val="Normal"/>
    <w:link w:val="BodyTextIndent2Char"/>
    <w:rsid w:val="00573F10"/>
    <w:pPr>
      <w:autoSpaceDE/>
      <w:autoSpaceDN/>
      <w:adjustRightInd/>
      <w:spacing w:after="0" w:line="240" w:lineRule="auto"/>
      <w:ind w:firstLine="708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573F10"/>
    <w:rPr>
      <w:rFonts w:ascii="Arial" w:hAnsi="Arial"/>
      <w:sz w:val="24"/>
    </w:rPr>
  </w:style>
  <w:style w:type="paragraph" w:customStyle="1" w:styleId="esegmentp1">
    <w:name w:val="esegment_p1"/>
    <w:basedOn w:val="Normal"/>
    <w:rsid w:val="00573F10"/>
    <w:pPr>
      <w:autoSpaceDE/>
      <w:autoSpaceDN/>
      <w:adjustRightInd/>
      <w:spacing w:after="280" w:line="240" w:lineRule="auto"/>
      <w:jc w:val="center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customStyle="1" w:styleId="esegmenth4">
    <w:name w:val="esegment_h4"/>
    <w:basedOn w:val="Normal"/>
    <w:rsid w:val="00573F10"/>
    <w:pPr>
      <w:autoSpaceDE/>
      <w:autoSpaceDN/>
      <w:adjustRightInd/>
      <w:spacing w:after="280" w:line="240" w:lineRule="auto"/>
      <w:jc w:val="center"/>
    </w:pPr>
    <w:rPr>
      <w:rFonts w:ascii="Arial Unicode MS" w:eastAsia="Arial Unicode MS" w:hAnsi="Arial Unicode MS" w:cs="Arial Unicode MS"/>
      <w:b/>
      <w:bCs/>
      <w:color w:val="333333"/>
      <w:sz w:val="24"/>
      <w:szCs w:val="24"/>
    </w:rPr>
  </w:style>
  <w:style w:type="paragraph" w:customStyle="1" w:styleId="esegmentt">
    <w:name w:val="esegment_t"/>
    <w:basedOn w:val="Normal"/>
    <w:rsid w:val="00573F10"/>
    <w:pPr>
      <w:autoSpaceDE/>
      <w:autoSpaceDN/>
      <w:adjustRightInd/>
      <w:spacing w:after="280" w:line="360" w:lineRule="atLeast"/>
      <w:jc w:val="center"/>
    </w:pPr>
    <w:rPr>
      <w:rFonts w:ascii="Arial Unicode MS" w:eastAsia="Arial Unicode MS" w:hAnsi="Arial Unicode MS" w:cs="Arial Unicode MS"/>
      <w:b/>
      <w:bCs/>
      <w:color w:val="6B7E9D"/>
      <w:sz w:val="31"/>
      <w:szCs w:val="31"/>
    </w:rPr>
  </w:style>
  <w:style w:type="paragraph" w:customStyle="1" w:styleId="esegmentc1">
    <w:name w:val="esegment_c1"/>
    <w:basedOn w:val="Normal"/>
    <w:rsid w:val="00573F10"/>
    <w:pPr>
      <w:autoSpaceDE/>
      <w:autoSpaceDN/>
      <w:adjustRightInd/>
      <w:spacing w:after="280" w:line="240" w:lineRule="auto"/>
      <w:jc w:val="left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styleId="FootnoteReference">
    <w:name w:val="footnote reference"/>
    <w:unhideWhenUsed/>
    <w:rsid w:val="00573F10"/>
    <w:rPr>
      <w:vertAlign w:val="superscript"/>
    </w:rPr>
  </w:style>
  <w:style w:type="paragraph" w:customStyle="1" w:styleId="c1">
    <w:name w:val="c1"/>
    <w:basedOn w:val="Normal"/>
    <w:rsid w:val="00573F10"/>
    <w:pPr>
      <w:autoSpaceDE/>
      <w:autoSpaceDN/>
      <w:adjustRightInd/>
      <w:spacing w:before="80" w:after="20" w:line="240" w:lineRule="auto"/>
      <w:ind w:left="20" w:right="20"/>
      <w:jc w:val="left"/>
    </w:pPr>
    <w:rPr>
      <w:rFonts w:eastAsia="Arial Unicode MS" w:cs="Arial"/>
      <w:color w:val="222222"/>
      <w:sz w:val="22"/>
      <w:szCs w:val="22"/>
    </w:rPr>
  </w:style>
  <w:style w:type="paragraph" w:customStyle="1" w:styleId="esegmenth41">
    <w:name w:val="esegment_h41"/>
    <w:basedOn w:val="Normal"/>
    <w:rsid w:val="00573F10"/>
    <w:pPr>
      <w:autoSpaceDE/>
      <w:autoSpaceDN/>
      <w:adjustRightInd/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</w:rPr>
  </w:style>
  <w:style w:type="character" w:customStyle="1" w:styleId="highlight1">
    <w:name w:val="highlight1"/>
    <w:rsid w:val="00573F10"/>
    <w:rPr>
      <w:color w:val="FF0000"/>
      <w:shd w:val="clear" w:color="auto" w:fill="FFFFFF"/>
    </w:rPr>
  </w:style>
  <w:style w:type="paragraph" w:customStyle="1" w:styleId="esegmentc11">
    <w:name w:val="esegment_c11"/>
    <w:basedOn w:val="Normal"/>
    <w:rsid w:val="00573F10"/>
    <w:pPr>
      <w:autoSpaceDE/>
      <w:autoSpaceDN/>
      <w:adjustRightInd/>
      <w:spacing w:after="210" w:line="240" w:lineRule="auto"/>
      <w:jc w:val="left"/>
    </w:pPr>
    <w:rPr>
      <w:rFonts w:ascii="Times New Roman" w:hAnsi="Times New Roman"/>
      <w:color w:val="333333"/>
      <w:sz w:val="18"/>
      <w:szCs w:val="18"/>
    </w:rPr>
  </w:style>
  <w:style w:type="paragraph" w:customStyle="1" w:styleId="esegmentp11">
    <w:name w:val="esegment_p11"/>
    <w:basedOn w:val="Normal"/>
    <w:rsid w:val="00573F10"/>
    <w:pPr>
      <w:autoSpaceDE/>
      <w:autoSpaceDN/>
      <w:adjustRightInd/>
      <w:spacing w:after="210" w:line="240" w:lineRule="auto"/>
      <w:jc w:val="center"/>
    </w:pPr>
    <w:rPr>
      <w:rFonts w:ascii="Times New Roman" w:hAnsi="Times New Roman"/>
      <w:color w:val="333333"/>
      <w:sz w:val="18"/>
      <w:szCs w:val="18"/>
    </w:rPr>
  </w:style>
  <w:style w:type="paragraph" w:customStyle="1" w:styleId="esegmentt1">
    <w:name w:val="esegment_t1"/>
    <w:basedOn w:val="Normal"/>
    <w:rsid w:val="00573F10"/>
    <w:pPr>
      <w:autoSpaceDE/>
      <w:autoSpaceDN/>
      <w:adjustRightInd/>
      <w:spacing w:after="210" w:line="360" w:lineRule="atLeast"/>
      <w:jc w:val="center"/>
    </w:pPr>
    <w:rPr>
      <w:rFonts w:ascii="Times New Roman" w:hAnsi="Times New Roman"/>
      <w:b/>
      <w:bCs/>
      <w:color w:val="6B7E9D"/>
      <w:sz w:val="31"/>
      <w:szCs w:val="31"/>
    </w:rPr>
  </w:style>
  <w:style w:type="character" w:customStyle="1" w:styleId="HeaderChar">
    <w:name w:val="Header Char"/>
    <w:basedOn w:val="DefaultParagraphFont"/>
    <w:link w:val="Header"/>
    <w:uiPriority w:val="99"/>
    <w:rsid w:val="00573F10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3F10"/>
    <w:rPr>
      <w:rFonts w:ascii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sid w:val="00573F10"/>
    <w:pPr>
      <w:widowControl w:val="0"/>
      <w:adjustRightInd/>
      <w:spacing w:before="46" w:after="0" w:line="240" w:lineRule="auto"/>
      <w:jc w:val="center"/>
    </w:pPr>
    <w:rPr>
      <w:rFonts w:eastAsia="Arial" w:cs="Arial"/>
      <w:sz w:val="22"/>
      <w:szCs w:val="22"/>
      <w:lang w:val="en-US" w:eastAsia="en-US"/>
    </w:rPr>
  </w:style>
  <w:style w:type="paragraph" w:customStyle="1" w:styleId="Pa39">
    <w:name w:val="Pa39"/>
    <w:basedOn w:val="Normal"/>
    <w:next w:val="Normal"/>
    <w:uiPriority w:val="99"/>
    <w:rsid w:val="00573F10"/>
    <w:pPr>
      <w:spacing w:after="0" w:line="171" w:lineRule="atLeast"/>
      <w:jc w:val="left"/>
    </w:pPr>
    <w:rPr>
      <w:rFonts w:eastAsia="Calibri" w:cs="Arial"/>
      <w:sz w:val="24"/>
      <w:szCs w:val="24"/>
    </w:rPr>
  </w:style>
  <w:style w:type="character" w:customStyle="1" w:styleId="A8">
    <w:name w:val="A8"/>
    <w:uiPriority w:val="99"/>
    <w:rsid w:val="00573F10"/>
    <w:rPr>
      <w:color w:val="211D1E"/>
      <w:sz w:val="16"/>
      <w:szCs w:val="16"/>
    </w:rPr>
  </w:style>
  <w:style w:type="paragraph" w:customStyle="1" w:styleId="Pa34">
    <w:name w:val="Pa34"/>
    <w:basedOn w:val="Normal"/>
    <w:next w:val="Normal"/>
    <w:uiPriority w:val="99"/>
    <w:rsid w:val="00573F10"/>
    <w:pPr>
      <w:spacing w:after="0" w:line="171" w:lineRule="atLeast"/>
      <w:jc w:val="left"/>
    </w:pPr>
    <w:rPr>
      <w:rFonts w:eastAsia="Calibri" w:cs="Arial"/>
      <w:sz w:val="24"/>
      <w:szCs w:val="24"/>
    </w:rPr>
  </w:style>
  <w:style w:type="paragraph" w:customStyle="1" w:styleId="purple">
    <w:name w:val="purple"/>
    <w:basedOn w:val="Normal"/>
    <w:rsid w:val="00573F10"/>
    <w:pPr>
      <w:autoSpaceDE/>
      <w:autoSpaceDN/>
      <w:adjustRightInd/>
      <w:spacing w:after="210" w:line="240" w:lineRule="auto"/>
      <w:jc w:val="left"/>
    </w:pPr>
    <w:rPr>
      <w:rFonts w:ascii="Times New Roman" w:hAnsi="Times New Roman"/>
      <w:color w:val="6B7E9D"/>
      <w:sz w:val="18"/>
      <w:szCs w:val="18"/>
    </w:rPr>
  </w:style>
  <w:style w:type="paragraph" w:customStyle="1" w:styleId="p">
    <w:name w:val="p"/>
    <w:basedOn w:val="Normal"/>
    <w:rsid w:val="00573F10"/>
    <w:pPr>
      <w:autoSpaceDE/>
      <w:autoSpaceDN/>
      <w:adjustRightInd/>
      <w:spacing w:before="80" w:after="20" w:line="240" w:lineRule="auto"/>
      <w:ind w:left="20" w:right="20" w:firstLine="240"/>
    </w:pPr>
    <w:rPr>
      <w:rFonts w:cs="Arial"/>
      <w:color w:val="222222"/>
      <w:sz w:val="22"/>
      <w:szCs w:val="22"/>
    </w:rPr>
  </w:style>
  <w:style w:type="paragraph" w:customStyle="1" w:styleId="gray">
    <w:name w:val="gray"/>
    <w:basedOn w:val="Normal"/>
    <w:rsid w:val="00573F10"/>
    <w:pPr>
      <w:pBdr>
        <w:top w:val="single" w:sz="4" w:space="0" w:color="777777"/>
        <w:left w:val="single" w:sz="4" w:space="0" w:color="777777"/>
        <w:bottom w:val="single" w:sz="4" w:space="0" w:color="777777"/>
        <w:right w:val="single" w:sz="4" w:space="0" w:color="777777"/>
      </w:pBdr>
      <w:shd w:val="clear" w:color="auto" w:fill="6E6E6E"/>
      <w:autoSpaceDE/>
      <w:autoSpaceDN/>
      <w:adjustRightInd/>
      <w:spacing w:after="177" w:line="240" w:lineRule="auto"/>
      <w:jc w:val="left"/>
    </w:pPr>
    <w:rPr>
      <w:rFonts w:ascii="Times New Roman" w:hAnsi="Times New Roman"/>
      <w:color w:val="E9E9E9"/>
      <w:sz w:val="15"/>
      <w:szCs w:val="15"/>
    </w:rPr>
  </w:style>
  <w:style w:type="paragraph" w:customStyle="1" w:styleId="infotok-msg">
    <w:name w:val="infotok-msg"/>
    <w:basedOn w:val="Normal"/>
    <w:rsid w:val="00573F10"/>
    <w:pPr>
      <w:shd w:val="clear" w:color="auto" w:fill="FFFFFF"/>
      <w:autoSpaceDE/>
      <w:autoSpaceDN/>
      <w:adjustRightInd/>
      <w:spacing w:after="177" w:line="240" w:lineRule="auto"/>
      <w:jc w:val="left"/>
    </w:pPr>
    <w:rPr>
      <w:rFonts w:ascii="Times New Roman" w:hAnsi="Times New Roman"/>
      <w:color w:val="00A651"/>
      <w:sz w:val="15"/>
      <w:szCs w:val="15"/>
    </w:rPr>
  </w:style>
  <w:style w:type="paragraph" w:customStyle="1" w:styleId="slidesjs-pagination">
    <w:name w:val="slidesjs-pagination"/>
    <w:basedOn w:val="Normal"/>
    <w:rsid w:val="00573F10"/>
    <w:pPr>
      <w:autoSpaceDE/>
      <w:autoSpaceDN/>
      <w:adjustRightInd/>
      <w:spacing w:before="76" w:after="0" w:line="240" w:lineRule="auto"/>
      <w:ind w:left="51" w:right="51"/>
      <w:jc w:val="left"/>
    </w:pPr>
    <w:rPr>
      <w:rFonts w:ascii="Times New Roman" w:hAnsi="Times New Roman"/>
      <w:color w:val="333333"/>
      <w:sz w:val="15"/>
      <w:szCs w:val="15"/>
    </w:rPr>
  </w:style>
  <w:style w:type="paragraph" w:styleId="FootnoteText">
    <w:name w:val="footnote text"/>
    <w:basedOn w:val="Normal"/>
    <w:link w:val="FootnoteTextChar"/>
    <w:unhideWhenUsed/>
    <w:rsid w:val="00573F10"/>
    <w:pPr>
      <w:autoSpaceDE/>
      <w:autoSpaceDN/>
      <w:adjustRightInd/>
      <w:spacing w:after="0" w:line="240" w:lineRule="auto"/>
      <w:jc w:val="left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573F10"/>
  </w:style>
  <w:style w:type="table" w:customStyle="1" w:styleId="TableNormal1">
    <w:name w:val="Table Normal1"/>
    <w:uiPriority w:val="2"/>
    <w:semiHidden/>
    <w:unhideWhenUsed/>
    <w:qFormat/>
    <w:rsid w:val="00573F1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573F10"/>
    <w:pPr>
      <w:widowControl w:val="0"/>
      <w:adjustRightInd/>
      <w:spacing w:before="24" w:after="0" w:line="182" w:lineRule="exact"/>
      <w:ind w:left="300"/>
    </w:pPr>
    <w:rPr>
      <w:rFonts w:eastAsia="Arial" w:cs="Arial"/>
      <w:sz w:val="16"/>
      <w:szCs w:val="16"/>
      <w:lang w:val="en-US" w:eastAsia="en-US"/>
    </w:rPr>
  </w:style>
  <w:style w:type="paragraph" w:styleId="TOC2">
    <w:name w:val="toc 2"/>
    <w:basedOn w:val="Normal"/>
    <w:uiPriority w:val="1"/>
    <w:qFormat/>
    <w:rsid w:val="00573F10"/>
    <w:pPr>
      <w:widowControl w:val="0"/>
      <w:adjustRightInd/>
      <w:spacing w:after="0" w:line="182" w:lineRule="exact"/>
      <w:ind w:left="867"/>
    </w:pPr>
    <w:rPr>
      <w:rFonts w:eastAsia="Arial" w:cs="Arial"/>
      <w:sz w:val="16"/>
      <w:szCs w:val="16"/>
      <w:lang w:val="en-US" w:eastAsia="en-US"/>
    </w:rPr>
  </w:style>
  <w:style w:type="paragraph" w:styleId="TOC3">
    <w:name w:val="toc 3"/>
    <w:basedOn w:val="Normal"/>
    <w:uiPriority w:val="1"/>
    <w:qFormat/>
    <w:rsid w:val="00573F10"/>
    <w:pPr>
      <w:widowControl w:val="0"/>
      <w:adjustRightInd/>
      <w:spacing w:before="24" w:after="0" w:line="182" w:lineRule="exact"/>
      <w:ind w:left="1133"/>
      <w:jc w:val="left"/>
    </w:pPr>
    <w:rPr>
      <w:rFonts w:eastAsia="Arial" w:cs="Arial"/>
      <w:sz w:val="16"/>
      <w:szCs w:val="16"/>
      <w:lang w:val="en-US" w:eastAsia="en-US"/>
    </w:rPr>
  </w:style>
  <w:style w:type="paragraph" w:styleId="TOC4">
    <w:name w:val="toc 4"/>
    <w:basedOn w:val="Normal"/>
    <w:uiPriority w:val="1"/>
    <w:qFormat/>
    <w:rsid w:val="00573F10"/>
    <w:pPr>
      <w:widowControl w:val="0"/>
      <w:adjustRightInd/>
      <w:spacing w:before="205" w:after="0" w:line="240" w:lineRule="auto"/>
      <w:ind w:left="1700"/>
      <w:jc w:val="left"/>
    </w:pPr>
    <w:rPr>
      <w:rFonts w:eastAsia="Arial" w:cs="Arial"/>
      <w:b/>
      <w:bCs/>
      <w:lang w:val="en-US" w:eastAsia="en-US"/>
    </w:rPr>
  </w:style>
  <w:style w:type="paragraph" w:styleId="TOC5">
    <w:name w:val="toc 5"/>
    <w:basedOn w:val="Normal"/>
    <w:uiPriority w:val="1"/>
    <w:qFormat/>
    <w:rsid w:val="00573F10"/>
    <w:pPr>
      <w:widowControl w:val="0"/>
      <w:adjustRightInd/>
      <w:spacing w:before="91" w:after="0" w:line="240" w:lineRule="auto"/>
      <w:ind w:left="1700"/>
      <w:jc w:val="left"/>
    </w:pPr>
    <w:rPr>
      <w:rFonts w:eastAsia="Arial" w:cs="Arial"/>
      <w:sz w:val="18"/>
      <w:szCs w:val="18"/>
      <w:lang w:val="en-US" w:eastAsia="en-US"/>
    </w:rPr>
  </w:style>
  <w:style w:type="paragraph" w:styleId="TOC6">
    <w:name w:val="toc 6"/>
    <w:basedOn w:val="Normal"/>
    <w:uiPriority w:val="1"/>
    <w:qFormat/>
    <w:rsid w:val="00573F10"/>
    <w:pPr>
      <w:widowControl w:val="0"/>
      <w:adjustRightInd/>
      <w:spacing w:after="0" w:line="182" w:lineRule="exact"/>
      <w:ind w:left="1700"/>
      <w:jc w:val="left"/>
    </w:pPr>
    <w:rPr>
      <w:rFonts w:eastAsia="Arial" w:cs="Arial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73F10"/>
    <w:rPr>
      <w:rFonts w:ascii="Arial" w:hAnsi="Arial"/>
      <w:lang w:eastAsia="en-US"/>
    </w:rPr>
  </w:style>
  <w:style w:type="paragraph" w:customStyle="1" w:styleId="h4">
    <w:name w:val="h4"/>
    <w:basedOn w:val="Normal"/>
    <w:rsid w:val="00573F10"/>
    <w:pPr>
      <w:autoSpaceDE/>
      <w:autoSpaceDN/>
      <w:adjustRightInd/>
      <w:spacing w:before="400" w:after="300" w:line="240" w:lineRule="auto"/>
      <w:ind w:left="20" w:right="20"/>
      <w:jc w:val="center"/>
    </w:pPr>
    <w:rPr>
      <w:rFonts w:eastAsia="Arial Unicode MS" w:cs="Arial"/>
      <w:b/>
      <w:bCs/>
      <w:color w:val="22222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7E85-77C4-43B7-80E2-F0478E9A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8</Pages>
  <Words>2180</Words>
  <Characters>12427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dlok</vt:lpstr>
      <vt:lpstr>Odlok</vt:lpstr>
    </vt:vector>
  </TitlesOfParts>
  <Company>LOCUS d.o.o.</Company>
  <LinksUpToDate>false</LinksUpToDate>
  <CharactersWithSpaces>1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ok</dc:title>
  <dc:subject/>
  <dc:creator>uros.kosir@realp.si</dc:creator>
  <cp:keywords/>
  <cp:lastModifiedBy>Uroš Košir</cp:lastModifiedBy>
  <cp:revision>152</cp:revision>
  <cp:lastPrinted>2020-09-30T09:44:00Z</cp:lastPrinted>
  <dcterms:created xsi:type="dcterms:W3CDTF">2021-11-01T18:01:00Z</dcterms:created>
  <dcterms:modified xsi:type="dcterms:W3CDTF">2025-03-07T10:57:00Z</dcterms:modified>
</cp:coreProperties>
</file>